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F63AC" w14:textId="77777777" w:rsidR="00757B8E" w:rsidRDefault="00830C6A" w:rsidP="00FD202A">
      <w:pPr>
        <w:tabs>
          <w:tab w:val="center" w:pos="4708"/>
        </w:tabs>
        <w:spacing w:after="0" w:line="259" w:lineRule="auto"/>
        <w:ind w:left="-1984" w:right="-567" w:firstLine="0"/>
        <w:jc w:val="left"/>
      </w:pPr>
      <w:r>
        <w:t xml:space="preserve">  </w:t>
      </w:r>
    </w:p>
    <w:p w14:paraId="295FB00D" w14:textId="77777777" w:rsidR="002F77AB" w:rsidRDefault="61ED0913" w:rsidP="00FD202A">
      <w:pPr>
        <w:tabs>
          <w:tab w:val="center" w:pos="4708"/>
        </w:tabs>
        <w:spacing w:after="0" w:line="259" w:lineRule="auto"/>
        <w:ind w:left="-1984" w:right="-567" w:firstLine="0"/>
        <w:jc w:val="center"/>
      </w:pPr>
      <w:r>
        <w:t xml:space="preserve">       </w:t>
      </w:r>
      <w:r w:rsidR="00830C6A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697F6A" wp14:editId="2249BB4F">
                <wp:extent cx="3560445" cy="731520"/>
                <wp:effectExtent l="0" t="0" r="1905" b="0"/>
                <wp:docPr id="18132" name="Group 18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0445" cy="731520"/>
                          <a:chOff x="0" y="0"/>
                          <a:chExt cx="2484120" cy="731520"/>
                        </a:xfrm>
                      </wpg:grpSpPr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356360" y="47752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Rectangle 96"/>
                        <wps:cNvSpPr/>
                        <wps:spPr>
                          <a:xfrm>
                            <a:off x="13569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8D1DF" w14:textId="77777777" w:rsidR="002C021C" w:rsidRDefault="0098693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395095" y="48397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15E8F" w14:textId="77777777" w:rsidR="002C021C" w:rsidRDefault="0098693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91440"/>
                            <a:ext cx="2465832" cy="539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6520" y="304800"/>
                            <a:ext cx="55880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" name="Rectangle 102"/>
                        <wps:cNvSpPr/>
                        <wps:spPr>
                          <a:xfrm>
                            <a:off x="969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A2427" w14:textId="77777777" w:rsidR="002C021C" w:rsidRDefault="0098693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135001" y="31125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91A34" w14:textId="77777777" w:rsidR="002C021C" w:rsidRDefault="00986934">
                              <w:pPr>
                                <w:spacing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10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6156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3040" y="3048"/>
                            <a:ext cx="1021080" cy="7284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8697F6A" id="Group 18132" o:spid="_x0000_s1026" style="width:280.35pt;height:57.6pt;mso-position-horizontal-relative:char;mso-position-vertical-relative:line" coordsize="24841,731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T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/2VBLAwQKAAAAAAAAACEA&#10;/QV5M9MmAADTJgAAFAAAAGRycy9tZWRpYS9pbWFnZTMuanBn/9j/4AAQSkZJRgABAQEAeAB4AAD/&#10;2wBDAAMCAgMCAgMDAwMEAwMEBQgFBQQEBQoHBwYIDAoMDAsKCwsNDhIQDQ4RDgsLEBYQERMUFRUV&#10;DA8XGBYUGBIUFRT/2wBDAQMEBAUEBQkFBQkUDQsNFBQUFBQUFBQUFBQUFBQUFBQUFBQUFBQUFBQU&#10;FBQUFBQUFBQUFBQUFBQUFBQUFBQUFBT/wAARCACGAQ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27" type="#_x0000_t75" style="position:absolute;left:13563;top:4775;width:55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">
                  <v:imagedata r:id="rId12" o:title=""/>
                </v:shape>
                <v:rect id="Rectangle 96" o:spid="_x0000_s1028" style="position:absolute;left:13569;top:48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9D8D1DF" w14:textId="77777777" w:rsidR="002C021C" w:rsidRDefault="0098693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" o:spid="_x0000_s1029" style="position:absolute;left:13950;top:483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33D15E8F" w14:textId="77777777" w:rsidR="002C021C" w:rsidRDefault="0098693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" o:spid="_x0000_s1030" type="#_x0000_t75" style="position:absolute;left:30;top:914;width:24658;height:5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">
                  <v:imagedata r:id="rId13" o:title=""/>
                </v:shape>
                <v:shape id="Picture 101" o:spid="_x0000_s1031" type="#_x0000_t75" style="position:absolute;left:965;top:3048;width:55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">
                  <v:imagedata r:id="rId12" o:title=""/>
                </v:shape>
                <v:rect id="Rectangle 102" o:spid="_x0000_s1032" style="position:absolute;left:969;top:31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71FA2427" w14:textId="77777777" w:rsidR="002C021C" w:rsidRDefault="0098693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3" style="position:absolute;left:1350;top:31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43991A34" w14:textId="77777777" w:rsidR="002C021C" w:rsidRDefault="00986934">
                        <w:pPr>
                          <w:spacing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5" o:spid="_x0000_s1034" type="#_x0000_t75" style="position:absolute;width:11887;height:6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">
                  <v:imagedata r:id="rId14" o:title=""/>
                </v:shape>
                <v:shape id="Picture 107" o:spid="_x0000_s1035" type="#_x0000_t75" style="position:absolute;left:14630;top:30;width:10211;height:7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6DD2ECFC" w14:textId="77777777" w:rsidR="00FD202A" w:rsidRDefault="00FD202A" w:rsidP="00FD202A">
      <w:pPr>
        <w:spacing w:after="0" w:line="300" w:lineRule="auto"/>
        <w:ind w:left="-567" w:right="-567" w:hanging="818"/>
        <w:jc w:val="center"/>
      </w:pPr>
    </w:p>
    <w:p w14:paraId="114C23F7" w14:textId="278966C1" w:rsidR="008E240E" w:rsidRDefault="00830C6A" w:rsidP="00FD202A">
      <w:pPr>
        <w:spacing w:after="0" w:line="300" w:lineRule="auto"/>
        <w:ind w:left="-567" w:right="-567" w:hanging="818"/>
        <w:jc w:val="center"/>
        <w:rPr>
          <w:color w:val="800000"/>
        </w:rPr>
      </w:pPr>
      <w:r>
        <w:rPr>
          <w:color w:val="800000"/>
        </w:rPr>
        <w:t>Faculdade de Tecnologia de Araras – Antonio Brambilla</w:t>
      </w:r>
    </w:p>
    <w:p w14:paraId="310C6B23" w14:textId="77777777" w:rsidR="002F77AB" w:rsidRDefault="00830C6A" w:rsidP="00FD202A">
      <w:pPr>
        <w:spacing w:after="0" w:line="300" w:lineRule="auto"/>
        <w:ind w:left="-567" w:right="-567" w:hanging="818"/>
        <w:jc w:val="center"/>
      </w:pPr>
      <w:r>
        <w:t>Desenvolvimento De Software E Multiplataforma</w:t>
      </w:r>
    </w:p>
    <w:p w14:paraId="4476DE3A" w14:textId="5D37BCCC" w:rsidR="002F77AB" w:rsidRDefault="002F77AB" w:rsidP="00FD202A">
      <w:pPr>
        <w:spacing w:after="112" w:line="259" w:lineRule="auto"/>
        <w:ind w:left="-567" w:right="-567" w:firstLine="0"/>
        <w:jc w:val="center"/>
      </w:pPr>
    </w:p>
    <w:p w14:paraId="1F383FF9" w14:textId="77777777" w:rsidR="002F77AB" w:rsidRDefault="00830C6A" w:rsidP="00FD202A">
      <w:pPr>
        <w:tabs>
          <w:tab w:val="left" w:pos="3119"/>
        </w:tabs>
        <w:spacing w:after="110" w:line="259" w:lineRule="auto"/>
        <w:ind w:left="-1984" w:right="-567" w:firstLine="0"/>
        <w:jc w:val="left"/>
      </w:pPr>
      <w:r>
        <w:rPr>
          <w:color w:val="FF0000"/>
        </w:rPr>
        <w:t xml:space="preserve"> </w:t>
      </w:r>
      <w:r>
        <w:t xml:space="preserve"> </w:t>
      </w:r>
    </w:p>
    <w:p w14:paraId="4BFAF252" w14:textId="77777777" w:rsidR="008E240E" w:rsidRDefault="008E240E" w:rsidP="00FD202A">
      <w:pPr>
        <w:spacing w:after="112" w:line="259" w:lineRule="auto"/>
        <w:ind w:left="-1984" w:right="-567" w:firstLine="0"/>
        <w:jc w:val="center"/>
      </w:pPr>
    </w:p>
    <w:p w14:paraId="752F1CD6" w14:textId="77777777" w:rsidR="00757B8E" w:rsidRDefault="00757B8E" w:rsidP="00FD202A">
      <w:pPr>
        <w:spacing w:after="112" w:line="259" w:lineRule="auto"/>
        <w:ind w:left="-1984" w:right="-567" w:firstLine="0"/>
        <w:jc w:val="center"/>
      </w:pPr>
    </w:p>
    <w:p w14:paraId="2B7230E9" w14:textId="77777777" w:rsidR="002F77AB" w:rsidRDefault="00830C6A" w:rsidP="00FD202A">
      <w:pPr>
        <w:spacing w:after="112" w:line="259" w:lineRule="auto"/>
        <w:ind w:left="-1984" w:right="-567" w:firstLine="0"/>
        <w:jc w:val="center"/>
      </w:pPr>
      <w:r>
        <w:t xml:space="preserve">  </w:t>
      </w:r>
    </w:p>
    <w:p w14:paraId="56CB152A" w14:textId="77777777" w:rsidR="00757B8E" w:rsidRDefault="00B51AAB" w:rsidP="00FD202A">
      <w:pPr>
        <w:spacing w:after="112" w:line="259" w:lineRule="auto"/>
        <w:ind w:left="-1984" w:right="-567"/>
        <w:jc w:val="center"/>
      </w:pPr>
      <w:r>
        <w:t>B</w:t>
      </w:r>
      <w:r w:rsidR="00857DC0">
        <w:t>RUNO</w:t>
      </w:r>
      <w:r>
        <w:t xml:space="preserve"> H</w:t>
      </w:r>
      <w:r w:rsidR="00857DC0">
        <w:t>ENRIQUE</w:t>
      </w:r>
      <w:r>
        <w:t xml:space="preserve"> G</w:t>
      </w:r>
      <w:r w:rsidR="00857DC0">
        <w:t>UINERIO</w:t>
      </w:r>
      <w:r w:rsidR="008F0804">
        <w:t xml:space="preserve"> (RA: </w:t>
      </w:r>
      <w:r w:rsidR="57131CB4" w:rsidRPr="6D3149D0">
        <w:rPr>
          <w:rFonts w:ascii="Aptos Narrow" w:eastAsia="Aptos Narrow" w:hAnsi="Aptos Narrow" w:cs="Aptos Narrow"/>
          <w:color w:val="000000" w:themeColor="text1"/>
          <w:sz w:val="22"/>
        </w:rPr>
        <w:t>2901392323016</w:t>
      </w:r>
      <w:r w:rsidR="008F0804">
        <w:t>)</w:t>
      </w:r>
    </w:p>
    <w:p w14:paraId="47F7C0C7" w14:textId="5CE10A06" w:rsidR="002F77AB" w:rsidRDefault="00CB5303" w:rsidP="00FD202A">
      <w:pPr>
        <w:spacing w:after="112" w:line="259" w:lineRule="auto"/>
        <w:ind w:left="-1984" w:right="-567"/>
        <w:jc w:val="center"/>
      </w:pPr>
      <w:r>
        <w:t xml:space="preserve">STEPHAN </w:t>
      </w:r>
      <w:r w:rsidR="00857DC0">
        <w:t>MENDE</w:t>
      </w:r>
      <w:r w:rsidR="002E7F63">
        <w:t xml:space="preserve">S </w:t>
      </w:r>
      <w:r w:rsidR="00857DC0">
        <w:t>DE OLIVEIRA</w:t>
      </w:r>
      <w:r w:rsidR="00830C6A">
        <w:t xml:space="preserve"> </w:t>
      </w:r>
      <w:r w:rsidR="008F0804">
        <w:t xml:space="preserve">(RA: </w:t>
      </w:r>
      <w:r w:rsidR="27C4E00B" w:rsidRPr="6D3149D0">
        <w:rPr>
          <w:rFonts w:ascii="Aptos Narrow" w:eastAsia="Aptos Narrow" w:hAnsi="Aptos Narrow" w:cs="Aptos Narrow"/>
          <w:color w:val="000000" w:themeColor="text1"/>
          <w:sz w:val="22"/>
        </w:rPr>
        <w:t>2901392323029</w:t>
      </w:r>
      <w:r w:rsidR="008F0804">
        <w:t>)</w:t>
      </w:r>
    </w:p>
    <w:p w14:paraId="06AB67F1" w14:textId="77777777" w:rsidR="00757B8E" w:rsidRDefault="00830C6A" w:rsidP="00FD202A">
      <w:pPr>
        <w:spacing w:after="112" w:line="259" w:lineRule="auto"/>
        <w:ind w:left="-1984" w:right="-567"/>
        <w:jc w:val="center"/>
      </w:pPr>
      <w:r>
        <w:t xml:space="preserve">MIGUEL BARBIERI </w:t>
      </w:r>
      <w:r w:rsidR="00B401FC">
        <w:t xml:space="preserve">(RA: </w:t>
      </w:r>
      <w:r w:rsidR="1499AFD2" w:rsidRPr="6D3149D0">
        <w:rPr>
          <w:rFonts w:ascii="Aptos Narrow" w:eastAsia="Aptos Narrow" w:hAnsi="Aptos Narrow" w:cs="Aptos Narrow"/>
          <w:color w:val="000000" w:themeColor="text1"/>
          <w:sz w:val="22"/>
        </w:rPr>
        <w:t>2901392313010</w:t>
      </w:r>
      <w:r w:rsidR="008F0804">
        <w:t>)</w:t>
      </w:r>
      <w:r>
        <w:t xml:space="preserve"> </w:t>
      </w:r>
    </w:p>
    <w:p w14:paraId="78BF2D43" w14:textId="7258DBA2" w:rsidR="00757B8E" w:rsidRDefault="00757B8E" w:rsidP="00FD202A">
      <w:pPr>
        <w:spacing w:after="112" w:line="259" w:lineRule="auto"/>
        <w:ind w:left="-1984" w:right="-567"/>
        <w:jc w:val="center"/>
      </w:pPr>
    </w:p>
    <w:p w14:paraId="55EEBE73" w14:textId="77777777" w:rsidR="00FD202A" w:rsidRDefault="00FD202A" w:rsidP="00FD202A">
      <w:pPr>
        <w:spacing w:after="112" w:line="259" w:lineRule="auto"/>
        <w:ind w:left="-1984" w:right="-567"/>
        <w:jc w:val="center"/>
      </w:pPr>
    </w:p>
    <w:p w14:paraId="593863B1" w14:textId="77777777" w:rsidR="00757B8E" w:rsidRDefault="00757B8E" w:rsidP="00FD202A">
      <w:pPr>
        <w:spacing w:after="112" w:line="259" w:lineRule="auto"/>
        <w:ind w:left="-1984" w:right="-567"/>
        <w:jc w:val="center"/>
      </w:pPr>
    </w:p>
    <w:p w14:paraId="63555CFB" w14:textId="77777777" w:rsidR="00757B8E" w:rsidRDefault="00757B8E" w:rsidP="00FD202A">
      <w:pPr>
        <w:spacing w:after="112" w:line="259" w:lineRule="auto"/>
        <w:ind w:left="-1984" w:right="-567"/>
        <w:jc w:val="center"/>
      </w:pPr>
    </w:p>
    <w:p w14:paraId="5CDD07A9" w14:textId="77777777" w:rsidR="30302CE6" w:rsidRDefault="30302CE6" w:rsidP="00FD202A">
      <w:pPr>
        <w:spacing w:after="112" w:line="259" w:lineRule="auto"/>
        <w:ind w:left="-1984" w:right="-567"/>
        <w:jc w:val="center"/>
      </w:pPr>
    </w:p>
    <w:p w14:paraId="267BCF9D" w14:textId="77777777" w:rsidR="30302CE6" w:rsidRDefault="30302CE6" w:rsidP="00FD202A">
      <w:pPr>
        <w:spacing w:after="112" w:line="259" w:lineRule="auto"/>
        <w:ind w:left="-1984" w:right="-567"/>
        <w:jc w:val="center"/>
      </w:pPr>
    </w:p>
    <w:p w14:paraId="76D87F1E" w14:textId="77777777" w:rsidR="30302CE6" w:rsidRDefault="30302CE6" w:rsidP="00FD202A">
      <w:pPr>
        <w:spacing w:after="112" w:line="259" w:lineRule="auto"/>
        <w:ind w:left="-1984" w:right="-567"/>
        <w:jc w:val="center"/>
      </w:pPr>
    </w:p>
    <w:p w14:paraId="6A918DDE" w14:textId="77777777" w:rsidR="002F77AB" w:rsidRDefault="00757B8E" w:rsidP="00FD202A">
      <w:pPr>
        <w:spacing w:after="112" w:line="259" w:lineRule="auto"/>
        <w:ind w:left="-1984" w:right="-567"/>
        <w:jc w:val="center"/>
      </w:pPr>
      <w:r>
        <w:t>DOCUMENTAÇÃO PI 4° SEMESTRE</w:t>
      </w:r>
    </w:p>
    <w:p w14:paraId="6CFC741C" w14:textId="77777777" w:rsidR="002F77AB" w:rsidRDefault="00830C6A" w:rsidP="00FD202A">
      <w:pPr>
        <w:spacing w:after="112" w:line="259" w:lineRule="auto"/>
        <w:ind w:left="-1984" w:right="-567"/>
        <w:jc w:val="center"/>
      </w:pPr>
      <w:r>
        <w:t xml:space="preserve">PLATAFORMA: </w:t>
      </w:r>
      <w:r w:rsidR="7B88E802">
        <w:t>ConfiaMercado</w:t>
      </w:r>
    </w:p>
    <w:p w14:paraId="2BFF36AE" w14:textId="77777777" w:rsidR="008F0804" w:rsidRDefault="008F0804" w:rsidP="00FD202A">
      <w:pPr>
        <w:spacing w:after="112" w:line="259" w:lineRule="auto"/>
        <w:ind w:left="-1984" w:right="-567"/>
        <w:jc w:val="center"/>
      </w:pPr>
      <w:r>
        <w:t>DISCIPLINA:</w:t>
      </w:r>
      <w:r w:rsidR="000001DA">
        <w:t xml:space="preserve"> LABORATÓRIO DE DESENVOLVIMENTO WEB</w:t>
      </w:r>
    </w:p>
    <w:p w14:paraId="78E18940" w14:textId="77777777" w:rsidR="008F0804" w:rsidRDefault="008F0804" w:rsidP="00FD202A">
      <w:pPr>
        <w:spacing w:after="112" w:line="259" w:lineRule="auto"/>
        <w:ind w:left="-1984" w:right="-567"/>
        <w:jc w:val="center"/>
      </w:pPr>
      <w:r>
        <w:t>DOCENTE: FERNANDO BRYAN FRIZZARIN</w:t>
      </w:r>
    </w:p>
    <w:p w14:paraId="7F5B467F" w14:textId="41707A71" w:rsidR="002F77AB" w:rsidRDefault="002F77AB" w:rsidP="00FD202A">
      <w:pPr>
        <w:spacing w:after="112" w:line="259" w:lineRule="auto"/>
        <w:ind w:left="-1984" w:right="-567" w:firstLine="0"/>
        <w:jc w:val="center"/>
      </w:pPr>
    </w:p>
    <w:p w14:paraId="6BAC65DA" w14:textId="77777777" w:rsidR="002F77AB" w:rsidRDefault="00830C6A" w:rsidP="00FD202A">
      <w:pPr>
        <w:spacing w:after="110" w:line="259" w:lineRule="auto"/>
        <w:ind w:left="-1984" w:right="-567" w:firstLine="0"/>
        <w:jc w:val="left"/>
      </w:pPr>
      <w:r>
        <w:t xml:space="preserve">  </w:t>
      </w:r>
    </w:p>
    <w:p w14:paraId="6368E073" w14:textId="1B557FDD" w:rsidR="002F77AB" w:rsidRDefault="00830C6A" w:rsidP="00FD202A">
      <w:pPr>
        <w:spacing w:after="114" w:line="259" w:lineRule="auto"/>
        <w:ind w:left="-1984" w:right="-567" w:firstLine="0"/>
        <w:jc w:val="left"/>
      </w:pPr>
      <w:r>
        <w:t xml:space="preserve"> </w:t>
      </w:r>
    </w:p>
    <w:p w14:paraId="098B8FE3" w14:textId="77777777" w:rsidR="00FD202A" w:rsidRDefault="00FD202A" w:rsidP="00FD202A">
      <w:pPr>
        <w:spacing w:after="112" w:line="259" w:lineRule="auto"/>
        <w:ind w:left="-1984" w:right="-567" w:firstLine="0"/>
        <w:jc w:val="left"/>
      </w:pPr>
    </w:p>
    <w:p w14:paraId="497791CA" w14:textId="1B529F69" w:rsidR="002F77AB" w:rsidRDefault="002F77AB" w:rsidP="00FD202A">
      <w:pPr>
        <w:spacing w:after="114" w:line="259" w:lineRule="auto"/>
        <w:ind w:left="-1984" w:right="-567" w:firstLine="0"/>
      </w:pPr>
    </w:p>
    <w:p w14:paraId="3A2A396F" w14:textId="42CFDCF1" w:rsidR="002F77AB" w:rsidRDefault="002F77AB" w:rsidP="00FD202A">
      <w:pPr>
        <w:spacing w:after="110" w:line="259" w:lineRule="auto"/>
        <w:ind w:left="-1984" w:right="-567" w:firstLine="0"/>
        <w:jc w:val="left"/>
      </w:pPr>
    </w:p>
    <w:p w14:paraId="00EA251B" w14:textId="1BA3EDDC" w:rsidR="008F0804" w:rsidRDefault="00830C6A" w:rsidP="00FD202A">
      <w:pPr>
        <w:spacing w:after="112" w:line="259" w:lineRule="auto"/>
        <w:ind w:left="-1984" w:right="-567"/>
        <w:jc w:val="center"/>
      </w:pPr>
      <w:r>
        <w:t>Araras - SP</w:t>
      </w:r>
    </w:p>
    <w:p w14:paraId="319E1EC1" w14:textId="7AE8E284" w:rsidR="002F77AB" w:rsidRDefault="6385E90F" w:rsidP="00FD202A">
      <w:pPr>
        <w:spacing w:after="112" w:line="259" w:lineRule="auto"/>
        <w:ind w:left="-1984" w:right="-567"/>
        <w:jc w:val="center"/>
      </w:pPr>
      <w:r>
        <w:t>JUNHO</w:t>
      </w:r>
    </w:p>
    <w:p w14:paraId="3BC89C47" w14:textId="48F3AC4C" w:rsidR="002F77AB" w:rsidRDefault="00830C6A" w:rsidP="00FD202A">
      <w:pPr>
        <w:spacing w:after="0" w:line="259" w:lineRule="auto"/>
        <w:ind w:left="-1984" w:right="-567"/>
        <w:jc w:val="center"/>
      </w:pPr>
      <w:r>
        <w:t>202</w:t>
      </w:r>
      <w:r w:rsidR="00FD202A">
        <w:t>5</w:t>
      </w:r>
      <w:r>
        <w:t xml:space="preserve">  </w:t>
      </w:r>
    </w:p>
    <w:p w14:paraId="1A2021BB" w14:textId="77777777" w:rsidR="000001DA" w:rsidRDefault="00830C6A" w:rsidP="00FD202A">
      <w:pPr>
        <w:spacing w:after="0" w:line="259" w:lineRule="auto"/>
        <w:ind w:firstLine="0"/>
        <w:jc w:val="left"/>
      </w:pPr>
      <w:r>
        <w:lastRenderedPageBreak/>
        <w:t xml:space="preserve">  </w:t>
      </w:r>
    </w:p>
    <w:p w14:paraId="5DBABB21" w14:textId="77777777" w:rsidR="002F77AB" w:rsidRDefault="00830C6A" w:rsidP="00FD202A">
      <w:pPr>
        <w:spacing w:after="19" w:line="258" w:lineRule="auto"/>
      </w:pPr>
      <w:r>
        <w:t xml:space="preserve">  </w:t>
      </w:r>
    </w:p>
    <w:p w14:paraId="5FA9C3AB" w14:textId="4725B2EE" w:rsidR="002F77AB" w:rsidRPr="00FD202A" w:rsidRDefault="00830C6A" w:rsidP="00FD202A">
      <w:pPr>
        <w:spacing w:after="0" w:line="259" w:lineRule="auto"/>
        <w:jc w:val="left"/>
        <w:rPr>
          <w:b/>
          <w:bCs/>
          <w:sz w:val="28"/>
          <w:szCs w:val="28"/>
        </w:rPr>
      </w:pPr>
      <w:r w:rsidRPr="00FD202A">
        <w:rPr>
          <w:b/>
          <w:bCs/>
          <w:sz w:val="28"/>
          <w:szCs w:val="28"/>
        </w:rPr>
        <w:t>SUMÁRIO</w:t>
      </w:r>
    </w:p>
    <w:p w14:paraId="0C4E2DB4" w14:textId="77777777" w:rsidR="00FD202A" w:rsidRDefault="00FD202A" w:rsidP="00FD202A">
      <w:pPr>
        <w:spacing w:after="0" w:line="259" w:lineRule="auto"/>
        <w:jc w:val="left"/>
      </w:pPr>
    </w:p>
    <w:sdt>
      <w:sdtPr>
        <w:id w:val="858947277"/>
        <w:docPartObj>
          <w:docPartGallery w:val="Table of Contents"/>
          <w:docPartUnique/>
        </w:docPartObj>
      </w:sdtPr>
      <w:sdtEndPr/>
      <w:sdtContent>
        <w:p w14:paraId="1483F1E7" w14:textId="739E8F95" w:rsidR="006614AF" w:rsidRDefault="00830C6A">
          <w:pPr>
            <w:pStyle w:val="Sumrio1"/>
            <w:tabs>
              <w:tab w:val="left" w:pos="1227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200442423" w:history="1">
            <w:r w:rsidR="006614AF" w:rsidRPr="00DF46D3">
              <w:rPr>
                <w:rStyle w:val="Hyperlink"/>
                <w:noProof/>
              </w:rPr>
              <w:t>1</w:t>
            </w:r>
            <w:r w:rsidR="006614A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6614AF" w:rsidRPr="00DF46D3">
              <w:rPr>
                <w:rStyle w:val="Hyperlink"/>
                <w:noProof/>
              </w:rPr>
              <w:t>APRESENTAÇÃO</w:t>
            </w:r>
            <w:r w:rsidR="006614AF">
              <w:rPr>
                <w:noProof/>
                <w:webHidden/>
              </w:rPr>
              <w:tab/>
            </w:r>
            <w:r w:rsidR="006614AF">
              <w:rPr>
                <w:noProof/>
                <w:webHidden/>
              </w:rPr>
              <w:fldChar w:fldCharType="begin"/>
            </w:r>
            <w:r w:rsidR="006614AF">
              <w:rPr>
                <w:noProof/>
                <w:webHidden/>
              </w:rPr>
              <w:instrText xml:space="preserve"> PAGEREF _Toc200442423 \h </w:instrText>
            </w:r>
            <w:r w:rsidR="006614AF">
              <w:rPr>
                <w:noProof/>
                <w:webHidden/>
              </w:rPr>
            </w:r>
            <w:r w:rsidR="006614AF">
              <w:rPr>
                <w:noProof/>
                <w:webHidden/>
              </w:rPr>
              <w:fldChar w:fldCharType="separate"/>
            </w:r>
            <w:r w:rsidR="006614AF">
              <w:rPr>
                <w:noProof/>
                <w:webHidden/>
              </w:rPr>
              <w:t>10</w:t>
            </w:r>
            <w:r w:rsidR="006614AF">
              <w:rPr>
                <w:noProof/>
                <w:webHidden/>
              </w:rPr>
              <w:fldChar w:fldCharType="end"/>
            </w:r>
          </w:hyperlink>
        </w:p>
        <w:p w14:paraId="24E3F70C" w14:textId="26DD87F1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24" w:history="1">
            <w:r w:rsidRPr="00DF46D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4FD0" w14:textId="644FCF99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25" w:history="1">
            <w:r w:rsidRPr="00DF46D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roblema solu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7D134" w14:textId="17211DED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26" w:history="1">
            <w:r w:rsidRPr="00DF46D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Valor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8E48" w14:textId="5C607B4D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27" w:history="1">
            <w:r w:rsidRPr="00DF46D3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4A8D" w14:textId="66EC5288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28" w:history="1">
            <w:r w:rsidRPr="00DF46D3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00BB" w14:textId="2D2E5E4E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29" w:history="1">
            <w:r w:rsidRPr="00DF46D3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xperiênci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C2ED" w14:textId="46B5A00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0" w:history="1">
            <w:r w:rsidRPr="00DF46D3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D265" w14:textId="25E2DBA3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1" w:history="1">
            <w:r w:rsidRPr="00DF46D3">
              <w:rPr>
                <w:rStyle w:val="Hyperlink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ranspa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2D6E" w14:textId="6E9DC1D6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2" w:history="1">
            <w:r w:rsidRPr="00DF46D3">
              <w:rPr>
                <w:rStyle w:val="Hyperlink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ustentabilidade (ES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EAC66" w14:textId="7A833372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3" w:history="1">
            <w:r w:rsidRPr="00DF46D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8C448" w14:textId="7802AF2F" w:rsidR="006614AF" w:rsidRDefault="006614AF">
          <w:pPr>
            <w:pStyle w:val="Sumrio1"/>
            <w:tabs>
              <w:tab w:val="left" w:pos="1227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4" w:history="1">
            <w:r w:rsidRPr="00DF46D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EE855" w14:textId="0A78C16E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5" w:history="1">
            <w:r w:rsidRPr="00DF46D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C71E" w14:textId="5FC84386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6" w:history="1">
            <w:r w:rsidRPr="00DF46D3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adastro, edição, exclusão e leitura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9341" w14:textId="1500F101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7" w:history="1">
            <w:r w:rsidRPr="00DF46D3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xportação de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F7C8" w14:textId="53CD7135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8" w:history="1">
            <w:r w:rsidRPr="00DF46D3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iltro por categorias e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A553" w14:textId="405FC1A5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39" w:history="1">
            <w:r w:rsidRPr="00DF46D3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adastro, edição e leitura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29AE" w14:textId="048429B1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0" w:history="1">
            <w:r w:rsidRPr="00DF46D3">
              <w:rPr>
                <w:rStyle w:val="Hyperlink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F1D3" w14:textId="61EF6BB6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1" w:history="1">
            <w:r w:rsidRPr="00DF46D3">
              <w:rPr>
                <w:rStyle w:val="Hyperlink"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nvio de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D7A2" w14:textId="0F22C8AA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2" w:history="1">
            <w:r w:rsidRPr="00DF46D3">
              <w:rPr>
                <w:rStyle w:val="Hyperlink"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nvio de mensagens no 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5399" w14:textId="2FB09A79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3" w:history="1">
            <w:r w:rsidRPr="00DF46D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quisitos não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BDDE" w14:textId="3AC18953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4" w:history="1">
            <w:r w:rsidRPr="00DF46D3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Interface amigável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CAB6" w14:textId="637E1698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5" w:history="1">
            <w:r w:rsidRPr="00DF46D3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eguranç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7285" w14:textId="3E4937AC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6" w:history="1">
            <w:r w:rsidRPr="00DF46D3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4052" w14:textId="0198AFE6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7" w:history="1">
            <w:r w:rsidRPr="00DF46D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cnologias e arquite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41C3" w14:textId="126FD419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8" w:history="1">
            <w:r w:rsidRPr="00DF46D3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2A39D" w14:textId="4FFD2A6E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49" w:history="1">
            <w:r w:rsidRPr="00DF46D3">
              <w:rPr>
                <w:rStyle w:val="Hyperlink"/>
                <w:noProof/>
              </w:rPr>
              <w:t>2.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Next.Js com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BACB5" w14:textId="23CAAB9A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0" w:history="1">
            <w:r w:rsidRPr="00DF46D3">
              <w:rPr>
                <w:rStyle w:val="Hyperlink"/>
                <w:noProof/>
              </w:rPr>
              <w:t>2.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5A18" w14:textId="68680EF8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1" w:history="1">
            <w:r w:rsidRPr="00DF46D3">
              <w:rPr>
                <w:rStyle w:val="Hyperlink"/>
                <w:noProof/>
              </w:rPr>
              <w:t>2.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hadcn/UI + Radix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295B" w14:textId="1E14C121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2" w:history="1">
            <w:r w:rsidRPr="00DF46D3">
              <w:rPr>
                <w:rStyle w:val="Hyperlink"/>
                <w:noProof/>
              </w:rPr>
              <w:t>2.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act Contex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4B59" w14:textId="746CD92C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3" w:history="1">
            <w:r w:rsidRPr="00DF46D3">
              <w:rPr>
                <w:rStyle w:val="Hyperlink"/>
                <w:noProof/>
              </w:rPr>
              <w:t>2.3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act-hook-form + Z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4D28" w14:textId="1BC97282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4" w:history="1">
            <w:r w:rsidRPr="00DF46D3">
              <w:rPr>
                <w:rStyle w:val="Hyperlink"/>
                <w:noProof/>
              </w:rPr>
              <w:t>2.3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B75E" w14:textId="63EF46B9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5" w:history="1">
            <w:r w:rsidRPr="00DF46D3">
              <w:rPr>
                <w:rStyle w:val="Hyperlink"/>
                <w:noProof/>
              </w:rPr>
              <w:t>2.3.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8810" w14:textId="7746DE85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6" w:history="1">
            <w:r w:rsidRPr="00DF46D3">
              <w:rPr>
                <w:rStyle w:val="Hyperlink"/>
                <w:noProof/>
              </w:rPr>
              <w:t>2.3.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slint + Pret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8B67" w14:textId="1879F010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7" w:history="1">
            <w:r w:rsidRPr="00DF46D3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D418" w14:textId="511A3065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8" w:history="1">
            <w:r w:rsidRPr="00DF46D3">
              <w:rPr>
                <w:rStyle w:val="Hyperlink"/>
                <w:noProof/>
              </w:rPr>
              <w:t>2.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NestJS com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48936" w14:textId="166AA627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59" w:history="1">
            <w:r w:rsidRPr="00DF46D3">
              <w:rPr>
                <w:rStyle w:val="Hyperlink"/>
                <w:noProof/>
              </w:rPr>
              <w:t>2.3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risma +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DD6A" w14:textId="532CF03B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0" w:history="1">
            <w:r w:rsidRPr="00DF46D3">
              <w:rPr>
                <w:rStyle w:val="Hyperlink"/>
                <w:noProof/>
              </w:rPr>
              <w:t>2.3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3501" w14:textId="5FBCFD7F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1" w:history="1">
            <w:r w:rsidRPr="00DF46D3">
              <w:rPr>
                <w:rStyle w:val="Hyperlink"/>
                <w:noProof/>
              </w:rPr>
              <w:t>2.3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r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26D3" w14:textId="0A5E59F2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2" w:history="1">
            <w:r w:rsidRPr="00DF46D3">
              <w:rPr>
                <w:rStyle w:val="Hyperlink"/>
                <w:noProof/>
              </w:rPr>
              <w:t>2.3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volution API com Bail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6716" w14:textId="70CCC7AF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3" w:history="1">
            <w:r w:rsidRPr="00DF46D3">
              <w:rPr>
                <w:rStyle w:val="Hyperlink"/>
                <w:noProof/>
              </w:rPr>
              <w:t>2.3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8930" w14:textId="62323982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4" w:history="1">
            <w:r w:rsidRPr="00DF46D3">
              <w:rPr>
                <w:rStyle w:val="Hyperlink"/>
                <w:noProof/>
              </w:rPr>
              <w:t>2.3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Mu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DA3E" w14:textId="2DB80B9F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5" w:history="1">
            <w:r w:rsidRPr="00DF46D3">
              <w:rPr>
                <w:rStyle w:val="Hyperlink"/>
                <w:noProof/>
              </w:rPr>
              <w:t>2.3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h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5444" w14:textId="50DF66C4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6" w:history="1">
            <w:r w:rsidRPr="00DF46D3">
              <w:rPr>
                <w:rStyle w:val="Hyperlink"/>
                <w:noProof/>
              </w:rPr>
              <w:t>2.3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Util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8314" w14:textId="07F23951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7" w:history="1">
            <w:r w:rsidRPr="00DF46D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6FF5" w14:textId="7D9A2B27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8" w:history="1">
            <w:r w:rsidRPr="00DF46D3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ud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CDBE" w14:textId="681A8E94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69" w:history="1">
            <w:r w:rsidRPr="00DF46D3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Navegar pel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AD4A" w14:textId="706C33DC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0" w:history="1">
            <w:r w:rsidRPr="00DF46D3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Gestão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0E3B9" w14:textId="21BDC647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1" w:history="1">
            <w:r w:rsidRPr="00DF46D3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pras n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0326" w14:textId="4DAB8815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2" w:history="1">
            <w:r w:rsidRPr="00DF46D3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pra de diversos mer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CBEE" w14:textId="2312757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3" w:history="1">
            <w:r w:rsidRPr="00DF46D3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Notificações pelo 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3E82" w14:textId="768486F6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4" w:history="1">
            <w:r w:rsidRPr="00DF46D3">
              <w:rPr>
                <w:rStyle w:val="Hyperlink"/>
                <w:noProof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Importação de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BAEB" w14:textId="10FCF0A3" w:rsidR="006614AF" w:rsidRDefault="006614AF">
          <w:pPr>
            <w:pStyle w:val="Sumrio1"/>
            <w:tabs>
              <w:tab w:val="left" w:pos="1227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5" w:history="1">
            <w:r w:rsidRPr="00DF46D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C455" w14:textId="79E9970E" w:rsidR="006614AF" w:rsidRDefault="006614AF">
          <w:pPr>
            <w:pStyle w:val="Sumrio1"/>
            <w:tabs>
              <w:tab w:val="left" w:pos="1227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6" w:history="1">
            <w:r w:rsidRPr="00DF46D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lano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A734" w14:textId="42C5B5EC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7" w:history="1">
            <w:r w:rsidRPr="00DF46D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Nich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43D1" w14:textId="37ED8B5B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8" w:history="1">
            <w:r w:rsidRPr="00DF46D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Nicho de clien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7F2A" w14:textId="77E6E82C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79" w:history="1">
            <w:r w:rsidRPr="00DF46D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onte de mone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7115" w14:textId="607602D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0" w:history="1">
            <w:r w:rsidRPr="00DF46D3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A122A" w14:textId="357A133E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1" w:history="1">
            <w:r w:rsidRPr="00DF46D3">
              <w:rPr>
                <w:rStyle w:val="Hyperlink"/>
                <w:noProof/>
              </w:rPr>
              <w:t>4.3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lano simples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79F70" w14:textId="48539AAD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2" w:history="1">
            <w:r w:rsidRPr="00DF46D3">
              <w:rPr>
                <w:rStyle w:val="Hyperlink"/>
                <w:noProof/>
              </w:rPr>
              <w:t>4.3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lano premium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5EC8" w14:textId="530274B7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3" w:history="1">
            <w:r w:rsidRPr="00DF46D3">
              <w:rPr>
                <w:rStyle w:val="Hyperlink"/>
                <w:noProof/>
              </w:rPr>
              <w:t>4.3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lano ultra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095B" w14:textId="1BBC172B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4" w:history="1">
            <w:r w:rsidRPr="00DF46D3">
              <w:rPr>
                <w:rStyle w:val="Hyperlink"/>
                <w:noProof/>
              </w:rPr>
              <w:t>4.3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lano simples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B4B6" w14:textId="3F33B14C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5" w:history="1">
            <w:r w:rsidRPr="00DF46D3">
              <w:rPr>
                <w:rStyle w:val="Hyperlink"/>
                <w:noProof/>
              </w:rPr>
              <w:t>4.3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lano premium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7CFD" w14:textId="219218FA" w:rsidR="006614AF" w:rsidRDefault="006614AF">
          <w:pPr>
            <w:pStyle w:val="Sumrio4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6" w:history="1">
            <w:r w:rsidRPr="00DF46D3">
              <w:rPr>
                <w:rStyle w:val="Hyperlink"/>
                <w:noProof/>
              </w:rPr>
              <w:t>4.3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lano ultra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0CBB4" w14:textId="5FF3AB9E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7" w:history="1">
            <w:r w:rsidRPr="00DF46D3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stratégia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9168" w14:textId="03339DF7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8" w:history="1">
            <w:r w:rsidRPr="00DF46D3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ontos no lan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1488" w14:textId="76D73B96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89" w:history="1">
            <w:r w:rsidRPr="00DF46D3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ampanhas no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5F67" w14:textId="2BC0137F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0" w:history="1">
            <w:r w:rsidRPr="00DF46D3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alizar l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BC85" w14:textId="7A044135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1" w:history="1">
            <w:r w:rsidRPr="00DF46D3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xpansõ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2CCE" w14:textId="213BD7AB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2" w:history="1">
            <w:r w:rsidRPr="00DF46D3">
              <w:rPr>
                <w:rStyle w:val="Hyperlink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Integração com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C9A8" w14:textId="0E289A9A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3" w:history="1">
            <w:r w:rsidRPr="00DF46D3">
              <w:rPr>
                <w:rStyle w:val="Hyperlink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Painel de acompanhament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FE50" w14:textId="597F3C4C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4" w:history="1">
            <w:r w:rsidRPr="00DF46D3">
              <w:rPr>
                <w:rStyle w:val="Hyperlink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xpansão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F318" w14:textId="547EA24B" w:rsidR="006614AF" w:rsidRDefault="006614AF">
          <w:pPr>
            <w:pStyle w:val="Sumrio1"/>
            <w:tabs>
              <w:tab w:val="left" w:pos="1227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5" w:history="1">
            <w:r w:rsidRPr="00DF46D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A3C0" w14:textId="67A52D80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6" w:history="1">
            <w:r w:rsidRPr="00DF46D3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Apresentação do cliente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FA41" w14:textId="26586701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7" w:history="1">
            <w:r w:rsidRPr="00DF46D3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 do nich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72F7" w14:textId="05507525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8" w:history="1">
            <w:r w:rsidRPr="00DF46D3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 da aderência da aplicação ao negóci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6863" w14:textId="544DA54C" w:rsidR="006614AF" w:rsidRDefault="006614AF">
          <w:pPr>
            <w:pStyle w:val="Sumrio1"/>
            <w:tabs>
              <w:tab w:val="left" w:pos="1227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499" w:history="1">
            <w:r w:rsidRPr="00DF46D3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8525" w14:textId="4E054FB7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0" w:history="1">
            <w:r w:rsidRPr="00DF46D3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adas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947C" w14:textId="587C3E97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1" w:history="1">
            <w:r w:rsidRPr="00DF46D3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5427" w14:textId="34B73D74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2" w:history="1">
            <w:r w:rsidRPr="00DF46D3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46B7" w14:textId="11FD3644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3" w:history="1">
            <w:r w:rsidRPr="00DF46D3">
              <w:rPr>
                <w:rStyle w:val="Hyperlink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BF90" w14:textId="59EBF3DB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4" w:history="1">
            <w:r w:rsidRPr="00DF46D3">
              <w:rPr>
                <w:rStyle w:val="Hyperlink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AC11" w14:textId="47012688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5" w:history="1">
            <w:r w:rsidRPr="00DF46D3">
              <w:rPr>
                <w:rStyle w:val="Hyperlink"/>
                <w:noProof/>
              </w:rPr>
              <w:t>6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B6DB" w14:textId="7090F294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6" w:history="1">
            <w:r w:rsidRPr="00DF46D3">
              <w:rPr>
                <w:rStyle w:val="Hyperlink"/>
                <w:noProof/>
              </w:rPr>
              <w:t>6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CF9E" w14:textId="43B12382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7" w:history="1">
            <w:r w:rsidRPr="00DF46D3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Importação vi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B4FE" w14:textId="470D495B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8" w:history="1">
            <w:r w:rsidRPr="00DF46D3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50E3" w14:textId="3DE275BD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09" w:history="1">
            <w:r w:rsidRPr="00DF46D3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DB6C" w14:textId="256409C5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0" w:history="1">
            <w:r w:rsidRPr="00DF46D3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9899" w14:textId="1C3A199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1" w:history="1">
            <w:r w:rsidRPr="00DF46D3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01AB" w14:textId="4D46E159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2" w:history="1">
            <w:r w:rsidRPr="00DF46D3">
              <w:rPr>
                <w:rStyle w:val="Hyperlink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E007" w14:textId="3546B3E6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3" w:history="1">
            <w:r w:rsidRPr="00DF46D3">
              <w:rPr>
                <w:rStyle w:val="Hyperlink"/>
                <w:noProof/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3D64" w14:textId="6B8E8DC6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4" w:history="1">
            <w:r w:rsidRPr="00DF46D3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Busca e filtr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FECB" w14:textId="7E7D174D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5" w:history="1">
            <w:r w:rsidRPr="00DF46D3">
              <w:rPr>
                <w:rStyle w:val="Hyperlink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86F0" w14:textId="45F22CE1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6" w:history="1">
            <w:r w:rsidRPr="00DF46D3">
              <w:rPr>
                <w:rStyle w:val="Hyperlink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932F" w14:textId="328B9A15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7" w:history="1">
            <w:r w:rsidRPr="00DF46D3">
              <w:rPr>
                <w:rStyle w:val="Hyperlink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3E6C" w14:textId="0AF4C629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8" w:history="1">
            <w:r w:rsidRPr="00DF46D3">
              <w:rPr>
                <w:rStyle w:val="Hyperlink"/>
                <w:noProof/>
              </w:rPr>
              <w:t>6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B8F5" w14:textId="69AB16B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19" w:history="1">
            <w:r w:rsidRPr="00DF46D3">
              <w:rPr>
                <w:rStyle w:val="Hyperlink"/>
                <w:noProof/>
              </w:rPr>
              <w:t>6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756F" w14:textId="69C9C577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0" w:history="1">
            <w:r w:rsidRPr="00DF46D3">
              <w:rPr>
                <w:rStyle w:val="Hyperlink"/>
                <w:noProof/>
              </w:rPr>
              <w:t>6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E26A" w14:textId="25A9C01F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1" w:history="1">
            <w:r w:rsidRPr="00DF46D3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adastro, edição e leitura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D419" w14:textId="1EF0125B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2" w:history="1">
            <w:r w:rsidRPr="00DF46D3">
              <w:rPr>
                <w:rStyle w:val="Hyperlink"/>
                <w:noProof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A9E2" w14:textId="65F6C23A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3" w:history="1">
            <w:r w:rsidRPr="00DF46D3">
              <w:rPr>
                <w:rStyle w:val="Hyperlink"/>
                <w:noProof/>
              </w:rPr>
              <w:t>6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2508" w14:textId="4FE4769C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4" w:history="1">
            <w:r w:rsidRPr="00DF46D3">
              <w:rPr>
                <w:rStyle w:val="Hyperlink"/>
                <w:noProof/>
              </w:rPr>
              <w:t>6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8D42" w14:textId="4B1B730F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5" w:history="1">
            <w:r w:rsidRPr="00DF46D3">
              <w:rPr>
                <w:rStyle w:val="Hyperlink"/>
                <w:noProof/>
              </w:rPr>
              <w:t>6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DF49" w14:textId="64240921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6" w:history="1">
            <w:r w:rsidRPr="00DF46D3">
              <w:rPr>
                <w:rStyle w:val="Hyperlink"/>
                <w:noProof/>
              </w:rPr>
              <w:t>6.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EA34" w14:textId="47814793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7" w:history="1">
            <w:r w:rsidRPr="00DF46D3">
              <w:rPr>
                <w:rStyle w:val="Hyperlink"/>
                <w:noProof/>
              </w:rPr>
              <w:t>6.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C24E" w14:textId="3D6CCE5F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8" w:history="1">
            <w:r w:rsidRPr="00DF46D3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arrinho de compra com múltiplos mer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F603" w14:textId="195BAB48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29" w:history="1">
            <w:r w:rsidRPr="00DF46D3">
              <w:rPr>
                <w:rStyle w:val="Hyperlink"/>
                <w:noProof/>
              </w:rPr>
              <w:t>6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BC76" w14:textId="25A72CA7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0" w:history="1">
            <w:r w:rsidRPr="00DF46D3">
              <w:rPr>
                <w:rStyle w:val="Hyperlink"/>
                <w:noProof/>
              </w:rPr>
              <w:t>6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DFDF" w14:textId="7BB3BA84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1" w:history="1">
            <w:r w:rsidRPr="00DF46D3">
              <w:rPr>
                <w:rStyle w:val="Hyperlink"/>
                <w:noProof/>
              </w:rPr>
              <w:t>6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4229" w14:textId="5EA92048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2" w:history="1">
            <w:r w:rsidRPr="00DF46D3">
              <w:rPr>
                <w:rStyle w:val="Hyperlink"/>
                <w:noProof/>
              </w:rPr>
              <w:t>6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D1B3" w14:textId="27EE739A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3" w:history="1">
            <w:r w:rsidRPr="00DF46D3">
              <w:rPr>
                <w:rStyle w:val="Hyperlink"/>
                <w:noProof/>
              </w:rPr>
              <w:t>6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7959" w14:textId="4B140445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4" w:history="1">
            <w:r w:rsidRPr="00DF46D3">
              <w:rPr>
                <w:rStyle w:val="Hyperlink"/>
                <w:noProof/>
              </w:rPr>
              <w:t>6.5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2372" w14:textId="56BC4917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5" w:history="1">
            <w:r w:rsidRPr="00DF46D3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Assinatura 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BDA2" w14:textId="14D1E1C3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6" w:history="1">
            <w:r w:rsidRPr="00DF46D3">
              <w:rPr>
                <w:rStyle w:val="Hyperlink"/>
                <w:noProof/>
              </w:rPr>
              <w:t>6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B503" w14:textId="5BB293F9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7" w:history="1">
            <w:r w:rsidRPr="00DF46D3">
              <w:rPr>
                <w:rStyle w:val="Hyperlink"/>
                <w:noProof/>
              </w:rPr>
              <w:t>6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B00AB" w14:textId="1294F16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8" w:history="1">
            <w:r w:rsidRPr="00DF46D3">
              <w:rPr>
                <w:rStyle w:val="Hyperlink"/>
                <w:noProof/>
              </w:rPr>
              <w:t>6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6C06" w14:textId="05D2CE2E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39" w:history="1">
            <w:r w:rsidRPr="00DF46D3">
              <w:rPr>
                <w:rStyle w:val="Hyperlink"/>
                <w:noProof/>
              </w:rPr>
              <w:t>6.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FC17" w14:textId="53FB752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0" w:history="1">
            <w:r w:rsidRPr="00DF46D3">
              <w:rPr>
                <w:rStyle w:val="Hyperlink"/>
                <w:noProof/>
              </w:rPr>
              <w:t>6.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FD5D" w14:textId="29986233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1" w:history="1">
            <w:r w:rsidRPr="00DF46D3">
              <w:rPr>
                <w:rStyle w:val="Hyperlink"/>
                <w:noProof/>
              </w:rPr>
              <w:t>6.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87C3" w14:textId="310AB2F2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2" w:history="1">
            <w:r w:rsidRPr="00DF46D3">
              <w:rPr>
                <w:rStyle w:val="Hyperlink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nvio de mensagens no WhatsAp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3FC5" w14:textId="522F30CE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3" w:history="1">
            <w:r w:rsidRPr="00DF46D3">
              <w:rPr>
                <w:rStyle w:val="Hyperlink"/>
                <w:noProof/>
              </w:rPr>
              <w:t>6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5331" w14:textId="5F93DA61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4" w:history="1">
            <w:r w:rsidRPr="00DF46D3">
              <w:rPr>
                <w:rStyle w:val="Hyperlink"/>
                <w:noProof/>
              </w:rPr>
              <w:t>6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447C" w14:textId="2344F0DB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5" w:history="1">
            <w:r w:rsidRPr="00DF46D3">
              <w:rPr>
                <w:rStyle w:val="Hyperlink"/>
                <w:noProof/>
              </w:rPr>
              <w:t>6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200B" w14:textId="71875D8E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6" w:history="1">
            <w:r w:rsidRPr="00DF46D3">
              <w:rPr>
                <w:rStyle w:val="Hyperlink"/>
                <w:noProof/>
              </w:rPr>
              <w:t>6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F50E" w14:textId="125F1224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7" w:history="1">
            <w:r w:rsidRPr="00DF46D3">
              <w:rPr>
                <w:rStyle w:val="Hyperlink"/>
                <w:noProof/>
              </w:rPr>
              <w:t>6.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D042" w14:textId="7131DA96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8" w:history="1">
            <w:r w:rsidRPr="00DF46D3">
              <w:rPr>
                <w:rStyle w:val="Hyperlink"/>
                <w:noProof/>
              </w:rPr>
              <w:t>6.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5A54" w14:textId="701309AE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49" w:history="1">
            <w:r w:rsidRPr="00DF46D3">
              <w:rPr>
                <w:rStyle w:val="Hyperlink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Envio de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26FF" w14:textId="72BCCBA0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0" w:history="1">
            <w:r w:rsidRPr="00DF46D3">
              <w:rPr>
                <w:rStyle w:val="Hyperlink"/>
                <w:noProof/>
              </w:rPr>
              <w:t>6.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06B7" w14:textId="26594119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1" w:history="1">
            <w:r w:rsidRPr="00DF46D3">
              <w:rPr>
                <w:rStyle w:val="Hyperlink"/>
                <w:noProof/>
              </w:rPr>
              <w:t>6.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5A8B" w14:textId="4C9EE52D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2" w:history="1">
            <w:r w:rsidRPr="00DF46D3">
              <w:rPr>
                <w:rStyle w:val="Hyperlink"/>
                <w:noProof/>
              </w:rPr>
              <w:t>6.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36BF3" w14:textId="6EB5866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3" w:history="1">
            <w:r w:rsidRPr="00DF46D3">
              <w:rPr>
                <w:rStyle w:val="Hyperlink"/>
                <w:noProof/>
              </w:rPr>
              <w:t>6.8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20DF" w14:textId="369709ED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4" w:history="1">
            <w:r w:rsidRPr="00DF46D3">
              <w:rPr>
                <w:rStyle w:val="Hyperlink"/>
                <w:noProof/>
              </w:rPr>
              <w:t>6.8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CB74" w14:textId="3090E10B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5" w:history="1">
            <w:r w:rsidRPr="00DF46D3">
              <w:rPr>
                <w:rStyle w:val="Hyperlink"/>
                <w:noProof/>
              </w:rPr>
              <w:t>6.8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7DCB5" w14:textId="408468A9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6" w:history="1">
            <w:r w:rsidRPr="00DF46D3">
              <w:rPr>
                <w:rStyle w:val="Hyperlink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Interface responsiva e ami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F51B" w14:textId="1CC35330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7" w:history="1">
            <w:r w:rsidRPr="00DF46D3">
              <w:rPr>
                <w:rStyle w:val="Hyperlink"/>
                <w:noProof/>
              </w:rPr>
              <w:t>6.9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9CF1F" w14:textId="58292701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8" w:history="1">
            <w:r w:rsidRPr="00DF46D3">
              <w:rPr>
                <w:rStyle w:val="Hyperlink"/>
                <w:noProof/>
              </w:rPr>
              <w:t>6.9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A896" w14:textId="77EBC1F3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59" w:history="1">
            <w:r w:rsidRPr="00DF46D3">
              <w:rPr>
                <w:rStyle w:val="Hyperlink"/>
                <w:noProof/>
              </w:rPr>
              <w:t>6.9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518A" w14:textId="339EA2A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0" w:history="1">
            <w:r w:rsidRPr="00DF46D3">
              <w:rPr>
                <w:rStyle w:val="Hyperlink"/>
                <w:noProof/>
              </w:rPr>
              <w:t>6.9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0D2C" w14:textId="1C9134B8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1" w:history="1">
            <w:r w:rsidRPr="00DF46D3">
              <w:rPr>
                <w:rStyle w:val="Hyperlink"/>
                <w:noProof/>
              </w:rPr>
              <w:t>6.9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3C5B" w14:textId="4062F5D0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2" w:history="1">
            <w:r w:rsidRPr="00DF46D3">
              <w:rPr>
                <w:rStyle w:val="Hyperlink"/>
                <w:noProof/>
              </w:rPr>
              <w:t>6.9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540F" w14:textId="04037CAE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3" w:history="1">
            <w:r w:rsidRPr="00DF46D3">
              <w:rPr>
                <w:rStyle w:val="Hyperlink"/>
                <w:noProof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egurança 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BDF6" w14:textId="2E7BAEFF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4" w:history="1">
            <w:r w:rsidRPr="00DF46D3">
              <w:rPr>
                <w:rStyle w:val="Hyperlink"/>
                <w:noProof/>
              </w:rPr>
              <w:t>6.10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392A" w14:textId="0A840DB9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5" w:history="1">
            <w:r w:rsidRPr="00DF46D3">
              <w:rPr>
                <w:rStyle w:val="Hyperlink"/>
                <w:noProof/>
              </w:rPr>
              <w:t>6.10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5064E" w14:textId="5F6BD95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6" w:history="1">
            <w:r w:rsidRPr="00DF46D3">
              <w:rPr>
                <w:rStyle w:val="Hyperlink"/>
                <w:noProof/>
              </w:rPr>
              <w:t>6.10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B687" w14:textId="5DD9D0D2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7" w:history="1">
            <w:r w:rsidRPr="00DF46D3">
              <w:rPr>
                <w:rStyle w:val="Hyperlink"/>
                <w:noProof/>
              </w:rPr>
              <w:t>6.10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2ADD" w14:textId="39427FEA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8" w:history="1">
            <w:r w:rsidRPr="00DF46D3">
              <w:rPr>
                <w:rStyle w:val="Hyperlink"/>
                <w:noProof/>
              </w:rPr>
              <w:t>6.10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479D" w14:textId="5D0FEADF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69" w:history="1">
            <w:r w:rsidRPr="00DF46D3">
              <w:rPr>
                <w:rStyle w:val="Hyperlink"/>
                <w:noProof/>
              </w:rPr>
              <w:t>6.10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71804" w14:textId="297DA7E8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0" w:history="1">
            <w:r w:rsidRPr="00DF46D3">
              <w:rPr>
                <w:rStyle w:val="Hyperlink"/>
                <w:noProof/>
              </w:rPr>
              <w:t>6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4452" w14:textId="5B35A1A6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1" w:history="1">
            <w:r w:rsidRPr="00DF46D3">
              <w:rPr>
                <w:rStyle w:val="Hyperlink"/>
                <w:noProof/>
              </w:rPr>
              <w:t>6.1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Funcionalidade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C2CC" w14:textId="05AB5C8A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2" w:history="1">
            <w:r w:rsidRPr="00DF46D3">
              <w:rPr>
                <w:rStyle w:val="Hyperlink"/>
                <w:noProof/>
              </w:rPr>
              <w:t>6.1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rité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F11D" w14:textId="690AF91B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3" w:history="1">
            <w:r w:rsidRPr="00DF46D3">
              <w:rPr>
                <w:rStyle w:val="Hyperlink"/>
                <w:noProof/>
              </w:rPr>
              <w:t>6.1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B9AE" w14:textId="7FE5D56B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4" w:history="1">
            <w:r w:rsidRPr="00DF46D3">
              <w:rPr>
                <w:rStyle w:val="Hyperlink"/>
                <w:noProof/>
              </w:rPr>
              <w:t>6.1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2160" w14:textId="4B782DB0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5" w:history="1">
            <w:r w:rsidRPr="00DF46D3">
              <w:rPr>
                <w:rStyle w:val="Hyperlink"/>
                <w:noProof/>
              </w:rPr>
              <w:t>6.1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Respons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3F8F" w14:textId="307B6CFF" w:rsidR="006614AF" w:rsidRDefault="006614AF">
          <w:pPr>
            <w:pStyle w:val="Sumrio3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6" w:history="1">
            <w:r w:rsidRPr="00DF46D3">
              <w:rPr>
                <w:rStyle w:val="Hyperlink"/>
                <w:noProof/>
              </w:rPr>
              <w:t>6.1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2911" w14:textId="235CF931" w:rsidR="006614AF" w:rsidRDefault="006614AF">
          <w:pPr>
            <w:pStyle w:val="Sumrio1"/>
            <w:tabs>
              <w:tab w:val="left" w:pos="1227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7" w:history="1">
            <w:r w:rsidRPr="00DF46D3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3C08" w14:textId="0542CEC2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8" w:history="1">
            <w:r w:rsidRPr="00DF46D3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C3FE" w14:textId="10F41AD3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79" w:history="1">
            <w:r w:rsidRPr="00DF46D3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ACE1" w14:textId="5965EB06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0" w:history="1">
            <w:r w:rsidRPr="00DF46D3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2A20" w14:textId="58C7E5D6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1" w:history="1">
            <w:r w:rsidRPr="00DF46D3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E72B" w14:textId="6A1F3B58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2" w:history="1">
            <w:r w:rsidRPr="00DF46D3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Planos de divulgaçã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126C" w14:textId="252E529B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3" w:history="1">
            <w:r w:rsidRPr="00DF46D3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Planos de Divulgação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07CBE" w14:textId="00BD250E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4" w:history="1">
            <w:r w:rsidRPr="00DF46D3">
              <w:rPr>
                <w:rStyle w:val="Hyperlink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Assinar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781E" w14:textId="72C0F826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5" w:history="1">
            <w:r w:rsidRPr="00DF46D3">
              <w:rPr>
                <w:rStyle w:val="Hyperlink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configuração do anunc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CA5F" w14:textId="7C5C9E97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6" w:history="1">
            <w:r w:rsidRPr="00DF46D3">
              <w:rPr>
                <w:rStyle w:val="Hyperlink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Agradecimentos pela assi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968D" w14:textId="40E0891E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7" w:history="1">
            <w:r w:rsidRPr="00DF46D3">
              <w:rPr>
                <w:rStyle w:val="Hyperlink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Cancelar Assi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60A2" w14:textId="4532AE94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8" w:history="1">
            <w:r w:rsidRPr="00DF46D3">
              <w:rPr>
                <w:rStyle w:val="Hyperlink"/>
                <w:noProof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Motivo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16A5" w14:textId="241286C9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89" w:history="1">
            <w:r w:rsidRPr="00DF46D3">
              <w:rPr>
                <w:rStyle w:val="Hyperlink"/>
                <w:noProof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verificação de 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9214" w14:textId="13B56503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0" w:history="1">
            <w:r w:rsidRPr="00DF46D3">
              <w:rPr>
                <w:rStyle w:val="Hyperlink"/>
                <w:noProof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gerenciamento dos produtos do anunc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F6D0" w14:textId="10980CC5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1" w:history="1">
            <w:r w:rsidRPr="00DF46D3">
              <w:rPr>
                <w:rStyle w:val="Hyperlink"/>
                <w:noProof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adiçã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85278" w14:textId="334C6AF9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2" w:history="1">
            <w:r w:rsidRPr="00DF46D3">
              <w:rPr>
                <w:rStyle w:val="Hyperlink"/>
                <w:noProof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importação de produto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9551" w14:textId="1ADE907E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3" w:history="1">
            <w:r w:rsidRPr="00DF46D3">
              <w:rPr>
                <w:rStyle w:val="Hyperlink"/>
                <w:noProof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e filtragem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2874" w14:textId="2E6E6B79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4" w:history="1">
            <w:r w:rsidRPr="00DF46D3">
              <w:rPr>
                <w:rStyle w:val="Hyperlink"/>
                <w:noProof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o carrinh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D6CA" w14:textId="0736776D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5" w:history="1">
            <w:r w:rsidRPr="00DF46D3">
              <w:rPr>
                <w:rStyle w:val="Hyperlink"/>
                <w:noProof/>
              </w:rPr>
              <w:t>7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Tela do carrinho com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DC564" w14:textId="437BB41B" w:rsidR="006614AF" w:rsidRDefault="006614AF">
          <w:pPr>
            <w:pStyle w:val="Sumrio1"/>
            <w:tabs>
              <w:tab w:val="left" w:pos="1227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6" w:history="1">
            <w:r w:rsidRPr="00DF46D3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CERTIFICADO I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8E82" w14:textId="56843527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7" w:history="1">
            <w:r w:rsidRPr="00DF46D3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Br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CA66" w14:textId="6FE92816" w:rsidR="006614AF" w:rsidRDefault="006614AF">
          <w:pPr>
            <w:pStyle w:val="Sumrio2"/>
            <w:tabs>
              <w:tab w:val="left" w:pos="1760"/>
              <w:tab w:val="right" w:leader="dot" w:pos="924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442598" w:history="1">
            <w:r w:rsidRPr="00DF46D3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DF46D3">
              <w:rPr>
                <w:rStyle w:val="Hyperlink"/>
                <w:noProof/>
              </w:rPr>
              <w:t>Mig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4ABC" w14:textId="0ED6753D" w:rsidR="002F77AB" w:rsidRDefault="00830C6A" w:rsidP="00FD202A">
          <w:pPr>
            <w:pStyle w:val="Sumrio1"/>
            <w:tabs>
              <w:tab w:val="right" w:leader="dot" w:pos="9255"/>
            </w:tabs>
            <w:spacing w:after="294"/>
            <w:ind w:left="0" w:right="0"/>
            <w:rPr>
              <w:rStyle w:val="Hyperlink"/>
            </w:rPr>
          </w:pPr>
          <w:r>
            <w:fldChar w:fldCharType="end"/>
          </w:r>
        </w:p>
      </w:sdtContent>
    </w:sdt>
    <w:p w14:paraId="38F9FD44" w14:textId="77777777" w:rsidR="002F77AB" w:rsidRDefault="002F77AB" w:rsidP="00FD202A">
      <w:pPr>
        <w:spacing w:after="0" w:line="259" w:lineRule="auto"/>
        <w:jc w:val="left"/>
        <w:rPr>
          <w:sz w:val="28"/>
          <w:szCs w:val="28"/>
        </w:rPr>
      </w:pPr>
    </w:p>
    <w:p w14:paraId="7A1A2D00" w14:textId="593D5335" w:rsidR="00EE0EA4" w:rsidRDefault="00EE0EA4" w:rsidP="00FD202A"/>
    <w:p w14:paraId="20ADFBFC" w14:textId="4DA8C352" w:rsidR="00EE0EA4" w:rsidRDefault="00EE0EA4" w:rsidP="00FD202A"/>
    <w:p w14:paraId="5E59F349" w14:textId="01535AFD" w:rsidR="00EE0EA4" w:rsidRDefault="00EE0EA4" w:rsidP="00FD202A"/>
    <w:p w14:paraId="75D65501" w14:textId="3A87F0F0" w:rsidR="00EE0EA4" w:rsidRDefault="00EE0EA4" w:rsidP="00FD202A">
      <w:pPr>
        <w:pStyle w:val="Ttulo4"/>
        <w:numPr>
          <w:ilvl w:val="0"/>
          <w:numId w:val="0"/>
        </w:numPr>
      </w:pPr>
    </w:p>
    <w:p w14:paraId="0C330A05" w14:textId="79C40B36" w:rsidR="00EE0EA4" w:rsidRDefault="00EE0EA4" w:rsidP="00FD202A">
      <w:pPr>
        <w:pStyle w:val="Ttulo1"/>
        <w:ind w:left="0"/>
      </w:pPr>
      <w:bookmarkStart w:id="0" w:name="_Toc200442423"/>
      <w:r>
        <w:lastRenderedPageBreak/>
        <w:t>APRESENTAÇÃO</w:t>
      </w:r>
      <w:bookmarkEnd w:id="0"/>
    </w:p>
    <w:p w14:paraId="70EF01FD" w14:textId="5917EE81" w:rsidR="00EE0EA4" w:rsidRDefault="00F7297A" w:rsidP="00FD202A">
      <w:pPr>
        <w:pStyle w:val="Ttulo2"/>
        <w:ind w:left="0"/>
      </w:pPr>
      <w:bookmarkStart w:id="1" w:name="_Toc200442424"/>
      <w:r>
        <w:t>Descrição e justificativa</w:t>
      </w:r>
      <w:bookmarkEnd w:id="1"/>
    </w:p>
    <w:p w14:paraId="3919C1FE" w14:textId="77777777" w:rsidR="0073518A" w:rsidRDefault="0073518A" w:rsidP="00FD202A">
      <w:r w:rsidRPr="0073518A">
        <w:t>A ConfiaMercado é uma plataforma digital desenvolvida para modernizar a forma como mercados locais se conectam com seus consumidores. A ideia surgiu da observação de uma lacuna no comércio de bairro: muitos mercados ainda não possuem presença online, dificultando a divulgação de seus produtos e ofertas. A ConfiaMercado foi criada para oferecer uma solução acessível, organizada e eficiente, onde mercados podem facilmente cadastrar seus produtos, atrair clientes e aumentar suas vendas por meio da internet.</w:t>
      </w:r>
    </w:p>
    <w:p w14:paraId="35531E28" w14:textId="2C340265" w:rsidR="00EE0EA4" w:rsidRDefault="00F7297A" w:rsidP="00FD202A">
      <w:pPr>
        <w:pStyle w:val="Ttulo2"/>
        <w:ind w:left="0"/>
      </w:pPr>
      <w:bookmarkStart w:id="2" w:name="_Toc200442425"/>
      <w:r>
        <w:t>Problema solucionado</w:t>
      </w:r>
      <w:bookmarkEnd w:id="2"/>
    </w:p>
    <w:p w14:paraId="46A50059" w14:textId="77777777" w:rsidR="0073518A" w:rsidRDefault="0073518A" w:rsidP="00FD202A">
      <w:r>
        <w:t>Atualmente, consumidores enfrentam dificuldades em comparar preços entre mercados, descobrir promoções locais e acessar informações atualizadas sobre produtos. Por outro lado, pequenos mercados têm pouco alcance digital e enfrentam limitações para competir com grandes redes.</w:t>
      </w:r>
    </w:p>
    <w:p w14:paraId="52E2F4B1" w14:textId="77777777" w:rsidR="0073518A" w:rsidRDefault="0073518A" w:rsidP="00FD202A">
      <w:r>
        <w:t xml:space="preserve">    A missão da ConfiaMercado é democratizar o acesso ao comércio digital, fortalecendo o comércio local e tornando a experiência de compra mais prática, transparente e acessível para todos.</w:t>
      </w:r>
    </w:p>
    <w:p w14:paraId="377D9113" w14:textId="10D83E83" w:rsidR="00EE0EA4" w:rsidRDefault="00F7297A" w:rsidP="00FD202A">
      <w:pPr>
        <w:pStyle w:val="Ttulo2"/>
        <w:ind w:left="0"/>
      </w:pPr>
      <w:bookmarkStart w:id="3" w:name="_Toc200442426"/>
      <w:r>
        <w:t>Valores da aplicação</w:t>
      </w:r>
      <w:bookmarkEnd w:id="3"/>
    </w:p>
    <w:p w14:paraId="16093A8B" w14:textId="67D2009E" w:rsidR="00F7297A" w:rsidRDefault="00F7297A" w:rsidP="00FD202A">
      <w:pPr>
        <w:pStyle w:val="Ttulo3"/>
        <w:ind w:left="0"/>
      </w:pPr>
      <w:bookmarkStart w:id="4" w:name="_Toc200442427"/>
      <w:r>
        <w:t>Inovação</w:t>
      </w:r>
      <w:bookmarkEnd w:id="4"/>
    </w:p>
    <w:p w14:paraId="7E6E90D3" w14:textId="21726190" w:rsidR="0073518A" w:rsidRPr="0073518A" w:rsidRDefault="0073518A" w:rsidP="00FD202A">
      <w:r w:rsidRPr="0073518A">
        <w:t>Oferece uma solução moderna para digitalização do comércio de bairro.</w:t>
      </w:r>
    </w:p>
    <w:p w14:paraId="3F255E5C" w14:textId="44559EC1" w:rsidR="00F7297A" w:rsidRDefault="00F7297A" w:rsidP="00FD202A">
      <w:pPr>
        <w:pStyle w:val="Ttulo3"/>
        <w:ind w:left="0"/>
      </w:pPr>
      <w:bookmarkStart w:id="5" w:name="_Toc200442428"/>
      <w:r>
        <w:lastRenderedPageBreak/>
        <w:t>Acessibilidade</w:t>
      </w:r>
      <w:bookmarkEnd w:id="5"/>
    </w:p>
    <w:p w14:paraId="23B82330" w14:textId="13580FA5" w:rsidR="0073518A" w:rsidRPr="0073518A" w:rsidRDefault="0073518A" w:rsidP="00FD202A">
      <w:r w:rsidRPr="0073518A">
        <w:t>Planos acessíveis e sistema intuitivo, voltado especialmente para pequenos e médios mercados.</w:t>
      </w:r>
    </w:p>
    <w:p w14:paraId="4D797D65" w14:textId="345CEEBB" w:rsidR="00F7297A" w:rsidRDefault="00F7297A" w:rsidP="00FD202A">
      <w:pPr>
        <w:pStyle w:val="Ttulo3"/>
        <w:ind w:left="0"/>
      </w:pPr>
      <w:bookmarkStart w:id="6" w:name="_Toc200442429"/>
      <w:r>
        <w:t>Experiência do usuário</w:t>
      </w:r>
      <w:bookmarkEnd w:id="6"/>
    </w:p>
    <w:p w14:paraId="6C3F58D8" w14:textId="6FDA50A6" w:rsidR="0073518A" w:rsidRPr="0073518A" w:rsidRDefault="0073518A" w:rsidP="00FD202A">
      <w:r w:rsidRPr="0073518A">
        <w:t>Navegação simples e organizada, tanto para os anunciantes quanto para os consumidores.</w:t>
      </w:r>
    </w:p>
    <w:p w14:paraId="6599ACD7" w14:textId="2554E75E" w:rsidR="00F7297A" w:rsidRDefault="00F7297A" w:rsidP="00FD202A">
      <w:pPr>
        <w:pStyle w:val="Ttulo3"/>
        <w:ind w:left="0"/>
      </w:pPr>
      <w:bookmarkStart w:id="7" w:name="_Toc200442430"/>
      <w:r>
        <w:t>Qualidade</w:t>
      </w:r>
      <w:bookmarkEnd w:id="7"/>
    </w:p>
    <w:p w14:paraId="453CCCC0" w14:textId="2356A405" w:rsidR="0073518A" w:rsidRPr="0073518A" w:rsidRDefault="0073518A" w:rsidP="00FD202A">
      <w:r w:rsidRPr="0073518A">
        <w:t>Foco em uma plataforma estável, confiável e funcional.</w:t>
      </w:r>
    </w:p>
    <w:p w14:paraId="30269D73" w14:textId="4DDF0A24" w:rsidR="00F7297A" w:rsidRDefault="00F7297A" w:rsidP="00FD202A">
      <w:pPr>
        <w:pStyle w:val="Ttulo3"/>
        <w:ind w:left="0"/>
      </w:pPr>
      <w:bookmarkStart w:id="8" w:name="_Toc200442431"/>
      <w:r>
        <w:t>Transparência</w:t>
      </w:r>
      <w:bookmarkEnd w:id="8"/>
    </w:p>
    <w:p w14:paraId="0094D502" w14:textId="0218736B" w:rsidR="0073518A" w:rsidRPr="0073518A" w:rsidRDefault="0073518A" w:rsidP="00FD202A">
      <w:r w:rsidRPr="0073518A">
        <w:t>Consumidores podem comprar produtos e comparar preços de forma clara.</w:t>
      </w:r>
    </w:p>
    <w:p w14:paraId="617230FD" w14:textId="7F108418" w:rsidR="00F7297A" w:rsidRDefault="00F7297A" w:rsidP="00FD202A">
      <w:pPr>
        <w:pStyle w:val="Ttulo3"/>
        <w:ind w:left="0"/>
      </w:pPr>
      <w:bookmarkStart w:id="9" w:name="_Toc200442432"/>
      <w:r>
        <w:t>Sustentabilidade (ESG)</w:t>
      </w:r>
      <w:bookmarkEnd w:id="9"/>
    </w:p>
    <w:p w14:paraId="37A87DB7" w14:textId="6048295F" w:rsidR="0073518A" w:rsidRPr="0073518A" w:rsidRDefault="0073518A" w:rsidP="00FD202A">
      <w:r w:rsidRPr="0073518A">
        <w:t>Ajudamos o consumidor a decidir com facilidade, podendo fazer compras de casa, evitando viagens desnecessárias.</w:t>
      </w:r>
    </w:p>
    <w:p w14:paraId="08EB121B" w14:textId="4B6805EA" w:rsidR="00EE0EA4" w:rsidRDefault="00F7297A" w:rsidP="00FD202A">
      <w:pPr>
        <w:pStyle w:val="Ttulo2"/>
        <w:ind w:left="0"/>
      </w:pPr>
      <w:bookmarkStart w:id="10" w:name="_Toc200442433"/>
      <w:r>
        <w:lastRenderedPageBreak/>
        <w:t>Funcionamento da aplicação</w:t>
      </w:r>
      <w:bookmarkEnd w:id="10"/>
    </w:p>
    <w:p w14:paraId="308626B2" w14:textId="77777777" w:rsidR="00FD202A" w:rsidRDefault="0073518A" w:rsidP="00FD202A">
      <w:r>
        <w:t>A plataforma funciona através de um sistema de assinaturas, onde mercados locais podem criar uma conta e cadastrar seus produtos, preços e promoções. Cada mercado possui seu próprio painel administrativo, onde gerencia seu catálogo e pode atualizar as informações conforme necessário.</w:t>
      </w:r>
    </w:p>
    <w:p w14:paraId="70B7CB21" w14:textId="15887F3E" w:rsidR="0073518A" w:rsidRPr="0073518A" w:rsidRDefault="0073518A" w:rsidP="00FD202A">
      <w:r>
        <w:t>Do lado do consumidor, é possível navegar por categorias, buscar produtos, visualizar preços e comparar ofertas entre os mercados participantes, tudo em um ambiente simples e intuitivo. A ConfiaMercado atua como um hub que conecta diretamente mercados e clientes, sem intermediários, promovendo a visibilidade dos estabelecimentos e facilitando a jornada de compra.</w:t>
      </w:r>
    </w:p>
    <w:p w14:paraId="4170C480" w14:textId="62F49D17" w:rsidR="00F7297A" w:rsidRPr="00F7297A" w:rsidRDefault="00F7297A" w:rsidP="00FD202A">
      <w:pPr>
        <w:pStyle w:val="Ttulo1"/>
        <w:ind w:left="0"/>
      </w:pPr>
      <w:bookmarkStart w:id="11" w:name="_Toc200442434"/>
      <w:r>
        <w:lastRenderedPageBreak/>
        <w:t>ESCOPO DO PROJETO</w:t>
      </w:r>
      <w:bookmarkEnd w:id="11"/>
    </w:p>
    <w:p w14:paraId="67A73EAA" w14:textId="2D6367AA" w:rsidR="002F77AB" w:rsidRDefault="00F7297A" w:rsidP="00FD202A">
      <w:pPr>
        <w:pStyle w:val="Ttulo2"/>
        <w:ind w:left="0"/>
      </w:pPr>
      <w:bookmarkStart w:id="12" w:name="_Toc200442435"/>
      <w:r>
        <w:t>Requisitos técnicos</w:t>
      </w:r>
      <w:bookmarkEnd w:id="12"/>
    </w:p>
    <w:p w14:paraId="058874FD" w14:textId="55A215F8" w:rsidR="00F7297A" w:rsidRDefault="00A834E7" w:rsidP="00FD202A">
      <w:pPr>
        <w:pStyle w:val="Ttulo3"/>
        <w:ind w:left="0"/>
      </w:pPr>
      <w:bookmarkStart w:id="13" w:name="_Toc200442436"/>
      <w:r>
        <w:t>Cadastro, edição, exclusão e leitura de usuários</w:t>
      </w:r>
      <w:bookmarkEnd w:id="13"/>
    </w:p>
    <w:p w14:paraId="4631BA83" w14:textId="621BA009" w:rsidR="0073518A" w:rsidRPr="0073518A" w:rsidRDefault="0073518A" w:rsidP="00FD202A">
      <w:r w:rsidRPr="0073518A">
        <w:t>Os anunciantes podem gerenciar seus produtos, cadastrando, editando e excluindo, enquanto os consumidores podem lê-los.</w:t>
      </w:r>
    </w:p>
    <w:p w14:paraId="6C162C45" w14:textId="58D766BD" w:rsidR="00F7297A" w:rsidRDefault="00A834E7" w:rsidP="00FD202A">
      <w:pPr>
        <w:pStyle w:val="Ttulo3"/>
        <w:ind w:left="0"/>
      </w:pPr>
      <w:bookmarkStart w:id="14" w:name="_Toc200442437"/>
      <w:r>
        <w:t>Exportação de CSV</w:t>
      </w:r>
      <w:bookmarkEnd w:id="14"/>
    </w:p>
    <w:p w14:paraId="5A8D48F6" w14:textId="24ABD763" w:rsidR="0073518A" w:rsidRPr="0073518A" w:rsidRDefault="0073518A" w:rsidP="00FD202A">
      <w:r w:rsidRPr="0073518A">
        <w:t>Cadastro de produtos importando um arquivo CSV seguindo as especificações determinadas.</w:t>
      </w:r>
    </w:p>
    <w:p w14:paraId="05E86DB2" w14:textId="32BBFEDF" w:rsidR="00F7297A" w:rsidRDefault="00A834E7" w:rsidP="00FD202A">
      <w:pPr>
        <w:pStyle w:val="Ttulo3"/>
        <w:ind w:left="0"/>
      </w:pPr>
      <w:bookmarkStart w:id="15" w:name="_Toc200442438"/>
      <w:r>
        <w:t>Filtro por categorias e pesquisas</w:t>
      </w:r>
      <w:bookmarkEnd w:id="15"/>
    </w:p>
    <w:p w14:paraId="712D708C" w14:textId="69625FFE" w:rsidR="0073518A" w:rsidRPr="0073518A" w:rsidRDefault="0073518A" w:rsidP="00FD202A">
      <w:r>
        <w:t xml:space="preserve"> </w:t>
      </w:r>
      <w:r w:rsidRPr="0073518A">
        <w:t>Realizar busca por produtos filtrando por produtos/subcategorias e nome.</w:t>
      </w:r>
    </w:p>
    <w:p w14:paraId="55ACD601" w14:textId="731E5020" w:rsidR="00F7297A" w:rsidRDefault="00A834E7" w:rsidP="00FD202A">
      <w:pPr>
        <w:pStyle w:val="Ttulo3"/>
        <w:ind w:left="0"/>
      </w:pPr>
      <w:bookmarkStart w:id="16" w:name="_Toc200442439"/>
      <w:r>
        <w:t>Cadastro, edição e leitura de usuários</w:t>
      </w:r>
      <w:bookmarkEnd w:id="16"/>
    </w:p>
    <w:p w14:paraId="6CF4C62C" w14:textId="05D84FCC" w:rsidR="005A1760" w:rsidRPr="005A1760" w:rsidRDefault="005A1760" w:rsidP="00FD202A">
      <w:r w:rsidRPr="005A1760">
        <w:t>O usuário (consumidor e anunciante) podem se cadastrar editar e ler suas informações.</w:t>
      </w:r>
    </w:p>
    <w:p w14:paraId="094B9591" w14:textId="5679FB6E" w:rsidR="00F7297A" w:rsidRDefault="00A834E7" w:rsidP="00FD202A">
      <w:pPr>
        <w:pStyle w:val="Ttulo3"/>
        <w:ind w:left="0"/>
      </w:pPr>
      <w:bookmarkStart w:id="17" w:name="_Toc200442440"/>
      <w:r>
        <w:lastRenderedPageBreak/>
        <w:t>Compras</w:t>
      </w:r>
      <w:bookmarkEnd w:id="17"/>
    </w:p>
    <w:p w14:paraId="20AF9F40" w14:textId="368C932E" w:rsidR="005A1760" w:rsidRPr="005A1760" w:rsidRDefault="005A1760" w:rsidP="00FD202A">
      <w:r w:rsidRPr="005A1760">
        <w:t>É possível realizar compras de planos de assinatura para poder anunciar na plataforma, e é possível realizar compras de produtos dos anunciantes.</w:t>
      </w:r>
    </w:p>
    <w:p w14:paraId="2D8F93CE" w14:textId="49F72E51" w:rsidR="00F7297A" w:rsidRDefault="00A834E7" w:rsidP="00FD202A">
      <w:pPr>
        <w:pStyle w:val="Ttulo3"/>
        <w:ind w:left="0"/>
      </w:pPr>
      <w:bookmarkStart w:id="18" w:name="_Toc200442441"/>
      <w:r>
        <w:t>Envio de emails</w:t>
      </w:r>
      <w:bookmarkEnd w:id="18"/>
    </w:p>
    <w:p w14:paraId="2AB8B4C4" w14:textId="2AD81FFC" w:rsidR="005A1760" w:rsidRPr="005A1760" w:rsidRDefault="005A1760" w:rsidP="00FD202A">
      <w:r w:rsidRPr="005A1760">
        <w:t>Envio de emails relacionado ao gerenciamento de informações de conta.</w:t>
      </w:r>
    </w:p>
    <w:p w14:paraId="46921D37" w14:textId="404FD898" w:rsidR="00F7297A" w:rsidRDefault="00A834E7" w:rsidP="00FD202A">
      <w:pPr>
        <w:pStyle w:val="Ttulo3"/>
        <w:ind w:left="0"/>
      </w:pPr>
      <w:bookmarkStart w:id="19" w:name="_Toc200442442"/>
      <w:r>
        <w:t>Envio de mensagens no WhatsApp</w:t>
      </w:r>
      <w:bookmarkEnd w:id="19"/>
    </w:p>
    <w:p w14:paraId="52351516" w14:textId="195AD626" w:rsidR="005A1760" w:rsidRPr="005A1760" w:rsidRDefault="005A1760" w:rsidP="00FD202A">
      <w:r w:rsidRPr="005A1760">
        <w:t>Mensagens para confirmação de número e notificação de compra ao anunciante.</w:t>
      </w:r>
    </w:p>
    <w:p w14:paraId="27AB41C6" w14:textId="4214CEFC" w:rsidR="00F7297A" w:rsidRDefault="00F7297A" w:rsidP="00FD202A">
      <w:pPr>
        <w:pStyle w:val="Ttulo2"/>
        <w:ind w:left="0"/>
      </w:pPr>
      <w:bookmarkStart w:id="20" w:name="_Toc200442443"/>
      <w:r>
        <w:t>Requisitos não técnicos</w:t>
      </w:r>
      <w:bookmarkEnd w:id="20"/>
    </w:p>
    <w:p w14:paraId="3355630D" w14:textId="2F0C9B3A" w:rsidR="00A834E7" w:rsidRDefault="00A834E7" w:rsidP="00FD202A">
      <w:pPr>
        <w:pStyle w:val="Ttulo3"/>
        <w:ind w:left="0"/>
      </w:pPr>
      <w:bookmarkStart w:id="21" w:name="_Toc200442444"/>
      <w:r>
        <w:t>Interface amigável simples</w:t>
      </w:r>
      <w:bookmarkEnd w:id="21"/>
    </w:p>
    <w:p w14:paraId="11ABDBF0" w14:textId="50DDFAA0" w:rsidR="005A1760" w:rsidRPr="005A1760" w:rsidRDefault="005A1760" w:rsidP="00FD202A">
      <w:r w:rsidRPr="005A1760">
        <w:t>Navegação fluída e de fácil entendimento para o usuário, garantindo uma boa experiência do usuário.</w:t>
      </w:r>
    </w:p>
    <w:p w14:paraId="6871FB0F" w14:textId="6EE4ABE1" w:rsidR="00A834E7" w:rsidRDefault="00A834E7" w:rsidP="00FD202A">
      <w:pPr>
        <w:pStyle w:val="Ttulo3"/>
        <w:ind w:left="0"/>
      </w:pPr>
      <w:bookmarkStart w:id="22" w:name="_Toc200442445"/>
      <w:r>
        <w:t>Segurança de dados</w:t>
      </w:r>
      <w:bookmarkEnd w:id="22"/>
    </w:p>
    <w:p w14:paraId="55A2DC2F" w14:textId="040F0E65" w:rsidR="005A1760" w:rsidRPr="005A1760" w:rsidRDefault="005A1760" w:rsidP="00FD202A">
      <w:r w:rsidRPr="005A1760">
        <w:t>Proteção de informações sensíveis de usuários, utilizando boas práticas de criptografia e autenticação, garantindo a segurança dos seus dados.</w:t>
      </w:r>
    </w:p>
    <w:p w14:paraId="71DF8378" w14:textId="50A7F47C" w:rsidR="00A834E7" w:rsidRDefault="00A834E7" w:rsidP="00FD202A">
      <w:pPr>
        <w:pStyle w:val="Ttulo3"/>
        <w:ind w:left="0"/>
      </w:pPr>
      <w:bookmarkStart w:id="23" w:name="_Toc200442446"/>
      <w:r>
        <w:lastRenderedPageBreak/>
        <w:t>Manutenibilidade</w:t>
      </w:r>
      <w:bookmarkEnd w:id="23"/>
    </w:p>
    <w:p w14:paraId="565B10F0" w14:textId="0C0ECCD7" w:rsidR="005A1760" w:rsidRPr="005A1760" w:rsidRDefault="005A1760" w:rsidP="00FD202A">
      <w:r w:rsidRPr="005A1760">
        <w:t>Código limpo e modular seguindo as boas práticas, facilitando implementações futuras e manutenção.</w:t>
      </w:r>
    </w:p>
    <w:p w14:paraId="2F42A80E" w14:textId="750EC7BA" w:rsidR="00F7297A" w:rsidRDefault="00F7297A" w:rsidP="00FD202A">
      <w:pPr>
        <w:pStyle w:val="Ttulo2"/>
        <w:ind w:left="0"/>
      </w:pPr>
      <w:bookmarkStart w:id="24" w:name="_Toc200442447"/>
      <w:r>
        <w:t>Tecnologias e arquiteturas</w:t>
      </w:r>
      <w:bookmarkEnd w:id="24"/>
    </w:p>
    <w:p w14:paraId="53111A96" w14:textId="30F5FD92" w:rsidR="00A834E7" w:rsidRDefault="00A834E7" w:rsidP="00FD202A">
      <w:pPr>
        <w:pStyle w:val="Ttulo3"/>
        <w:ind w:left="0"/>
      </w:pPr>
      <w:bookmarkStart w:id="25" w:name="_Toc200442448"/>
      <w:r>
        <w:t>Frontend</w:t>
      </w:r>
      <w:bookmarkEnd w:id="25"/>
    </w:p>
    <w:p w14:paraId="419AAAF8" w14:textId="2ED50F4D" w:rsidR="00A834E7" w:rsidRDefault="00A834E7" w:rsidP="00FD202A">
      <w:pPr>
        <w:pStyle w:val="Ttulo4"/>
      </w:pPr>
      <w:bookmarkStart w:id="26" w:name="_Toc200442449"/>
      <w:r>
        <w:t>Next.Js com Typescript</w:t>
      </w:r>
      <w:bookmarkEnd w:id="26"/>
    </w:p>
    <w:p w14:paraId="3EB8C37B" w14:textId="72231959" w:rsidR="005A1760" w:rsidRPr="005A1760" w:rsidRDefault="005A1760" w:rsidP="00FD202A">
      <w:r w:rsidRPr="005A1760">
        <w:t>Framework React para renderização híbrida (SSR/SSG) com performance e escalabilidade.</w:t>
      </w:r>
    </w:p>
    <w:p w14:paraId="033C2733" w14:textId="35B884F4" w:rsidR="005A1760" w:rsidRDefault="00A834E7" w:rsidP="00FD202A">
      <w:pPr>
        <w:pStyle w:val="Ttulo4"/>
      </w:pPr>
      <w:bookmarkStart w:id="27" w:name="_Toc200442450"/>
      <w:r>
        <w:t>Tailwind CSS</w:t>
      </w:r>
      <w:bookmarkEnd w:id="27"/>
    </w:p>
    <w:p w14:paraId="02D14BAE" w14:textId="1C139C8C" w:rsidR="005A1760" w:rsidRPr="005A1760" w:rsidRDefault="005A1760" w:rsidP="00FD202A">
      <w:r w:rsidRPr="005A1760">
        <w:t>Biblioteca para estilização eficiente e responsiva.</w:t>
      </w:r>
    </w:p>
    <w:p w14:paraId="41F870B8" w14:textId="37696B0C" w:rsidR="00A834E7" w:rsidRDefault="00A834E7" w:rsidP="00FD202A">
      <w:pPr>
        <w:pStyle w:val="Ttulo4"/>
      </w:pPr>
      <w:bookmarkStart w:id="28" w:name="_Toc200442451"/>
      <w:r>
        <w:t>Shadcn/UI + Radix UI</w:t>
      </w:r>
      <w:bookmarkEnd w:id="28"/>
      <w:r>
        <w:t xml:space="preserve"> </w:t>
      </w:r>
    </w:p>
    <w:p w14:paraId="623C6A13" w14:textId="5C441D16" w:rsidR="005A1760" w:rsidRPr="005A1760" w:rsidRDefault="005A1760" w:rsidP="00FD202A">
      <w:r w:rsidRPr="005A1760">
        <w:t>Componentes acessíveis e personalizáveis.</w:t>
      </w:r>
    </w:p>
    <w:p w14:paraId="573B933F" w14:textId="3C1CC250" w:rsidR="00A834E7" w:rsidRDefault="00A834E7" w:rsidP="00FD202A">
      <w:pPr>
        <w:pStyle w:val="Ttulo4"/>
      </w:pPr>
      <w:bookmarkStart w:id="29" w:name="_Toc200442452"/>
      <w:r>
        <w:t>React Context API</w:t>
      </w:r>
      <w:bookmarkEnd w:id="29"/>
    </w:p>
    <w:p w14:paraId="3657516D" w14:textId="36917988" w:rsidR="005A1760" w:rsidRPr="005A1760" w:rsidRDefault="005A1760" w:rsidP="00FD202A">
      <w:r w:rsidRPr="005A1760">
        <w:t>Gerenciamento de estado.</w:t>
      </w:r>
    </w:p>
    <w:p w14:paraId="3A54A132" w14:textId="05F02FE0" w:rsidR="00A834E7" w:rsidRDefault="00A834E7" w:rsidP="00FD202A">
      <w:pPr>
        <w:pStyle w:val="Ttulo4"/>
      </w:pPr>
      <w:bookmarkStart w:id="30" w:name="_Toc200442453"/>
      <w:r>
        <w:t>React-hook-form + Zod</w:t>
      </w:r>
      <w:bookmarkEnd w:id="30"/>
    </w:p>
    <w:p w14:paraId="6A695334" w14:textId="1FF994CD" w:rsidR="005A1760" w:rsidRPr="005A1760" w:rsidRDefault="005A1760" w:rsidP="00FD202A">
      <w:r w:rsidRPr="005A1760">
        <w:t>Formulários com validações robustas</w:t>
      </w:r>
      <w:r>
        <w:t>.</w:t>
      </w:r>
    </w:p>
    <w:p w14:paraId="21053DF9" w14:textId="44CE2DA0" w:rsidR="00A834E7" w:rsidRDefault="00A834E7" w:rsidP="00FD202A">
      <w:pPr>
        <w:pStyle w:val="Ttulo4"/>
      </w:pPr>
      <w:bookmarkStart w:id="31" w:name="_Toc200442454"/>
      <w:r>
        <w:t>Clsx</w:t>
      </w:r>
      <w:bookmarkEnd w:id="31"/>
    </w:p>
    <w:p w14:paraId="34B932F6" w14:textId="345A24A6" w:rsidR="005A1760" w:rsidRPr="005A1760" w:rsidRDefault="005A1760" w:rsidP="00FD202A">
      <w:r w:rsidRPr="005A1760">
        <w:t>Manipulação condicional de classes CSS.</w:t>
      </w:r>
    </w:p>
    <w:p w14:paraId="0D6FBFDC" w14:textId="013CB2E0" w:rsidR="00A834E7" w:rsidRDefault="00A834E7" w:rsidP="00FD202A">
      <w:pPr>
        <w:pStyle w:val="Ttulo4"/>
      </w:pPr>
      <w:bookmarkStart w:id="32" w:name="_Toc200442455"/>
      <w:r>
        <w:t>Fetch API</w:t>
      </w:r>
      <w:bookmarkEnd w:id="32"/>
    </w:p>
    <w:p w14:paraId="10A6E231" w14:textId="7E107FC6" w:rsidR="005A1760" w:rsidRPr="005A1760" w:rsidRDefault="005A1760" w:rsidP="00FD202A">
      <w:r w:rsidRPr="005A1760">
        <w:t>Comunicação com o servidor Backend via requisições HTTP.</w:t>
      </w:r>
    </w:p>
    <w:p w14:paraId="5947CC1F" w14:textId="5A02C577" w:rsidR="00A834E7" w:rsidRDefault="00A834E7" w:rsidP="00FD202A">
      <w:pPr>
        <w:pStyle w:val="Ttulo4"/>
      </w:pPr>
      <w:bookmarkStart w:id="33" w:name="_Toc200442456"/>
      <w:r>
        <w:t>Eslint + Prettier</w:t>
      </w:r>
      <w:bookmarkEnd w:id="33"/>
    </w:p>
    <w:p w14:paraId="375E4DDB" w14:textId="3EE8A74A" w:rsidR="005A1760" w:rsidRPr="005A1760" w:rsidRDefault="005A1760" w:rsidP="00FD202A">
      <w:r w:rsidRPr="005A1760">
        <w:t>Garantia de qualidade e padronização do código</w:t>
      </w:r>
      <w:r>
        <w:t>.</w:t>
      </w:r>
    </w:p>
    <w:p w14:paraId="782DD90B" w14:textId="1BC54097" w:rsidR="00A834E7" w:rsidRDefault="00A834E7" w:rsidP="00FD202A">
      <w:pPr>
        <w:pStyle w:val="Ttulo3"/>
        <w:ind w:left="0"/>
      </w:pPr>
      <w:bookmarkStart w:id="34" w:name="_Toc200442457"/>
      <w:r>
        <w:lastRenderedPageBreak/>
        <w:t>Backend</w:t>
      </w:r>
      <w:bookmarkEnd w:id="34"/>
    </w:p>
    <w:p w14:paraId="794BA051" w14:textId="7E669473" w:rsidR="00A834E7" w:rsidRDefault="00A834E7" w:rsidP="00FD202A">
      <w:pPr>
        <w:pStyle w:val="Ttulo4"/>
      </w:pPr>
      <w:bookmarkStart w:id="35" w:name="_Toc200442458"/>
      <w:r>
        <w:t>NestJS com Typescript</w:t>
      </w:r>
      <w:bookmarkEnd w:id="35"/>
      <w:r>
        <w:t xml:space="preserve"> </w:t>
      </w:r>
    </w:p>
    <w:p w14:paraId="405A066C" w14:textId="31B5AED5" w:rsidR="005A1760" w:rsidRPr="005A1760" w:rsidRDefault="005A1760" w:rsidP="00FD202A">
      <w:r w:rsidRPr="005A1760">
        <w:t>Arquitetura modular separado em camadas (controllers, services, data acess).</w:t>
      </w:r>
    </w:p>
    <w:p w14:paraId="190F96A5" w14:textId="59EB8B6C" w:rsidR="00A834E7" w:rsidRDefault="00A834E7" w:rsidP="00FD202A">
      <w:pPr>
        <w:pStyle w:val="Ttulo4"/>
      </w:pPr>
      <w:bookmarkStart w:id="36" w:name="_Toc200442459"/>
      <w:r>
        <w:t>Prisma + PostgreSQL</w:t>
      </w:r>
      <w:bookmarkEnd w:id="36"/>
    </w:p>
    <w:p w14:paraId="3C50A54C" w14:textId="7FF9EB1F" w:rsidR="005A1760" w:rsidRPr="005A1760" w:rsidRDefault="005A1760" w:rsidP="00FD202A">
      <w:r w:rsidRPr="005A1760">
        <w:t>ORM moderno com banco de dados relacional.</w:t>
      </w:r>
    </w:p>
    <w:p w14:paraId="40A114BF" w14:textId="31BE04FD" w:rsidR="00A834E7" w:rsidRDefault="00A834E7" w:rsidP="00FD202A">
      <w:pPr>
        <w:pStyle w:val="Ttulo4"/>
      </w:pPr>
      <w:bookmarkStart w:id="37" w:name="_Toc200442460"/>
      <w:r>
        <w:t>Autenticação</w:t>
      </w:r>
      <w:bookmarkEnd w:id="37"/>
    </w:p>
    <w:p w14:paraId="61D23A25" w14:textId="57A058D6" w:rsidR="005A1760" w:rsidRPr="005A1760" w:rsidRDefault="005A1760" w:rsidP="00FD202A">
      <w:pPr>
        <w:rPr>
          <w:lang w:val="en-US"/>
        </w:rPr>
      </w:pPr>
      <w:r w:rsidRPr="005A1760">
        <w:rPr>
          <w:lang w:val="en-US"/>
        </w:rPr>
        <w:t>Passport-local, passport-jwt, bcrypt e jsonwebtoken.</w:t>
      </w:r>
    </w:p>
    <w:p w14:paraId="00FD003A" w14:textId="3D7CFE42" w:rsidR="00A834E7" w:rsidRDefault="00A834E7" w:rsidP="00FD202A">
      <w:pPr>
        <w:pStyle w:val="Ttulo4"/>
      </w:pPr>
      <w:bookmarkStart w:id="38" w:name="_Toc200442461"/>
      <w:r>
        <w:t>Stripe</w:t>
      </w:r>
      <w:bookmarkEnd w:id="38"/>
    </w:p>
    <w:p w14:paraId="7F32EEC2" w14:textId="21DD8688" w:rsidR="005A1760" w:rsidRPr="005A1760" w:rsidRDefault="005A1760" w:rsidP="00FD202A">
      <w:r w:rsidRPr="005A1760">
        <w:t>Gateway de pagamentos utilizado para processar transações</w:t>
      </w:r>
      <w:r>
        <w:t>.</w:t>
      </w:r>
    </w:p>
    <w:p w14:paraId="56AA6642" w14:textId="4E93FB9F" w:rsidR="00A834E7" w:rsidRDefault="00A834E7" w:rsidP="00FD202A">
      <w:pPr>
        <w:pStyle w:val="Ttulo4"/>
      </w:pPr>
      <w:bookmarkStart w:id="39" w:name="_Toc200442462"/>
      <w:r>
        <w:t>Evolution API com Baileys</w:t>
      </w:r>
      <w:bookmarkEnd w:id="39"/>
      <w:r>
        <w:t xml:space="preserve"> </w:t>
      </w:r>
    </w:p>
    <w:p w14:paraId="1E28D9E8" w14:textId="12141525" w:rsidR="005A1760" w:rsidRDefault="005A1760" w:rsidP="00FD202A">
      <w:r w:rsidRPr="005A1760">
        <w:t>Envio de mensagens via WhatsApp.</w:t>
      </w:r>
    </w:p>
    <w:p w14:paraId="277BDF05" w14:textId="77777777" w:rsidR="005A1760" w:rsidRPr="005A1760" w:rsidRDefault="005A1760" w:rsidP="00FD202A"/>
    <w:p w14:paraId="491AEECE" w14:textId="56278D98" w:rsidR="00A834E7" w:rsidRDefault="00A834E7" w:rsidP="00FD202A">
      <w:pPr>
        <w:pStyle w:val="Ttulo4"/>
      </w:pPr>
      <w:bookmarkStart w:id="40" w:name="_Toc200442463"/>
      <w:r>
        <w:t>Google Drive</w:t>
      </w:r>
      <w:bookmarkEnd w:id="40"/>
    </w:p>
    <w:p w14:paraId="466FE4B3" w14:textId="5B69B2AF" w:rsidR="005A1760" w:rsidRPr="005A1760" w:rsidRDefault="005A1760" w:rsidP="00FD202A">
      <w:r w:rsidRPr="005A1760">
        <w:t>Utilizado para armazenar as imagens.</w:t>
      </w:r>
    </w:p>
    <w:p w14:paraId="542A5260" w14:textId="599F4572" w:rsidR="00A834E7" w:rsidRDefault="00A834E7" w:rsidP="00FD202A">
      <w:pPr>
        <w:pStyle w:val="Ttulo4"/>
      </w:pPr>
      <w:bookmarkStart w:id="41" w:name="_Toc200442464"/>
      <w:r>
        <w:t>Multer</w:t>
      </w:r>
      <w:bookmarkEnd w:id="41"/>
    </w:p>
    <w:p w14:paraId="4E381695" w14:textId="35E0614C" w:rsidR="005A1760" w:rsidRPr="005A1760" w:rsidRDefault="005A1760" w:rsidP="00FD202A">
      <w:r w:rsidRPr="005A1760">
        <w:t>Upload de arquivos.</w:t>
      </w:r>
    </w:p>
    <w:p w14:paraId="7148C0AF" w14:textId="7C015EDF" w:rsidR="00A834E7" w:rsidRDefault="00A834E7" w:rsidP="00FD202A">
      <w:pPr>
        <w:pStyle w:val="Ttulo4"/>
      </w:pPr>
      <w:bookmarkStart w:id="42" w:name="_Toc200442465"/>
      <w:r>
        <w:t>Sharp</w:t>
      </w:r>
      <w:bookmarkEnd w:id="42"/>
    </w:p>
    <w:p w14:paraId="5BA18F0A" w14:textId="21693862" w:rsidR="005A1760" w:rsidRDefault="005A1760" w:rsidP="00FD202A">
      <w:r w:rsidRPr="005A1760">
        <w:t>Edição e validação de imagens.</w:t>
      </w:r>
    </w:p>
    <w:p w14:paraId="5CA4C33E" w14:textId="37E311D7" w:rsidR="005A1760" w:rsidRDefault="005A1760" w:rsidP="00FD202A"/>
    <w:p w14:paraId="1D3049A9" w14:textId="3B7EC677" w:rsidR="005A1760" w:rsidRDefault="005A1760" w:rsidP="00FD202A">
      <w:pPr>
        <w:pStyle w:val="Ttulo4"/>
      </w:pPr>
      <w:bookmarkStart w:id="43" w:name="_Toc200442466"/>
      <w:r>
        <w:t>Utilitários</w:t>
      </w:r>
      <w:bookmarkEnd w:id="43"/>
    </w:p>
    <w:p w14:paraId="099084CC" w14:textId="21F6DB42" w:rsidR="005A1760" w:rsidRPr="005A1760" w:rsidRDefault="005A1760" w:rsidP="00FD202A">
      <w:r w:rsidRPr="005A1760">
        <w:t>.env (armazenar os secrets com segurança), cookie-parser (permitir receber e enviar cookies), body-parser (permitir receber arquivos BLOB) e fastcsv (leitura de arquivos csv).</w:t>
      </w:r>
    </w:p>
    <w:p w14:paraId="3B08FB9E" w14:textId="49252E20" w:rsidR="00F7297A" w:rsidRDefault="00F7297A" w:rsidP="00FD202A">
      <w:pPr>
        <w:pStyle w:val="Ttulo2"/>
        <w:ind w:left="0"/>
      </w:pPr>
      <w:bookmarkStart w:id="44" w:name="_Toc200442467"/>
      <w:r>
        <w:t>Funcionalidades</w:t>
      </w:r>
      <w:bookmarkEnd w:id="44"/>
    </w:p>
    <w:p w14:paraId="32675B2A" w14:textId="164634D7" w:rsidR="007A4925" w:rsidRDefault="007A4925" w:rsidP="00FD202A">
      <w:pPr>
        <w:pStyle w:val="Ttulo3"/>
        <w:ind w:left="0"/>
      </w:pPr>
      <w:bookmarkStart w:id="45" w:name="_Toc200442468"/>
      <w:r>
        <w:t>Crud de produtos</w:t>
      </w:r>
      <w:bookmarkEnd w:id="45"/>
      <w:r>
        <w:t xml:space="preserve"> </w:t>
      </w:r>
    </w:p>
    <w:p w14:paraId="1E65E8FC" w14:textId="6A33E63F" w:rsidR="005A1760" w:rsidRPr="005A1760" w:rsidRDefault="005A1760" w:rsidP="00FD202A">
      <w:r w:rsidRPr="005A1760">
        <w:t>Anunciantes podem cadastrar e gerenciar seus produtos, incluindo edição, exclusão, organização por categorias e gerenciamento de promoções.</w:t>
      </w:r>
    </w:p>
    <w:p w14:paraId="548142FF" w14:textId="6414EC6E" w:rsidR="007A4925" w:rsidRDefault="007A4925" w:rsidP="00FD202A">
      <w:pPr>
        <w:pStyle w:val="Ttulo3"/>
        <w:ind w:left="0"/>
      </w:pPr>
      <w:bookmarkStart w:id="46" w:name="_Toc200442469"/>
      <w:r>
        <w:lastRenderedPageBreak/>
        <w:t>Navegar pelos produtos</w:t>
      </w:r>
      <w:bookmarkEnd w:id="46"/>
    </w:p>
    <w:p w14:paraId="11BF273C" w14:textId="55CF3EEB" w:rsidR="005A1760" w:rsidRPr="005A1760" w:rsidRDefault="005A1760" w:rsidP="00FD202A">
      <w:r>
        <w:t>Os usuários -</w:t>
      </w:r>
      <w:r w:rsidRPr="005A1760">
        <w:t>podem navegar pelos produtos disponíveis, com filtros por categorias e busca por nome.</w:t>
      </w:r>
    </w:p>
    <w:p w14:paraId="01D94B24" w14:textId="3D4ECD77" w:rsidR="007A4925" w:rsidRDefault="007A4925" w:rsidP="00FD202A">
      <w:pPr>
        <w:pStyle w:val="Ttulo3"/>
        <w:ind w:left="0"/>
      </w:pPr>
      <w:bookmarkStart w:id="47" w:name="_Toc200442470"/>
      <w:r>
        <w:t>Gestão de contas</w:t>
      </w:r>
      <w:bookmarkEnd w:id="47"/>
    </w:p>
    <w:p w14:paraId="132D2513" w14:textId="58468BD7" w:rsidR="005A1760" w:rsidRPr="005A1760" w:rsidRDefault="005A1760" w:rsidP="00FD202A">
      <w:r w:rsidRPr="005A1760">
        <w:t>Os consumidores e anunciantes podem criar e editar suas contas, mantendo os seus dados atualizados.</w:t>
      </w:r>
    </w:p>
    <w:p w14:paraId="5144450A" w14:textId="0AADB137" w:rsidR="007A4925" w:rsidRDefault="007A4925" w:rsidP="00FD202A">
      <w:pPr>
        <w:pStyle w:val="Ttulo3"/>
        <w:ind w:left="0"/>
      </w:pPr>
      <w:bookmarkStart w:id="48" w:name="_Toc200442471"/>
      <w:r>
        <w:t>Compras na plataforma</w:t>
      </w:r>
      <w:bookmarkEnd w:id="48"/>
    </w:p>
    <w:p w14:paraId="44744E6A" w14:textId="322B9713" w:rsidR="005A1760" w:rsidRPr="005A1760" w:rsidRDefault="005A1760" w:rsidP="00FD202A">
      <w:r w:rsidRPr="005A1760">
        <w:t>Os usuários podem optar por além de fazer compras na plataforma, também anunciar adquirindo uma assinatura, podendo optar por três planos diferentes (Tendo disponível o plano mensal e anual).</w:t>
      </w:r>
    </w:p>
    <w:p w14:paraId="07141E39" w14:textId="4D4F90D0" w:rsidR="007A4925" w:rsidRDefault="007A4925" w:rsidP="00FD202A">
      <w:pPr>
        <w:pStyle w:val="Ttulo3"/>
        <w:ind w:left="0"/>
      </w:pPr>
      <w:bookmarkStart w:id="49" w:name="_Toc200442472"/>
      <w:r>
        <w:t>Compra de diversos mercados</w:t>
      </w:r>
      <w:bookmarkEnd w:id="49"/>
    </w:p>
    <w:p w14:paraId="00735E66" w14:textId="36D10269" w:rsidR="005A1760" w:rsidRPr="005A1760" w:rsidRDefault="005A1760" w:rsidP="00FD202A">
      <w:r w:rsidRPr="005A1760">
        <w:t xml:space="preserve">Os usuários podem montar carrinhos de compra de diversos mercados, permitindo analisar o custo-benefício de cada mercado.      </w:t>
      </w:r>
    </w:p>
    <w:p w14:paraId="5DC4E1B8" w14:textId="0B563949" w:rsidR="007A4925" w:rsidRDefault="007A4925" w:rsidP="00FD202A">
      <w:pPr>
        <w:pStyle w:val="Ttulo3"/>
        <w:ind w:left="0"/>
      </w:pPr>
      <w:bookmarkStart w:id="50" w:name="_Toc200442473"/>
      <w:r>
        <w:t>Notificações pelo WhatsApp</w:t>
      </w:r>
      <w:bookmarkEnd w:id="50"/>
    </w:p>
    <w:p w14:paraId="05E04F69" w14:textId="611B16A0" w:rsidR="005A1760" w:rsidRPr="005A1760" w:rsidRDefault="005A1760" w:rsidP="00FD202A">
      <w:r w:rsidRPr="005A1760">
        <w:t>Os usuários podem realizar compras, em que o mercado responsável pela compra é notificado automaticamente para realizar a entrega.</w:t>
      </w:r>
    </w:p>
    <w:p w14:paraId="31740C7A" w14:textId="673FE0A6" w:rsidR="007A4925" w:rsidRDefault="007A4925" w:rsidP="00FD202A">
      <w:pPr>
        <w:pStyle w:val="Ttulo3"/>
        <w:ind w:left="0"/>
      </w:pPr>
      <w:bookmarkStart w:id="51" w:name="_Toc200442474"/>
      <w:r>
        <w:lastRenderedPageBreak/>
        <w:t>Importação de CSV</w:t>
      </w:r>
      <w:bookmarkEnd w:id="51"/>
    </w:p>
    <w:p w14:paraId="189A290F" w14:textId="2CCFF456" w:rsidR="005A1760" w:rsidRPr="005A1760" w:rsidRDefault="005A1760" w:rsidP="00FD202A">
      <w:r w:rsidRPr="005A1760">
        <w:t>Os anunciantes podem importar arquivos CSV para inserir produtos no banco de dados automaticamente.</w:t>
      </w:r>
    </w:p>
    <w:p w14:paraId="7E91EEFA" w14:textId="3C1A19B9" w:rsidR="007A4925" w:rsidRDefault="007A4925" w:rsidP="00FD202A">
      <w:pPr>
        <w:pStyle w:val="Ttulo1"/>
        <w:ind w:left="0"/>
      </w:pPr>
      <w:bookmarkStart w:id="52" w:name="_Toc200442475"/>
      <w:r>
        <w:lastRenderedPageBreak/>
        <w:t>CRONOGRama</w:t>
      </w:r>
      <w:bookmarkEnd w:id="52"/>
    </w:p>
    <w:tbl>
      <w:tblPr>
        <w:tblStyle w:val="TableGrid"/>
        <w:tblW w:w="9540" w:type="dxa"/>
        <w:tblInd w:w="-142" w:type="dxa"/>
        <w:tblLayout w:type="fixed"/>
        <w:tblLook w:val="06A0" w:firstRow="1" w:lastRow="0" w:firstColumn="1" w:lastColumn="0" w:noHBand="1" w:noVBand="1"/>
      </w:tblPr>
      <w:tblGrid>
        <w:gridCol w:w="1687"/>
        <w:gridCol w:w="1545"/>
        <w:gridCol w:w="1545"/>
        <w:gridCol w:w="1545"/>
        <w:gridCol w:w="3218"/>
      </w:tblGrid>
      <w:tr w:rsidR="005A1760" w14:paraId="65DD467C" w14:textId="77777777" w:rsidTr="00000497">
        <w:trPr>
          <w:trHeight w:val="300"/>
        </w:trPr>
        <w:tc>
          <w:tcPr>
            <w:tcW w:w="1687" w:type="dxa"/>
          </w:tcPr>
          <w:p w14:paraId="18577FA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DATA</w:t>
            </w:r>
          </w:p>
        </w:tc>
        <w:tc>
          <w:tcPr>
            <w:tcW w:w="1545" w:type="dxa"/>
          </w:tcPr>
          <w:p w14:paraId="6FC873F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AREFA</w:t>
            </w:r>
          </w:p>
        </w:tc>
        <w:tc>
          <w:tcPr>
            <w:tcW w:w="1545" w:type="dxa"/>
          </w:tcPr>
          <w:p w14:paraId="7814DBA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META</w:t>
            </w:r>
          </w:p>
        </w:tc>
        <w:tc>
          <w:tcPr>
            <w:tcW w:w="1545" w:type="dxa"/>
          </w:tcPr>
          <w:p w14:paraId="533CC19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RESPONSÁVEL</w:t>
            </w:r>
          </w:p>
        </w:tc>
        <w:tc>
          <w:tcPr>
            <w:tcW w:w="3218" w:type="dxa"/>
          </w:tcPr>
          <w:p w14:paraId="5CDB587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UMPRIMENTO</w:t>
            </w:r>
          </w:p>
        </w:tc>
      </w:tr>
      <w:tr w:rsidR="005A1760" w14:paraId="1F1B31A7" w14:textId="77777777" w:rsidTr="00000497">
        <w:trPr>
          <w:trHeight w:val="300"/>
        </w:trPr>
        <w:tc>
          <w:tcPr>
            <w:tcW w:w="1687" w:type="dxa"/>
          </w:tcPr>
          <w:p w14:paraId="74E5F5E9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21/02/2025</w:t>
            </w:r>
          </w:p>
        </w:tc>
        <w:tc>
          <w:tcPr>
            <w:tcW w:w="1545" w:type="dxa"/>
          </w:tcPr>
          <w:p w14:paraId="3517D6F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estrutura do projeto e o README</w:t>
            </w:r>
          </w:p>
        </w:tc>
        <w:tc>
          <w:tcPr>
            <w:tcW w:w="1545" w:type="dxa"/>
          </w:tcPr>
          <w:p w14:paraId="6E9DB99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estrutura do projeto e o README</w:t>
            </w:r>
          </w:p>
        </w:tc>
        <w:tc>
          <w:tcPr>
            <w:tcW w:w="1545" w:type="dxa"/>
          </w:tcPr>
          <w:p w14:paraId="33E587C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795F66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5D535AF9" w14:textId="77777777" w:rsidTr="00000497">
        <w:trPr>
          <w:trHeight w:val="300"/>
        </w:trPr>
        <w:tc>
          <w:tcPr>
            <w:tcW w:w="1687" w:type="dxa"/>
          </w:tcPr>
          <w:p w14:paraId="714C91C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2/02/2025</w:t>
            </w:r>
          </w:p>
        </w:tc>
        <w:tc>
          <w:tcPr>
            <w:tcW w:w="1545" w:type="dxa"/>
          </w:tcPr>
          <w:p w14:paraId="218195C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Banner do site e footer</w:t>
            </w:r>
          </w:p>
        </w:tc>
        <w:tc>
          <w:tcPr>
            <w:tcW w:w="1545" w:type="dxa"/>
          </w:tcPr>
          <w:p w14:paraId="035AB66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Banner do site e footer</w:t>
            </w:r>
          </w:p>
        </w:tc>
        <w:tc>
          <w:tcPr>
            <w:tcW w:w="1545" w:type="dxa"/>
          </w:tcPr>
          <w:p w14:paraId="4A14441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685FD4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DC065BF" w14:textId="77777777" w:rsidTr="00000497">
        <w:trPr>
          <w:trHeight w:val="300"/>
        </w:trPr>
        <w:tc>
          <w:tcPr>
            <w:tcW w:w="1687" w:type="dxa"/>
          </w:tcPr>
          <w:p w14:paraId="61D5E0C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3/2025</w:t>
            </w:r>
          </w:p>
        </w:tc>
        <w:tc>
          <w:tcPr>
            <w:tcW w:w="1545" w:type="dxa"/>
          </w:tcPr>
          <w:p w14:paraId="651D998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usuário</w:t>
            </w:r>
          </w:p>
        </w:tc>
        <w:tc>
          <w:tcPr>
            <w:tcW w:w="1545" w:type="dxa"/>
          </w:tcPr>
          <w:p w14:paraId="3B9771F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usuário</w:t>
            </w:r>
          </w:p>
        </w:tc>
        <w:tc>
          <w:tcPr>
            <w:tcW w:w="1545" w:type="dxa"/>
          </w:tcPr>
          <w:p w14:paraId="3BFCB54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8C236E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45F74BD" w14:textId="77777777" w:rsidTr="00000497">
        <w:trPr>
          <w:trHeight w:val="300"/>
        </w:trPr>
        <w:tc>
          <w:tcPr>
            <w:tcW w:w="1687" w:type="dxa"/>
          </w:tcPr>
          <w:p w14:paraId="590C54E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5/03/2025</w:t>
            </w:r>
          </w:p>
        </w:tc>
        <w:tc>
          <w:tcPr>
            <w:tcW w:w="1545" w:type="dxa"/>
          </w:tcPr>
          <w:p w14:paraId="49233B1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usuário</w:t>
            </w:r>
          </w:p>
        </w:tc>
        <w:tc>
          <w:tcPr>
            <w:tcW w:w="1545" w:type="dxa"/>
          </w:tcPr>
          <w:p w14:paraId="679F2BF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usuário</w:t>
            </w:r>
          </w:p>
        </w:tc>
        <w:tc>
          <w:tcPr>
            <w:tcW w:w="1545" w:type="dxa"/>
          </w:tcPr>
          <w:p w14:paraId="60665C3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1EBF69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428373C" w14:textId="77777777" w:rsidTr="00000497">
        <w:trPr>
          <w:trHeight w:val="300"/>
        </w:trPr>
        <w:tc>
          <w:tcPr>
            <w:tcW w:w="1687" w:type="dxa"/>
          </w:tcPr>
          <w:p w14:paraId="3D0E62D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8/03/2025</w:t>
            </w:r>
          </w:p>
        </w:tc>
        <w:tc>
          <w:tcPr>
            <w:tcW w:w="1545" w:type="dxa"/>
          </w:tcPr>
          <w:p w14:paraId="6BF3507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Recuperação de senha</w:t>
            </w:r>
          </w:p>
        </w:tc>
        <w:tc>
          <w:tcPr>
            <w:tcW w:w="1545" w:type="dxa"/>
          </w:tcPr>
          <w:p w14:paraId="7063989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recuperação de senha</w:t>
            </w:r>
          </w:p>
        </w:tc>
        <w:tc>
          <w:tcPr>
            <w:tcW w:w="1545" w:type="dxa"/>
          </w:tcPr>
          <w:p w14:paraId="37E18FE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35B646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úido</w:t>
            </w:r>
          </w:p>
        </w:tc>
      </w:tr>
      <w:tr w:rsidR="005A1760" w14:paraId="4099EAFE" w14:textId="77777777" w:rsidTr="00000497">
        <w:trPr>
          <w:trHeight w:val="300"/>
        </w:trPr>
        <w:tc>
          <w:tcPr>
            <w:tcW w:w="1687" w:type="dxa"/>
          </w:tcPr>
          <w:p w14:paraId="55DBD4E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9/03/2025</w:t>
            </w:r>
          </w:p>
        </w:tc>
        <w:tc>
          <w:tcPr>
            <w:tcW w:w="1545" w:type="dxa"/>
          </w:tcPr>
          <w:p w14:paraId="6D82C50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Registro de nova senha em criação de conta</w:t>
            </w:r>
          </w:p>
        </w:tc>
        <w:tc>
          <w:tcPr>
            <w:tcW w:w="1545" w:type="dxa"/>
          </w:tcPr>
          <w:p w14:paraId="4CCCAE9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Registrar a nova senha na criação de conta</w:t>
            </w:r>
          </w:p>
        </w:tc>
        <w:tc>
          <w:tcPr>
            <w:tcW w:w="1545" w:type="dxa"/>
          </w:tcPr>
          <w:p w14:paraId="635216F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F46F7B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EF4EC52" w14:textId="77777777" w:rsidTr="00000497">
        <w:trPr>
          <w:trHeight w:val="300"/>
        </w:trPr>
        <w:tc>
          <w:tcPr>
            <w:tcW w:w="1687" w:type="dxa"/>
          </w:tcPr>
          <w:p w14:paraId="6BD8DEF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1/03/2025</w:t>
            </w:r>
          </w:p>
        </w:tc>
        <w:tc>
          <w:tcPr>
            <w:tcW w:w="1545" w:type="dxa"/>
          </w:tcPr>
          <w:p w14:paraId="79EFDCD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modal de autenticação</w:t>
            </w:r>
          </w:p>
        </w:tc>
        <w:tc>
          <w:tcPr>
            <w:tcW w:w="1545" w:type="dxa"/>
          </w:tcPr>
          <w:p w14:paraId="01F7F5D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modal de autenticação</w:t>
            </w:r>
          </w:p>
        </w:tc>
        <w:tc>
          <w:tcPr>
            <w:tcW w:w="1545" w:type="dxa"/>
          </w:tcPr>
          <w:p w14:paraId="209F8CA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3E2CD9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56815B6" w14:textId="77777777" w:rsidTr="00000497">
        <w:trPr>
          <w:trHeight w:val="300"/>
        </w:trPr>
        <w:tc>
          <w:tcPr>
            <w:tcW w:w="1687" w:type="dxa"/>
          </w:tcPr>
          <w:p w14:paraId="251AEBE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2/03/2025</w:t>
            </w:r>
          </w:p>
        </w:tc>
        <w:tc>
          <w:tcPr>
            <w:tcW w:w="1545" w:type="dxa"/>
          </w:tcPr>
          <w:p w14:paraId="14D95FF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a API de usuário com o front</w:t>
            </w:r>
          </w:p>
        </w:tc>
        <w:tc>
          <w:tcPr>
            <w:tcW w:w="1545" w:type="dxa"/>
          </w:tcPr>
          <w:p w14:paraId="7242D55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usuário com o front</w:t>
            </w:r>
          </w:p>
        </w:tc>
        <w:tc>
          <w:tcPr>
            <w:tcW w:w="1545" w:type="dxa"/>
          </w:tcPr>
          <w:p w14:paraId="08FFC30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6E8A0A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EDF20A7" w14:textId="77777777" w:rsidTr="00000497">
        <w:trPr>
          <w:trHeight w:val="300"/>
        </w:trPr>
        <w:tc>
          <w:tcPr>
            <w:tcW w:w="1687" w:type="dxa"/>
          </w:tcPr>
          <w:p w14:paraId="7515C84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3/03/2025</w:t>
            </w:r>
          </w:p>
        </w:tc>
        <w:tc>
          <w:tcPr>
            <w:tcW w:w="1545" w:type="dxa"/>
          </w:tcPr>
          <w:p w14:paraId="5FB1FC00" w14:textId="77777777" w:rsidR="005A1760" w:rsidRDefault="005A1760" w:rsidP="00FD202A">
            <w:pPr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versão inicial da seção de produtos</w:t>
            </w:r>
          </w:p>
        </w:tc>
        <w:tc>
          <w:tcPr>
            <w:tcW w:w="1545" w:type="dxa"/>
          </w:tcPr>
          <w:p w14:paraId="4A1D778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seção de produtos</w:t>
            </w:r>
          </w:p>
        </w:tc>
        <w:tc>
          <w:tcPr>
            <w:tcW w:w="1545" w:type="dxa"/>
          </w:tcPr>
          <w:p w14:paraId="677F1C4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126BDBE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020E36DB" w14:textId="77777777" w:rsidTr="00000497">
        <w:trPr>
          <w:trHeight w:val="300"/>
        </w:trPr>
        <w:tc>
          <w:tcPr>
            <w:tcW w:w="1687" w:type="dxa"/>
          </w:tcPr>
          <w:p w14:paraId="60F47F4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23/03/2025</w:t>
            </w:r>
          </w:p>
        </w:tc>
        <w:tc>
          <w:tcPr>
            <w:tcW w:w="1545" w:type="dxa"/>
          </w:tcPr>
          <w:p w14:paraId="1EC4CEF8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do JWT no site</w:t>
            </w:r>
          </w:p>
        </w:tc>
        <w:tc>
          <w:tcPr>
            <w:tcW w:w="1545" w:type="dxa"/>
          </w:tcPr>
          <w:p w14:paraId="7F44CEB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r JWT no site</w:t>
            </w:r>
          </w:p>
        </w:tc>
        <w:tc>
          <w:tcPr>
            <w:tcW w:w="1545" w:type="dxa"/>
          </w:tcPr>
          <w:p w14:paraId="0DBA4AE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ED810E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0AE5584" w14:textId="77777777" w:rsidTr="00000497">
        <w:trPr>
          <w:trHeight w:val="300"/>
        </w:trPr>
        <w:tc>
          <w:tcPr>
            <w:tcW w:w="1687" w:type="dxa"/>
          </w:tcPr>
          <w:p w14:paraId="765B327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3/2025</w:t>
            </w:r>
          </w:p>
        </w:tc>
        <w:tc>
          <w:tcPr>
            <w:tcW w:w="1545" w:type="dxa"/>
          </w:tcPr>
          <w:p w14:paraId="23AC074E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a API de autenticação com o front</w:t>
            </w:r>
          </w:p>
        </w:tc>
        <w:tc>
          <w:tcPr>
            <w:tcW w:w="1545" w:type="dxa"/>
          </w:tcPr>
          <w:p w14:paraId="19A1007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autenticação com o front</w:t>
            </w:r>
          </w:p>
        </w:tc>
        <w:tc>
          <w:tcPr>
            <w:tcW w:w="1545" w:type="dxa"/>
          </w:tcPr>
          <w:p w14:paraId="509CD4B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B993C6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D0EF06F" w14:textId="77777777" w:rsidTr="00000497">
        <w:trPr>
          <w:trHeight w:val="300"/>
        </w:trPr>
        <w:tc>
          <w:tcPr>
            <w:tcW w:w="1687" w:type="dxa"/>
          </w:tcPr>
          <w:p w14:paraId="2B13819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6/03/2025</w:t>
            </w:r>
          </w:p>
        </w:tc>
        <w:tc>
          <w:tcPr>
            <w:tcW w:w="1545" w:type="dxa"/>
          </w:tcPr>
          <w:p w14:paraId="265F797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versão inicial do painel de gerenciamento de produtos</w:t>
            </w:r>
          </w:p>
        </w:tc>
        <w:tc>
          <w:tcPr>
            <w:tcW w:w="1545" w:type="dxa"/>
          </w:tcPr>
          <w:p w14:paraId="37C47F0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painel de gerenciamento de produto</w:t>
            </w:r>
          </w:p>
        </w:tc>
        <w:tc>
          <w:tcPr>
            <w:tcW w:w="1545" w:type="dxa"/>
          </w:tcPr>
          <w:p w14:paraId="08495E5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1B44D8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C044CE5" w14:textId="77777777" w:rsidTr="00000497">
        <w:trPr>
          <w:trHeight w:val="300"/>
        </w:trPr>
        <w:tc>
          <w:tcPr>
            <w:tcW w:w="1687" w:type="dxa"/>
          </w:tcPr>
          <w:p w14:paraId="412ABB9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6/03/2025</w:t>
            </w:r>
          </w:p>
        </w:tc>
        <w:tc>
          <w:tcPr>
            <w:tcW w:w="1545" w:type="dxa"/>
          </w:tcPr>
          <w:p w14:paraId="1F6BD54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Inserido o Checkout da Stripe </w:t>
            </w:r>
          </w:p>
        </w:tc>
        <w:tc>
          <w:tcPr>
            <w:tcW w:w="1545" w:type="dxa"/>
          </w:tcPr>
          <w:p w14:paraId="06E269A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serir o Checkout da Stripe</w:t>
            </w:r>
          </w:p>
        </w:tc>
        <w:tc>
          <w:tcPr>
            <w:tcW w:w="1545" w:type="dxa"/>
          </w:tcPr>
          <w:p w14:paraId="36FAEEA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3A13F4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9509E59" w14:textId="77777777" w:rsidTr="00000497">
        <w:trPr>
          <w:trHeight w:val="300"/>
        </w:trPr>
        <w:tc>
          <w:tcPr>
            <w:tcW w:w="1687" w:type="dxa"/>
          </w:tcPr>
          <w:p w14:paraId="7C06D47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9/03/2025</w:t>
            </w:r>
          </w:p>
        </w:tc>
        <w:tc>
          <w:tcPr>
            <w:tcW w:w="1545" w:type="dxa"/>
          </w:tcPr>
          <w:p w14:paraId="2D10D89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o processamento de pagamento</w:t>
            </w:r>
          </w:p>
        </w:tc>
        <w:tc>
          <w:tcPr>
            <w:tcW w:w="1545" w:type="dxa"/>
          </w:tcPr>
          <w:p w14:paraId="7A51846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processamento de pagamento</w:t>
            </w:r>
          </w:p>
        </w:tc>
        <w:tc>
          <w:tcPr>
            <w:tcW w:w="1545" w:type="dxa"/>
          </w:tcPr>
          <w:p w14:paraId="245126B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846A5B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0BAEE374" w14:textId="77777777" w:rsidTr="00000497">
        <w:trPr>
          <w:trHeight w:val="300"/>
        </w:trPr>
        <w:tc>
          <w:tcPr>
            <w:tcW w:w="1687" w:type="dxa"/>
          </w:tcPr>
          <w:p w14:paraId="14D784A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4/2025</w:t>
            </w:r>
          </w:p>
        </w:tc>
        <w:tc>
          <w:tcPr>
            <w:tcW w:w="1545" w:type="dxa"/>
          </w:tcPr>
          <w:p w14:paraId="2B0845E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Adicionada autenticação com cookies</w:t>
            </w:r>
          </w:p>
        </w:tc>
        <w:tc>
          <w:tcPr>
            <w:tcW w:w="1545" w:type="dxa"/>
          </w:tcPr>
          <w:p w14:paraId="776F270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Adicionar autenticação com cookies</w:t>
            </w:r>
          </w:p>
        </w:tc>
        <w:tc>
          <w:tcPr>
            <w:tcW w:w="1545" w:type="dxa"/>
          </w:tcPr>
          <w:p w14:paraId="7E383B0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E3CC06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AAB5179" w14:textId="77777777" w:rsidTr="00000497">
        <w:trPr>
          <w:trHeight w:val="300"/>
        </w:trPr>
        <w:tc>
          <w:tcPr>
            <w:tcW w:w="1687" w:type="dxa"/>
          </w:tcPr>
          <w:p w14:paraId="4F58820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4/2025</w:t>
            </w:r>
          </w:p>
        </w:tc>
        <w:tc>
          <w:tcPr>
            <w:tcW w:w="1545" w:type="dxa"/>
          </w:tcPr>
          <w:p w14:paraId="11820D4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proteção de rotas</w:t>
            </w:r>
          </w:p>
        </w:tc>
        <w:tc>
          <w:tcPr>
            <w:tcW w:w="1545" w:type="dxa"/>
          </w:tcPr>
          <w:p w14:paraId="45454858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Adicionar proteção de rotas</w:t>
            </w:r>
          </w:p>
        </w:tc>
        <w:tc>
          <w:tcPr>
            <w:tcW w:w="1545" w:type="dxa"/>
          </w:tcPr>
          <w:p w14:paraId="0DF53E1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 xml:space="preserve">Bruno </w:t>
            </w:r>
          </w:p>
        </w:tc>
        <w:tc>
          <w:tcPr>
            <w:tcW w:w="3218" w:type="dxa"/>
          </w:tcPr>
          <w:p w14:paraId="145C0EA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714CCA61" w14:textId="77777777" w:rsidTr="00000497">
        <w:trPr>
          <w:trHeight w:val="300"/>
        </w:trPr>
        <w:tc>
          <w:tcPr>
            <w:tcW w:w="1687" w:type="dxa"/>
          </w:tcPr>
          <w:p w14:paraId="09614DE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5/04/2025</w:t>
            </w:r>
          </w:p>
        </w:tc>
        <w:tc>
          <w:tcPr>
            <w:tcW w:w="1545" w:type="dxa"/>
          </w:tcPr>
          <w:p w14:paraId="74F63A3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do o processamento de pagamento</w:t>
            </w:r>
          </w:p>
        </w:tc>
        <w:tc>
          <w:tcPr>
            <w:tcW w:w="1545" w:type="dxa"/>
          </w:tcPr>
          <w:p w14:paraId="2523F24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processamento de pagamento</w:t>
            </w:r>
          </w:p>
        </w:tc>
        <w:tc>
          <w:tcPr>
            <w:tcW w:w="1545" w:type="dxa"/>
          </w:tcPr>
          <w:p w14:paraId="6F132EF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DFCAB8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1E0F8E95" w14:textId="77777777" w:rsidTr="00000497">
        <w:trPr>
          <w:trHeight w:val="300"/>
        </w:trPr>
        <w:tc>
          <w:tcPr>
            <w:tcW w:w="1687" w:type="dxa"/>
          </w:tcPr>
          <w:p w14:paraId="29FCECD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6/04/2025</w:t>
            </w:r>
          </w:p>
        </w:tc>
        <w:tc>
          <w:tcPr>
            <w:tcW w:w="1545" w:type="dxa"/>
          </w:tcPr>
          <w:p w14:paraId="6717BD6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cancelamento de assinatura</w:t>
            </w:r>
          </w:p>
        </w:tc>
        <w:tc>
          <w:tcPr>
            <w:tcW w:w="1545" w:type="dxa"/>
          </w:tcPr>
          <w:p w14:paraId="14CA714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cancelamento de assinatura</w:t>
            </w:r>
          </w:p>
        </w:tc>
        <w:tc>
          <w:tcPr>
            <w:tcW w:w="1545" w:type="dxa"/>
          </w:tcPr>
          <w:p w14:paraId="3567E47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DB3995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D9BEBA1" w14:textId="77777777" w:rsidTr="00000497">
        <w:trPr>
          <w:trHeight w:val="300"/>
        </w:trPr>
        <w:tc>
          <w:tcPr>
            <w:tcW w:w="1687" w:type="dxa"/>
          </w:tcPr>
          <w:p w14:paraId="55DD9F1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8/04/2025</w:t>
            </w:r>
          </w:p>
        </w:tc>
        <w:tc>
          <w:tcPr>
            <w:tcW w:w="1545" w:type="dxa"/>
          </w:tcPr>
          <w:p w14:paraId="322D926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tela de agradecimento pela assinatura</w:t>
            </w:r>
          </w:p>
        </w:tc>
        <w:tc>
          <w:tcPr>
            <w:tcW w:w="1545" w:type="dxa"/>
          </w:tcPr>
          <w:p w14:paraId="1956006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tela de agradecimento pela assinatura</w:t>
            </w:r>
          </w:p>
        </w:tc>
        <w:tc>
          <w:tcPr>
            <w:tcW w:w="1545" w:type="dxa"/>
          </w:tcPr>
          <w:p w14:paraId="1359ABB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721C2A9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B3D4BEA" w14:textId="77777777" w:rsidTr="00000497">
        <w:trPr>
          <w:trHeight w:val="300"/>
        </w:trPr>
        <w:tc>
          <w:tcPr>
            <w:tcW w:w="1687" w:type="dxa"/>
          </w:tcPr>
          <w:p w14:paraId="21AB5FA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08/04/2025</w:t>
            </w:r>
          </w:p>
        </w:tc>
        <w:tc>
          <w:tcPr>
            <w:tcW w:w="1545" w:type="dxa"/>
          </w:tcPr>
          <w:p w14:paraId="4680325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tela de feedback de cancelamento de assinatura</w:t>
            </w:r>
          </w:p>
        </w:tc>
        <w:tc>
          <w:tcPr>
            <w:tcW w:w="1545" w:type="dxa"/>
          </w:tcPr>
          <w:p w14:paraId="3F1772A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tela de feedback de cancelamento de assinatura</w:t>
            </w:r>
          </w:p>
        </w:tc>
        <w:tc>
          <w:tcPr>
            <w:tcW w:w="1545" w:type="dxa"/>
          </w:tcPr>
          <w:p w14:paraId="0195EB4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F6FB34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9EAA6BB" w14:textId="77777777" w:rsidTr="00000497">
        <w:trPr>
          <w:trHeight w:val="300"/>
        </w:trPr>
        <w:tc>
          <w:tcPr>
            <w:tcW w:w="1687" w:type="dxa"/>
          </w:tcPr>
          <w:p w14:paraId="699619F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9/04/2025</w:t>
            </w:r>
          </w:p>
        </w:tc>
        <w:tc>
          <w:tcPr>
            <w:tcW w:w="1545" w:type="dxa"/>
          </w:tcPr>
          <w:p w14:paraId="3E6ED6E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ado o banner da página</w:t>
            </w:r>
          </w:p>
        </w:tc>
        <w:tc>
          <w:tcPr>
            <w:tcW w:w="1545" w:type="dxa"/>
          </w:tcPr>
          <w:p w14:paraId="3D37EC6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Melhorar o banner da página </w:t>
            </w:r>
          </w:p>
        </w:tc>
        <w:tc>
          <w:tcPr>
            <w:tcW w:w="1545" w:type="dxa"/>
          </w:tcPr>
          <w:p w14:paraId="257629D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41306DA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2B2EAD3" w14:textId="77777777" w:rsidTr="00000497">
        <w:trPr>
          <w:trHeight w:val="300"/>
        </w:trPr>
        <w:tc>
          <w:tcPr>
            <w:tcW w:w="1687" w:type="dxa"/>
          </w:tcPr>
          <w:p w14:paraId="3A0B4DB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9/04/2025</w:t>
            </w:r>
          </w:p>
        </w:tc>
        <w:tc>
          <w:tcPr>
            <w:tcW w:w="1545" w:type="dxa"/>
          </w:tcPr>
          <w:p w14:paraId="5EB05F9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do a criação da seção de produtos</w:t>
            </w:r>
          </w:p>
        </w:tc>
        <w:tc>
          <w:tcPr>
            <w:tcW w:w="1545" w:type="dxa"/>
          </w:tcPr>
          <w:p w14:paraId="2F4FC0A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seção de produtos</w:t>
            </w:r>
          </w:p>
        </w:tc>
        <w:tc>
          <w:tcPr>
            <w:tcW w:w="1545" w:type="dxa"/>
          </w:tcPr>
          <w:p w14:paraId="219DB0B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39920AB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C34ED21" w14:textId="77777777" w:rsidTr="00000497">
        <w:trPr>
          <w:trHeight w:val="300"/>
        </w:trPr>
        <w:tc>
          <w:tcPr>
            <w:tcW w:w="1687" w:type="dxa"/>
          </w:tcPr>
          <w:p w14:paraId="14E7654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9/04/2025</w:t>
            </w:r>
          </w:p>
        </w:tc>
        <w:tc>
          <w:tcPr>
            <w:tcW w:w="1545" w:type="dxa"/>
          </w:tcPr>
          <w:p w14:paraId="0C258A0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documentação</w:t>
            </w:r>
          </w:p>
        </w:tc>
        <w:tc>
          <w:tcPr>
            <w:tcW w:w="1545" w:type="dxa"/>
          </w:tcPr>
          <w:p w14:paraId="172DB0C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documentação</w:t>
            </w:r>
          </w:p>
        </w:tc>
        <w:tc>
          <w:tcPr>
            <w:tcW w:w="1545" w:type="dxa"/>
          </w:tcPr>
          <w:p w14:paraId="4EE266A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Miguel</w:t>
            </w:r>
          </w:p>
        </w:tc>
        <w:tc>
          <w:tcPr>
            <w:tcW w:w="3218" w:type="dxa"/>
          </w:tcPr>
          <w:p w14:paraId="5E89EC2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5BD9DF4B" w14:textId="77777777" w:rsidTr="00000497">
        <w:trPr>
          <w:trHeight w:val="300"/>
        </w:trPr>
        <w:tc>
          <w:tcPr>
            <w:tcW w:w="1687" w:type="dxa"/>
          </w:tcPr>
          <w:p w14:paraId="4579F2D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1/04/2025</w:t>
            </w:r>
          </w:p>
        </w:tc>
        <w:tc>
          <w:tcPr>
            <w:tcW w:w="1545" w:type="dxa"/>
          </w:tcPr>
          <w:p w14:paraId="7265F2A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API de criação de produto</w:t>
            </w:r>
          </w:p>
        </w:tc>
        <w:tc>
          <w:tcPr>
            <w:tcW w:w="1545" w:type="dxa"/>
          </w:tcPr>
          <w:p w14:paraId="4C1AD49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produto</w:t>
            </w:r>
          </w:p>
        </w:tc>
        <w:tc>
          <w:tcPr>
            <w:tcW w:w="1545" w:type="dxa"/>
          </w:tcPr>
          <w:p w14:paraId="3C5BBD9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6851DE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02905ED" w14:textId="77777777" w:rsidTr="00000497">
        <w:trPr>
          <w:trHeight w:val="300"/>
        </w:trPr>
        <w:tc>
          <w:tcPr>
            <w:tcW w:w="1687" w:type="dxa"/>
          </w:tcPr>
          <w:p w14:paraId="5058240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3/04/2025</w:t>
            </w:r>
          </w:p>
        </w:tc>
        <w:tc>
          <w:tcPr>
            <w:tcW w:w="1545" w:type="dxa"/>
          </w:tcPr>
          <w:p w14:paraId="606BDE7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ndo a API de produtos</w:t>
            </w:r>
          </w:p>
        </w:tc>
        <w:tc>
          <w:tcPr>
            <w:tcW w:w="1545" w:type="dxa"/>
          </w:tcPr>
          <w:p w14:paraId="2542499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produto</w:t>
            </w:r>
          </w:p>
        </w:tc>
        <w:tc>
          <w:tcPr>
            <w:tcW w:w="1545" w:type="dxa"/>
          </w:tcPr>
          <w:p w14:paraId="7B0E98F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7A1058B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3539CB6" w14:textId="77777777" w:rsidTr="00000497">
        <w:trPr>
          <w:trHeight w:val="1140"/>
        </w:trPr>
        <w:tc>
          <w:tcPr>
            <w:tcW w:w="1687" w:type="dxa"/>
          </w:tcPr>
          <w:p w14:paraId="20D5490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3/04/2025</w:t>
            </w:r>
          </w:p>
        </w:tc>
        <w:tc>
          <w:tcPr>
            <w:tcW w:w="1545" w:type="dxa"/>
          </w:tcPr>
          <w:p w14:paraId="315ED1D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do a API de produto</w:t>
            </w:r>
          </w:p>
        </w:tc>
        <w:tc>
          <w:tcPr>
            <w:tcW w:w="1545" w:type="dxa"/>
          </w:tcPr>
          <w:p w14:paraId="1DA5894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produto</w:t>
            </w:r>
          </w:p>
        </w:tc>
        <w:tc>
          <w:tcPr>
            <w:tcW w:w="1545" w:type="dxa"/>
          </w:tcPr>
          <w:p w14:paraId="728FACD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CE6F50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9009679" w14:textId="77777777" w:rsidTr="00000497">
        <w:trPr>
          <w:trHeight w:val="300"/>
        </w:trPr>
        <w:tc>
          <w:tcPr>
            <w:tcW w:w="1687" w:type="dxa"/>
          </w:tcPr>
          <w:p w14:paraId="09AFB34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3/04/2025</w:t>
            </w:r>
          </w:p>
        </w:tc>
        <w:tc>
          <w:tcPr>
            <w:tcW w:w="1545" w:type="dxa"/>
          </w:tcPr>
          <w:p w14:paraId="347E923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integração da API de produto com o front</w:t>
            </w:r>
          </w:p>
        </w:tc>
        <w:tc>
          <w:tcPr>
            <w:tcW w:w="1545" w:type="dxa"/>
          </w:tcPr>
          <w:p w14:paraId="76BC7B3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produto com o front</w:t>
            </w:r>
          </w:p>
        </w:tc>
        <w:tc>
          <w:tcPr>
            <w:tcW w:w="1545" w:type="dxa"/>
          </w:tcPr>
          <w:p w14:paraId="37CF8CA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0549C6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55F1184D" w14:textId="77777777" w:rsidTr="00000497">
        <w:trPr>
          <w:trHeight w:val="300"/>
        </w:trPr>
        <w:tc>
          <w:tcPr>
            <w:tcW w:w="1687" w:type="dxa"/>
          </w:tcPr>
          <w:p w14:paraId="66997A3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6/04/2025</w:t>
            </w:r>
          </w:p>
        </w:tc>
        <w:tc>
          <w:tcPr>
            <w:tcW w:w="1545" w:type="dxa"/>
          </w:tcPr>
          <w:p w14:paraId="28F3980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ção a integração da API de produto com o front</w:t>
            </w:r>
          </w:p>
        </w:tc>
        <w:tc>
          <w:tcPr>
            <w:tcW w:w="1545" w:type="dxa"/>
          </w:tcPr>
          <w:p w14:paraId="241B456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produto com o front</w:t>
            </w:r>
          </w:p>
        </w:tc>
        <w:tc>
          <w:tcPr>
            <w:tcW w:w="1545" w:type="dxa"/>
          </w:tcPr>
          <w:p w14:paraId="4541DDC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AE6DE7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366A3A1" w14:textId="77777777" w:rsidTr="00000497">
        <w:trPr>
          <w:trHeight w:val="300"/>
        </w:trPr>
        <w:tc>
          <w:tcPr>
            <w:tcW w:w="1687" w:type="dxa"/>
          </w:tcPr>
          <w:p w14:paraId="1D3E2E1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18/04/2025</w:t>
            </w:r>
          </w:p>
        </w:tc>
        <w:tc>
          <w:tcPr>
            <w:tcW w:w="1545" w:type="dxa"/>
          </w:tcPr>
          <w:p w14:paraId="757B2CA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ias no painel de gestão de produtos</w:t>
            </w:r>
          </w:p>
        </w:tc>
        <w:tc>
          <w:tcPr>
            <w:tcW w:w="1545" w:type="dxa"/>
          </w:tcPr>
          <w:p w14:paraId="116DE08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ar o painel de gestão de produtos</w:t>
            </w:r>
          </w:p>
        </w:tc>
        <w:tc>
          <w:tcPr>
            <w:tcW w:w="1545" w:type="dxa"/>
          </w:tcPr>
          <w:p w14:paraId="3F4AB83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089D96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5F3AFA0" w14:textId="77777777" w:rsidTr="00000497">
        <w:trPr>
          <w:trHeight w:val="300"/>
        </w:trPr>
        <w:tc>
          <w:tcPr>
            <w:tcW w:w="1687" w:type="dxa"/>
          </w:tcPr>
          <w:p w14:paraId="03A0357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9/04/2025</w:t>
            </w:r>
          </w:p>
        </w:tc>
        <w:tc>
          <w:tcPr>
            <w:tcW w:w="1545" w:type="dxa"/>
          </w:tcPr>
          <w:p w14:paraId="342F4E1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Versão inicial da proteção de rotas</w:t>
            </w:r>
          </w:p>
        </w:tc>
        <w:tc>
          <w:tcPr>
            <w:tcW w:w="1545" w:type="dxa"/>
          </w:tcPr>
          <w:p w14:paraId="15D30BD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proteção de rotas</w:t>
            </w:r>
          </w:p>
        </w:tc>
        <w:tc>
          <w:tcPr>
            <w:tcW w:w="1545" w:type="dxa"/>
          </w:tcPr>
          <w:p w14:paraId="5C790D6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B03A59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E3B08D0" w14:textId="77777777" w:rsidTr="00000497">
        <w:trPr>
          <w:trHeight w:val="300"/>
        </w:trPr>
        <w:tc>
          <w:tcPr>
            <w:tcW w:w="1687" w:type="dxa"/>
          </w:tcPr>
          <w:p w14:paraId="30A561F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9/04/2025</w:t>
            </w:r>
          </w:p>
        </w:tc>
        <w:tc>
          <w:tcPr>
            <w:tcW w:w="1545" w:type="dxa"/>
          </w:tcPr>
          <w:p w14:paraId="53AB4C1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do a estrutura de pastas do componente de pagamento</w:t>
            </w:r>
          </w:p>
        </w:tc>
        <w:tc>
          <w:tcPr>
            <w:tcW w:w="1545" w:type="dxa"/>
          </w:tcPr>
          <w:p w14:paraId="6D92092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r a estrutura de pastas do componente de pagamento</w:t>
            </w:r>
          </w:p>
        </w:tc>
        <w:tc>
          <w:tcPr>
            <w:tcW w:w="1545" w:type="dxa"/>
          </w:tcPr>
          <w:p w14:paraId="167538D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2A1261B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6683EB7" w14:textId="77777777" w:rsidTr="00000497">
        <w:trPr>
          <w:trHeight w:val="300"/>
        </w:trPr>
        <w:tc>
          <w:tcPr>
            <w:tcW w:w="1687" w:type="dxa"/>
          </w:tcPr>
          <w:p w14:paraId="59CDE5E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0/04/2025</w:t>
            </w:r>
          </w:p>
        </w:tc>
        <w:tc>
          <w:tcPr>
            <w:tcW w:w="1545" w:type="dxa"/>
          </w:tcPr>
          <w:p w14:paraId="4AF9E70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menu de carrinho</w:t>
            </w:r>
          </w:p>
        </w:tc>
        <w:tc>
          <w:tcPr>
            <w:tcW w:w="1545" w:type="dxa"/>
          </w:tcPr>
          <w:p w14:paraId="7020A0A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menu de carrinhos</w:t>
            </w:r>
          </w:p>
        </w:tc>
        <w:tc>
          <w:tcPr>
            <w:tcW w:w="1545" w:type="dxa"/>
          </w:tcPr>
          <w:p w14:paraId="2EC1025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3D836FE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FB86BE1" w14:textId="77777777" w:rsidTr="00000497">
        <w:trPr>
          <w:trHeight w:val="300"/>
        </w:trPr>
        <w:tc>
          <w:tcPr>
            <w:tcW w:w="1687" w:type="dxa"/>
          </w:tcPr>
          <w:p w14:paraId="183AD7D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1/04/2025</w:t>
            </w:r>
          </w:p>
        </w:tc>
        <w:tc>
          <w:tcPr>
            <w:tcW w:w="1545" w:type="dxa"/>
          </w:tcPr>
          <w:p w14:paraId="2477E39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ção da proteção de rotas</w:t>
            </w:r>
          </w:p>
        </w:tc>
        <w:tc>
          <w:tcPr>
            <w:tcW w:w="1545" w:type="dxa"/>
          </w:tcPr>
          <w:p w14:paraId="2664164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proteção de rotas</w:t>
            </w:r>
          </w:p>
        </w:tc>
        <w:tc>
          <w:tcPr>
            <w:tcW w:w="1545" w:type="dxa"/>
          </w:tcPr>
          <w:p w14:paraId="68B7F25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73D7FAA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3A4657FA" w14:textId="77777777" w:rsidTr="00000497">
        <w:trPr>
          <w:trHeight w:val="300"/>
        </w:trPr>
        <w:tc>
          <w:tcPr>
            <w:tcW w:w="1687" w:type="dxa"/>
          </w:tcPr>
          <w:p w14:paraId="210F770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1/04/2025</w:t>
            </w:r>
          </w:p>
        </w:tc>
        <w:tc>
          <w:tcPr>
            <w:tcW w:w="1545" w:type="dxa"/>
          </w:tcPr>
          <w:p w14:paraId="6955E45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versão inicial da API de carrinho</w:t>
            </w:r>
          </w:p>
        </w:tc>
        <w:tc>
          <w:tcPr>
            <w:tcW w:w="1545" w:type="dxa"/>
          </w:tcPr>
          <w:p w14:paraId="1F24C7A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carrinho</w:t>
            </w:r>
          </w:p>
        </w:tc>
        <w:tc>
          <w:tcPr>
            <w:tcW w:w="1545" w:type="dxa"/>
          </w:tcPr>
          <w:p w14:paraId="610CFFE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AC31D4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665EA606" w14:textId="77777777" w:rsidTr="00000497">
        <w:trPr>
          <w:trHeight w:val="300"/>
        </w:trPr>
        <w:tc>
          <w:tcPr>
            <w:tcW w:w="1687" w:type="dxa"/>
          </w:tcPr>
          <w:p w14:paraId="37A9D3F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4/2025</w:t>
            </w:r>
          </w:p>
        </w:tc>
        <w:tc>
          <w:tcPr>
            <w:tcW w:w="1545" w:type="dxa"/>
          </w:tcPr>
          <w:p w14:paraId="09362CF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algoritmo de exibição de produtos</w:t>
            </w:r>
          </w:p>
        </w:tc>
        <w:tc>
          <w:tcPr>
            <w:tcW w:w="1545" w:type="dxa"/>
          </w:tcPr>
          <w:p w14:paraId="7E66A41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o algoritmo de exibição de produtos</w:t>
            </w:r>
          </w:p>
        </w:tc>
        <w:tc>
          <w:tcPr>
            <w:tcW w:w="1545" w:type="dxa"/>
          </w:tcPr>
          <w:p w14:paraId="42B2DDD4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2F4DA1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18CF7D99" w14:textId="77777777" w:rsidTr="00000497">
        <w:trPr>
          <w:trHeight w:val="300"/>
        </w:trPr>
        <w:tc>
          <w:tcPr>
            <w:tcW w:w="1687" w:type="dxa"/>
          </w:tcPr>
          <w:p w14:paraId="58142AF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8/04/2025</w:t>
            </w:r>
          </w:p>
        </w:tc>
        <w:tc>
          <w:tcPr>
            <w:tcW w:w="1545" w:type="dxa"/>
          </w:tcPr>
          <w:p w14:paraId="18C0359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o algoritmo de exibição de produtos com o front</w:t>
            </w:r>
          </w:p>
        </w:tc>
        <w:tc>
          <w:tcPr>
            <w:tcW w:w="1545" w:type="dxa"/>
          </w:tcPr>
          <w:p w14:paraId="20D3E999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o algoritmo de exibição de produtos no front</w:t>
            </w:r>
          </w:p>
        </w:tc>
        <w:tc>
          <w:tcPr>
            <w:tcW w:w="1545" w:type="dxa"/>
          </w:tcPr>
          <w:p w14:paraId="7CB557F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3FC803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880D5B7" w14:textId="77777777" w:rsidTr="00000497">
        <w:trPr>
          <w:trHeight w:val="300"/>
        </w:trPr>
        <w:tc>
          <w:tcPr>
            <w:tcW w:w="1687" w:type="dxa"/>
          </w:tcPr>
          <w:p w14:paraId="6B12123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1/01/2025</w:t>
            </w:r>
          </w:p>
        </w:tc>
        <w:tc>
          <w:tcPr>
            <w:tcW w:w="1545" w:type="dxa"/>
          </w:tcPr>
          <w:p w14:paraId="2F52050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Criado e integrado com o front a API de feedback de </w:t>
            </w:r>
            <w:r w:rsidRPr="11D6F5F7">
              <w:rPr>
                <w:szCs w:val="24"/>
              </w:rPr>
              <w:lastRenderedPageBreak/>
              <w:t>cancelamento de assinatura</w:t>
            </w:r>
          </w:p>
        </w:tc>
        <w:tc>
          <w:tcPr>
            <w:tcW w:w="1545" w:type="dxa"/>
          </w:tcPr>
          <w:p w14:paraId="78979BCE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 xml:space="preserve">Criar e integrar com o front a API de feedback de </w:t>
            </w:r>
            <w:r w:rsidRPr="11D6F5F7">
              <w:rPr>
                <w:szCs w:val="24"/>
              </w:rPr>
              <w:lastRenderedPageBreak/>
              <w:t>cancelamento de assinatura</w:t>
            </w:r>
          </w:p>
        </w:tc>
        <w:tc>
          <w:tcPr>
            <w:tcW w:w="1545" w:type="dxa"/>
          </w:tcPr>
          <w:p w14:paraId="6B412BD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Bruno</w:t>
            </w:r>
          </w:p>
        </w:tc>
        <w:tc>
          <w:tcPr>
            <w:tcW w:w="3218" w:type="dxa"/>
          </w:tcPr>
          <w:p w14:paraId="3E3CAB3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67093A93" w14:textId="77777777" w:rsidTr="00000497">
        <w:trPr>
          <w:trHeight w:val="300"/>
        </w:trPr>
        <w:tc>
          <w:tcPr>
            <w:tcW w:w="1687" w:type="dxa"/>
          </w:tcPr>
          <w:p w14:paraId="41938F9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1/01/2025</w:t>
            </w:r>
          </w:p>
        </w:tc>
        <w:tc>
          <w:tcPr>
            <w:tcW w:w="1545" w:type="dxa"/>
          </w:tcPr>
          <w:p w14:paraId="54F78F7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 xml:space="preserve">Criado e integrado com o front a API de reativar assinatura </w:t>
            </w:r>
          </w:p>
        </w:tc>
        <w:tc>
          <w:tcPr>
            <w:tcW w:w="1545" w:type="dxa"/>
          </w:tcPr>
          <w:p w14:paraId="384756E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e integrar a API de reativar assinatura</w:t>
            </w:r>
          </w:p>
        </w:tc>
        <w:tc>
          <w:tcPr>
            <w:tcW w:w="1545" w:type="dxa"/>
          </w:tcPr>
          <w:p w14:paraId="23DE3FE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04736A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96F06A1" w14:textId="77777777" w:rsidTr="00000497">
        <w:trPr>
          <w:trHeight w:val="300"/>
        </w:trPr>
        <w:tc>
          <w:tcPr>
            <w:tcW w:w="1687" w:type="dxa"/>
          </w:tcPr>
          <w:p w14:paraId="68190E4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2/02/2025</w:t>
            </w:r>
          </w:p>
        </w:tc>
        <w:tc>
          <w:tcPr>
            <w:tcW w:w="1545" w:type="dxa"/>
          </w:tcPr>
          <w:p w14:paraId="2446148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ndo a proteção de rotas</w:t>
            </w:r>
          </w:p>
        </w:tc>
        <w:tc>
          <w:tcPr>
            <w:tcW w:w="1545" w:type="dxa"/>
          </w:tcPr>
          <w:p w14:paraId="2F8DA11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proteção de rotas</w:t>
            </w:r>
          </w:p>
        </w:tc>
        <w:tc>
          <w:tcPr>
            <w:tcW w:w="1545" w:type="dxa"/>
          </w:tcPr>
          <w:p w14:paraId="6769850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6208A8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1105AF1" w14:textId="77777777" w:rsidTr="00000497">
        <w:trPr>
          <w:trHeight w:val="300"/>
        </w:trPr>
        <w:tc>
          <w:tcPr>
            <w:tcW w:w="1687" w:type="dxa"/>
          </w:tcPr>
          <w:p w14:paraId="735E210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 xml:space="preserve">03/05/2025 </w:t>
            </w:r>
          </w:p>
        </w:tc>
        <w:tc>
          <w:tcPr>
            <w:tcW w:w="1545" w:type="dxa"/>
          </w:tcPr>
          <w:p w14:paraId="7D271CB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com o front a edição de usuário</w:t>
            </w:r>
          </w:p>
        </w:tc>
        <w:tc>
          <w:tcPr>
            <w:tcW w:w="1545" w:type="dxa"/>
          </w:tcPr>
          <w:p w14:paraId="60861B8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com o front a edição de usuário</w:t>
            </w:r>
          </w:p>
        </w:tc>
        <w:tc>
          <w:tcPr>
            <w:tcW w:w="1545" w:type="dxa"/>
          </w:tcPr>
          <w:p w14:paraId="13DA218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244B63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553C45FD" w14:textId="77777777" w:rsidTr="00000497">
        <w:trPr>
          <w:trHeight w:val="300"/>
        </w:trPr>
        <w:tc>
          <w:tcPr>
            <w:tcW w:w="1687" w:type="dxa"/>
          </w:tcPr>
          <w:p w14:paraId="3B7D910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3/05/2025</w:t>
            </w:r>
          </w:p>
        </w:tc>
        <w:tc>
          <w:tcPr>
            <w:tcW w:w="1545" w:type="dxa"/>
          </w:tcPr>
          <w:p w14:paraId="5B31FD08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do a criação da seção de produtos</w:t>
            </w:r>
          </w:p>
        </w:tc>
        <w:tc>
          <w:tcPr>
            <w:tcW w:w="1545" w:type="dxa"/>
          </w:tcPr>
          <w:p w14:paraId="27C4F1ED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seção de produtos</w:t>
            </w:r>
          </w:p>
        </w:tc>
        <w:tc>
          <w:tcPr>
            <w:tcW w:w="1545" w:type="dxa"/>
          </w:tcPr>
          <w:p w14:paraId="4981D8A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</w:t>
            </w:r>
          </w:p>
        </w:tc>
        <w:tc>
          <w:tcPr>
            <w:tcW w:w="3218" w:type="dxa"/>
          </w:tcPr>
          <w:p w14:paraId="15616A6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39BCB229" w14:textId="77777777" w:rsidTr="00000497">
        <w:trPr>
          <w:trHeight w:val="300"/>
        </w:trPr>
        <w:tc>
          <w:tcPr>
            <w:tcW w:w="1687" w:type="dxa"/>
          </w:tcPr>
          <w:p w14:paraId="0455E0D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5/2025</w:t>
            </w:r>
          </w:p>
        </w:tc>
        <w:tc>
          <w:tcPr>
            <w:tcW w:w="1545" w:type="dxa"/>
          </w:tcPr>
          <w:p w14:paraId="6D9E6699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API de alteração de email e senha via painel e integrado com o front</w:t>
            </w:r>
          </w:p>
        </w:tc>
        <w:tc>
          <w:tcPr>
            <w:tcW w:w="1545" w:type="dxa"/>
          </w:tcPr>
          <w:p w14:paraId="70D2F005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API de alteração de email e senha via painel e integrado com o front</w:t>
            </w:r>
          </w:p>
          <w:p w14:paraId="674ED425" w14:textId="77777777" w:rsidR="005A1760" w:rsidRDefault="005A1760" w:rsidP="00FD202A">
            <w:pPr>
              <w:jc w:val="left"/>
              <w:rPr>
                <w:szCs w:val="24"/>
              </w:rPr>
            </w:pPr>
          </w:p>
        </w:tc>
        <w:tc>
          <w:tcPr>
            <w:tcW w:w="1545" w:type="dxa"/>
          </w:tcPr>
          <w:p w14:paraId="562D71A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286EB25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6C1B5B10" w14:textId="77777777" w:rsidTr="00000497">
        <w:trPr>
          <w:trHeight w:val="300"/>
        </w:trPr>
        <w:tc>
          <w:tcPr>
            <w:tcW w:w="1687" w:type="dxa"/>
          </w:tcPr>
          <w:p w14:paraId="170BA0B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4/05/2025</w:t>
            </w:r>
          </w:p>
        </w:tc>
        <w:tc>
          <w:tcPr>
            <w:tcW w:w="1545" w:type="dxa"/>
          </w:tcPr>
          <w:p w14:paraId="342173C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ndo a criação da documentação</w:t>
            </w:r>
          </w:p>
        </w:tc>
        <w:tc>
          <w:tcPr>
            <w:tcW w:w="1545" w:type="dxa"/>
          </w:tcPr>
          <w:p w14:paraId="0264923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documentação</w:t>
            </w:r>
          </w:p>
        </w:tc>
        <w:tc>
          <w:tcPr>
            <w:tcW w:w="1545" w:type="dxa"/>
          </w:tcPr>
          <w:p w14:paraId="6748E19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Miguel</w:t>
            </w:r>
          </w:p>
        </w:tc>
        <w:tc>
          <w:tcPr>
            <w:tcW w:w="3218" w:type="dxa"/>
          </w:tcPr>
          <w:p w14:paraId="7202AFB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5DCCA75" w14:textId="77777777" w:rsidTr="00000497">
        <w:trPr>
          <w:trHeight w:val="1695"/>
        </w:trPr>
        <w:tc>
          <w:tcPr>
            <w:tcW w:w="1687" w:type="dxa"/>
          </w:tcPr>
          <w:p w14:paraId="70816A8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7/05/2025</w:t>
            </w:r>
          </w:p>
        </w:tc>
        <w:tc>
          <w:tcPr>
            <w:tcW w:w="1545" w:type="dxa"/>
          </w:tcPr>
          <w:p w14:paraId="2FE07E4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do a API de carrinho e integrado com o front</w:t>
            </w:r>
          </w:p>
        </w:tc>
        <w:tc>
          <w:tcPr>
            <w:tcW w:w="1545" w:type="dxa"/>
          </w:tcPr>
          <w:p w14:paraId="525A584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carrinho e integrar com o front</w:t>
            </w:r>
          </w:p>
        </w:tc>
        <w:tc>
          <w:tcPr>
            <w:tcW w:w="1545" w:type="dxa"/>
          </w:tcPr>
          <w:p w14:paraId="6EF9120D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436656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8503626" w14:textId="77777777" w:rsidTr="00000497">
        <w:trPr>
          <w:trHeight w:val="300"/>
        </w:trPr>
        <w:tc>
          <w:tcPr>
            <w:tcW w:w="1687" w:type="dxa"/>
          </w:tcPr>
          <w:p w14:paraId="524F9A2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18/05/2025</w:t>
            </w:r>
          </w:p>
        </w:tc>
        <w:tc>
          <w:tcPr>
            <w:tcW w:w="1545" w:type="dxa"/>
          </w:tcPr>
          <w:p w14:paraId="52D9DE73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API de WhatsApp</w:t>
            </w:r>
          </w:p>
        </w:tc>
        <w:tc>
          <w:tcPr>
            <w:tcW w:w="1545" w:type="dxa"/>
          </w:tcPr>
          <w:p w14:paraId="0B37CD8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WhatsApp</w:t>
            </w:r>
          </w:p>
        </w:tc>
        <w:tc>
          <w:tcPr>
            <w:tcW w:w="1545" w:type="dxa"/>
          </w:tcPr>
          <w:p w14:paraId="76D46F2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EB95DC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184F6A7" w14:textId="77777777" w:rsidTr="00000497">
        <w:trPr>
          <w:trHeight w:val="300"/>
        </w:trPr>
        <w:tc>
          <w:tcPr>
            <w:tcW w:w="1687" w:type="dxa"/>
          </w:tcPr>
          <w:p w14:paraId="783A1DE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22/05/2025</w:t>
            </w:r>
          </w:p>
        </w:tc>
        <w:tc>
          <w:tcPr>
            <w:tcW w:w="1545" w:type="dxa"/>
          </w:tcPr>
          <w:p w14:paraId="689924E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a API de importação de CSV</w:t>
            </w:r>
          </w:p>
        </w:tc>
        <w:tc>
          <w:tcPr>
            <w:tcW w:w="1545" w:type="dxa"/>
          </w:tcPr>
          <w:p w14:paraId="562A1FA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API de importação de CSV</w:t>
            </w:r>
          </w:p>
        </w:tc>
        <w:tc>
          <w:tcPr>
            <w:tcW w:w="1545" w:type="dxa"/>
          </w:tcPr>
          <w:p w14:paraId="290DA3D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B54065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11374EF" w14:textId="77777777" w:rsidTr="00000497">
        <w:trPr>
          <w:trHeight w:val="300"/>
        </w:trPr>
        <w:tc>
          <w:tcPr>
            <w:tcW w:w="1687" w:type="dxa"/>
          </w:tcPr>
          <w:p w14:paraId="54F7287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3/05/2025</w:t>
            </w:r>
          </w:p>
        </w:tc>
        <w:tc>
          <w:tcPr>
            <w:tcW w:w="1545" w:type="dxa"/>
          </w:tcPr>
          <w:p w14:paraId="28D8B8EC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do a API de CSV com o front</w:t>
            </w:r>
          </w:p>
        </w:tc>
        <w:tc>
          <w:tcPr>
            <w:tcW w:w="1545" w:type="dxa"/>
          </w:tcPr>
          <w:p w14:paraId="1D3AFF1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ntegrar a API de CSV com o front</w:t>
            </w:r>
          </w:p>
        </w:tc>
        <w:tc>
          <w:tcPr>
            <w:tcW w:w="1545" w:type="dxa"/>
          </w:tcPr>
          <w:p w14:paraId="7B58E88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1CDD4E5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085F2AC" w14:textId="77777777" w:rsidTr="00000497">
        <w:trPr>
          <w:trHeight w:val="300"/>
        </w:trPr>
        <w:tc>
          <w:tcPr>
            <w:tcW w:w="1687" w:type="dxa"/>
          </w:tcPr>
          <w:p w14:paraId="1279F56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4/05/2025</w:t>
            </w:r>
          </w:p>
        </w:tc>
        <w:tc>
          <w:tcPr>
            <w:tcW w:w="1545" w:type="dxa"/>
          </w:tcPr>
          <w:p w14:paraId="6BC83E9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do logout</w:t>
            </w:r>
          </w:p>
        </w:tc>
        <w:tc>
          <w:tcPr>
            <w:tcW w:w="1545" w:type="dxa"/>
          </w:tcPr>
          <w:p w14:paraId="7C152BD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r logout</w:t>
            </w:r>
          </w:p>
        </w:tc>
        <w:tc>
          <w:tcPr>
            <w:tcW w:w="1545" w:type="dxa"/>
          </w:tcPr>
          <w:p w14:paraId="533F0DE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5051F1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0DF5A179" w14:textId="77777777" w:rsidTr="00000497">
        <w:trPr>
          <w:trHeight w:val="300"/>
        </w:trPr>
        <w:tc>
          <w:tcPr>
            <w:tcW w:w="1687" w:type="dxa"/>
          </w:tcPr>
          <w:p w14:paraId="4DBB70F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4/05/2025</w:t>
            </w:r>
          </w:p>
        </w:tc>
        <w:tc>
          <w:tcPr>
            <w:tcW w:w="1545" w:type="dxa"/>
          </w:tcPr>
          <w:p w14:paraId="2AEACF8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do a pesquisa por produto</w:t>
            </w:r>
          </w:p>
        </w:tc>
        <w:tc>
          <w:tcPr>
            <w:tcW w:w="1545" w:type="dxa"/>
          </w:tcPr>
          <w:p w14:paraId="0D28A00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Implementar a pesquisa por produto</w:t>
            </w:r>
          </w:p>
        </w:tc>
        <w:tc>
          <w:tcPr>
            <w:tcW w:w="1545" w:type="dxa"/>
          </w:tcPr>
          <w:p w14:paraId="6A8EE2AF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69B46BE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FA756FF" w14:textId="77777777" w:rsidTr="00000497">
        <w:trPr>
          <w:trHeight w:val="300"/>
        </w:trPr>
        <w:tc>
          <w:tcPr>
            <w:tcW w:w="1687" w:type="dxa"/>
          </w:tcPr>
          <w:p w14:paraId="2340462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5/2025</w:t>
            </w:r>
          </w:p>
        </w:tc>
        <w:tc>
          <w:tcPr>
            <w:tcW w:w="1545" w:type="dxa"/>
          </w:tcPr>
          <w:p w14:paraId="73CFD33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Finalizado a seção de produtos</w:t>
            </w:r>
          </w:p>
        </w:tc>
        <w:tc>
          <w:tcPr>
            <w:tcW w:w="1545" w:type="dxa"/>
          </w:tcPr>
          <w:p w14:paraId="06E662F6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seção de produtos</w:t>
            </w:r>
          </w:p>
        </w:tc>
        <w:tc>
          <w:tcPr>
            <w:tcW w:w="1545" w:type="dxa"/>
          </w:tcPr>
          <w:p w14:paraId="4F6F2E9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775B2BA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4D5EF26F" w14:textId="77777777" w:rsidTr="00000497">
        <w:trPr>
          <w:trHeight w:val="300"/>
        </w:trPr>
        <w:tc>
          <w:tcPr>
            <w:tcW w:w="1687" w:type="dxa"/>
          </w:tcPr>
          <w:p w14:paraId="51C17C0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5/2025</w:t>
            </w:r>
          </w:p>
        </w:tc>
        <w:tc>
          <w:tcPr>
            <w:tcW w:w="1545" w:type="dxa"/>
          </w:tcPr>
          <w:p w14:paraId="06C0217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eção de bugs no formulário de produto</w:t>
            </w:r>
          </w:p>
        </w:tc>
        <w:tc>
          <w:tcPr>
            <w:tcW w:w="1545" w:type="dxa"/>
          </w:tcPr>
          <w:p w14:paraId="13CF9A0F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r bugs no formulário do produto</w:t>
            </w:r>
          </w:p>
        </w:tc>
        <w:tc>
          <w:tcPr>
            <w:tcW w:w="1545" w:type="dxa"/>
          </w:tcPr>
          <w:p w14:paraId="1E55F928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34446D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69712E3" w14:textId="77777777" w:rsidTr="00000497">
        <w:trPr>
          <w:trHeight w:val="300"/>
        </w:trPr>
        <w:tc>
          <w:tcPr>
            <w:tcW w:w="1687" w:type="dxa"/>
          </w:tcPr>
          <w:p w14:paraId="4E8772F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25/05/2025</w:t>
            </w:r>
          </w:p>
        </w:tc>
        <w:tc>
          <w:tcPr>
            <w:tcW w:w="1545" w:type="dxa"/>
          </w:tcPr>
          <w:p w14:paraId="3D52B4D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busca de produtos no painel administrativo</w:t>
            </w:r>
          </w:p>
        </w:tc>
        <w:tc>
          <w:tcPr>
            <w:tcW w:w="1545" w:type="dxa"/>
          </w:tcPr>
          <w:p w14:paraId="28EF8128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busca de produtos no painel administrativo</w:t>
            </w:r>
          </w:p>
        </w:tc>
        <w:tc>
          <w:tcPr>
            <w:tcW w:w="1545" w:type="dxa"/>
          </w:tcPr>
          <w:p w14:paraId="073A9D1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6EA97915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0B7A40F4" w14:textId="77777777" w:rsidTr="00000497">
        <w:trPr>
          <w:trHeight w:val="300"/>
        </w:trPr>
        <w:tc>
          <w:tcPr>
            <w:tcW w:w="1687" w:type="dxa"/>
          </w:tcPr>
          <w:p w14:paraId="1CBC7CD6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2/06/2025</w:t>
            </w:r>
          </w:p>
        </w:tc>
        <w:tc>
          <w:tcPr>
            <w:tcW w:w="1545" w:type="dxa"/>
          </w:tcPr>
          <w:p w14:paraId="060DE6A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do o filtro de categorias</w:t>
            </w:r>
          </w:p>
        </w:tc>
        <w:tc>
          <w:tcPr>
            <w:tcW w:w="1545" w:type="dxa"/>
          </w:tcPr>
          <w:p w14:paraId="5E563E0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riar o filtro de categorias</w:t>
            </w:r>
          </w:p>
        </w:tc>
        <w:tc>
          <w:tcPr>
            <w:tcW w:w="1545" w:type="dxa"/>
          </w:tcPr>
          <w:p w14:paraId="2D96769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04FABB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2C60D09E" w14:textId="77777777" w:rsidTr="00000497">
        <w:trPr>
          <w:trHeight w:val="300"/>
        </w:trPr>
        <w:tc>
          <w:tcPr>
            <w:tcW w:w="1687" w:type="dxa"/>
          </w:tcPr>
          <w:p w14:paraId="6C1A851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4/06/2025</w:t>
            </w:r>
          </w:p>
        </w:tc>
        <w:tc>
          <w:tcPr>
            <w:tcW w:w="1545" w:type="dxa"/>
          </w:tcPr>
          <w:p w14:paraId="5070B14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ias geral no front do site</w:t>
            </w:r>
          </w:p>
        </w:tc>
        <w:tc>
          <w:tcPr>
            <w:tcW w:w="1545" w:type="dxa"/>
          </w:tcPr>
          <w:p w14:paraId="0E4D5A3E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Melhorar o front do site</w:t>
            </w:r>
          </w:p>
        </w:tc>
        <w:tc>
          <w:tcPr>
            <w:tcW w:w="1545" w:type="dxa"/>
          </w:tcPr>
          <w:p w14:paraId="488BBC8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33CBCC1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7EFE5CBC" w14:textId="77777777" w:rsidTr="00000497">
        <w:trPr>
          <w:trHeight w:val="300"/>
        </w:trPr>
        <w:tc>
          <w:tcPr>
            <w:tcW w:w="1687" w:type="dxa"/>
          </w:tcPr>
          <w:p w14:paraId="192FFD77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5/06/2025</w:t>
            </w:r>
          </w:p>
        </w:tc>
        <w:tc>
          <w:tcPr>
            <w:tcW w:w="1545" w:type="dxa"/>
          </w:tcPr>
          <w:p w14:paraId="611B7D52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do pequenos bugs e erros de build</w:t>
            </w:r>
          </w:p>
        </w:tc>
        <w:tc>
          <w:tcPr>
            <w:tcW w:w="1545" w:type="dxa"/>
          </w:tcPr>
          <w:p w14:paraId="76A38A61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r pequenos bugs e erros de build</w:t>
            </w:r>
          </w:p>
        </w:tc>
        <w:tc>
          <w:tcPr>
            <w:tcW w:w="1545" w:type="dxa"/>
          </w:tcPr>
          <w:p w14:paraId="7B009209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5FEF6B9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6C05601F" w14:textId="77777777" w:rsidTr="00000497">
        <w:trPr>
          <w:trHeight w:val="300"/>
        </w:trPr>
        <w:tc>
          <w:tcPr>
            <w:tcW w:w="1687" w:type="dxa"/>
          </w:tcPr>
          <w:p w14:paraId="7F3887F0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7/06/2025</w:t>
            </w:r>
          </w:p>
        </w:tc>
        <w:tc>
          <w:tcPr>
            <w:tcW w:w="1545" w:type="dxa"/>
          </w:tcPr>
          <w:p w14:paraId="36C3F4E7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do bug na integração com a edição de usuário</w:t>
            </w:r>
          </w:p>
        </w:tc>
        <w:tc>
          <w:tcPr>
            <w:tcW w:w="1545" w:type="dxa"/>
          </w:tcPr>
          <w:p w14:paraId="16971F5B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rrigir bug na integração com a edição de usuário</w:t>
            </w:r>
          </w:p>
        </w:tc>
        <w:tc>
          <w:tcPr>
            <w:tcW w:w="1545" w:type="dxa"/>
          </w:tcPr>
          <w:p w14:paraId="3E9AACF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4EE96CF2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  <w:tr w:rsidR="005A1760" w14:paraId="3F9C145F" w14:textId="77777777" w:rsidTr="00000497">
        <w:trPr>
          <w:trHeight w:val="300"/>
        </w:trPr>
        <w:tc>
          <w:tcPr>
            <w:tcW w:w="1687" w:type="dxa"/>
          </w:tcPr>
          <w:p w14:paraId="254567C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lastRenderedPageBreak/>
              <w:t>07/06/2025</w:t>
            </w:r>
          </w:p>
        </w:tc>
        <w:tc>
          <w:tcPr>
            <w:tcW w:w="1545" w:type="dxa"/>
          </w:tcPr>
          <w:p w14:paraId="72ABAB3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ontinuado a documentação</w:t>
            </w:r>
          </w:p>
        </w:tc>
        <w:tc>
          <w:tcPr>
            <w:tcW w:w="1545" w:type="dxa"/>
          </w:tcPr>
          <w:p w14:paraId="3ED3457A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documentação</w:t>
            </w:r>
          </w:p>
        </w:tc>
        <w:tc>
          <w:tcPr>
            <w:tcW w:w="1545" w:type="dxa"/>
          </w:tcPr>
          <w:p w14:paraId="4A1D28AB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Stephan e Miguel</w:t>
            </w:r>
          </w:p>
        </w:tc>
        <w:tc>
          <w:tcPr>
            <w:tcW w:w="3218" w:type="dxa"/>
          </w:tcPr>
          <w:p w14:paraId="5BAE0FAC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Trabalho em processo</w:t>
            </w:r>
          </w:p>
        </w:tc>
      </w:tr>
      <w:tr w:rsidR="005A1760" w14:paraId="1B05F485" w14:textId="77777777" w:rsidTr="00000497">
        <w:trPr>
          <w:trHeight w:val="300"/>
        </w:trPr>
        <w:tc>
          <w:tcPr>
            <w:tcW w:w="1687" w:type="dxa"/>
          </w:tcPr>
          <w:p w14:paraId="61C66703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07/06/2025</w:t>
            </w:r>
          </w:p>
        </w:tc>
        <w:tc>
          <w:tcPr>
            <w:tcW w:w="1545" w:type="dxa"/>
          </w:tcPr>
          <w:p w14:paraId="136ACA84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Revisada, corrigida e finalizada a documentação</w:t>
            </w:r>
          </w:p>
        </w:tc>
        <w:tc>
          <w:tcPr>
            <w:tcW w:w="1545" w:type="dxa"/>
          </w:tcPr>
          <w:p w14:paraId="02E7D710" w14:textId="77777777" w:rsidR="005A1760" w:rsidRDefault="005A1760" w:rsidP="00FD202A">
            <w:pPr>
              <w:ind w:firstLine="0"/>
              <w:jc w:val="left"/>
              <w:rPr>
                <w:szCs w:val="24"/>
              </w:rPr>
            </w:pPr>
            <w:r w:rsidRPr="11D6F5F7">
              <w:rPr>
                <w:szCs w:val="24"/>
              </w:rPr>
              <w:t>Criar a documentação</w:t>
            </w:r>
          </w:p>
        </w:tc>
        <w:tc>
          <w:tcPr>
            <w:tcW w:w="1545" w:type="dxa"/>
          </w:tcPr>
          <w:p w14:paraId="133241A1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Bruno</w:t>
            </w:r>
          </w:p>
        </w:tc>
        <w:tc>
          <w:tcPr>
            <w:tcW w:w="3218" w:type="dxa"/>
          </w:tcPr>
          <w:p w14:paraId="0A0C758A" w14:textId="77777777" w:rsidR="005A1760" w:rsidRDefault="005A1760" w:rsidP="00FD202A">
            <w:pPr>
              <w:ind w:firstLine="0"/>
              <w:rPr>
                <w:szCs w:val="24"/>
              </w:rPr>
            </w:pPr>
            <w:r w:rsidRPr="11D6F5F7">
              <w:rPr>
                <w:szCs w:val="24"/>
              </w:rPr>
              <w:t>Concluído</w:t>
            </w:r>
          </w:p>
        </w:tc>
      </w:tr>
    </w:tbl>
    <w:p w14:paraId="50599936" w14:textId="77777777" w:rsidR="005A1760" w:rsidRPr="005A1760" w:rsidRDefault="005A1760" w:rsidP="00FD202A"/>
    <w:p w14:paraId="7C04E8F7" w14:textId="3C21C5FD" w:rsidR="007A4925" w:rsidRDefault="007A4925" w:rsidP="00FD202A">
      <w:pPr>
        <w:pStyle w:val="Ttulo1"/>
        <w:ind w:left="0"/>
      </w:pPr>
      <w:bookmarkStart w:id="53" w:name="_Toc200442476"/>
      <w:r>
        <w:lastRenderedPageBreak/>
        <w:t>Plano de negócios</w:t>
      </w:r>
      <w:bookmarkEnd w:id="53"/>
    </w:p>
    <w:p w14:paraId="76B551D3" w14:textId="11721613" w:rsidR="007A4925" w:rsidRDefault="007A4925" w:rsidP="00FD202A">
      <w:pPr>
        <w:pStyle w:val="Ttulo2"/>
        <w:ind w:left="0"/>
      </w:pPr>
      <w:bookmarkStart w:id="54" w:name="_Toc200442477"/>
      <w:r>
        <w:t>Nicho de mercado</w:t>
      </w:r>
      <w:bookmarkEnd w:id="54"/>
    </w:p>
    <w:p w14:paraId="60C5831C" w14:textId="02C8B0A5" w:rsidR="005A1760" w:rsidRPr="005A1760" w:rsidRDefault="005A1760" w:rsidP="00FD202A">
      <w:r w:rsidRPr="005A1760">
        <w:t>A ConfiaMercado atua no segmento de comércio digital, oferecendo uma plataforma especializada em digitalizar pequenos e médios comércios. O foco é atender mercados que desejam entrar no digital de forma simples.</w:t>
      </w:r>
    </w:p>
    <w:p w14:paraId="3F6C7050" w14:textId="682D53D3" w:rsidR="007A4925" w:rsidRDefault="007A4925" w:rsidP="00FD202A">
      <w:pPr>
        <w:pStyle w:val="Ttulo2"/>
        <w:ind w:left="0"/>
      </w:pPr>
      <w:bookmarkStart w:id="55" w:name="_Toc200442478"/>
      <w:r>
        <w:t>Nicho de clientela</w:t>
      </w:r>
      <w:bookmarkEnd w:id="55"/>
    </w:p>
    <w:p w14:paraId="2DF5B41A" w14:textId="46D8ED41" w:rsidR="005A1760" w:rsidRPr="005A1760" w:rsidRDefault="005A1760" w:rsidP="00FD202A">
      <w:r w:rsidRPr="005A1760">
        <w:t>Os principais clientes da ConfiaMercado são pequenos e médios empresas na região de Araras no ramo de varejo, mais especificamente os que desejam entrar no digital de forma simples e criar uma vitrine de produtos digital.</w:t>
      </w:r>
    </w:p>
    <w:p w14:paraId="65F51BE1" w14:textId="0B12BF4B" w:rsidR="007A4925" w:rsidRDefault="007A4925" w:rsidP="00FD202A">
      <w:pPr>
        <w:pStyle w:val="Ttulo2"/>
        <w:ind w:left="0"/>
      </w:pPr>
      <w:bookmarkStart w:id="56" w:name="_Toc200442479"/>
      <w:r>
        <w:t>Fonte de monetização</w:t>
      </w:r>
      <w:bookmarkEnd w:id="56"/>
    </w:p>
    <w:p w14:paraId="69414A34" w14:textId="787B9C75" w:rsidR="005A1760" w:rsidRPr="005A1760" w:rsidRDefault="005A1760" w:rsidP="00FD202A">
      <w:r w:rsidRPr="005A1760">
        <w:t>A fonte de monetização do nosso site é através de assinaturas, tendo 3 tipos de assinaturas diferentes, podendo ser mensal ou anual (anual ganha 2 meses de desconto).</w:t>
      </w:r>
    </w:p>
    <w:p w14:paraId="63BD8F9E" w14:textId="3F41A250" w:rsidR="007A4925" w:rsidRDefault="007A4925" w:rsidP="00FD202A">
      <w:pPr>
        <w:pStyle w:val="Ttulo3"/>
        <w:ind w:left="0"/>
      </w:pPr>
      <w:bookmarkStart w:id="57" w:name="_Toc200442480"/>
      <w:r>
        <w:t>Valores</w:t>
      </w:r>
      <w:bookmarkEnd w:id="57"/>
    </w:p>
    <w:p w14:paraId="53FCA2AA" w14:textId="392E3FDF" w:rsidR="007A4925" w:rsidRDefault="007A4925" w:rsidP="00FD202A">
      <w:pPr>
        <w:pStyle w:val="Ttulo4"/>
      </w:pPr>
      <w:bookmarkStart w:id="58" w:name="_Toc200442481"/>
      <w:r>
        <w:t>Plano simples mensal</w:t>
      </w:r>
      <w:bookmarkEnd w:id="58"/>
    </w:p>
    <w:p w14:paraId="3E552228" w14:textId="2AFF8373" w:rsidR="005A1760" w:rsidRPr="005A1760" w:rsidRDefault="005A1760" w:rsidP="00FD202A">
      <w:r w:rsidRPr="005A1760">
        <w:t xml:space="preserve">Há cadastro de produtos ilimitados, há destaque nível três nas pesquisas e aparece apenas na aba de produtos. Saindo por R$ 74.99.  </w:t>
      </w:r>
    </w:p>
    <w:p w14:paraId="492B95FB" w14:textId="27629DA2" w:rsidR="007A4925" w:rsidRDefault="007A4925" w:rsidP="00FD202A">
      <w:pPr>
        <w:pStyle w:val="Ttulo4"/>
      </w:pPr>
      <w:bookmarkStart w:id="59" w:name="_Toc200442482"/>
      <w:r>
        <w:t>Plano premium mensal</w:t>
      </w:r>
      <w:bookmarkEnd w:id="59"/>
    </w:p>
    <w:p w14:paraId="0D4614F0" w14:textId="006E8BE5" w:rsidR="005A1760" w:rsidRPr="005A1760" w:rsidRDefault="005A1760" w:rsidP="00FD202A">
      <w:r w:rsidRPr="005A1760">
        <w:t>Há cadastro de produtos ilimitados, há destaque nível dois nas pesquisas e aparece na aba de produtos e home. Saindo por R$ 79.99.</w:t>
      </w:r>
    </w:p>
    <w:p w14:paraId="6CBA4C44" w14:textId="2C382A1B" w:rsidR="005A1760" w:rsidRDefault="007A4925" w:rsidP="00FD202A">
      <w:pPr>
        <w:pStyle w:val="Ttulo4"/>
      </w:pPr>
      <w:bookmarkStart w:id="60" w:name="_Toc200442483"/>
      <w:r>
        <w:lastRenderedPageBreak/>
        <w:t>Plano ultra mensal</w:t>
      </w:r>
      <w:bookmarkEnd w:id="60"/>
    </w:p>
    <w:p w14:paraId="01B407BB" w14:textId="16805278" w:rsidR="005A1760" w:rsidRPr="005A1760" w:rsidRDefault="005A1760" w:rsidP="00FD202A">
      <w:r w:rsidRPr="005A1760">
        <w:t>Há cadastro de produtos ilimitados, já destaque nível um nas pesquisas e aparece na aba de produtos e home. Saindo por R$ 84.99.</w:t>
      </w:r>
    </w:p>
    <w:p w14:paraId="40E0860A" w14:textId="53E88C66" w:rsidR="007A4925" w:rsidRDefault="007A4925" w:rsidP="00FD202A">
      <w:pPr>
        <w:pStyle w:val="Ttulo4"/>
      </w:pPr>
      <w:bookmarkStart w:id="61" w:name="_Toc200442484"/>
      <w:r>
        <w:t>Plano simples anual</w:t>
      </w:r>
      <w:bookmarkEnd w:id="61"/>
    </w:p>
    <w:p w14:paraId="1B5F17D9" w14:textId="332E7198" w:rsidR="005A1760" w:rsidRPr="005A1760" w:rsidRDefault="005A1760" w:rsidP="00FD202A">
      <w:r w:rsidRPr="005A1760">
        <w:t>Benefícios idem ao plano mensal. Saindo por R$ 749.99.</w:t>
      </w:r>
    </w:p>
    <w:p w14:paraId="2DCAB273" w14:textId="17C8B088" w:rsidR="007A4925" w:rsidRDefault="007A4925" w:rsidP="00FD202A">
      <w:pPr>
        <w:pStyle w:val="Ttulo4"/>
      </w:pPr>
      <w:bookmarkStart w:id="62" w:name="_Toc200442485"/>
      <w:r>
        <w:t>Plano premium anual</w:t>
      </w:r>
      <w:bookmarkEnd w:id="62"/>
    </w:p>
    <w:p w14:paraId="092922DB" w14:textId="6AF30CDB" w:rsidR="005A1760" w:rsidRPr="005A1760" w:rsidRDefault="005A1760" w:rsidP="00FD202A">
      <w:r w:rsidRPr="005A1760">
        <w:t>Benefícios idem ao plano mensal. Saindo por R$ 799.99.</w:t>
      </w:r>
    </w:p>
    <w:p w14:paraId="614B16E9" w14:textId="094125F9" w:rsidR="007A4925" w:rsidRDefault="007A4925" w:rsidP="00FD202A">
      <w:pPr>
        <w:pStyle w:val="Ttulo4"/>
      </w:pPr>
      <w:bookmarkStart w:id="63" w:name="_Toc200442486"/>
      <w:r>
        <w:t>Plano ultra anual</w:t>
      </w:r>
      <w:bookmarkEnd w:id="63"/>
    </w:p>
    <w:p w14:paraId="235A710A" w14:textId="1BC8F1BA" w:rsidR="005A1760" w:rsidRPr="005A1760" w:rsidRDefault="005A1760" w:rsidP="00FD202A">
      <w:r w:rsidRPr="005A1760">
        <w:t>Benefícios idem ao plano mensal. Saindo por R$ 849.99.</w:t>
      </w:r>
    </w:p>
    <w:p w14:paraId="4414B8AA" w14:textId="06EE2FA3" w:rsidR="007A4925" w:rsidRDefault="007A4925" w:rsidP="00FD202A">
      <w:pPr>
        <w:pStyle w:val="Ttulo2"/>
        <w:ind w:left="0"/>
      </w:pPr>
      <w:bookmarkStart w:id="64" w:name="_Toc200442487"/>
      <w:r>
        <w:t>Estratégias de mercado</w:t>
      </w:r>
      <w:bookmarkEnd w:id="64"/>
    </w:p>
    <w:p w14:paraId="7AA62321" w14:textId="3CDD368B" w:rsidR="005A1760" w:rsidRPr="005A1760" w:rsidRDefault="005A1760" w:rsidP="00FD202A">
      <w:r w:rsidRPr="005A1760">
        <w:t>A estratégia de mercado utilizada pela ConfiaMercado consiste na acessibilidade, escala e presença local forte na região de Araras, buscando conquistar volume através de um modelo de baixo custo, oferecendo um ótimo custo-benefício para os varejistas. Para isso será adotada as seguintes estratégias:</w:t>
      </w:r>
    </w:p>
    <w:p w14:paraId="1A97291A" w14:textId="7CA1D1F5" w:rsidR="007A4925" w:rsidRDefault="007A4925" w:rsidP="00FD202A">
      <w:pPr>
        <w:pStyle w:val="Ttulo3"/>
        <w:ind w:left="0"/>
      </w:pPr>
      <w:bookmarkStart w:id="65" w:name="_Toc200442488"/>
      <w:r>
        <w:t>Descontos no lançamento</w:t>
      </w:r>
      <w:bookmarkEnd w:id="65"/>
    </w:p>
    <w:p w14:paraId="670090DF" w14:textId="48866E36" w:rsidR="005A1760" w:rsidRPr="005A1760" w:rsidRDefault="005A1760" w:rsidP="00FD202A">
      <w:r w:rsidRPr="005A1760">
        <w:t>Para os primeiros comerciantes a comprar será dado um desconto, com o objetivo de construir uma base sólida inicial. O objeto desta estratégia é gerar uma forte prova social e atrair mais clientes.</w:t>
      </w:r>
    </w:p>
    <w:p w14:paraId="3F8B27E2" w14:textId="683EF3F8" w:rsidR="007A4925" w:rsidRDefault="007A4925" w:rsidP="00FD202A">
      <w:pPr>
        <w:pStyle w:val="Ttulo3"/>
        <w:ind w:left="0"/>
      </w:pPr>
      <w:bookmarkStart w:id="66" w:name="_Toc200442489"/>
      <w:r>
        <w:t>Campanhas no Facebook</w:t>
      </w:r>
      <w:bookmarkEnd w:id="66"/>
    </w:p>
    <w:p w14:paraId="52224F94" w14:textId="7EDBD6D6" w:rsidR="005A1760" w:rsidRPr="005A1760" w:rsidRDefault="005A1760" w:rsidP="00FD202A">
      <w:r w:rsidRPr="005A1760">
        <w:t>Realizar campanhas no Facebook direcionando o público-alvo como varejistas da região para atrair clientes.</w:t>
      </w:r>
    </w:p>
    <w:p w14:paraId="1358C0E6" w14:textId="52CDCDD8" w:rsidR="007A4925" w:rsidRDefault="007A4925" w:rsidP="00FD202A">
      <w:pPr>
        <w:pStyle w:val="Ttulo3"/>
        <w:ind w:left="0"/>
      </w:pPr>
      <w:bookmarkStart w:id="67" w:name="_Toc200442490"/>
      <w:r>
        <w:lastRenderedPageBreak/>
        <w:t>Realizar lives</w:t>
      </w:r>
      <w:bookmarkEnd w:id="67"/>
    </w:p>
    <w:p w14:paraId="3C5ECC48" w14:textId="79FA3323" w:rsidR="005A1760" w:rsidRPr="005A1760" w:rsidRDefault="005A1760" w:rsidP="00FD202A">
      <w:r w:rsidRPr="005A1760">
        <w:t>Através de transmissões ao vivo, exibir o uso de nossa plataforma, ensinando a como utilizar e demonstrando seus benefícios com o objetivo de atrair clientes.</w:t>
      </w:r>
    </w:p>
    <w:p w14:paraId="679EBFDD" w14:textId="37A8675E" w:rsidR="007A4925" w:rsidRDefault="007A4925" w:rsidP="00FD202A">
      <w:pPr>
        <w:pStyle w:val="Ttulo2"/>
        <w:ind w:left="0"/>
      </w:pPr>
      <w:bookmarkStart w:id="68" w:name="_Toc200442491"/>
      <w:r>
        <w:t>Expansões futuras</w:t>
      </w:r>
      <w:bookmarkEnd w:id="68"/>
    </w:p>
    <w:p w14:paraId="52926421" w14:textId="46996687" w:rsidR="007A4925" w:rsidRDefault="007A4925" w:rsidP="00FD202A">
      <w:pPr>
        <w:pStyle w:val="Ttulo3"/>
        <w:ind w:left="0"/>
      </w:pPr>
      <w:bookmarkStart w:id="69" w:name="_Toc200442492"/>
      <w:r>
        <w:t>Integração com inteligência artificial</w:t>
      </w:r>
      <w:bookmarkEnd w:id="69"/>
    </w:p>
    <w:p w14:paraId="05FF32C5" w14:textId="271B116F" w:rsidR="005E513D" w:rsidRPr="005E513D" w:rsidRDefault="005E513D" w:rsidP="00FD202A">
      <w:r w:rsidRPr="005E513D">
        <w:t>Integração com inteligência artificial: Utilizar serviços de inteligência artificial para aumentar a eficiência da importação de CSV, já categorizando os produtos automaticamente. Além disso, também utilizar para melhor o algoritmo de exibição de produtos em tempo real, exibindo produtos em que o cliente há maior probabilidade de adquirir.</w:t>
      </w:r>
    </w:p>
    <w:p w14:paraId="54168118" w14:textId="5478A065" w:rsidR="007A4925" w:rsidRDefault="007A4925" w:rsidP="00FD202A">
      <w:pPr>
        <w:pStyle w:val="Ttulo3"/>
        <w:ind w:left="0"/>
      </w:pPr>
      <w:bookmarkStart w:id="70" w:name="_Toc200442493"/>
      <w:r>
        <w:t>Painel de acompanhamento de vendas</w:t>
      </w:r>
      <w:bookmarkEnd w:id="70"/>
    </w:p>
    <w:p w14:paraId="32AE3110" w14:textId="45A3E1D0" w:rsidR="005E513D" w:rsidRPr="005E513D" w:rsidRDefault="005E513D" w:rsidP="00FD202A">
      <w:r w:rsidRPr="005E513D">
        <w:t>Painel de acompanhamento de vendas: Adicionar um painel de acompanhamento de vendas para os anunciantes, em que irá analisar o desempenho de seus produtos, de suas promoções, lucro em que está sendo obtido sobre o produto.</w:t>
      </w:r>
    </w:p>
    <w:p w14:paraId="6AE9A139" w14:textId="3B1AD4D6" w:rsidR="007A4925" w:rsidRDefault="007A4925" w:rsidP="00FD202A">
      <w:pPr>
        <w:pStyle w:val="Ttulo3"/>
        <w:ind w:left="0"/>
      </w:pPr>
      <w:bookmarkStart w:id="71" w:name="_Toc200442494"/>
      <w:r>
        <w:t>Expansão da plataforma</w:t>
      </w:r>
      <w:bookmarkEnd w:id="71"/>
    </w:p>
    <w:p w14:paraId="0F63DB47" w14:textId="172BDD59" w:rsidR="005E513D" w:rsidRPr="005E513D" w:rsidRDefault="005E513D" w:rsidP="00FD202A">
      <w:r w:rsidRPr="005E513D">
        <w:t>Atender varejistas de outras regiões, a partir de novas integrações na plataforma que permita isso, visando maximizar o lucro obtido.</w:t>
      </w:r>
    </w:p>
    <w:p w14:paraId="598EDA42" w14:textId="37BD36B4" w:rsidR="007A4925" w:rsidRDefault="007A4925" w:rsidP="00FD202A">
      <w:pPr>
        <w:pStyle w:val="Ttulo1"/>
        <w:ind w:left="0"/>
      </w:pPr>
      <w:bookmarkStart w:id="72" w:name="_Toc200442495"/>
      <w:r>
        <w:lastRenderedPageBreak/>
        <w:t>Cliente</w:t>
      </w:r>
      <w:bookmarkEnd w:id="72"/>
    </w:p>
    <w:p w14:paraId="70E877E5" w14:textId="4D27C55C" w:rsidR="007A4925" w:rsidRDefault="007A4925" w:rsidP="00FD202A">
      <w:pPr>
        <w:pStyle w:val="Ttulo2"/>
        <w:ind w:left="0"/>
      </w:pPr>
      <w:bookmarkStart w:id="73" w:name="_Toc200442496"/>
      <w:r>
        <w:t>Apresentação do cliente real</w:t>
      </w:r>
      <w:bookmarkEnd w:id="73"/>
    </w:p>
    <w:p w14:paraId="09CB3DC8" w14:textId="220E62AA" w:rsidR="005E513D" w:rsidRPr="005E513D" w:rsidRDefault="005E513D" w:rsidP="00FD202A">
      <w:r w:rsidRPr="005E513D">
        <w:t>A plataforma foi desenvolvida a partir das dores e necessidades reais de varejistas de pequeno e médio porte, que hoje ainda não contam com uma solução digital simples e acessível. Muitos desses comerciantes têm pouca familiaridade com tecnologia, o que dificulta sua entrada no comércio eletrônico. Por isso, nossa solução foi pensada especialmente para esse público, oferecendo uma experiência fácil de usar, prática e com baixo custo de entrada.</w:t>
      </w:r>
    </w:p>
    <w:p w14:paraId="2DB472E3" w14:textId="1CEBC643" w:rsidR="007A4925" w:rsidRDefault="007A4925" w:rsidP="00FD202A">
      <w:pPr>
        <w:pStyle w:val="Ttulo2"/>
        <w:ind w:left="0"/>
      </w:pPr>
      <w:bookmarkStart w:id="74" w:name="_Toc200442497"/>
      <w:r>
        <w:t>Descrição do nicho de mercado</w:t>
      </w:r>
      <w:bookmarkEnd w:id="74"/>
    </w:p>
    <w:p w14:paraId="1C21BC27" w14:textId="22DE3AD7" w:rsidR="005E513D" w:rsidRPr="005E513D" w:rsidRDefault="005E513D" w:rsidP="00FD202A">
      <w:r>
        <w:t xml:space="preserve"> </w:t>
      </w:r>
      <w:r w:rsidRPr="005E513D">
        <w:t>O nicho de mercado atendido são pequenos e médios comércios alimentícios da região de Araras, como mercearias, minimercados, açougues, hortifrutis e mercados de bairro. Esses estabelecimentos, em geral, operam com estrutura enxuta e têm dificuldade para competir com grandes redes e aplicativos de entrega, seja por limitações técnicas, operacionais ou financeiras. Muitos ainda não contam com uma presença digital efetiva.</w:t>
      </w:r>
    </w:p>
    <w:p w14:paraId="170833EC" w14:textId="4284151C" w:rsidR="007A4925" w:rsidRDefault="007A4925" w:rsidP="00FD202A">
      <w:pPr>
        <w:pStyle w:val="Ttulo2"/>
        <w:ind w:left="0"/>
      </w:pPr>
      <w:bookmarkStart w:id="75" w:name="_Toc200442498"/>
      <w:r>
        <w:t>Descrição da aderência da aplicação ao negócio do cliente</w:t>
      </w:r>
      <w:bookmarkEnd w:id="75"/>
      <w:r>
        <w:t xml:space="preserve"> </w:t>
      </w:r>
    </w:p>
    <w:p w14:paraId="602AA631" w14:textId="5A9C8C4B" w:rsidR="005E513D" w:rsidRPr="005E513D" w:rsidRDefault="005E513D" w:rsidP="00FD202A">
      <w:r w:rsidRPr="005E513D">
        <w:t>A aplicação foi desenvolvida para atender especificamente às necessidades desses comerciantes, permitindo que vendam seus produtos por meio de um site simples, direto e funcional. Os consumidores realizam seus pedidos online, e o comerciante é automaticamente notificado via WhatsApp, facilitando o atendimento sem exigir conhecimento técnico ou grandes investimentos. Isso garante uma solução prática, com forte aderência à realidade dos comércios alimentícios da região de Araras.</w:t>
      </w:r>
    </w:p>
    <w:p w14:paraId="4F4459A6" w14:textId="2E87505E" w:rsidR="007A4925" w:rsidRDefault="007A4925" w:rsidP="00FD202A">
      <w:pPr>
        <w:pStyle w:val="Ttulo1"/>
        <w:ind w:left="0"/>
      </w:pPr>
      <w:bookmarkStart w:id="76" w:name="_Toc200442499"/>
      <w:r>
        <w:lastRenderedPageBreak/>
        <w:t>CRITÉRIOS DE ACEITAÇÃO</w:t>
      </w:r>
      <w:bookmarkEnd w:id="76"/>
    </w:p>
    <w:p w14:paraId="1822F5F3" w14:textId="0C9D1282" w:rsidR="007A4925" w:rsidRDefault="007A4925" w:rsidP="00FD202A">
      <w:pPr>
        <w:pStyle w:val="Ttulo2"/>
        <w:ind w:left="0"/>
      </w:pPr>
      <w:bookmarkStart w:id="77" w:name="_Toc200442500"/>
      <w:r>
        <w:t>Cadastro de produtos</w:t>
      </w:r>
      <w:bookmarkEnd w:id="77"/>
    </w:p>
    <w:p w14:paraId="00DBCB24" w14:textId="68FF869C" w:rsidR="007A4925" w:rsidRDefault="007A4925" w:rsidP="00FD202A">
      <w:pPr>
        <w:pStyle w:val="Ttulo3"/>
        <w:ind w:left="0"/>
      </w:pPr>
      <w:bookmarkStart w:id="78" w:name="_Toc200442501"/>
      <w:r>
        <w:t>Funcionalidade e desempenho</w:t>
      </w:r>
      <w:bookmarkEnd w:id="78"/>
    </w:p>
    <w:p w14:paraId="2DDC0A4E" w14:textId="00F05F6C" w:rsidR="005E513D" w:rsidRPr="005E513D" w:rsidRDefault="005E513D" w:rsidP="00FD202A">
      <w:r w:rsidRPr="005E513D">
        <w:t>Cadastro, edição, exclusão e leitura de produtos.</w:t>
      </w:r>
    </w:p>
    <w:p w14:paraId="5C871E32" w14:textId="2089699C" w:rsidR="007A4925" w:rsidRDefault="007A4925" w:rsidP="00FD202A">
      <w:pPr>
        <w:pStyle w:val="Ttulo3"/>
        <w:ind w:left="0"/>
      </w:pPr>
      <w:bookmarkStart w:id="79" w:name="_Toc200442502"/>
      <w:r>
        <w:t>Critério</w:t>
      </w:r>
      <w:bookmarkEnd w:id="79"/>
    </w:p>
    <w:p w14:paraId="52A54210" w14:textId="12123FA0" w:rsidR="005E513D" w:rsidRPr="005E513D" w:rsidRDefault="005E513D" w:rsidP="00FD202A">
      <w:r w:rsidRPr="005E513D">
        <w:t>CRUD completo.</w:t>
      </w:r>
    </w:p>
    <w:p w14:paraId="4A3DAA70" w14:textId="611FA9B3" w:rsidR="007A4925" w:rsidRDefault="007A4925" w:rsidP="00FD202A">
      <w:pPr>
        <w:pStyle w:val="Ttulo3"/>
        <w:ind w:left="0"/>
      </w:pPr>
      <w:bookmarkStart w:id="80" w:name="_Toc200442503"/>
      <w:r>
        <w:t>Descrição</w:t>
      </w:r>
      <w:bookmarkEnd w:id="80"/>
    </w:p>
    <w:p w14:paraId="16BE2A4C" w14:textId="1B01270A" w:rsidR="005E513D" w:rsidRPr="005E513D" w:rsidRDefault="005E513D" w:rsidP="00FD202A">
      <w:r w:rsidRPr="005E513D">
        <w:t>O anunciante pode criar, editar, excluir e visualizar produtos com imagem, preço, descrição, categorias e subcategorias.</w:t>
      </w:r>
    </w:p>
    <w:p w14:paraId="3479DD04" w14:textId="652DFE67" w:rsidR="007A4925" w:rsidRDefault="007A4925" w:rsidP="00FD202A">
      <w:pPr>
        <w:pStyle w:val="Ttulo3"/>
        <w:ind w:left="0"/>
      </w:pPr>
      <w:bookmarkStart w:id="81" w:name="_Toc200442504"/>
      <w:r>
        <w:t>Status</w:t>
      </w:r>
      <w:bookmarkEnd w:id="81"/>
    </w:p>
    <w:p w14:paraId="30859747" w14:textId="77E53EF9" w:rsidR="005E513D" w:rsidRPr="005E513D" w:rsidRDefault="005E513D" w:rsidP="00FD202A">
      <w:r>
        <w:t>Atendido.</w:t>
      </w:r>
    </w:p>
    <w:p w14:paraId="241F44D5" w14:textId="30ADBDEF" w:rsidR="007A4925" w:rsidRDefault="007A4925" w:rsidP="00FD202A">
      <w:pPr>
        <w:pStyle w:val="Ttulo3"/>
        <w:ind w:left="0"/>
      </w:pPr>
      <w:bookmarkStart w:id="82" w:name="_Toc200442505"/>
      <w:r>
        <w:t>Responsável</w:t>
      </w:r>
      <w:bookmarkEnd w:id="82"/>
    </w:p>
    <w:p w14:paraId="145C4DD2" w14:textId="1E832B4A" w:rsidR="005E513D" w:rsidRPr="005E513D" w:rsidRDefault="005E513D" w:rsidP="00FD202A">
      <w:r>
        <w:t>Bruno.</w:t>
      </w:r>
    </w:p>
    <w:p w14:paraId="027EB17C" w14:textId="2920798B" w:rsidR="007A4925" w:rsidRDefault="007A4925" w:rsidP="00FD202A">
      <w:pPr>
        <w:pStyle w:val="Ttulo3"/>
        <w:ind w:left="0"/>
      </w:pPr>
      <w:bookmarkStart w:id="83" w:name="_Toc200442506"/>
      <w:r>
        <w:lastRenderedPageBreak/>
        <w:t>Comentários</w:t>
      </w:r>
      <w:bookmarkEnd w:id="83"/>
    </w:p>
    <w:p w14:paraId="5DE3A428" w14:textId="4F640E83" w:rsidR="005E513D" w:rsidRPr="005E513D" w:rsidRDefault="005E513D" w:rsidP="00FD202A">
      <w:r w:rsidRPr="005E513D">
        <w:t>Tudo o que foi planejado foi atendido com sucesso.</w:t>
      </w:r>
    </w:p>
    <w:p w14:paraId="0F834666" w14:textId="5DAFCB5E" w:rsidR="007A4925" w:rsidRDefault="007A4925" w:rsidP="00FD202A">
      <w:pPr>
        <w:pStyle w:val="Ttulo2"/>
        <w:ind w:left="0"/>
      </w:pPr>
      <w:bookmarkStart w:id="84" w:name="_Toc200442507"/>
      <w:r>
        <w:t>Importação via CSV</w:t>
      </w:r>
      <w:bookmarkEnd w:id="84"/>
    </w:p>
    <w:p w14:paraId="3C19AC97" w14:textId="4C8D8E6E" w:rsidR="007A4925" w:rsidRDefault="007A4925" w:rsidP="00FD202A">
      <w:pPr>
        <w:pStyle w:val="Ttulo3"/>
        <w:ind w:left="0"/>
      </w:pPr>
      <w:bookmarkStart w:id="85" w:name="_Toc200442508"/>
      <w:r>
        <w:t>Funcionalidade e desempenho</w:t>
      </w:r>
      <w:bookmarkEnd w:id="85"/>
    </w:p>
    <w:p w14:paraId="6D9DFFCE" w14:textId="160F9C7E" w:rsidR="005E513D" w:rsidRPr="005E513D" w:rsidRDefault="005E513D" w:rsidP="00FD202A">
      <w:r w:rsidRPr="005E513D">
        <w:t>Importação de produtos via CSV</w:t>
      </w:r>
      <w:r w:rsidR="00FD202A">
        <w:t>.</w:t>
      </w:r>
    </w:p>
    <w:p w14:paraId="612117DA" w14:textId="1848557A" w:rsidR="007A4925" w:rsidRDefault="007A4925" w:rsidP="00FD202A">
      <w:pPr>
        <w:pStyle w:val="Ttulo3"/>
        <w:ind w:left="0"/>
      </w:pPr>
      <w:bookmarkStart w:id="86" w:name="_Toc200442509"/>
      <w:r>
        <w:t>Critério</w:t>
      </w:r>
      <w:bookmarkEnd w:id="86"/>
    </w:p>
    <w:p w14:paraId="2A03E604" w14:textId="4E8E7486" w:rsidR="005E513D" w:rsidRPr="005E513D" w:rsidRDefault="005E513D" w:rsidP="00FD202A">
      <w:r w:rsidRPr="005E513D">
        <w:t>Importação válida e funcional.</w:t>
      </w:r>
    </w:p>
    <w:p w14:paraId="68F30418" w14:textId="4A191FA2" w:rsidR="007A4925" w:rsidRDefault="007A4925" w:rsidP="00FD202A">
      <w:pPr>
        <w:pStyle w:val="Ttulo3"/>
        <w:ind w:left="0"/>
      </w:pPr>
      <w:bookmarkStart w:id="87" w:name="_Toc200442510"/>
      <w:r>
        <w:t>Descrição</w:t>
      </w:r>
      <w:bookmarkEnd w:id="87"/>
    </w:p>
    <w:p w14:paraId="40DF535B" w14:textId="485329DB" w:rsidR="005E513D" w:rsidRPr="005E513D" w:rsidRDefault="005E513D" w:rsidP="00FD202A">
      <w:r w:rsidRPr="005E513D">
        <w:t>O anunciante pode sua base de produtos para agilizar o processo</w:t>
      </w:r>
    </w:p>
    <w:p w14:paraId="772B9833" w14:textId="397982C3" w:rsidR="007A4925" w:rsidRDefault="007A4925" w:rsidP="00FD202A">
      <w:pPr>
        <w:pStyle w:val="Ttulo3"/>
        <w:ind w:left="0"/>
      </w:pPr>
      <w:bookmarkStart w:id="88" w:name="_Toc200442511"/>
      <w:r>
        <w:t>Status</w:t>
      </w:r>
      <w:bookmarkEnd w:id="88"/>
    </w:p>
    <w:p w14:paraId="059A4245" w14:textId="0F131ED1" w:rsidR="005E513D" w:rsidRPr="005E513D" w:rsidRDefault="005E513D" w:rsidP="00FD202A">
      <w:r w:rsidRPr="005E513D">
        <w:t>Parcialmente atendido.</w:t>
      </w:r>
    </w:p>
    <w:p w14:paraId="313DD4AC" w14:textId="6B91FA76" w:rsidR="007A4925" w:rsidRDefault="007A4925" w:rsidP="00FD202A">
      <w:pPr>
        <w:pStyle w:val="Ttulo3"/>
        <w:ind w:left="0"/>
      </w:pPr>
      <w:bookmarkStart w:id="89" w:name="_Toc200442512"/>
      <w:r>
        <w:lastRenderedPageBreak/>
        <w:t>Responsável</w:t>
      </w:r>
      <w:bookmarkEnd w:id="89"/>
    </w:p>
    <w:p w14:paraId="5A426618" w14:textId="131B71D9" w:rsidR="005E513D" w:rsidRPr="005E513D" w:rsidRDefault="005E513D" w:rsidP="00FD202A">
      <w:r w:rsidRPr="005E513D">
        <w:t>Bruno.</w:t>
      </w:r>
    </w:p>
    <w:p w14:paraId="3F7FCFB5" w14:textId="1EEB5FC3" w:rsidR="007A4925" w:rsidRDefault="007A4925" w:rsidP="00FD202A">
      <w:pPr>
        <w:pStyle w:val="Ttulo3"/>
        <w:ind w:left="0"/>
      </w:pPr>
      <w:bookmarkStart w:id="90" w:name="_Toc200442513"/>
      <w:r>
        <w:t>Comentários</w:t>
      </w:r>
      <w:bookmarkEnd w:id="90"/>
    </w:p>
    <w:p w14:paraId="46C56BB8" w14:textId="6473A673" w:rsidR="005E513D" w:rsidRPr="005E513D" w:rsidRDefault="005E513D" w:rsidP="00FD202A">
      <w:r w:rsidRPr="005E513D">
        <w:t>Faltou implementar a categorização automática via inteligência artificial.</w:t>
      </w:r>
    </w:p>
    <w:p w14:paraId="3603FEC0" w14:textId="02C4880C" w:rsidR="007A4925" w:rsidRDefault="007A4925" w:rsidP="00FD202A">
      <w:pPr>
        <w:pStyle w:val="Ttulo2"/>
        <w:ind w:left="0"/>
      </w:pPr>
      <w:bookmarkStart w:id="91" w:name="_Toc200442514"/>
      <w:r>
        <w:t>Busca e filtro de produtos</w:t>
      </w:r>
      <w:bookmarkEnd w:id="91"/>
    </w:p>
    <w:p w14:paraId="48A3D82D" w14:textId="43C5651D" w:rsidR="007A4925" w:rsidRDefault="007A4925" w:rsidP="00FD202A">
      <w:pPr>
        <w:pStyle w:val="Ttulo3"/>
        <w:ind w:left="0"/>
      </w:pPr>
      <w:bookmarkStart w:id="92" w:name="_Toc200442515"/>
      <w:r>
        <w:t>Funcionalidade e desempenho</w:t>
      </w:r>
      <w:bookmarkEnd w:id="92"/>
    </w:p>
    <w:p w14:paraId="06C4F37D" w14:textId="76E00811" w:rsidR="005E513D" w:rsidRPr="005E513D" w:rsidRDefault="005E513D" w:rsidP="00FD202A">
      <w:r w:rsidRPr="005E513D">
        <w:t>Busca e filtragem por nome e categoria/subcategoria.</w:t>
      </w:r>
    </w:p>
    <w:p w14:paraId="502D4FA1" w14:textId="0BA27069" w:rsidR="007A4925" w:rsidRDefault="007A4925" w:rsidP="00FD202A">
      <w:pPr>
        <w:pStyle w:val="Ttulo3"/>
        <w:ind w:left="0"/>
      </w:pPr>
      <w:bookmarkStart w:id="93" w:name="_Toc200442516"/>
      <w:r>
        <w:t>Critério</w:t>
      </w:r>
      <w:bookmarkEnd w:id="93"/>
    </w:p>
    <w:p w14:paraId="71BF25E9" w14:textId="78BA227A" w:rsidR="005E513D" w:rsidRPr="005E513D" w:rsidRDefault="005E513D" w:rsidP="00FD202A">
      <w:r w:rsidRPr="005E513D">
        <w:t>Buscar por nomes e filtrar por categorias/subcategorias.</w:t>
      </w:r>
    </w:p>
    <w:p w14:paraId="0004BC19" w14:textId="17C99749" w:rsidR="007A4925" w:rsidRDefault="007A4925" w:rsidP="00FD202A">
      <w:pPr>
        <w:pStyle w:val="Ttulo3"/>
        <w:ind w:left="0"/>
      </w:pPr>
      <w:bookmarkStart w:id="94" w:name="_Toc200442517"/>
      <w:r>
        <w:t>Descrição</w:t>
      </w:r>
      <w:bookmarkEnd w:id="94"/>
    </w:p>
    <w:p w14:paraId="2BBD93D4" w14:textId="712406F2" w:rsidR="005E513D" w:rsidRPr="005E513D" w:rsidRDefault="005E513D" w:rsidP="00FD202A">
      <w:r w:rsidRPr="005E513D">
        <w:t>O consumidor pode localizar produtos por nome ou aplicar filtros por categoria e subcategoria</w:t>
      </w:r>
    </w:p>
    <w:p w14:paraId="49813DA7" w14:textId="0E2B7677" w:rsidR="007A4925" w:rsidRDefault="007A4925" w:rsidP="00FD202A">
      <w:pPr>
        <w:pStyle w:val="Ttulo3"/>
        <w:ind w:left="0"/>
      </w:pPr>
      <w:bookmarkStart w:id="95" w:name="_Toc200442518"/>
      <w:r>
        <w:lastRenderedPageBreak/>
        <w:t>Status</w:t>
      </w:r>
      <w:bookmarkEnd w:id="95"/>
    </w:p>
    <w:p w14:paraId="346C7325" w14:textId="5333A6CB" w:rsidR="005E513D" w:rsidRPr="005E513D" w:rsidRDefault="005E513D" w:rsidP="00FD202A">
      <w:r w:rsidRPr="005E513D">
        <w:t>Atendido.</w:t>
      </w:r>
    </w:p>
    <w:p w14:paraId="7561F03D" w14:textId="7F92A2B8" w:rsidR="007A4925" w:rsidRDefault="007A4925" w:rsidP="00FD202A">
      <w:pPr>
        <w:pStyle w:val="Ttulo3"/>
        <w:ind w:left="0"/>
      </w:pPr>
      <w:bookmarkStart w:id="96" w:name="_Toc200442519"/>
      <w:r>
        <w:t>Responsável</w:t>
      </w:r>
      <w:bookmarkEnd w:id="96"/>
    </w:p>
    <w:p w14:paraId="3779590B" w14:textId="490A16B2" w:rsidR="005E513D" w:rsidRPr="005E513D" w:rsidRDefault="005E513D" w:rsidP="00FD202A">
      <w:r w:rsidRPr="005E513D">
        <w:t>Bruno.</w:t>
      </w:r>
    </w:p>
    <w:p w14:paraId="053F0083" w14:textId="231589FA" w:rsidR="007A4925" w:rsidRDefault="007A4925" w:rsidP="00FD202A">
      <w:pPr>
        <w:pStyle w:val="Ttulo3"/>
        <w:ind w:left="0"/>
      </w:pPr>
      <w:bookmarkStart w:id="97" w:name="_Toc200442520"/>
      <w:r>
        <w:t>Comentários</w:t>
      </w:r>
      <w:bookmarkEnd w:id="97"/>
    </w:p>
    <w:p w14:paraId="0C5AF119" w14:textId="39B2CCF4" w:rsidR="005E513D" w:rsidRPr="005E513D" w:rsidRDefault="005E513D" w:rsidP="00FD202A">
      <w:r w:rsidRPr="005E513D">
        <w:t>Requisitos foram implementados conforme o planejado.</w:t>
      </w:r>
    </w:p>
    <w:p w14:paraId="385786C4" w14:textId="405E8ED8" w:rsidR="007A4925" w:rsidRDefault="007A4925" w:rsidP="00FD202A">
      <w:pPr>
        <w:pStyle w:val="Ttulo2"/>
        <w:ind w:left="0"/>
      </w:pPr>
      <w:bookmarkStart w:id="98" w:name="_Toc200442521"/>
      <w:r>
        <w:t>Cadastro, edição e leitura de usuários</w:t>
      </w:r>
      <w:bookmarkEnd w:id="98"/>
    </w:p>
    <w:p w14:paraId="069AD787" w14:textId="1B6D709A" w:rsidR="007A4925" w:rsidRDefault="0073518A" w:rsidP="00FD202A">
      <w:pPr>
        <w:pStyle w:val="Ttulo3"/>
        <w:ind w:left="0"/>
      </w:pPr>
      <w:bookmarkStart w:id="99" w:name="_Toc200442522"/>
      <w:r>
        <w:t>Funcionalidade e desempenho</w:t>
      </w:r>
      <w:bookmarkEnd w:id="99"/>
    </w:p>
    <w:p w14:paraId="5085941E" w14:textId="1B44EE5F" w:rsidR="005E513D" w:rsidRPr="005E513D" w:rsidRDefault="005E513D" w:rsidP="00FD202A">
      <w:r w:rsidRPr="005E513D">
        <w:t>Cadastro, edição e leitura de usuários.</w:t>
      </w:r>
    </w:p>
    <w:p w14:paraId="0D3786BC" w14:textId="3E797832" w:rsidR="0073518A" w:rsidRDefault="0073518A" w:rsidP="00FD202A">
      <w:pPr>
        <w:pStyle w:val="Ttulo3"/>
        <w:ind w:left="0"/>
      </w:pPr>
      <w:bookmarkStart w:id="100" w:name="_Toc200442523"/>
      <w:r>
        <w:t>Critério</w:t>
      </w:r>
      <w:bookmarkEnd w:id="100"/>
    </w:p>
    <w:p w14:paraId="5504ED28" w14:textId="3A45CBEA" w:rsidR="005E513D" w:rsidRPr="005E513D" w:rsidRDefault="005E513D" w:rsidP="00FD202A">
      <w:r w:rsidRPr="005E513D">
        <w:t>Implementar criação, edição e leitura de usuários.</w:t>
      </w:r>
    </w:p>
    <w:p w14:paraId="7A74F294" w14:textId="22ACAEA5" w:rsidR="0073518A" w:rsidRDefault="0073518A" w:rsidP="00FD202A">
      <w:pPr>
        <w:pStyle w:val="Ttulo3"/>
        <w:ind w:left="0"/>
      </w:pPr>
      <w:bookmarkStart w:id="101" w:name="_Toc200442524"/>
      <w:r>
        <w:lastRenderedPageBreak/>
        <w:t>Descrição</w:t>
      </w:r>
      <w:bookmarkEnd w:id="101"/>
    </w:p>
    <w:p w14:paraId="55B4B33A" w14:textId="0F771F7A" w:rsidR="005E513D" w:rsidRPr="005E513D" w:rsidRDefault="005E513D" w:rsidP="00FD202A">
      <w:r w:rsidRPr="005E513D">
        <w:t>O usuário pode criar, editar e ler suas informações.</w:t>
      </w:r>
    </w:p>
    <w:p w14:paraId="147E14A0" w14:textId="67FF48E9" w:rsidR="0073518A" w:rsidRDefault="0073518A" w:rsidP="00FD202A">
      <w:pPr>
        <w:pStyle w:val="Ttulo3"/>
        <w:ind w:left="0"/>
      </w:pPr>
      <w:bookmarkStart w:id="102" w:name="_Toc200442525"/>
      <w:r>
        <w:t>Status</w:t>
      </w:r>
      <w:bookmarkEnd w:id="102"/>
    </w:p>
    <w:p w14:paraId="479CF852" w14:textId="184C3A23" w:rsidR="005E513D" w:rsidRPr="005E513D" w:rsidRDefault="005E513D" w:rsidP="00FD202A">
      <w:r w:rsidRPr="005E513D">
        <w:t>Atendido.</w:t>
      </w:r>
    </w:p>
    <w:p w14:paraId="61B8C94B" w14:textId="3F5F101B" w:rsidR="0073518A" w:rsidRDefault="0073518A" w:rsidP="00FD202A">
      <w:pPr>
        <w:pStyle w:val="Ttulo3"/>
        <w:ind w:left="0"/>
      </w:pPr>
      <w:bookmarkStart w:id="103" w:name="_Toc200442526"/>
      <w:r>
        <w:t>Responsável</w:t>
      </w:r>
      <w:bookmarkEnd w:id="103"/>
    </w:p>
    <w:p w14:paraId="3CF9A8E9" w14:textId="6C1C355F" w:rsidR="005E513D" w:rsidRPr="005E513D" w:rsidRDefault="005E513D" w:rsidP="00FD202A">
      <w:r w:rsidRPr="005E513D">
        <w:t>Bruno.</w:t>
      </w:r>
    </w:p>
    <w:p w14:paraId="1A5BCDD3" w14:textId="1138607F" w:rsidR="0073518A" w:rsidRDefault="0073518A" w:rsidP="00FD202A">
      <w:pPr>
        <w:pStyle w:val="Ttulo3"/>
        <w:ind w:left="0"/>
      </w:pPr>
      <w:bookmarkStart w:id="104" w:name="_Toc200442527"/>
      <w:r>
        <w:t>Comentários</w:t>
      </w:r>
      <w:bookmarkEnd w:id="104"/>
    </w:p>
    <w:p w14:paraId="3ADA99AA" w14:textId="0EABC879" w:rsidR="005E513D" w:rsidRPr="005E513D" w:rsidRDefault="005E513D" w:rsidP="00FD202A">
      <w:r w:rsidRPr="005E513D">
        <w:t>Implementado conforme esperado.</w:t>
      </w:r>
    </w:p>
    <w:p w14:paraId="0F0AF0EF" w14:textId="701E2D8F" w:rsidR="0073518A" w:rsidRDefault="0073518A" w:rsidP="00FD202A">
      <w:pPr>
        <w:pStyle w:val="Ttulo2"/>
        <w:ind w:left="0"/>
      </w:pPr>
      <w:bookmarkStart w:id="105" w:name="_Toc200442528"/>
      <w:r>
        <w:t>Carrinho de compra com múltiplos mercados</w:t>
      </w:r>
      <w:bookmarkEnd w:id="105"/>
    </w:p>
    <w:p w14:paraId="50C6B6AB" w14:textId="30DF2DB1" w:rsidR="0073518A" w:rsidRDefault="0073518A" w:rsidP="00FD202A">
      <w:pPr>
        <w:pStyle w:val="Ttulo3"/>
        <w:ind w:left="0"/>
      </w:pPr>
      <w:bookmarkStart w:id="106" w:name="_Toc200442529"/>
      <w:r>
        <w:t>Funcionalidade e desempenho</w:t>
      </w:r>
      <w:bookmarkEnd w:id="106"/>
    </w:p>
    <w:p w14:paraId="7CE8B83D" w14:textId="387AF69D" w:rsidR="005E513D" w:rsidRPr="005E513D" w:rsidRDefault="005E513D" w:rsidP="00FD202A">
      <w:r w:rsidRPr="005E513D">
        <w:t>Separar o carrinho de cada mercado por preços e itens, permitindo compra.</w:t>
      </w:r>
    </w:p>
    <w:p w14:paraId="4D31CA95" w14:textId="6053AC71" w:rsidR="0073518A" w:rsidRDefault="0073518A" w:rsidP="00FD202A">
      <w:pPr>
        <w:pStyle w:val="Ttulo3"/>
        <w:ind w:left="0"/>
      </w:pPr>
      <w:bookmarkStart w:id="107" w:name="_Toc200442530"/>
      <w:r>
        <w:lastRenderedPageBreak/>
        <w:t>Critério</w:t>
      </w:r>
      <w:bookmarkEnd w:id="107"/>
    </w:p>
    <w:p w14:paraId="050B48DD" w14:textId="63F04ECC" w:rsidR="005E513D" w:rsidRPr="005E513D" w:rsidRDefault="005E513D" w:rsidP="00FD202A">
      <w:r w:rsidRPr="005E513D">
        <w:t>O usuário pode fazer compras de diversos mercados diferentes.</w:t>
      </w:r>
    </w:p>
    <w:p w14:paraId="43B69CAE" w14:textId="150BDF66" w:rsidR="0073518A" w:rsidRDefault="0073518A" w:rsidP="00FD202A">
      <w:pPr>
        <w:pStyle w:val="Ttulo3"/>
        <w:ind w:left="0"/>
      </w:pPr>
      <w:bookmarkStart w:id="108" w:name="_Toc200442531"/>
      <w:r>
        <w:t>Descrição</w:t>
      </w:r>
      <w:bookmarkEnd w:id="108"/>
    </w:p>
    <w:p w14:paraId="03860621" w14:textId="36C10B1A" w:rsidR="005E513D" w:rsidRPr="005E513D" w:rsidRDefault="005E513D" w:rsidP="00FD202A">
      <w:r w:rsidRPr="005E513D">
        <w:t>O consumidor pode adicionar produtos de diferentes mercados e visualizar o carrinho separado por mercados.</w:t>
      </w:r>
    </w:p>
    <w:p w14:paraId="12151919" w14:textId="26D3AD34" w:rsidR="0073518A" w:rsidRDefault="0073518A" w:rsidP="00FD202A">
      <w:pPr>
        <w:pStyle w:val="Ttulo3"/>
        <w:ind w:left="0"/>
      </w:pPr>
      <w:bookmarkStart w:id="109" w:name="_Toc200442532"/>
      <w:r>
        <w:t>Status</w:t>
      </w:r>
      <w:bookmarkEnd w:id="109"/>
    </w:p>
    <w:p w14:paraId="21A865AE" w14:textId="6322372A" w:rsidR="005E513D" w:rsidRPr="005E513D" w:rsidRDefault="005E513D" w:rsidP="00FD202A">
      <w:r w:rsidRPr="005E513D">
        <w:t>Atendido.</w:t>
      </w:r>
    </w:p>
    <w:p w14:paraId="273D1D20" w14:textId="32AB23EB" w:rsidR="0073518A" w:rsidRDefault="0073518A" w:rsidP="00FD202A">
      <w:pPr>
        <w:pStyle w:val="Ttulo3"/>
        <w:ind w:left="0"/>
      </w:pPr>
      <w:bookmarkStart w:id="110" w:name="_Toc200442533"/>
      <w:r>
        <w:t>Responsável</w:t>
      </w:r>
      <w:bookmarkEnd w:id="110"/>
    </w:p>
    <w:p w14:paraId="6A8DCA28" w14:textId="119E79EE" w:rsidR="005E513D" w:rsidRPr="005E513D" w:rsidRDefault="005E513D" w:rsidP="00FD202A">
      <w:r w:rsidRPr="005E513D">
        <w:t>Bruno.</w:t>
      </w:r>
    </w:p>
    <w:p w14:paraId="25F3D525" w14:textId="07B85C62" w:rsidR="0073518A" w:rsidRDefault="0073518A" w:rsidP="00FD202A">
      <w:pPr>
        <w:pStyle w:val="Ttulo3"/>
        <w:ind w:left="0"/>
      </w:pPr>
      <w:bookmarkStart w:id="111" w:name="_Toc200442534"/>
      <w:r>
        <w:t>Comentários</w:t>
      </w:r>
      <w:bookmarkEnd w:id="111"/>
    </w:p>
    <w:p w14:paraId="46BCC290" w14:textId="30589521" w:rsidR="005E513D" w:rsidRPr="005E513D" w:rsidRDefault="005E513D" w:rsidP="00FD202A">
      <w:r w:rsidRPr="005E513D">
        <w:t>Tudo o que foi estabelecido inicialmente foi atendido com sucesso.</w:t>
      </w:r>
    </w:p>
    <w:p w14:paraId="2211FE9A" w14:textId="43B50CAC" w:rsidR="0073518A" w:rsidRDefault="0073518A" w:rsidP="00FD202A">
      <w:pPr>
        <w:pStyle w:val="Ttulo2"/>
        <w:ind w:left="0"/>
      </w:pPr>
      <w:bookmarkStart w:id="112" w:name="_Toc200442535"/>
      <w:r>
        <w:lastRenderedPageBreak/>
        <w:t>Assinatura e pagamento</w:t>
      </w:r>
      <w:bookmarkEnd w:id="112"/>
    </w:p>
    <w:p w14:paraId="13B3EE77" w14:textId="515DEB67" w:rsidR="0073518A" w:rsidRDefault="0073518A" w:rsidP="00FD202A">
      <w:pPr>
        <w:pStyle w:val="Ttulo3"/>
        <w:ind w:left="0"/>
      </w:pPr>
      <w:bookmarkStart w:id="113" w:name="_Toc200442536"/>
      <w:r>
        <w:t>Funcionalidade e desempenho</w:t>
      </w:r>
      <w:bookmarkEnd w:id="113"/>
    </w:p>
    <w:p w14:paraId="1B1CB526" w14:textId="3EDBF7C4" w:rsidR="005E513D" w:rsidRPr="005E513D" w:rsidRDefault="005E513D" w:rsidP="00FD202A">
      <w:r w:rsidRPr="005E513D">
        <w:t>Integração com pagamento, assinatura, cancelamento de assinatura e renovação da Stripe.</w:t>
      </w:r>
    </w:p>
    <w:p w14:paraId="07F779BA" w14:textId="17BCEE0D" w:rsidR="0073518A" w:rsidRDefault="0073518A" w:rsidP="00FD202A">
      <w:pPr>
        <w:pStyle w:val="Ttulo3"/>
        <w:ind w:left="0"/>
      </w:pPr>
      <w:bookmarkStart w:id="114" w:name="_Toc200442537"/>
      <w:r>
        <w:t>Critério</w:t>
      </w:r>
      <w:bookmarkEnd w:id="114"/>
    </w:p>
    <w:p w14:paraId="46052604" w14:textId="0464AB2A" w:rsidR="005E513D" w:rsidRPr="005E513D" w:rsidRDefault="005E513D" w:rsidP="00FD202A">
      <w:r w:rsidRPr="005E513D">
        <w:t>Implementar pagamento, assinatura, cancelamento, assinatura e renovação com a Stripe.</w:t>
      </w:r>
    </w:p>
    <w:p w14:paraId="623C9070" w14:textId="25070EAD" w:rsidR="0073518A" w:rsidRDefault="0073518A" w:rsidP="00FD202A">
      <w:pPr>
        <w:pStyle w:val="Ttulo3"/>
        <w:ind w:left="0"/>
      </w:pPr>
      <w:bookmarkStart w:id="115" w:name="_Toc200442538"/>
      <w:r>
        <w:t>Descrição</w:t>
      </w:r>
      <w:bookmarkEnd w:id="115"/>
    </w:p>
    <w:p w14:paraId="1ACAC0F7" w14:textId="39512017" w:rsidR="005E513D" w:rsidRPr="005E513D" w:rsidRDefault="005E513D" w:rsidP="00FD202A">
      <w:r w:rsidRPr="005E513D">
        <w:t>Os usuários podem contratar/cancelar planos ou realizar compras através de pagamentos integrados com Stripe.</w:t>
      </w:r>
    </w:p>
    <w:p w14:paraId="4AA46D19" w14:textId="7848E3B9" w:rsidR="0073518A" w:rsidRDefault="0073518A" w:rsidP="00FD202A">
      <w:pPr>
        <w:pStyle w:val="Ttulo3"/>
        <w:ind w:left="0"/>
      </w:pPr>
      <w:bookmarkStart w:id="116" w:name="_Toc200442539"/>
      <w:r>
        <w:t>Status</w:t>
      </w:r>
      <w:bookmarkEnd w:id="116"/>
    </w:p>
    <w:p w14:paraId="1F553A74" w14:textId="7B6C9AB5" w:rsidR="005E513D" w:rsidRPr="005E513D" w:rsidRDefault="005E513D" w:rsidP="00FD202A">
      <w:r w:rsidRPr="005E513D">
        <w:t>Atendido.</w:t>
      </w:r>
    </w:p>
    <w:p w14:paraId="2FA75C02" w14:textId="10781F12" w:rsidR="0073518A" w:rsidRDefault="0073518A" w:rsidP="00FD202A">
      <w:pPr>
        <w:pStyle w:val="Ttulo3"/>
        <w:ind w:left="0"/>
      </w:pPr>
      <w:bookmarkStart w:id="117" w:name="_Toc200442540"/>
      <w:r>
        <w:t>Responsável</w:t>
      </w:r>
      <w:bookmarkEnd w:id="117"/>
    </w:p>
    <w:p w14:paraId="6B4CBF31" w14:textId="21462484" w:rsidR="005E513D" w:rsidRPr="005E513D" w:rsidRDefault="005E513D" w:rsidP="00FD202A">
      <w:r w:rsidRPr="005E513D">
        <w:t>Bruno.</w:t>
      </w:r>
    </w:p>
    <w:p w14:paraId="2E429FCF" w14:textId="1AF39FD7" w:rsidR="0073518A" w:rsidRDefault="0073518A" w:rsidP="00FD202A">
      <w:pPr>
        <w:pStyle w:val="Ttulo3"/>
        <w:ind w:left="0"/>
      </w:pPr>
      <w:bookmarkStart w:id="118" w:name="_Toc200442541"/>
      <w:r>
        <w:lastRenderedPageBreak/>
        <w:t>Comentários</w:t>
      </w:r>
      <w:bookmarkEnd w:id="118"/>
    </w:p>
    <w:p w14:paraId="0F47C450" w14:textId="4039E750" w:rsidR="005E513D" w:rsidRPr="005E513D" w:rsidRDefault="005E513D" w:rsidP="00FD202A">
      <w:r w:rsidRPr="005E513D">
        <w:t>Tudo o que foi estabelecido inicialmente foi atendido com sucesso.</w:t>
      </w:r>
    </w:p>
    <w:p w14:paraId="7289123C" w14:textId="35DFCA45" w:rsidR="0073518A" w:rsidRDefault="0073518A" w:rsidP="00FD202A">
      <w:pPr>
        <w:pStyle w:val="Ttulo2"/>
        <w:ind w:left="0"/>
      </w:pPr>
      <w:bookmarkStart w:id="119" w:name="_Toc200442542"/>
      <w:r>
        <w:t>Envio de mensagens no WhatsAppp</w:t>
      </w:r>
      <w:bookmarkEnd w:id="119"/>
    </w:p>
    <w:p w14:paraId="655F7F1F" w14:textId="086BC25B" w:rsidR="0073518A" w:rsidRDefault="0073518A" w:rsidP="00FD202A">
      <w:pPr>
        <w:pStyle w:val="Ttulo3"/>
        <w:ind w:left="0"/>
      </w:pPr>
      <w:bookmarkStart w:id="120" w:name="_Toc200442543"/>
      <w:r>
        <w:t>Funcionalidade e desempenho</w:t>
      </w:r>
      <w:bookmarkEnd w:id="120"/>
    </w:p>
    <w:p w14:paraId="290BCBD1" w14:textId="5B769980" w:rsidR="005E513D" w:rsidRPr="005E513D" w:rsidRDefault="005E513D" w:rsidP="00FD202A">
      <w:r w:rsidRPr="005E513D">
        <w:t>Integração com a Evolution API utilizando Baileys para envio de mensagens.</w:t>
      </w:r>
    </w:p>
    <w:p w14:paraId="345B9E08" w14:textId="6FEBAD4C" w:rsidR="0073518A" w:rsidRDefault="0073518A" w:rsidP="00FD202A">
      <w:pPr>
        <w:pStyle w:val="Ttulo3"/>
        <w:ind w:left="0"/>
      </w:pPr>
      <w:bookmarkStart w:id="121" w:name="_Toc200442544"/>
      <w:r>
        <w:t>Critério</w:t>
      </w:r>
      <w:bookmarkEnd w:id="121"/>
    </w:p>
    <w:p w14:paraId="3F6428BB" w14:textId="3C775F37" w:rsidR="005E513D" w:rsidRPr="005E513D" w:rsidRDefault="005E513D" w:rsidP="00FD202A">
      <w:r w:rsidRPr="005E513D">
        <w:t>Enviar mensagens de confirmação de número no WhatsApp.</w:t>
      </w:r>
    </w:p>
    <w:p w14:paraId="388B2F8B" w14:textId="4A8C8953" w:rsidR="0073518A" w:rsidRDefault="0073518A" w:rsidP="00FD202A">
      <w:pPr>
        <w:pStyle w:val="Ttulo3"/>
        <w:ind w:left="0"/>
      </w:pPr>
      <w:bookmarkStart w:id="122" w:name="_Toc200442545"/>
      <w:r>
        <w:t>Descrição</w:t>
      </w:r>
      <w:bookmarkEnd w:id="122"/>
    </w:p>
    <w:p w14:paraId="0C7D0A20" w14:textId="354E9962" w:rsidR="005E513D" w:rsidRPr="005E513D" w:rsidRDefault="005E513D" w:rsidP="00FD202A">
      <w:r w:rsidRPr="005E513D">
        <w:t>Os usuários devem utilizar números reais para verificar com o WhatsApp.</w:t>
      </w:r>
    </w:p>
    <w:p w14:paraId="6020159F" w14:textId="235F0F15" w:rsidR="0073518A" w:rsidRDefault="0073518A" w:rsidP="00FD202A">
      <w:pPr>
        <w:pStyle w:val="Ttulo3"/>
        <w:ind w:left="0"/>
      </w:pPr>
      <w:bookmarkStart w:id="123" w:name="_Toc200442546"/>
      <w:r>
        <w:t>Status</w:t>
      </w:r>
      <w:bookmarkEnd w:id="123"/>
    </w:p>
    <w:p w14:paraId="10D2613D" w14:textId="160F2963" w:rsidR="005E513D" w:rsidRPr="005E513D" w:rsidRDefault="005E513D" w:rsidP="00FD202A">
      <w:r w:rsidRPr="005E513D">
        <w:t>Atendido.</w:t>
      </w:r>
    </w:p>
    <w:p w14:paraId="343208C9" w14:textId="5EB36BAB" w:rsidR="0073518A" w:rsidRDefault="0073518A" w:rsidP="00FD202A">
      <w:pPr>
        <w:pStyle w:val="Ttulo3"/>
        <w:ind w:left="0"/>
      </w:pPr>
      <w:bookmarkStart w:id="124" w:name="_Toc200442547"/>
      <w:r>
        <w:lastRenderedPageBreak/>
        <w:t>Responsável</w:t>
      </w:r>
      <w:bookmarkEnd w:id="124"/>
    </w:p>
    <w:p w14:paraId="24365B82" w14:textId="4BA1CF4C" w:rsidR="005E513D" w:rsidRPr="005E513D" w:rsidRDefault="005E513D" w:rsidP="00FD202A">
      <w:r w:rsidRPr="005E513D">
        <w:t>Bruno.</w:t>
      </w:r>
    </w:p>
    <w:p w14:paraId="06E3CB93" w14:textId="199A8415" w:rsidR="0073518A" w:rsidRDefault="0073518A" w:rsidP="00FD202A">
      <w:pPr>
        <w:pStyle w:val="Ttulo3"/>
        <w:ind w:left="0"/>
      </w:pPr>
      <w:bookmarkStart w:id="125" w:name="_Toc200442548"/>
      <w:r>
        <w:t>Comentário</w:t>
      </w:r>
      <w:bookmarkEnd w:id="125"/>
    </w:p>
    <w:p w14:paraId="57C9DB91" w14:textId="0324CC6A" w:rsidR="005E513D" w:rsidRPr="005E513D" w:rsidRDefault="005E513D" w:rsidP="00FD202A">
      <w:r w:rsidRPr="005E513D">
        <w:t>Tudo o que foi estabelecido inicialmente foi atendido com sucesso.</w:t>
      </w:r>
    </w:p>
    <w:p w14:paraId="4747A3EF" w14:textId="28095EE8" w:rsidR="0073518A" w:rsidRDefault="0073518A" w:rsidP="00FD202A">
      <w:pPr>
        <w:pStyle w:val="Ttulo2"/>
        <w:ind w:left="0"/>
      </w:pPr>
      <w:bookmarkStart w:id="126" w:name="_Toc200442549"/>
      <w:r>
        <w:t>Envio de emails</w:t>
      </w:r>
      <w:bookmarkEnd w:id="126"/>
    </w:p>
    <w:p w14:paraId="0A8AA434" w14:textId="35C2BCC6" w:rsidR="0073518A" w:rsidRDefault="0073518A" w:rsidP="00FD202A">
      <w:pPr>
        <w:pStyle w:val="Ttulo3"/>
        <w:ind w:left="0"/>
      </w:pPr>
      <w:bookmarkStart w:id="127" w:name="_Toc200442550"/>
      <w:r>
        <w:t>Funcionalidade e desempenho</w:t>
      </w:r>
      <w:bookmarkEnd w:id="127"/>
    </w:p>
    <w:p w14:paraId="0AD0CF9A" w14:textId="304E2301" w:rsidR="005E513D" w:rsidRPr="005E513D" w:rsidRDefault="005E513D" w:rsidP="00FD202A">
      <w:r w:rsidRPr="005E513D">
        <w:t>Integrar com a NodeMailer para envios de emails relacionado a gestão de conta e relatórios.</w:t>
      </w:r>
    </w:p>
    <w:p w14:paraId="7CF2A564" w14:textId="40A19C14" w:rsidR="0073518A" w:rsidRDefault="0073518A" w:rsidP="00FD202A">
      <w:pPr>
        <w:pStyle w:val="Ttulo3"/>
        <w:ind w:left="0"/>
      </w:pPr>
      <w:bookmarkStart w:id="128" w:name="_Toc200442551"/>
      <w:r>
        <w:t>Critério</w:t>
      </w:r>
      <w:bookmarkEnd w:id="128"/>
    </w:p>
    <w:p w14:paraId="12ED8662" w14:textId="76204092" w:rsidR="005E513D" w:rsidRPr="005E513D" w:rsidRDefault="005E513D" w:rsidP="00FD202A">
      <w:r w:rsidRPr="005E513D">
        <w:t>Integrar com a NodeMailer para realizar o envio de emails automáticos.</w:t>
      </w:r>
    </w:p>
    <w:p w14:paraId="2D09E94B" w14:textId="4E5A2403" w:rsidR="0073518A" w:rsidRDefault="0073518A" w:rsidP="00FD202A">
      <w:pPr>
        <w:pStyle w:val="Ttulo3"/>
        <w:ind w:left="0"/>
      </w:pPr>
      <w:bookmarkStart w:id="129" w:name="_Toc200442552"/>
      <w:r>
        <w:t>Descrição</w:t>
      </w:r>
      <w:bookmarkEnd w:id="129"/>
    </w:p>
    <w:p w14:paraId="73247468" w14:textId="674E44B5" w:rsidR="005E513D" w:rsidRPr="005E513D" w:rsidRDefault="005E513D" w:rsidP="00FD202A">
      <w:r w:rsidRPr="005E513D">
        <w:t>Os usuários devem utilizar emails reais para o recebimento de emails relacionado a gestão de contas e relatórios.</w:t>
      </w:r>
    </w:p>
    <w:p w14:paraId="32A3B372" w14:textId="1BDFD1EA" w:rsidR="0073518A" w:rsidRDefault="0073518A" w:rsidP="00FD202A">
      <w:pPr>
        <w:pStyle w:val="Ttulo3"/>
        <w:ind w:left="0"/>
      </w:pPr>
      <w:bookmarkStart w:id="130" w:name="_Toc200442553"/>
      <w:r>
        <w:lastRenderedPageBreak/>
        <w:t>Sta</w:t>
      </w:r>
      <w:r w:rsidR="005E513D">
        <w:t>tus</w:t>
      </w:r>
      <w:bookmarkEnd w:id="130"/>
    </w:p>
    <w:p w14:paraId="0B710D6D" w14:textId="42F56DD9" w:rsidR="005E513D" w:rsidRPr="005E513D" w:rsidRDefault="005E513D" w:rsidP="00FD202A">
      <w:r w:rsidRPr="005E513D">
        <w:t>Atendido.</w:t>
      </w:r>
    </w:p>
    <w:p w14:paraId="262CDC1D" w14:textId="7484C5DC" w:rsidR="0073518A" w:rsidRDefault="0073518A" w:rsidP="00FD202A">
      <w:pPr>
        <w:pStyle w:val="Ttulo3"/>
        <w:ind w:left="0"/>
      </w:pPr>
      <w:bookmarkStart w:id="131" w:name="_Toc200442554"/>
      <w:r>
        <w:t>Responsável</w:t>
      </w:r>
      <w:bookmarkEnd w:id="131"/>
    </w:p>
    <w:p w14:paraId="24A7908B" w14:textId="1903C115" w:rsidR="005E513D" w:rsidRPr="005E513D" w:rsidRDefault="005E513D" w:rsidP="00FD202A">
      <w:r w:rsidRPr="005E513D">
        <w:t>Bruno.</w:t>
      </w:r>
    </w:p>
    <w:p w14:paraId="1198A002" w14:textId="40130BC2" w:rsidR="0073518A" w:rsidRDefault="0073518A" w:rsidP="00FD202A">
      <w:pPr>
        <w:pStyle w:val="Ttulo3"/>
        <w:ind w:left="0"/>
      </w:pPr>
      <w:bookmarkStart w:id="132" w:name="_Toc200442555"/>
      <w:r>
        <w:t>Comentário</w:t>
      </w:r>
      <w:bookmarkEnd w:id="132"/>
    </w:p>
    <w:p w14:paraId="35B6F61B" w14:textId="65473961" w:rsidR="005E513D" w:rsidRPr="005E513D" w:rsidRDefault="005E513D" w:rsidP="00FD202A">
      <w:r w:rsidRPr="005E513D">
        <w:t>Tudo o que foi estabelecido inicialmente foi atendido com sucesso.</w:t>
      </w:r>
    </w:p>
    <w:p w14:paraId="7B10CF4E" w14:textId="787127F5" w:rsidR="0073518A" w:rsidRDefault="0073518A" w:rsidP="00FD202A">
      <w:pPr>
        <w:pStyle w:val="Ttulo2"/>
        <w:ind w:left="0"/>
      </w:pPr>
      <w:bookmarkStart w:id="133" w:name="_Toc200442556"/>
      <w:r>
        <w:t>Interface responsiva e amigável</w:t>
      </w:r>
      <w:bookmarkEnd w:id="133"/>
    </w:p>
    <w:p w14:paraId="2816ED86" w14:textId="77777777" w:rsidR="005E513D" w:rsidRPr="005E513D" w:rsidRDefault="005E513D" w:rsidP="00FD202A"/>
    <w:p w14:paraId="4421FCB0" w14:textId="59F691D3" w:rsidR="0073518A" w:rsidRDefault="0073518A" w:rsidP="00FD202A">
      <w:pPr>
        <w:pStyle w:val="Ttulo3"/>
        <w:ind w:left="0"/>
      </w:pPr>
      <w:bookmarkStart w:id="134" w:name="_Toc200442557"/>
      <w:r>
        <w:t>Funcionalidade e desempenho</w:t>
      </w:r>
      <w:bookmarkEnd w:id="134"/>
    </w:p>
    <w:p w14:paraId="6345281D" w14:textId="0E1A5E29" w:rsidR="008F2C44" w:rsidRPr="008F2C44" w:rsidRDefault="008F2C44" w:rsidP="00FD202A">
      <w:r w:rsidRPr="008F2C44">
        <w:t>UI/UX.</w:t>
      </w:r>
    </w:p>
    <w:p w14:paraId="18CA822E" w14:textId="249B0E7B" w:rsidR="0073518A" w:rsidRDefault="0073518A" w:rsidP="00FD202A">
      <w:pPr>
        <w:pStyle w:val="Ttulo3"/>
        <w:ind w:left="0"/>
      </w:pPr>
      <w:bookmarkStart w:id="135" w:name="_Toc200442558"/>
      <w:r>
        <w:t>Critério</w:t>
      </w:r>
      <w:bookmarkEnd w:id="135"/>
    </w:p>
    <w:p w14:paraId="6B875860" w14:textId="53AB1397" w:rsidR="008F2C44" w:rsidRPr="008F2C44" w:rsidRDefault="008F2C44" w:rsidP="00FD202A">
      <w:r w:rsidRPr="008F2C44">
        <w:t>Navegação intuitiva.</w:t>
      </w:r>
    </w:p>
    <w:p w14:paraId="516BD8CB" w14:textId="651B67D6" w:rsidR="0073518A" w:rsidRDefault="0073518A" w:rsidP="00FD202A">
      <w:pPr>
        <w:pStyle w:val="Ttulo3"/>
        <w:ind w:left="0"/>
      </w:pPr>
      <w:bookmarkStart w:id="136" w:name="_Toc200442559"/>
      <w:r>
        <w:lastRenderedPageBreak/>
        <w:t>Descrição</w:t>
      </w:r>
      <w:bookmarkEnd w:id="136"/>
    </w:p>
    <w:p w14:paraId="676B70BB" w14:textId="0EC2AB47" w:rsidR="008F2C44" w:rsidRPr="008F2C44" w:rsidRDefault="008F2C44" w:rsidP="00FD202A">
      <w:r w:rsidRPr="008F2C44">
        <w:t>Uso de Tailwind, Shadcn/ui e Radix para uma UI moderna e funcional.</w:t>
      </w:r>
    </w:p>
    <w:p w14:paraId="5951135B" w14:textId="5D318D1F" w:rsidR="0073518A" w:rsidRDefault="0073518A" w:rsidP="00FD202A">
      <w:pPr>
        <w:pStyle w:val="Ttulo3"/>
        <w:ind w:left="0"/>
      </w:pPr>
      <w:bookmarkStart w:id="137" w:name="_Toc200442560"/>
      <w:r>
        <w:t>Status</w:t>
      </w:r>
      <w:bookmarkEnd w:id="137"/>
    </w:p>
    <w:p w14:paraId="50FFBF4B" w14:textId="650C37A6" w:rsidR="008F2C44" w:rsidRPr="008F2C44" w:rsidRDefault="008F2C44" w:rsidP="00FD202A">
      <w:r w:rsidRPr="008F2C44">
        <w:t>Atendido.</w:t>
      </w:r>
    </w:p>
    <w:p w14:paraId="124EA2BF" w14:textId="20BFB54C" w:rsidR="0073518A" w:rsidRDefault="0073518A" w:rsidP="00FD202A">
      <w:pPr>
        <w:pStyle w:val="Ttulo3"/>
        <w:ind w:left="0"/>
      </w:pPr>
      <w:bookmarkStart w:id="138" w:name="_Toc200442561"/>
      <w:r>
        <w:t>Responsável</w:t>
      </w:r>
      <w:bookmarkEnd w:id="138"/>
    </w:p>
    <w:p w14:paraId="759ADDDA" w14:textId="3B1DA384" w:rsidR="008F2C44" w:rsidRPr="008F2C44" w:rsidRDefault="008F2C44" w:rsidP="00FD202A">
      <w:r w:rsidRPr="008F2C44">
        <w:t>Bruno e Stephan.</w:t>
      </w:r>
    </w:p>
    <w:p w14:paraId="1E30632A" w14:textId="7B16C3F5" w:rsidR="0073518A" w:rsidRDefault="0073518A" w:rsidP="00FD202A">
      <w:pPr>
        <w:pStyle w:val="Ttulo3"/>
        <w:ind w:left="0"/>
      </w:pPr>
      <w:bookmarkStart w:id="139" w:name="_Toc200442562"/>
      <w:r>
        <w:t>Comentários</w:t>
      </w:r>
      <w:bookmarkEnd w:id="139"/>
    </w:p>
    <w:p w14:paraId="3368995F" w14:textId="236B18D9" w:rsidR="008F2C44" w:rsidRPr="008F2C44" w:rsidRDefault="008F2C44" w:rsidP="00FD202A">
      <w:r w:rsidRPr="008F2C44">
        <w:t>Tudo o que foi estabelecido inicialmente foi atendido com sucesso.</w:t>
      </w:r>
    </w:p>
    <w:p w14:paraId="72542673" w14:textId="56020338" w:rsidR="0073518A" w:rsidRDefault="0073518A" w:rsidP="00FD202A">
      <w:pPr>
        <w:pStyle w:val="Ttulo2"/>
        <w:ind w:left="0"/>
      </w:pPr>
      <w:bookmarkStart w:id="140" w:name="_Toc200442563"/>
      <w:r>
        <w:t>Segurança e autenticação</w:t>
      </w:r>
      <w:bookmarkEnd w:id="140"/>
    </w:p>
    <w:p w14:paraId="26424FB7" w14:textId="5EA514F2" w:rsidR="0073518A" w:rsidRDefault="0073518A" w:rsidP="00FD202A">
      <w:pPr>
        <w:pStyle w:val="Ttulo3"/>
        <w:ind w:left="0"/>
      </w:pPr>
      <w:bookmarkStart w:id="141" w:name="_Toc200442564"/>
      <w:r>
        <w:t>Funcionalidade e desempenho</w:t>
      </w:r>
      <w:bookmarkEnd w:id="141"/>
    </w:p>
    <w:p w14:paraId="7E217921" w14:textId="044D6B61" w:rsidR="008F2C44" w:rsidRPr="008F2C44" w:rsidRDefault="008F2C44" w:rsidP="00FD202A">
      <w:r w:rsidRPr="008F2C44">
        <w:t>Proteção de dados e acesso seguro aos componentes da aplicação.</w:t>
      </w:r>
    </w:p>
    <w:p w14:paraId="78F7E153" w14:textId="291D132D" w:rsidR="0073518A" w:rsidRDefault="0073518A" w:rsidP="00FD202A">
      <w:pPr>
        <w:pStyle w:val="Ttulo3"/>
        <w:ind w:left="0"/>
      </w:pPr>
      <w:bookmarkStart w:id="142" w:name="_Toc200442565"/>
      <w:r>
        <w:lastRenderedPageBreak/>
        <w:t>Critério</w:t>
      </w:r>
      <w:bookmarkEnd w:id="142"/>
    </w:p>
    <w:p w14:paraId="5B755BE5" w14:textId="6DFEA808" w:rsidR="008F2C44" w:rsidRPr="008F2C44" w:rsidRDefault="008F2C44" w:rsidP="00FD202A">
      <w:r w:rsidRPr="008F2C44">
        <w:t>Autenticação utilizando JWT com cookies, rotas protegidas, dados criptografados com hash.</w:t>
      </w:r>
    </w:p>
    <w:p w14:paraId="68BAA03F" w14:textId="5D813616" w:rsidR="0073518A" w:rsidRDefault="0073518A" w:rsidP="00FD202A">
      <w:pPr>
        <w:pStyle w:val="Ttulo3"/>
        <w:ind w:left="0"/>
      </w:pPr>
      <w:bookmarkStart w:id="143" w:name="_Toc200442566"/>
      <w:r>
        <w:t>Descrição</w:t>
      </w:r>
      <w:bookmarkEnd w:id="143"/>
    </w:p>
    <w:p w14:paraId="4104DB82" w14:textId="4B0576E9" w:rsidR="008F2C44" w:rsidRPr="008F2C44" w:rsidRDefault="008F2C44" w:rsidP="00FD202A">
      <w:r w:rsidRPr="008F2C44">
        <w:t>Aplicação segura utilizando boas práticas recomendadas.</w:t>
      </w:r>
    </w:p>
    <w:p w14:paraId="49E9D0D6" w14:textId="2BAF9B11" w:rsidR="0073518A" w:rsidRDefault="0073518A" w:rsidP="00FD202A">
      <w:pPr>
        <w:pStyle w:val="Ttulo3"/>
        <w:ind w:left="0"/>
      </w:pPr>
      <w:bookmarkStart w:id="144" w:name="_Toc200442567"/>
      <w:r>
        <w:t>Status</w:t>
      </w:r>
      <w:bookmarkEnd w:id="144"/>
    </w:p>
    <w:p w14:paraId="0ADCAD87" w14:textId="12649068" w:rsidR="008F2C44" w:rsidRPr="008F2C44" w:rsidRDefault="008F2C44" w:rsidP="00FD202A">
      <w:r w:rsidRPr="008F2C44">
        <w:t>Atendido.</w:t>
      </w:r>
    </w:p>
    <w:p w14:paraId="00C48540" w14:textId="37049211" w:rsidR="0073518A" w:rsidRDefault="0073518A" w:rsidP="00FD202A">
      <w:pPr>
        <w:pStyle w:val="Ttulo3"/>
        <w:ind w:left="0"/>
      </w:pPr>
      <w:bookmarkStart w:id="145" w:name="_Toc200442568"/>
      <w:r>
        <w:t>Responsável</w:t>
      </w:r>
      <w:bookmarkEnd w:id="145"/>
    </w:p>
    <w:p w14:paraId="45645710" w14:textId="61AE3828" w:rsidR="008F2C44" w:rsidRPr="008F2C44" w:rsidRDefault="008F2C44" w:rsidP="00FD202A">
      <w:r w:rsidRPr="008F2C44">
        <w:t>Bruno.</w:t>
      </w:r>
    </w:p>
    <w:p w14:paraId="577DF951" w14:textId="73AD3816" w:rsidR="0073518A" w:rsidRDefault="0073518A" w:rsidP="00FD202A">
      <w:pPr>
        <w:pStyle w:val="Ttulo3"/>
        <w:ind w:left="0"/>
      </w:pPr>
      <w:bookmarkStart w:id="146" w:name="_Toc200442569"/>
      <w:r>
        <w:t>Comentários</w:t>
      </w:r>
      <w:bookmarkEnd w:id="146"/>
    </w:p>
    <w:p w14:paraId="574D90DD" w14:textId="7B8C1626" w:rsidR="008F2C44" w:rsidRPr="008F2C44" w:rsidRDefault="008F2C44" w:rsidP="00FD202A">
      <w:r w:rsidRPr="008F2C44">
        <w:t>Tudo o que foi estabelecido inicialmente foi atendido com sucesso.</w:t>
      </w:r>
    </w:p>
    <w:p w14:paraId="3D59EDB7" w14:textId="21041DE8" w:rsidR="0073518A" w:rsidRDefault="0073518A" w:rsidP="00FD202A">
      <w:pPr>
        <w:pStyle w:val="Ttulo2"/>
        <w:ind w:left="0"/>
      </w:pPr>
      <w:bookmarkStart w:id="147" w:name="_Toc200442570"/>
      <w:r>
        <w:t>Documentação</w:t>
      </w:r>
      <w:bookmarkEnd w:id="147"/>
    </w:p>
    <w:p w14:paraId="35FC0CBF" w14:textId="2181CF75" w:rsidR="0073518A" w:rsidRDefault="0073518A" w:rsidP="00FD202A"/>
    <w:p w14:paraId="0C008DB4" w14:textId="483ABC85" w:rsidR="0073518A" w:rsidRDefault="0073518A" w:rsidP="00FD202A">
      <w:pPr>
        <w:pStyle w:val="Ttulo3"/>
        <w:ind w:left="0"/>
      </w:pPr>
      <w:bookmarkStart w:id="148" w:name="_Toc200442571"/>
      <w:r>
        <w:lastRenderedPageBreak/>
        <w:t>Funcionalidade e desempenho</w:t>
      </w:r>
      <w:bookmarkEnd w:id="148"/>
    </w:p>
    <w:p w14:paraId="105F18F4" w14:textId="3FD3ED5C" w:rsidR="008F2C44" w:rsidRPr="008F2C44" w:rsidRDefault="008F2C44" w:rsidP="00FD202A">
      <w:r w:rsidRPr="008F2C44">
        <w:t>Documentação seguindo os requisitos especificados pelo orientador do projeto integrador.</w:t>
      </w:r>
    </w:p>
    <w:p w14:paraId="166850EA" w14:textId="4045B2F8" w:rsidR="0073518A" w:rsidRDefault="0073518A" w:rsidP="00FD202A">
      <w:pPr>
        <w:pStyle w:val="Ttulo3"/>
        <w:ind w:left="0"/>
      </w:pPr>
      <w:bookmarkStart w:id="149" w:name="_Toc200442572"/>
      <w:r>
        <w:t>Critério</w:t>
      </w:r>
      <w:bookmarkEnd w:id="149"/>
    </w:p>
    <w:p w14:paraId="4CEFB80C" w14:textId="63F9A4A4" w:rsidR="008F2C44" w:rsidRPr="008F2C44" w:rsidRDefault="008F2C44" w:rsidP="00FD202A">
      <w:r w:rsidRPr="008F2C44">
        <w:t>Conformidade com os requisitos do orientador.</w:t>
      </w:r>
    </w:p>
    <w:p w14:paraId="40BD8F7F" w14:textId="7B2E0AA1" w:rsidR="0073518A" w:rsidRDefault="0073518A" w:rsidP="00FD202A">
      <w:pPr>
        <w:pStyle w:val="Ttulo3"/>
        <w:ind w:left="0"/>
      </w:pPr>
      <w:bookmarkStart w:id="150" w:name="_Toc200442573"/>
      <w:r>
        <w:t>Descrição</w:t>
      </w:r>
      <w:bookmarkEnd w:id="150"/>
    </w:p>
    <w:p w14:paraId="305AC7A3" w14:textId="3BE36855" w:rsidR="008F2C44" w:rsidRPr="008F2C44" w:rsidRDefault="008F2C44" w:rsidP="00FD202A">
      <w:r w:rsidRPr="008F2C44">
        <w:t>Toda a documentação foi produzida seguindo as diretrizes do projeto integrador.</w:t>
      </w:r>
    </w:p>
    <w:p w14:paraId="775FEEDF" w14:textId="1E264ED6" w:rsidR="0073518A" w:rsidRDefault="0073518A" w:rsidP="00FD202A">
      <w:pPr>
        <w:pStyle w:val="Ttulo3"/>
        <w:ind w:left="0"/>
      </w:pPr>
      <w:bookmarkStart w:id="151" w:name="_Toc200442574"/>
      <w:r>
        <w:t>Status</w:t>
      </w:r>
      <w:bookmarkEnd w:id="151"/>
    </w:p>
    <w:p w14:paraId="3EAB25EF" w14:textId="32F0A778" w:rsidR="008F2C44" w:rsidRPr="008F2C44" w:rsidRDefault="008F2C44" w:rsidP="00FD202A">
      <w:r w:rsidRPr="008F2C44">
        <w:t>Atendido.</w:t>
      </w:r>
    </w:p>
    <w:p w14:paraId="41BFC485" w14:textId="555586CD" w:rsidR="0073518A" w:rsidRDefault="0073518A" w:rsidP="00FD202A">
      <w:pPr>
        <w:pStyle w:val="Ttulo3"/>
        <w:ind w:left="0"/>
      </w:pPr>
      <w:bookmarkStart w:id="152" w:name="_Toc200442575"/>
      <w:r>
        <w:t>Responsável</w:t>
      </w:r>
      <w:bookmarkEnd w:id="152"/>
    </w:p>
    <w:p w14:paraId="4D214901" w14:textId="129654B0" w:rsidR="008F2C44" w:rsidRPr="008F2C44" w:rsidRDefault="008F2C44" w:rsidP="00FD202A">
      <w:r w:rsidRPr="008F2C44">
        <w:t>Bruno, Stephan e Miguel.</w:t>
      </w:r>
    </w:p>
    <w:p w14:paraId="7FF3A5DA" w14:textId="3BEEA700" w:rsidR="0073518A" w:rsidRDefault="0073518A" w:rsidP="00FD202A">
      <w:pPr>
        <w:pStyle w:val="Ttulo3"/>
        <w:ind w:left="0"/>
      </w:pPr>
      <w:bookmarkStart w:id="153" w:name="_Toc200442576"/>
      <w:r>
        <w:t>Comentários</w:t>
      </w:r>
      <w:bookmarkEnd w:id="153"/>
    </w:p>
    <w:p w14:paraId="4D897E2B" w14:textId="22816363" w:rsidR="008F2C44" w:rsidRPr="008F2C44" w:rsidRDefault="008F2C44" w:rsidP="00FD202A">
      <w:r w:rsidRPr="008F2C44">
        <w:t>Entregue com todos os tópicos exigidos.</w:t>
      </w:r>
    </w:p>
    <w:p w14:paraId="56257DDE" w14:textId="77777777" w:rsidR="002F77AB" w:rsidRPr="008F2C44" w:rsidRDefault="002F77AB" w:rsidP="00FD202A">
      <w:pPr>
        <w:pStyle w:val="Ttulo1"/>
        <w:numPr>
          <w:ilvl w:val="0"/>
          <w:numId w:val="0"/>
        </w:numPr>
        <w:spacing w:before="240" w:after="240" w:line="263" w:lineRule="auto"/>
        <w:jc w:val="both"/>
        <w:rPr>
          <w:szCs w:val="24"/>
        </w:rPr>
        <w:sectPr w:rsidR="002F77AB" w:rsidRPr="008F2C44" w:rsidSect="00FD202A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936" w:right="944" w:bottom="901" w:left="1703" w:header="1134" w:footer="720" w:gutter="0"/>
          <w:cols w:space="720"/>
          <w:docGrid w:linePitch="326"/>
        </w:sectPr>
      </w:pPr>
    </w:p>
    <w:p w14:paraId="7B48770B" w14:textId="0401D4AD" w:rsidR="008F2C44" w:rsidRDefault="008F2C44" w:rsidP="00FD202A">
      <w:pPr>
        <w:pStyle w:val="Ttulo1"/>
        <w:ind w:left="0"/>
      </w:pPr>
      <w:bookmarkStart w:id="154" w:name="_Toc200442577"/>
      <w:r>
        <w:lastRenderedPageBreak/>
        <w:t>TELAS</w:t>
      </w:r>
      <w:bookmarkEnd w:id="154"/>
    </w:p>
    <w:p w14:paraId="68434DE2" w14:textId="72A9E87A" w:rsidR="008F2C44" w:rsidRDefault="7BB76467" w:rsidP="00FD202A">
      <w:pPr>
        <w:pStyle w:val="Ttulo2"/>
        <w:ind w:left="0"/>
      </w:pPr>
      <w:bookmarkStart w:id="155" w:name="_Toc200442578"/>
      <w:r w:rsidRPr="30302CE6">
        <w:t>Tela de</w:t>
      </w:r>
      <w:r w:rsidR="10D25791" w:rsidRPr="30302CE6">
        <w:t xml:space="preserve"> </w:t>
      </w:r>
      <w:r w:rsidR="35B5DB69" w:rsidRPr="008F2C44">
        <w:t>Login</w:t>
      </w:r>
      <w:bookmarkEnd w:id="155"/>
    </w:p>
    <w:p w14:paraId="6731F666" w14:textId="07ABE380" w:rsidR="002F77AB" w:rsidRDefault="66EF9C87" w:rsidP="00FD202A">
      <w:pPr>
        <w:spacing w:after="294"/>
        <w:ind w:firstLine="0"/>
      </w:pPr>
      <w:r>
        <w:t>Ao querer entrar com sua conta já cadastrada, digitar e-mail e senha.</w:t>
      </w:r>
    </w:p>
    <w:p w14:paraId="02C697AD" w14:textId="1B2F53CD" w:rsidR="002F77AB" w:rsidRDefault="66EF9C87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01A38937" wp14:editId="79D3A957">
            <wp:extent cx="4143375" cy="4514850"/>
            <wp:effectExtent l="0" t="0" r="0" b="0"/>
            <wp:docPr id="9838812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812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7B8D" w14:textId="77777777" w:rsidR="55088B0A" w:rsidRDefault="55088B0A" w:rsidP="00FD202A">
      <w:pPr>
        <w:spacing w:after="294"/>
      </w:pPr>
    </w:p>
    <w:p w14:paraId="28519071" w14:textId="77777777" w:rsidR="55088B0A" w:rsidRDefault="55088B0A" w:rsidP="00FD202A">
      <w:pPr>
        <w:spacing w:after="294"/>
        <w:rPr>
          <w:b/>
          <w:bCs/>
        </w:rPr>
      </w:pPr>
    </w:p>
    <w:p w14:paraId="41B4E9D9" w14:textId="547C0372" w:rsidR="008F2C44" w:rsidRDefault="6B41F0F6" w:rsidP="00FD202A">
      <w:pPr>
        <w:pStyle w:val="Ttulo2"/>
        <w:ind w:left="0"/>
      </w:pPr>
      <w:bookmarkStart w:id="156" w:name="_Toc200442579"/>
      <w:r w:rsidRPr="55088B0A">
        <w:lastRenderedPageBreak/>
        <w:t>Tela de Recuperação de Senha</w:t>
      </w:r>
      <w:bookmarkEnd w:id="156"/>
    </w:p>
    <w:p w14:paraId="5C1EFCB7" w14:textId="5BC8CEDD" w:rsidR="6B41F0F6" w:rsidRDefault="6B41F0F6" w:rsidP="00FD202A">
      <w:pPr>
        <w:spacing w:after="294"/>
      </w:pPr>
      <w:r w:rsidRPr="55088B0A">
        <w:rPr>
          <w:b/>
          <w:bCs/>
        </w:rPr>
        <w:t xml:space="preserve"> </w:t>
      </w:r>
      <w:r>
        <w:t xml:space="preserve">Caso tenha esquecido a senha, clicar em esqueci minha senha, digitar o seu </w:t>
      </w:r>
      <w:r w:rsidR="46EFD392">
        <w:t>e-mail</w:t>
      </w:r>
    </w:p>
    <w:p w14:paraId="2BD1E521" w14:textId="77777777" w:rsidR="6B41F0F6" w:rsidRDefault="6B41F0F6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48146ECF" wp14:editId="52EBD87C">
            <wp:extent cx="4143375" cy="2714625"/>
            <wp:effectExtent l="0" t="0" r="0" b="0"/>
            <wp:docPr id="188829727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972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E500" w14:textId="77777777" w:rsidR="55088B0A" w:rsidRDefault="55088B0A" w:rsidP="00FD202A">
      <w:pPr>
        <w:spacing w:after="294"/>
      </w:pPr>
    </w:p>
    <w:p w14:paraId="4A110BD0" w14:textId="77777777" w:rsidR="14E5EF10" w:rsidRDefault="14E5EF10" w:rsidP="00FD202A">
      <w:pPr>
        <w:spacing w:after="294"/>
      </w:pPr>
      <w:r>
        <w:t xml:space="preserve">Tela de Verificação de código: </w:t>
      </w:r>
      <w:r w:rsidR="7A275CF5">
        <w:t xml:space="preserve">Ao digitar o e-mail um código será enviado e ao </w:t>
      </w:r>
      <w:r w:rsidR="34DFA156">
        <w:t>digitá-lo</w:t>
      </w:r>
      <w:r w:rsidR="7A275CF5">
        <w:t xml:space="preserve"> irá </w:t>
      </w:r>
      <w:r w:rsidR="5C321E5F">
        <w:t>direcioná-lo</w:t>
      </w:r>
      <w:r w:rsidR="7A275CF5">
        <w:t xml:space="preserve"> a página para fazer uma nova senha</w:t>
      </w:r>
      <w:r w:rsidR="15EBCA61">
        <w:t>.</w:t>
      </w:r>
    </w:p>
    <w:p w14:paraId="0AFF0A1A" w14:textId="77777777" w:rsidR="7A275CF5" w:rsidRDefault="7A275CF5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3CDCEC5B" wp14:editId="02643AB3">
            <wp:extent cx="4152900" cy="3067050"/>
            <wp:effectExtent l="0" t="0" r="0" b="0"/>
            <wp:docPr id="67860261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026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2B42" w14:textId="77777777" w:rsidR="55088B0A" w:rsidRDefault="55088B0A" w:rsidP="00FD202A">
      <w:pPr>
        <w:spacing w:after="294"/>
      </w:pPr>
    </w:p>
    <w:p w14:paraId="470F7C6F" w14:textId="77777777" w:rsidR="55088B0A" w:rsidRDefault="55088B0A" w:rsidP="00FD202A">
      <w:pPr>
        <w:spacing w:after="294"/>
      </w:pPr>
    </w:p>
    <w:p w14:paraId="38259919" w14:textId="77777777" w:rsidR="55088B0A" w:rsidRDefault="55088B0A" w:rsidP="00FD202A">
      <w:pPr>
        <w:spacing w:after="294"/>
      </w:pPr>
    </w:p>
    <w:p w14:paraId="156F27B4" w14:textId="77777777" w:rsidR="1FA14FB9" w:rsidRDefault="1FA14FB9" w:rsidP="00FD202A">
      <w:pPr>
        <w:spacing w:after="294"/>
      </w:pPr>
      <w:r>
        <w:t xml:space="preserve">Tela de Confecção de senha nova: </w:t>
      </w:r>
      <w:r w:rsidR="3DB82C87">
        <w:t>Para a confecção da nova senha, preencher os campos nova senha e confirmar nova senha.</w:t>
      </w:r>
    </w:p>
    <w:p w14:paraId="6452F323" w14:textId="77777777" w:rsidR="1FA14FB9" w:rsidRDefault="1FA14FB9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5A2C9E1F" wp14:editId="7CBAF4D6">
            <wp:extent cx="4210050" cy="3562350"/>
            <wp:effectExtent l="0" t="0" r="0" b="0"/>
            <wp:docPr id="18843633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6339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E394" w14:textId="0E0F87E6" w:rsidR="008F2C44" w:rsidRDefault="1B43C0DB" w:rsidP="00FD202A">
      <w:pPr>
        <w:pStyle w:val="Ttulo2"/>
        <w:ind w:left="0"/>
      </w:pPr>
      <w:bookmarkStart w:id="157" w:name="_Toc200442580"/>
      <w:r>
        <w:lastRenderedPageBreak/>
        <w:t>Tela de Cadastro</w:t>
      </w:r>
      <w:bookmarkEnd w:id="157"/>
    </w:p>
    <w:p w14:paraId="5D46823F" w14:textId="35DDDB35" w:rsidR="1B43C0DB" w:rsidRDefault="650D932F" w:rsidP="00FD202A">
      <w:pPr>
        <w:jc w:val="center"/>
      </w:pPr>
      <w:r>
        <w:t xml:space="preserve">Em caso de não ter uma conta, </w:t>
      </w:r>
      <w:r w:rsidR="33791575">
        <w:t>ir para cadastro e digitar nome e e-mail.</w:t>
      </w:r>
      <w:r w:rsidR="1B43C0DB">
        <w:br/>
      </w:r>
      <w:r>
        <w:rPr>
          <w:noProof/>
        </w:rPr>
        <w:drawing>
          <wp:inline distT="0" distB="0" distL="0" distR="0" wp14:anchorId="2B4FA3F7" wp14:editId="2951F5B3">
            <wp:extent cx="4171950" cy="4029075"/>
            <wp:effectExtent l="0" t="0" r="0" b="0"/>
            <wp:docPr id="134258443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8443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8061" w14:textId="77777777" w:rsidR="2A06E47A" w:rsidRDefault="2A06E47A" w:rsidP="00FD202A">
      <w:pPr>
        <w:spacing w:after="294"/>
      </w:pPr>
      <w:r>
        <w:t xml:space="preserve">Tela de verificação de e-mail em cadastro: Será enviado um código de verificação para o e-mail fornecido, e após </w:t>
      </w:r>
      <w:r w:rsidR="719C68D5">
        <w:t>recebê-lo</w:t>
      </w:r>
      <w:r>
        <w:t xml:space="preserve">, </w:t>
      </w:r>
      <w:r w:rsidR="0BE869B3">
        <w:t>digitá-lo</w:t>
      </w:r>
      <w:r>
        <w:t>.</w:t>
      </w:r>
    </w:p>
    <w:p w14:paraId="08ECECBF" w14:textId="77777777" w:rsidR="2A06E47A" w:rsidRDefault="2A06E47A" w:rsidP="00FD202A">
      <w:pPr>
        <w:spacing w:after="294"/>
        <w:jc w:val="center"/>
      </w:pPr>
      <w:r>
        <w:rPr>
          <w:noProof/>
        </w:rPr>
        <w:lastRenderedPageBreak/>
        <w:drawing>
          <wp:inline distT="0" distB="0" distL="0" distR="0" wp14:anchorId="484BABFE" wp14:editId="1A12128E">
            <wp:extent cx="4143375" cy="3057525"/>
            <wp:effectExtent l="0" t="0" r="0" b="0"/>
            <wp:docPr id="8357635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356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1742" w14:textId="77777777" w:rsidR="55088B0A" w:rsidRDefault="55088B0A" w:rsidP="00FD202A">
      <w:pPr>
        <w:spacing w:after="294"/>
      </w:pPr>
    </w:p>
    <w:p w14:paraId="1CDFF77A" w14:textId="77777777" w:rsidR="2BB92F90" w:rsidRDefault="2BB92F90" w:rsidP="00FD202A">
      <w:pPr>
        <w:spacing w:after="294"/>
      </w:pPr>
      <w:r>
        <w:t>Tela de Cadastro de senha</w:t>
      </w:r>
      <w:r w:rsidR="74EC4608">
        <w:t xml:space="preserve">: </w:t>
      </w:r>
      <w:r w:rsidR="33B905C3">
        <w:t>Depois do código de verificação, será levado a tela de confecção de senha</w:t>
      </w:r>
      <w:r w:rsidR="31099467">
        <w:t xml:space="preserve"> e digitar nos campos senha e confirmar senha.</w:t>
      </w:r>
    </w:p>
    <w:p w14:paraId="5725B526" w14:textId="77777777" w:rsidR="33B905C3" w:rsidRDefault="33B905C3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425E9EEA" wp14:editId="43033BDE">
            <wp:extent cx="4238625" cy="3467100"/>
            <wp:effectExtent l="0" t="0" r="0" b="0"/>
            <wp:docPr id="276797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774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44A0" w14:textId="77777777" w:rsidR="55088B0A" w:rsidRDefault="55088B0A" w:rsidP="00FD202A">
      <w:pPr>
        <w:spacing w:after="294"/>
      </w:pPr>
    </w:p>
    <w:p w14:paraId="0ACB4869" w14:textId="71CACB09" w:rsidR="008F2C44" w:rsidRDefault="220BA492" w:rsidP="00FD202A">
      <w:pPr>
        <w:pStyle w:val="Ttulo2"/>
        <w:ind w:left="0"/>
      </w:pPr>
      <w:bookmarkStart w:id="158" w:name="_Toc200442581"/>
      <w:r>
        <w:lastRenderedPageBreak/>
        <w:t>Tela de Configuraçõe</w:t>
      </w:r>
      <w:r w:rsidR="008F2C44">
        <w:t>s</w:t>
      </w:r>
      <w:bookmarkEnd w:id="158"/>
    </w:p>
    <w:p w14:paraId="7E8C9573" w14:textId="3C9066FA" w:rsidR="220BA492" w:rsidRDefault="220BA492" w:rsidP="00FD202A">
      <w:pPr>
        <w:spacing w:after="294"/>
      </w:pPr>
      <w:r>
        <w:t>Em caso de edição da conta, ir para a tela de configurações.</w:t>
      </w:r>
    </w:p>
    <w:p w14:paraId="724E491F" w14:textId="77777777" w:rsidR="58DA6481" w:rsidRDefault="58DA6481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6E1C8AB6" wp14:editId="6E971A6E">
            <wp:extent cx="5036953" cy="2981325"/>
            <wp:effectExtent l="0" t="0" r="0" b="0"/>
            <wp:docPr id="36704947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4947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039" cy="29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1D47" w14:textId="77777777" w:rsidR="342750C4" w:rsidRDefault="342750C4" w:rsidP="00FD202A">
      <w:pPr>
        <w:spacing w:after="294"/>
      </w:pPr>
      <w:r>
        <w:t>Tela de editar e-mail: Em caso de edição de e-mail, preencher os campos Antigo email e Novo email, então estará atualizado.</w:t>
      </w:r>
    </w:p>
    <w:p w14:paraId="0F67FFBE" w14:textId="77777777" w:rsidR="342750C4" w:rsidRDefault="342750C4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6FCA9F23" wp14:editId="4B47EF69">
            <wp:extent cx="3324225" cy="2514600"/>
            <wp:effectExtent l="0" t="0" r="0" b="0"/>
            <wp:docPr id="11157684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6840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D26C" w14:textId="77777777" w:rsidR="55088B0A" w:rsidRDefault="55088B0A" w:rsidP="00FD202A">
      <w:pPr>
        <w:spacing w:after="294"/>
      </w:pPr>
    </w:p>
    <w:p w14:paraId="36F74E21" w14:textId="77777777" w:rsidR="55088B0A" w:rsidRDefault="55088B0A" w:rsidP="00FD202A">
      <w:pPr>
        <w:spacing w:after="294"/>
      </w:pPr>
    </w:p>
    <w:p w14:paraId="487D1A1C" w14:textId="77777777" w:rsidR="55088B0A" w:rsidRDefault="55088B0A" w:rsidP="00FD202A">
      <w:pPr>
        <w:spacing w:after="294"/>
      </w:pPr>
    </w:p>
    <w:p w14:paraId="025F8103" w14:textId="77777777" w:rsidR="55088B0A" w:rsidRDefault="55088B0A" w:rsidP="00FD202A">
      <w:pPr>
        <w:spacing w:after="294"/>
      </w:pPr>
    </w:p>
    <w:p w14:paraId="24E50597" w14:textId="77777777" w:rsidR="630AAA45" w:rsidRDefault="630AAA45" w:rsidP="00FD202A">
      <w:pPr>
        <w:spacing w:after="294"/>
      </w:pPr>
      <w:r>
        <w:t>Tela de verificação para atualizar email: Após digitar o novo email, será enviado um código de verificação para confirmação do email.</w:t>
      </w:r>
    </w:p>
    <w:p w14:paraId="01143FDD" w14:textId="77777777" w:rsidR="630AAA45" w:rsidRDefault="630AAA45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21B865FD" wp14:editId="3A2D6264">
            <wp:extent cx="4386703" cy="2828925"/>
            <wp:effectExtent l="0" t="0" r="0" b="0"/>
            <wp:docPr id="196102843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2843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03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A8C7" w14:textId="77777777" w:rsidR="55088B0A" w:rsidRDefault="55088B0A" w:rsidP="00FD202A">
      <w:pPr>
        <w:spacing w:after="294"/>
      </w:pPr>
    </w:p>
    <w:p w14:paraId="12718335" w14:textId="77777777" w:rsidR="2DC2ACF3" w:rsidRDefault="2DC2ACF3" w:rsidP="00FD202A">
      <w:pPr>
        <w:spacing w:after="294"/>
      </w:pPr>
      <w:r>
        <w:t>Tela de Atualização de senha: Em caso de atualização de senha, preenche</w:t>
      </w:r>
      <w:r w:rsidR="35F01FC0">
        <w:t>r os campos Senha Atual, Senha e Confirmar Senha</w:t>
      </w:r>
    </w:p>
    <w:p w14:paraId="27C34DF9" w14:textId="77777777" w:rsidR="2DC2ACF3" w:rsidRDefault="2DC2ACF3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7A247B1A" wp14:editId="6493A069">
            <wp:extent cx="3342179" cy="2240758"/>
            <wp:effectExtent l="0" t="0" r="0" b="0"/>
            <wp:docPr id="11904709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7097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179" cy="22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201D" w14:textId="77777777" w:rsidR="55088B0A" w:rsidRDefault="55088B0A" w:rsidP="00FD202A">
      <w:pPr>
        <w:spacing w:after="294"/>
      </w:pPr>
    </w:p>
    <w:p w14:paraId="4943C1C7" w14:textId="77777777" w:rsidR="55088B0A" w:rsidRDefault="55088B0A" w:rsidP="00FD202A">
      <w:pPr>
        <w:spacing w:after="294"/>
      </w:pPr>
    </w:p>
    <w:p w14:paraId="476DCB31" w14:textId="77777777" w:rsidR="55088B0A" w:rsidRDefault="55088B0A" w:rsidP="00FD202A">
      <w:pPr>
        <w:spacing w:after="294"/>
      </w:pPr>
    </w:p>
    <w:p w14:paraId="5A18FB81" w14:textId="77777777" w:rsidR="55088B0A" w:rsidRDefault="55088B0A" w:rsidP="00FD202A">
      <w:pPr>
        <w:spacing w:after="294"/>
      </w:pPr>
    </w:p>
    <w:p w14:paraId="0B756280" w14:textId="77777777" w:rsidR="4F37A813" w:rsidRDefault="4F37A813" w:rsidP="00FD202A">
      <w:pPr>
        <w:spacing w:after="294"/>
      </w:pPr>
      <w:r>
        <w:t xml:space="preserve">Tela de edição de telefone: </w:t>
      </w:r>
      <w:r w:rsidR="5931FE07">
        <w:t xml:space="preserve">Em caso de atualizar o número de telefone, ir para </w:t>
      </w:r>
      <w:r w:rsidR="583FF670">
        <w:t>configurações e clicar em editar telefone.</w:t>
      </w:r>
    </w:p>
    <w:p w14:paraId="31508BC9" w14:textId="77777777" w:rsidR="4F37A813" w:rsidRDefault="4F37A813" w:rsidP="00FD202A">
      <w:pPr>
        <w:spacing w:after="294"/>
        <w:jc w:val="center"/>
      </w:pPr>
      <w:r>
        <w:rPr>
          <w:noProof/>
        </w:rPr>
        <w:drawing>
          <wp:inline distT="0" distB="0" distL="0" distR="0" wp14:anchorId="0E7DC1AD" wp14:editId="097BC20C">
            <wp:extent cx="3476625" cy="2190750"/>
            <wp:effectExtent l="0" t="0" r="0" b="0"/>
            <wp:docPr id="5972953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9532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C34" w14:textId="77777777" w:rsidR="55088B0A" w:rsidRDefault="55088B0A" w:rsidP="00FD202A">
      <w:pPr>
        <w:spacing w:after="294"/>
      </w:pPr>
    </w:p>
    <w:p w14:paraId="1478B928" w14:textId="7663F41E" w:rsidR="008F2C44" w:rsidRDefault="428D6265" w:rsidP="00FD202A">
      <w:pPr>
        <w:pStyle w:val="Ttulo2"/>
        <w:ind w:left="0"/>
      </w:pPr>
      <w:bookmarkStart w:id="159" w:name="_Toc200442582"/>
      <w:r>
        <w:t>Tela de</w:t>
      </w:r>
      <w:r w:rsidR="3A02447F">
        <w:t xml:space="preserve"> Planos de divulgação Mensal</w:t>
      </w:r>
      <w:bookmarkEnd w:id="159"/>
    </w:p>
    <w:p w14:paraId="3F1CBD18" w14:textId="0BDC10AF" w:rsidR="428D6265" w:rsidRDefault="3A02447F" w:rsidP="00FD202A">
      <w:pPr>
        <w:spacing w:after="294"/>
      </w:pPr>
      <w:r>
        <w:t xml:space="preserve"> Nesta tela </w:t>
      </w:r>
      <w:r w:rsidR="09CB53E4">
        <w:t xml:space="preserve">o cliente terá que escolher entre os planos simples, premium e ultra para divulgação de produtos </w:t>
      </w:r>
      <w:r w:rsidR="70DA66A5">
        <w:t>no site.</w:t>
      </w:r>
    </w:p>
    <w:p w14:paraId="4C8F1244" w14:textId="77777777" w:rsidR="3A02447F" w:rsidRDefault="3A02447F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002AD" wp14:editId="26038928">
            <wp:extent cx="5760000" cy="4400120"/>
            <wp:effectExtent l="0" t="0" r="0" b="0"/>
            <wp:docPr id="15344422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42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CA62" w14:textId="726E0211" w:rsidR="008F2C44" w:rsidRDefault="169CE439" w:rsidP="00FD202A">
      <w:pPr>
        <w:pStyle w:val="Ttulo2"/>
        <w:ind w:left="0"/>
      </w:pPr>
      <w:bookmarkStart w:id="160" w:name="_Toc200442583"/>
      <w:r>
        <w:t>Tela de Planos de Divulgação Anual</w:t>
      </w:r>
      <w:bookmarkEnd w:id="160"/>
    </w:p>
    <w:p w14:paraId="27BC9EA9" w14:textId="739912C3" w:rsidR="169CE439" w:rsidRDefault="169CE439" w:rsidP="00FD202A">
      <w:r>
        <w:t xml:space="preserve"> </w:t>
      </w:r>
      <w:r w:rsidR="684F636C">
        <w:t>Nesta tela o cliente terá entre três planos de divulgação anuais, tendo que escolher entre os planos simples, premium e ultra.</w:t>
      </w:r>
    </w:p>
    <w:p w14:paraId="0A1F78B6" w14:textId="77777777" w:rsidR="684F636C" w:rsidRDefault="684F636C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0B182FE" wp14:editId="64FB44B4">
            <wp:extent cx="5760000" cy="4044992"/>
            <wp:effectExtent l="0" t="0" r="0" b="0"/>
            <wp:docPr id="6821938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9385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A43F" w14:textId="77777777" w:rsidR="55088B0A" w:rsidRDefault="55088B0A" w:rsidP="00FD202A">
      <w:pPr>
        <w:spacing w:after="294"/>
        <w:ind w:firstLine="0"/>
      </w:pPr>
    </w:p>
    <w:p w14:paraId="4A54C094" w14:textId="306CBA0C" w:rsidR="008F2C44" w:rsidRDefault="10410E12" w:rsidP="00FD202A">
      <w:pPr>
        <w:pStyle w:val="Ttulo2"/>
        <w:ind w:left="0"/>
      </w:pPr>
      <w:bookmarkStart w:id="161" w:name="_Toc200442584"/>
      <w:r>
        <w:t>Tela de Assinar Plano</w:t>
      </w:r>
      <w:bookmarkEnd w:id="161"/>
      <w:r>
        <w:t xml:space="preserve"> </w:t>
      </w:r>
    </w:p>
    <w:p w14:paraId="20B805B1" w14:textId="015238AC" w:rsidR="10410E12" w:rsidRDefault="10FCF996" w:rsidP="00FD202A">
      <w:r>
        <w:t>Para assinar o plano de anúncio na plataforma é necessário preencher os campos.</w:t>
      </w:r>
    </w:p>
    <w:p w14:paraId="4EBF1411" w14:textId="77777777" w:rsidR="52B6E560" w:rsidRDefault="52B6E560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87A61A" wp14:editId="60FA421C">
            <wp:extent cx="3686810" cy="4731488"/>
            <wp:effectExtent l="0" t="0" r="8890" b="0"/>
            <wp:docPr id="132058079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8079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424" cy="47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5EE" w14:textId="77777777" w:rsidR="55088B0A" w:rsidRDefault="55088B0A" w:rsidP="00FD202A">
      <w:pPr>
        <w:spacing w:after="294"/>
        <w:ind w:firstLine="0"/>
      </w:pPr>
    </w:p>
    <w:p w14:paraId="21466456" w14:textId="2483FB0E" w:rsidR="008F2C44" w:rsidRDefault="1CA2FD42" w:rsidP="00FD202A">
      <w:pPr>
        <w:pStyle w:val="Ttulo2"/>
        <w:ind w:left="0"/>
      </w:pPr>
      <w:bookmarkStart w:id="162" w:name="_Toc200442585"/>
      <w:r>
        <w:t>Tela de configuração do anunciante</w:t>
      </w:r>
      <w:bookmarkEnd w:id="162"/>
    </w:p>
    <w:p w14:paraId="0C5D3891" w14:textId="7BC720E8" w:rsidR="1CA2FD42" w:rsidRDefault="0CB793AF" w:rsidP="00FD202A">
      <w:pPr>
        <w:spacing w:after="294"/>
        <w:ind w:firstLine="0"/>
      </w:pPr>
      <w:r>
        <w:t xml:space="preserve"> Esta tela terá todas as mesmas funcionalidades de edição com apenas o nome do anunciante diferenciando.</w:t>
      </w:r>
    </w:p>
    <w:p w14:paraId="6F4FC2A1" w14:textId="77777777" w:rsidR="1CA2FD42" w:rsidRDefault="1CA2FD42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6BB427" wp14:editId="6DDF8BE4">
            <wp:extent cx="5680710" cy="5380074"/>
            <wp:effectExtent l="0" t="0" r="0" b="0"/>
            <wp:docPr id="9217472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4724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85" cy="53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7DEB" w14:textId="77777777" w:rsidR="430FEA06" w:rsidRDefault="430FEA06" w:rsidP="00FD202A">
      <w:pPr>
        <w:spacing w:after="294"/>
        <w:ind w:firstLine="0"/>
      </w:pPr>
      <w:r>
        <w:t>Tela de edição do nome do anunciante: Em caso de ocliente mudar seu nome de anúncio, ir para configurações e clicar em editar e mudar nome.</w:t>
      </w:r>
    </w:p>
    <w:p w14:paraId="7BED7BB5" w14:textId="77777777" w:rsidR="430FEA06" w:rsidRDefault="430FEA06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441FEEC3" wp14:editId="181791F9">
            <wp:extent cx="3429000" cy="1981200"/>
            <wp:effectExtent l="0" t="0" r="0" b="0"/>
            <wp:docPr id="109328166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8166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B8B3" w14:textId="77777777" w:rsidR="55088B0A" w:rsidRDefault="55088B0A" w:rsidP="00FD202A">
      <w:pPr>
        <w:spacing w:after="294"/>
        <w:ind w:firstLine="0"/>
      </w:pPr>
    </w:p>
    <w:p w14:paraId="504DA53C" w14:textId="77777777" w:rsidR="55088B0A" w:rsidRDefault="55088B0A" w:rsidP="00FD202A">
      <w:pPr>
        <w:spacing w:after="294"/>
        <w:ind w:firstLine="0"/>
      </w:pPr>
    </w:p>
    <w:p w14:paraId="4DC8D273" w14:textId="77777777" w:rsidR="55088B0A" w:rsidRDefault="55088B0A" w:rsidP="00FD202A">
      <w:pPr>
        <w:spacing w:after="294"/>
        <w:ind w:firstLine="0"/>
      </w:pPr>
    </w:p>
    <w:p w14:paraId="2C3E75F2" w14:textId="77777777" w:rsidR="55088B0A" w:rsidRDefault="55088B0A" w:rsidP="00FD202A">
      <w:pPr>
        <w:spacing w:after="294"/>
        <w:ind w:firstLine="0"/>
      </w:pPr>
    </w:p>
    <w:p w14:paraId="733F9B87" w14:textId="77777777" w:rsidR="55088B0A" w:rsidRDefault="55088B0A" w:rsidP="00FD202A">
      <w:pPr>
        <w:spacing w:after="294"/>
        <w:ind w:firstLine="0"/>
      </w:pPr>
    </w:p>
    <w:p w14:paraId="6A3E8958" w14:textId="77777777" w:rsidR="0575A9BA" w:rsidRDefault="0575A9BA" w:rsidP="00FD202A">
      <w:pPr>
        <w:spacing w:after="294"/>
        <w:ind w:firstLine="0"/>
      </w:pPr>
      <w:r>
        <w:t xml:space="preserve">Tela de informações para anúncio: </w:t>
      </w:r>
      <w:r w:rsidR="4B6CE862">
        <w:t>Nesta tela o cliente irá colocar as informaçõe snecessárias de seu estabelecimento como nome, cep, cidade etc.</w:t>
      </w:r>
    </w:p>
    <w:p w14:paraId="7C27E62F" w14:textId="77777777" w:rsidR="30E6BDBC" w:rsidRDefault="30E6BDBC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5B47BCD8" wp14:editId="6A249DEE">
            <wp:extent cx="3990975" cy="4067175"/>
            <wp:effectExtent l="0" t="0" r="0" b="0"/>
            <wp:docPr id="106699261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926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8486" w14:textId="77777777" w:rsidR="55088B0A" w:rsidRDefault="55088B0A" w:rsidP="00FD202A">
      <w:pPr>
        <w:spacing w:after="294"/>
        <w:ind w:firstLine="0"/>
      </w:pPr>
    </w:p>
    <w:p w14:paraId="6D09AD8B" w14:textId="4B4216FD" w:rsidR="008F2C44" w:rsidRDefault="15D2CFBE" w:rsidP="00FD202A">
      <w:pPr>
        <w:pStyle w:val="Ttulo2"/>
        <w:ind w:left="0"/>
      </w:pPr>
      <w:bookmarkStart w:id="163" w:name="_Toc200442586"/>
      <w:r>
        <w:t>Tela de Agradecimentos pela assinatura</w:t>
      </w:r>
      <w:bookmarkEnd w:id="163"/>
    </w:p>
    <w:p w14:paraId="7206CE6F" w14:textId="1A16856F" w:rsidR="15D2CFBE" w:rsidRDefault="79AC55BF" w:rsidP="00FD202A">
      <w:r>
        <w:t>Ao concluir a assinatura o cliente poderá escolher entre ir para o painel administrativo ou a página inicial.</w:t>
      </w:r>
    </w:p>
    <w:p w14:paraId="0A2A7CA7" w14:textId="77777777" w:rsidR="15D2CFBE" w:rsidRDefault="15D2CFBE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CBB025" wp14:editId="07B3DC49">
            <wp:extent cx="4624659" cy="5635256"/>
            <wp:effectExtent l="0" t="0" r="5080" b="3810"/>
            <wp:docPr id="14825895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8958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75" cy="572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AE45" w14:textId="7317702A" w:rsidR="008F2C44" w:rsidRDefault="184A1B57" w:rsidP="00FD202A">
      <w:pPr>
        <w:pStyle w:val="Ttulo2"/>
        <w:ind w:left="0"/>
      </w:pPr>
      <w:bookmarkStart w:id="164" w:name="_Toc200442587"/>
      <w:r>
        <w:t>Tela de Cancelar Assinatura</w:t>
      </w:r>
      <w:bookmarkEnd w:id="164"/>
    </w:p>
    <w:p w14:paraId="1AFCBDC1" w14:textId="4178D7DA" w:rsidR="184A1B57" w:rsidRDefault="184A1B57" w:rsidP="00FD202A">
      <w:r>
        <w:t>Em caso de cancelamento da assinatura, será dirigido para a página contendo a confirmação do cancelamento.</w:t>
      </w:r>
    </w:p>
    <w:p w14:paraId="6D085998" w14:textId="77777777" w:rsidR="184A1B57" w:rsidRDefault="184A1B57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51AE7E" wp14:editId="6D9FD463">
            <wp:extent cx="3924300" cy="2066925"/>
            <wp:effectExtent l="0" t="0" r="0" b="0"/>
            <wp:docPr id="172912337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337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1D2B" w14:textId="77777777" w:rsidR="55088B0A" w:rsidRDefault="55088B0A" w:rsidP="00FD202A">
      <w:pPr>
        <w:spacing w:after="294"/>
        <w:ind w:firstLine="0"/>
      </w:pPr>
    </w:p>
    <w:p w14:paraId="1BE93E6A" w14:textId="11300902" w:rsidR="008F2C44" w:rsidRDefault="5212DA18" w:rsidP="00FD202A">
      <w:pPr>
        <w:pStyle w:val="Ttulo2"/>
        <w:ind w:left="0"/>
      </w:pPr>
      <w:bookmarkStart w:id="165" w:name="_Toc200442588"/>
      <w:r>
        <w:t>Tela de Motivo de saída</w:t>
      </w:r>
      <w:bookmarkEnd w:id="165"/>
    </w:p>
    <w:p w14:paraId="7305EBAF" w14:textId="33DC0CF1" w:rsidR="5212DA18" w:rsidRDefault="5212DA18" w:rsidP="00FD202A">
      <w:r>
        <w:t>Quando confirmado o cancelamento, será direcionado a tela de lamentações, o qual tem opções de compartilhar o motivo de s</w:t>
      </w:r>
      <w:r w:rsidR="755F627C">
        <w:t>aída e a opção de reativar a inscrição.</w:t>
      </w:r>
    </w:p>
    <w:p w14:paraId="452F9C86" w14:textId="77777777" w:rsidR="5212DA18" w:rsidRDefault="5212DA18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3D825" wp14:editId="5D94432E">
            <wp:extent cx="4191000" cy="5411972"/>
            <wp:effectExtent l="0" t="0" r="0" b="0"/>
            <wp:docPr id="82456648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6648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496" cy="54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E1B7" w14:textId="614E5E07" w:rsidR="008F2C44" w:rsidRDefault="60C2D97B" w:rsidP="00FD202A">
      <w:pPr>
        <w:pStyle w:val="Ttulo2"/>
        <w:ind w:left="0"/>
      </w:pPr>
      <w:bookmarkStart w:id="166" w:name="_Toc200442589"/>
      <w:r>
        <w:t>Tela de verificação de whatsapp</w:t>
      </w:r>
      <w:bookmarkEnd w:id="166"/>
    </w:p>
    <w:p w14:paraId="4E949593" w14:textId="1BE232A0" w:rsidR="60C2D97B" w:rsidRDefault="60C2D97B" w:rsidP="00FD202A">
      <w:r>
        <w:t>Ao requerir um código de veri</w:t>
      </w:r>
      <w:r w:rsidR="609A0070">
        <w:t>cação via whatsapp, será enviado o código.</w:t>
      </w:r>
    </w:p>
    <w:p w14:paraId="353AFA86" w14:textId="77777777" w:rsidR="60C2D97B" w:rsidRDefault="60C2D97B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346C96" wp14:editId="1B36A0F8">
            <wp:extent cx="3990975" cy="2209800"/>
            <wp:effectExtent l="0" t="0" r="0" b="0"/>
            <wp:docPr id="5468527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275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C384" w14:textId="77777777" w:rsidR="55088B0A" w:rsidRDefault="55088B0A" w:rsidP="00FD202A">
      <w:pPr>
        <w:spacing w:after="294"/>
        <w:ind w:firstLine="0"/>
      </w:pPr>
    </w:p>
    <w:p w14:paraId="5021E997" w14:textId="77777777" w:rsidR="008F2C44" w:rsidRDefault="7B8E599C" w:rsidP="00FD202A">
      <w:pPr>
        <w:pStyle w:val="Ttulo2"/>
        <w:ind w:left="0"/>
      </w:pPr>
      <w:bookmarkStart w:id="167" w:name="_Toc200442590"/>
      <w:r>
        <w:t>Tela de gerenciamento dos produtos do</w:t>
      </w:r>
      <w:r w:rsidR="008F2C44">
        <w:t xml:space="preserve"> anunciante</w:t>
      </w:r>
      <w:bookmarkEnd w:id="167"/>
      <w:r>
        <w:t xml:space="preserve"> </w:t>
      </w:r>
    </w:p>
    <w:p w14:paraId="35BE7AD1" w14:textId="4E2A844A" w:rsidR="7B8E599C" w:rsidRDefault="7B8E599C" w:rsidP="00FD202A">
      <w:r>
        <w:t>Nesta tela o cliente poderá gerenciar seus produtos tanto para editar preço quanto categoria e etc.</w:t>
      </w:r>
    </w:p>
    <w:p w14:paraId="677A71ED" w14:textId="77777777" w:rsidR="7B8E599C" w:rsidRDefault="7B8E599C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19CA01D8" wp14:editId="1D0E7F04">
            <wp:extent cx="5953760" cy="3147238"/>
            <wp:effectExtent l="0" t="0" r="8890" b="0"/>
            <wp:docPr id="3049300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3007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944" cy="31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6E4F" w14:textId="77777777" w:rsidR="55088B0A" w:rsidRDefault="55088B0A" w:rsidP="00FD202A">
      <w:pPr>
        <w:spacing w:after="294"/>
        <w:ind w:firstLine="0"/>
      </w:pPr>
    </w:p>
    <w:p w14:paraId="1DA1A50B" w14:textId="77777777" w:rsidR="55088B0A" w:rsidRDefault="55088B0A" w:rsidP="00FD202A">
      <w:pPr>
        <w:spacing w:after="294"/>
        <w:ind w:firstLine="0"/>
      </w:pPr>
    </w:p>
    <w:p w14:paraId="5D455064" w14:textId="77777777" w:rsidR="55088B0A" w:rsidRDefault="55088B0A" w:rsidP="00FD202A">
      <w:pPr>
        <w:spacing w:after="294"/>
        <w:ind w:firstLine="0"/>
      </w:pPr>
    </w:p>
    <w:p w14:paraId="4729EB69" w14:textId="77777777" w:rsidR="55088B0A" w:rsidRDefault="55088B0A" w:rsidP="00FD202A">
      <w:pPr>
        <w:spacing w:after="294"/>
        <w:ind w:firstLine="0"/>
      </w:pPr>
    </w:p>
    <w:p w14:paraId="2E39083E" w14:textId="77777777" w:rsidR="55088B0A" w:rsidRDefault="55088B0A" w:rsidP="00FD202A">
      <w:pPr>
        <w:spacing w:after="294"/>
        <w:ind w:firstLine="0"/>
      </w:pPr>
    </w:p>
    <w:p w14:paraId="297D27B8" w14:textId="77777777" w:rsidR="008F2C44" w:rsidRDefault="2A4282E9" w:rsidP="00FD202A">
      <w:pPr>
        <w:pStyle w:val="Ttulo2"/>
        <w:ind w:left="0"/>
      </w:pPr>
      <w:bookmarkStart w:id="168" w:name="_Toc200442591"/>
      <w:r>
        <w:t>Tela de adição de produtos</w:t>
      </w:r>
      <w:bookmarkEnd w:id="168"/>
    </w:p>
    <w:p w14:paraId="5CFDF7FB" w14:textId="68629864" w:rsidR="2A4282E9" w:rsidRDefault="2A4282E9" w:rsidP="00FD202A">
      <w:r>
        <w:t xml:space="preserve">Nesta tela o cliente poderá adicionar os produtos de sua </w:t>
      </w:r>
      <w:r w:rsidR="11B81F5A">
        <w:t>preferência</w:t>
      </w:r>
      <w:r>
        <w:t xml:space="preserve"> colocando preço, marcando se ele está em promoção</w:t>
      </w:r>
      <w:r w:rsidR="69A88F87">
        <w:t>, editando preço etc.</w:t>
      </w:r>
    </w:p>
    <w:p w14:paraId="161F40A3" w14:textId="77777777" w:rsidR="2A4282E9" w:rsidRDefault="2A4282E9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4D3D0246" wp14:editId="388D1B29">
            <wp:extent cx="5760000" cy="2286677"/>
            <wp:effectExtent l="0" t="0" r="0" b="0"/>
            <wp:docPr id="43196687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687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8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68A2" w14:textId="77777777" w:rsidR="55088B0A" w:rsidRDefault="55088B0A" w:rsidP="00FD202A">
      <w:pPr>
        <w:spacing w:after="294"/>
        <w:ind w:firstLine="0"/>
      </w:pPr>
    </w:p>
    <w:p w14:paraId="095A785B" w14:textId="073F0DA2" w:rsidR="008F2C44" w:rsidRDefault="386F192A" w:rsidP="00FD202A">
      <w:pPr>
        <w:pStyle w:val="Ttulo2"/>
        <w:ind w:left="0"/>
      </w:pPr>
      <w:bookmarkStart w:id="169" w:name="_Toc200442592"/>
      <w:r>
        <w:t>Tela de importação de produtos CSV</w:t>
      </w:r>
      <w:bookmarkEnd w:id="169"/>
    </w:p>
    <w:p w14:paraId="2C5DEA44" w14:textId="41698D31" w:rsidR="386F192A" w:rsidRDefault="54310C61" w:rsidP="00FD202A">
      <w:r>
        <w:t xml:space="preserve">Em caso de </w:t>
      </w:r>
      <w:r w:rsidR="7738844A">
        <w:t>importação</w:t>
      </w:r>
      <w:r>
        <w:t xml:space="preserve"> de </w:t>
      </w:r>
      <w:r w:rsidR="6306B766">
        <w:t>múltiplos</w:t>
      </w:r>
      <w:r>
        <w:t xml:space="preserve"> produtos</w:t>
      </w:r>
      <w:r w:rsidR="2B41D8F9">
        <w:t xml:space="preserve">, o CSV é uma ótima </w:t>
      </w:r>
      <w:r w:rsidR="48D07FEF">
        <w:t>recomendação,</w:t>
      </w:r>
      <w:r w:rsidR="2B41D8F9">
        <w:t xml:space="preserve"> mas deve seguir todos os requisitos para que não ocorra nenhum erro.</w:t>
      </w:r>
    </w:p>
    <w:p w14:paraId="29F0FD42" w14:textId="77777777" w:rsidR="60C870EC" w:rsidRDefault="60C870EC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57C4AC" wp14:editId="7A20A69D">
            <wp:extent cx="3861160" cy="4320000"/>
            <wp:effectExtent l="0" t="0" r="0" b="0"/>
            <wp:docPr id="12400202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2021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16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7A91" w14:textId="77777777" w:rsidR="008F2C44" w:rsidRDefault="512C7C59" w:rsidP="00FD202A">
      <w:pPr>
        <w:pStyle w:val="Ttulo2"/>
        <w:ind w:left="0"/>
      </w:pPr>
      <w:bookmarkStart w:id="170" w:name="_Toc200442593"/>
      <w:r>
        <w:t>Tela de filtragem do produto</w:t>
      </w:r>
      <w:bookmarkEnd w:id="170"/>
    </w:p>
    <w:p w14:paraId="1D309C8E" w14:textId="437825C9" w:rsidR="512C7C59" w:rsidRDefault="47E7905B" w:rsidP="00FD202A">
      <w:r>
        <w:t>Nesta tela pode ser feita a filtragem de produtos como bebidas, carnes etc de cada mercado com assinatura.</w:t>
      </w:r>
    </w:p>
    <w:p w14:paraId="6CF2A350" w14:textId="77777777" w:rsidR="47E7905B" w:rsidRDefault="47E7905B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1A4D4B6" wp14:editId="3B8137BD">
            <wp:extent cx="4562475" cy="6334125"/>
            <wp:effectExtent l="0" t="0" r="0" b="0"/>
            <wp:docPr id="96846255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6255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28F4" w14:textId="77777777" w:rsidR="55088B0A" w:rsidRDefault="55088B0A" w:rsidP="00FD202A">
      <w:pPr>
        <w:spacing w:after="294"/>
        <w:ind w:firstLine="0"/>
      </w:pPr>
    </w:p>
    <w:p w14:paraId="70DFD9E7" w14:textId="77777777" w:rsidR="55088B0A" w:rsidRDefault="55088B0A" w:rsidP="00FD202A">
      <w:pPr>
        <w:spacing w:after="294"/>
        <w:ind w:firstLine="0"/>
      </w:pPr>
    </w:p>
    <w:p w14:paraId="4DD2447C" w14:textId="3EC061AE" w:rsidR="008F2C44" w:rsidRDefault="4505E641" w:rsidP="00FD202A">
      <w:pPr>
        <w:pStyle w:val="Ttulo2"/>
        <w:ind w:left="0"/>
      </w:pPr>
      <w:bookmarkStart w:id="171" w:name="_Toc200442594"/>
      <w:r>
        <w:lastRenderedPageBreak/>
        <w:t>Tela</w:t>
      </w:r>
      <w:r w:rsidR="008F2C44">
        <w:t xml:space="preserve"> do carrinho</w:t>
      </w:r>
      <w:r>
        <w:t>:</w:t>
      </w:r>
      <w:bookmarkEnd w:id="171"/>
      <w:r>
        <w:t xml:space="preserve"> </w:t>
      </w:r>
    </w:p>
    <w:p w14:paraId="05074F17" w14:textId="4939E9FC" w:rsidR="4505E641" w:rsidRDefault="4505E641" w:rsidP="00FD202A">
      <w:r>
        <w:t>Nesta tela</w:t>
      </w:r>
      <w:r w:rsidR="7B539E3C">
        <w:t xml:space="preserve"> será visto a quantidade produtos de cada mercado da preferência de compra do usuário.</w:t>
      </w:r>
    </w:p>
    <w:p w14:paraId="0471EA71" w14:textId="77777777" w:rsidR="4505E641" w:rsidRDefault="4505E641" w:rsidP="00FD202A">
      <w:pPr>
        <w:spacing w:after="294"/>
        <w:ind w:firstLine="0"/>
        <w:jc w:val="center"/>
      </w:pPr>
      <w:r>
        <w:rPr>
          <w:noProof/>
        </w:rPr>
        <w:drawing>
          <wp:inline distT="0" distB="0" distL="0" distR="0" wp14:anchorId="194D2A20" wp14:editId="42D2EEF0">
            <wp:extent cx="1729740" cy="3700131"/>
            <wp:effectExtent l="0" t="0" r="3810" b="0"/>
            <wp:docPr id="67977432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74322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83" cy="370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D5C2" w14:textId="3A0C581D" w:rsidR="008F2C44" w:rsidRDefault="2D215557" w:rsidP="00FD202A">
      <w:pPr>
        <w:pStyle w:val="Ttulo2"/>
        <w:ind w:left="0"/>
      </w:pPr>
      <w:bookmarkStart w:id="172" w:name="_Toc200442595"/>
      <w:r>
        <w:t xml:space="preserve">Tela </w:t>
      </w:r>
      <w:r w:rsidR="008F2C44">
        <w:t xml:space="preserve">do </w:t>
      </w:r>
      <w:r>
        <w:t>carrinho com produtos</w:t>
      </w:r>
      <w:bookmarkEnd w:id="172"/>
    </w:p>
    <w:p w14:paraId="213BB6A9" w14:textId="31253FC2" w:rsidR="2D215557" w:rsidRDefault="2D215557" w:rsidP="00FD202A">
      <w:r>
        <w:t xml:space="preserve"> Nesta tela o usuario terá as opções de finalizar o pedido com o mercado além de aumentar a quantidade do produto </w:t>
      </w:r>
      <w:r w:rsidR="232B8E01">
        <w:t>específico</w:t>
      </w:r>
      <w:r>
        <w:t xml:space="preserve"> </w:t>
      </w:r>
      <w:r w:rsidR="3F308FB9">
        <w:t>e ter a opção de remover do carrinho.</w:t>
      </w:r>
    </w:p>
    <w:p w14:paraId="0ADB416C" w14:textId="404A63D1" w:rsidR="2D215557" w:rsidRDefault="2D215557" w:rsidP="00FD202A">
      <w:pPr>
        <w:spacing w:after="29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50CEF2" wp14:editId="781FE7E9">
            <wp:extent cx="2066925" cy="6334125"/>
            <wp:effectExtent l="0" t="0" r="0" b="0"/>
            <wp:docPr id="178338834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8834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42863" w14:textId="4BEE212D" w:rsidR="002E7F63" w:rsidRDefault="002E7F63" w:rsidP="00FD202A">
      <w:pPr>
        <w:spacing w:after="294"/>
        <w:ind w:firstLine="0"/>
        <w:jc w:val="center"/>
      </w:pPr>
    </w:p>
    <w:p w14:paraId="097B9292" w14:textId="64B29419" w:rsidR="002E7F63" w:rsidRDefault="002E7F63" w:rsidP="00FD202A">
      <w:pPr>
        <w:spacing w:after="294"/>
        <w:ind w:firstLine="0"/>
        <w:jc w:val="center"/>
      </w:pPr>
    </w:p>
    <w:p w14:paraId="31E8719A" w14:textId="3D5AF7B6" w:rsidR="002E7F63" w:rsidRDefault="002E7F63" w:rsidP="00FD202A">
      <w:pPr>
        <w:spacing w:after="294"/>
        <w:ind w:firstLine="0"/>
        <w:jc w:val="center"/>
      </w:pPr>
    </w:p>
    <w:p w14:paraId="65DDE7FE" w14:textId="0D19E42D" w:rsidR="002E7F63" w:rsidRDefault="002E7F63" w:rsidP="00FD202A">
      <w:pPr>
        <w:spacing w:after="294"/>
        <w:ind w:firstLine="0"/>
        <w:jc w:val="center"/>
      </w:pPr>
    </w:p>
    <w:p w14:paraId="35535137" w14:textId="585F6DAA" w:rsidR="002E7F63" w:rsidRDefault="002E7F63" w:rsidP="00FD202A">
      <w:pPr>
        <w:spacing w:after="294"/>
        <w:ind w:firstLine="0"/>
        <w:jc w:val="center"/>
      </w:pPr>
    </w:p>
    <w:p w14:paraId="5FFF05EC" w14:textId="4A9FE17D" w:rsidR="002E7F63" w:rsidRDefault="002E7F63" w:rsidP="002E7F63">
      <w:pPr>
        <w:pStyle w:val="Ttulo1"/>
      </w:pPr>
      <w:bookmarkStart w:id="173" w:name="_Toc200442596"/>
      <w:r>
        <w:lastRenderedPageBreak/>
        <w:t>CERTIFICADO INOVA</w:t>
      </w:r>
      <w:bookmarkEnd w:id="173"/>
    </w:p>
    <w:p w14:paraId="729A511F" w14:textId="4B62A58C" w:rsidR="002E7F63" w:rsidRDefault="002E7F63" w:rsidP="002E7F63">
      <w:pPr>
        <w:pStyle w:val="Ttulo2"/>
      </w:pPr>
      <w:bookmarkStart w:id="174" w:name="_Toc200442597"/>
      <w:r>
        <w:t>Bruno</w:t>
      </w:r>
      <w:bookmarkEnd w:id="174"/>
    </w:p>
    <w:p w14:paraId="0E2B1F9C" w14:textId="27686AEE" w:rsidR="002E7F63" w:rsidRDefault="002E7F63" w:rsidP="002E7F63">
      <w:pPr>
        <w:jc w:val="center"/>
      </w:pPr>
      <w:r>
        <w:rPr>
          <w:noProof/>
        </w:rPr>
        <w:drawing>
          <wp:inline distT="0" distB="0" distL="0" distR="0" wp14:anchorId="5437DEED" wp14:editId="48B46585">
            <wp:extent cx="5731510" cy="4489450"/>
            <wp:effectExtent l="0" t="0" r="254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FC55" w14:textId="7283F45F" w:rsidR="002E7F63" w:rsidRDefault="002E7F63" w:rsidP="002E7F63">
      <w:pPr>
        <w:jc w:val="center"/>
      </w:pPr>
    </w:p>
    <w:p w14:paraId="4B42E3F0" w14:textId="602F38BD" w:rsidR="002E7F63" w:rsidRDefault="002E7F63" w:rsidP="002E7F63">
      <w:pPr>
        <w:jc w:val="center"/>
      </w:pPr>
    </w:p>
    <w:p w14:paraId="0EA0A09A" w14:textId="433DE3AD" w:rsidR="002E7F63" w:rsidRDefault="002E7F63" w:rsidP="002E7F63">
      <w:pPr>
        <w:jc w:val="center"/>
      </w:pPr>
    </w:p>
    <w:p w14:paraId="38543260" w14:textId="111D4E24" w:rsidR="002E7F63" w:rsidRDefault="002E7F63" w:rsidP="002E7F63">
      <w:pPr>
        <w:jc w:val="center"/>
      </w:pPr>
    </w:p>
    <w:p w14:paraId="2C4B7693" w14:textId="6610A16B" w:rsidR="002E7F63" w:rsidRDefault="002E7F63" w:rsidP="002E7F63">
      <w:pPr>
        <w:jc w:val="center"/>
      </w:pPr>
    </w:p>
    <w:p w14:paraId="270D72AB" w14:textId="49F4DA12" w:rsidR="002E7F63" w:rsidRDefault="002E7F63" w:rsidP="002E7F63">
      <w:pPr>
        <w:jc w:val="center"/>
      </w:pPr>
    </w:p>
    <w:p w14:paraId="515EB71C" w14:textId="39A38D75" w:rsidR="002E7F63" w:rsidRDefault="002E7F63" w:rsidP="002E7F63">
      <w:pPr>
        <w:jc w:val="center"/>
      </w:pPr>
    </w:p>
    <w:p w14:paraId="527684A4" w14:textId="03373113" w:rsidR="002E7F63" w:rsidRDefault="002E7F63" w:rsidP="002E7F63">
      <w:pPr>
        <w:pStyle w:val="Ttulo2"/>
      </w:pPr>
      <w:bookmarkStart w:id="175" w:name="_Toc200442598"/>
      <w:r>
        <w:lastRenderedPageBreak/>
        <w:t>Miguel</w:t>
      </w:r>
      <w:bookmarkEnd w:id="175"/>
    </w:p>
    <w:p w14:paraId="62E1F6AB" w14:textId="679304C6" w:rsidR="002E7F63" w:rsidRDefault="002E7F63" w:rsidP="002E7F63">
      <w:pPr>
        <w:jc w:val="center"/>
      </w:pPr>
      <w:r>
        <w:rPr>
          <w:noProof/>
        </w:rPr>
        <w:drawing>
          <wp:inline distT="0" distB="0" distL="0" distR="0" wp14:anchorId="38F739C5" wp14:editId="1794E118">
            <wp:extent cx="3971925" cy="76305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392" cy="76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0B30" w14:textId="77777777" w:rsidR="002E7F63" w:rsidRPr="002E7F63" w:rsidRDefault="002E7F63" w:rsidP="002E7F63"/>
    <w:sectPr w:rsidR="002E7F63" w:rsidRPr="002E7F63">
      <w:footerReference w:type="even" r:id="rId50"/>
      <w:footerReference w:type="default" r:id="rId51"/>
      <w:footerReference w:type="first" r:id="rId52"/>
      <w:pgSz w:w="11906" w:h="16838"/>
      <w:pgMar w:top="1440" w:right="1440" w:bottom="1440" w:left="1440" w:header="72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39D10" w14:textId="77777777" w:rsidR="00500EDC" w:rsidRDefault="00500EDC">
      <w:pPr>
        <w:spacing w:after="0" w:line="240" w:lineRule="auto"/>
      </w:pPr>
      <w:r>
        <w:separator/>
      </w:r>
    </w:p>
  </w:endnote>
  <w:endnote w:type="continuationSeparator" w:id="0">
    <w:p w14:paraId="0DB20161" w14:textId="77777777" w:rsidR="00500EDC" w:rsidRDefault="0050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EF4" w14:textId="77777777" w:rsidR="000001DA" w:rsidRDefault="000001DA">
    <w:pPr>
      <w:spacing w:line="259" w:lineRule="auto"/>
      <w:ind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386EA" w14:textId="77777777" w:rsidR="000001DA" w:rsidRDefault="000001DA">
    <w:pPr>
      <w:spacing w:line="259" w:lineRule="auto"/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B24CE" w14:textId="77777777" w:rsidR="000001DA" w:rsidRDefault="000001DA">
    <w:pPr>
      <w:spacing w:line="259" w:lineRule="auto"/>
      <w:ind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3F0D" w14:textId="77777777" w:rsidR="000001DA" w:rsidRDefault="000001DA">
    <w:pPr>
      <w:spacing w:after="0" w:line="259" w:lineRule="auto"/>
      <w:ind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14:paraId="0B1A7F8A" w14:textId="77777777"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8CFD4" w14:textId="77777777" w:rsidR="000001DA" w:rsidRDefault="000001DA">
    <w:pPr>
      <w:spacing w:after="0" w:line="259" w:lineRule="auto"/>
      <w:ind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14:paraId="4E49DF19" w14:textId="77777777"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34D6" w14:textId="77777777" w:rsidR="000001DA" w:rsidRDefault="000001DA">
    <w:pPr>
      <w:spacing w:after="0" w:line="259" w:lineRule="auto"/>
      <w:ind w:right="89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 </w:t>
    </w:r>
  </w:p>
  <w:p w14:paraId="75DAD114" w14:textId="77777777" w:rsidR="000001DA" w:rsidRDefault="000001DA">
    <w:pPr>
      <w:spacing w:after="0" w:line="259" w:lineRule="auto"/>
      <w:ind w:left="724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B6FD3" w14:textId="77777777" w:rsidR="00500EDC" w:rsidRDefault="00500EDC">
      <w:pPr>
        <w:spacing w:after="0" w:line="240" w:lineRule="auto"/>
      </w:pPr>
      <w:r>
        <w:separator/>
      </w:r>
    </w:p>
  </w:footnote>
  <w:footnote w:type="continuationSeparator" w:id="0">
    <w:p w14:paraId="77A7A32F" w14:textId="77777777" w:rsidR="00500EDC" w:rsidRDefault="0050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0833"/>
      <w:docPartObj>
        <w:docPartGallery w:val="Page Numbers (Top of Page)"/>
        <w:docPartUnique/>
      </w:docPartObj>
    </w:sdtPr>
    <w:sdtEndPr/>
    <w:sdtContent>
      <w:p w14:paraId="0DD51ADE" w14:textId="63A52478" w:rsidR="00FD202A" w:rsidRDefault="00FD202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B178A" w14:textId="77777777" w:rsidR="00FD202A" w:rsidRDefault="00FD20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B99A"/>
    <w:multiLevelType w:val="hybridMultilevel"/>
    <w:tmpl w:val="1C622A36"/>
    <w:lvl w:ilvl="0" w:tplc="D1343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0F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4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EF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7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E7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6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6C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CF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C83A"/>
    <w:multiLevelType w:val="hybridMultilevel"/>
    <w:tmpl w:val="B4A24FBA"/>
    <w:lvl w:ilvl="0" w:tplc="2CF2A3A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9BEC2B14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2C88DE5C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31482052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6608D71C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D6E46CAC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7E7A9D86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9552DD40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936AD6A6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" w15:restartNumberingAfterBreak="0">
    <w:nsid w:val="05809243"/>
    <w:multiLevelType w:val="hybridMultilevel"/>
    <w:tmpl w:val="46A202DC"/>
    <w:lvl w:ilvl="0" w:tplc="19A40148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69C6628C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0725B7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81227C72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BE22A3EC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21449AFA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D382AADE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7C8A5C94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16BCB038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0D7F8916"/>
    <w:multiLevelType w:val="hybridMultilevel"/>
    <w:tmpl w:val="EFA64730"/>
    <w:lvl w:ilvl="0" w:tplc="71BA7696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E4E4B208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8292B9E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A5BE1184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501CA318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60088AC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B85ADAC6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6F78B7D8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8F2ADFD8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10C49662"/>
    <w:multiLevelType w:val="hybridMultilevel"/>
    <w:tmpl w:val="16BEBDC0"/>
    <w:lvl w:ilvl="0" w:tplc="0376276E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01CAA70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FC2E3C36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31020F0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FC1A0ED4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5448C312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24C27FEE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2AB49632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A9383F92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5" w15:restartNumberingAfterBreak="0">
    <w:nsid w:val="22A8E6A1"/>
    <w:multiLevelType w:val="hybridMultilevel"/>
    <w:tmpl w:val="473C553E"/>
    <w:lvl w:ilvl="0" w:tplc="824E7AC2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37E6A02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65FCED4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A740DA82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51CEDFB6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E52EA7AA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B7781FFC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8ECCA17C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9588EE4E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25116372"/>
    <w:multiLevelType w:val="hybridMultilevel"/>
    <w:tmpl w:val="3294DB2C"/>
    <w:lvl w:ilvl="0" w:tplc="A57C09AC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63BE0950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9B127828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2F8C99C0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27CB72A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5D1453E8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70E212F8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6041A7E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BF00E272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7" w15:restartNumberingAfterBreak="0">
    <w:nsid w:val="28AE021C"/>
    <w:multiLevelType w:val="hybridMultilevel"/>
    <w:tmpl w:val="F31E6A2A"/>
    <w:lvl w:ilvl="0" w:tplc="6DCED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85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AE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A27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A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0E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02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4F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24E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FA3E"/>
    <w:multiLevelType w:val="hybridMultilevel"/>
    <w:tmpl w:val="B1547DB6"/>
    <w:lvl w:ilvl="0" w:tplc="3F0AE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525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4C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26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49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9EB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6C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96C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30698"/>
    <w:multiLevelType w:val="hybridMultilevel"/>
    <w:tmpl w:val="D964775E"/>
    <w:lvl w:ilvl="0" w:tplc="EE12AA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2EC2B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2ECCA57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CE2F630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1ED2A898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3DA4263A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0BB67E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088E92C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C6D6874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A718F"/>
    <w:multiLevelType w:val="hybridMultilevel"/>
    <w:tmpl w:val="AA564FCA"/>
    <w:lvl w:ilvl="0" w:tplc="6D1ADA7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9906F5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A34D99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A91ABE96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255489CA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A1A81790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63A4FC38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B40A5C44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2384C602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01E93"/>
    <w:multiLevelType w:val="hybridMultilevel"/>
    <w:tmpl w:val="F056CE04"/>
    <w:lvl w:ilvl="0" w:tplc="21D6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4A8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AD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8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A9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FC1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9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48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A2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48908"/>
    <w:multiLevelType w:val="hybridMultilevel"/>
    <w:tmpl w:val="D52CA3B6"/>
    <w:lvl w:ilvl="0" w:tplc="F3D4D20E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DDBC1B4E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C5BC76F4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DC86A5DA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C6CF768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D2EE70A4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C26C2FC4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F01C282C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7312DDEC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3" w15:restartNumberingAfterBreak="0">
    <w:nsid w:val="40E95A12"/>
    <w:multiLevelType w:val="hybridMultilevel"/>
    <w:tmpl w:val="E020E566"/>
    <w:lvl w:ilvl="0" w:tplc="17FA52F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2AFC5DA0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2460FCA4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CA8E537A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D6E16A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09A70FA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C0A0416E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62EC7478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9C2E0476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 w15:restartNumberingAfterBreak="0">
    <w:nsid w:val="456A2834"/>
    <w:multiLevelType w:val="hybridMultilevel"/>
    <w:tmpl w:val="40624750"/>
    <w:lvl w:ilvl="0" w:tplc="45BA6B6A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539E280E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1C52BE7A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01A205C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DACC559A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3588334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9BE0EA8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A1582486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6D8C2B26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5" w15:restartNumberingAfterBreak="0">
    <w:nsid w:val="48668DE1"/>
    <w:multiLevelType w:val="hybridMultilevel"/>
    <w:tmpl w:val="B4E2B768"/>
    <w:lvl w:ilvl="0" w:tplc="8E3E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E6A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6B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14D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463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E0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122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CD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37909"/>
    <w:multiLevelType w:val="hybridMultilevel"/>
    <w:tmpl w:val="CF34913A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17" w15:restartNumberingAfterBreak="0">
    <w:nsid w:val="4CFC22F4"/>
    <w:multiLevelType w:val="hybridMultilevel"/>
    <w:tmpl w:val="C3ECB648"/>
    <w:lvl w:ilvl="0" w:tplc="75E2C1B0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F4248884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B2504510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C6A2C2FC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B9243C4C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88689FE8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F9CCA04A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A774AAD8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9E2A43AE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8" w15:restartNumberingAfterBreak="0">
    <w:nsid w:val="51A879FE"/>
    <w:multiLevelType w:val="hybridMultilevel"/>
    <w:tmpl w:val="79485984"/>
    <w:lvl w:ilvl="0" w:tplc="7AA0D7BA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B8B211DA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291EDA6A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933E52D6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38046E2A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98D484C2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88522208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76EEF8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52D2DA68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59CCC4C7"/>
    <w:multiLevelType w:val="hybridMultilevel"/>
    <w:tmpl w:val="BD70E82A"/>
    <w:lvl w:ilvl="0" w:tplc="1EEE1BD4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F98C0862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07B864C0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75B65EAA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FC04BE80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E752ED76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68528434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57585E64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AB8C9B10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0" w15:restartNumberingAfterBreak="0">
    <w:nsid w:val="5C786B56"/>
    <w:multiLevelType w:val="multilevel"/>
    <w:tmpl w:val="866C4E64"/>
    <w:lvl w:ilvl="0">
      <w:start w:val="1"/>
      <w:numFmt w:val="decimal"/>
      <w:lvlText w:val="%1."/>
      <w:lvlJc w:val="left"/>
      <w:pPr>
        <w:ind w:left="1082" w:hanging="360"/>
      </w:pPr>
    </w:lvl>
    <w:lvl w:ilvl="1">
      <w:start w:val="1"/>
      <w:numFmt w:val="decimal"/>
      <w:lvlText w:val="%1.%2."/>
      <w:lvlJc w:val="left"/>
      <w:pPr>
        <w:ind w:left="1802" w:hanging="360"/>
      </w:pPr>
    </w:lvl>
    <w:lvl w:ilvl="2">
      <w:start w:val="1"/>
      <w:numFmt w:val="decimal"/>
      <w:lvlText w:val="%1.%2.%3."/>
      <w:lvlJc w:val="left"/>
      <w:pPr>
        <w:ind w:left="2522" w:hanging="180"/>
      </w:pPr>
    </w:lvl>
    <w:lvl w:ilvl="3">
      <w:start w:val="1"/>
      <w:numFmt w:val="decimal"/>
      <w:lvlText w:val="%1.%2.%3.%4."/>
      <w:lvlJc w:val="left"/>
      <w:pPr>
        <w:ind w:left="3242" w:hanging="360"/>
      </w:pPr>
    </w:lvl>
    <w:lvl w:ilvl="4">
      <w:start w:val="1"/>
      <w:numFmt w:val="decimal"/>
      <w:lvlText w:val="%1.%2.%3.%4.%5."/>
      <w:lvlJc w:val="left"/>
      <w:pPr>
        <w:ind w:left="3962" w:hanging="360"/>
      </w:pPr>
    </w:lvl>
    <w:lvl w:ilvl="5">
      <w:start w:val="1"/>
      <w:numFmt w:val="decimal"/>
      <w:lvlText w:val="%1.%2.%3.%4.%5.%6."/>
      <w:lvlJc w:val="left"/>
      <w:pPr>
        <w:ind w:left="4682" w:hanging="180"/>
      </w:pPr>
    </w:lvl>
    <w:lvl w:ilvl="6">
      <w:start w:val="1"/>
      <w:numFmt w:val="decimal"/>
      <w:lvlText w:val="%1.%2.%3.%4.%5.%6.%7."/>
      <w:lvlJc w:val="left"/>
      <w:pPr>
        <w:ind w:left="5402" w:hanging="360"/>
      </w:pPr>
    </w:lvl>
    <w:lvl w:ilvl="7">
      <w:start w:val="1"/>
      <w:numFmt w:val="decimal"/>
      <w:lvlText w:val="%1.%2.%3.%4.%5.%6.%7.%8."/>
      <w:lvlJc w:val="left"/>
      <w:pPr>
        <w:ind w:left="6122" w:hanging="360"/>
      </w:pPr>
    </w:lvl>
    <w:lvl w:ilvl="8">
      <w:start w:val="1"/>
      <w:numFmt w:val="decimal"/>
      <w:lvlText w:val="%1.%2.%3.%4.%5.%6.%7.%8.%9."/>
      <w:lvlJc w:val="left"/>
      <w:pPr>
        <w:ind w:left="6842" w:hanging="180"/>
      </w:pPr>
    </w:lvl>
  </w:abstractNum>
  <w:abstractNum w:abstractNumId="21" w15:restartNumberingAfterBreak="0">
    <w:nsid w:val="5D8F3FE3"/>
    <w:multiLevelType w:val="hybridMultilevel"/>
    <w:tmpl w:val="02689C84"/>
    <w:lvl w:ilvl="0" w:tplc="18F4A7C2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3EDE35F8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E438EB1A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D0724AB6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AE3E277E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95A2DB14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FCEBC2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3500C350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8196F48A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2" w15:restartNumberingAfterBreak="0">
    <w:nsid w:val="6CC46EC4"/>
    <w:multiLevelType w:val="hybridMultilevel"/>
    <w:tmpl w:val="542C81AA"/>
    <w:lvl w:ilvl="0" w:tplc="0416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abstractNum w:abstractNumId="23" w15:restartNumberingAfterBreak="0">
    <w:nsid w:val="6ED5694F"/>
    <w:multiLevelType w:val="hybridMultilevel"/>
    <w:tmpl w:val="EB7A3904"/>
    <w:lvl w:ilvl="0" w:tplc="ACF8599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932718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5FE07C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F9303F5C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04EC22AC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9F98242C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F7949FFC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38F0AEE8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A89A9794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8239E"/>
    <w:multiLevelType w:val="hybridMultilevel"/>
    <w:tmpl w:val="25EACD56"/>
    <w:lvl w:ilvl="0" w:tplc="F5008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44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48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CC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F2A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1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A0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0E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627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6B5A0"/>
    <w:multiLevelType w:val="hybridMultilevel"/>
    <w:tmpl w:val="136C52B8"/>
    <w:lvl w:ilvl="0" w:tplc="B0F2A75E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46B4B722">
      <w:start w:val="1"/>
      <w:numFmt w:val="bullet"/>
      <w:lvlText w:val="o"/>
      <w:lvlJc w:val="left"/>
      <w:pPr>
        <w:ind w:left="1772" w:hanging="360"/>
      </w:pPr>
      <w:rPr>
        <w:rFonts w:ascii="Courier New" w:hAnsi="Courier New" w:hint="default"/>
      </w:rPr>
    </w:lvl>
    <w:lvl w:ilvl="2" w:tplc="192291C4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A3B6FDBC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9FEEFD26">
      <w:start w:val="1"/>
      <w:numFmt w:val="bullet"/>
      <w:lvlText w:val="o"/>
      <w:lvlJc w:val="left"/>
      <w:pPr>
        <w:ind w:left="3932" w:hanging="360"/>
      </w:pPr>
      <w:rPr>
        <w:rFonts w:ascii="Courier New" w:hAnsi="Courier New" w:hint="default"/>
      </w:rPr>
    </w:lvl>
    <w:lvl w:ilvl="5" w:tplc="66CAC33C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686C7656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2D7C4642">
      <w:start w:val="1"/>
      <w:numFmt w:val="bullet"/>
      <w:lvlText w:val="o"/>
      <w:lvlJc w:val="left"/>
      <w:pPr>
        <w:ind w:left="6092" w:hanging="360"/>
      </w:pPr>
      <w:rPr>
        <w:rFonts w:ascii="Courier New" w:hAnsi="Courier New" w:hint="default"/>
      </w:rPr>
    </w:lvl>
    <w:lvl w:ilvl="8" w:tplc="DA628FD2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79F38DB1"/>
    <w:multiLevelType w:val="hybridMultilevel"/>
    <w:tmpl w:val="204C6102"/>
    <w:lvl w:ilvl="0" w:tplc="E4448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889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AF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B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E2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085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04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7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8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4159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7"/>
  </w:num>
  <w:num w:numId="5">
    <w:abstractNumId w:val="26"/>
  </w:num>
  <w:num w:numId="6">
    <w:abstractNumId w:val="11"/>
  </w:num>
  <w:num w:numId="7">
    <w:abstractNumId w:val="8"/>
  </w:num>
  <w:num w:numId="8">
    <w:abstractNumId w:val="0"/>
  </w:num>
  <w:num w:numId="9">
    <w:abstractNumId w:val="24"/>
  </w:num>
  <w:num w:numId="10">
    <w:abstractNumId w:val="9"/>
  </w:num>
  <w:num w:numId="11">
    <w:abstractNumId w:val="10"/>
  </w:num>
  <w:num w:numId="12">
    <w:abstractNumId w:val="23"/>
  </w:num>
  <w:num w:numId="13">
    <w:abstractNumId w:val="20"/>
  </w:num>
  <w:num w:numId="14">
    <w:abstractNumId w:val="13"/>
  </w:num>
  <w:num w:numId="15">
    <w:abstractNumId w:val="18"/>
  </w:num>
  <w:num w:numId="16">
    <w:abstractNumId w:val="5"/>
  </w:num>
  <w:num w:numId="17">
    <w:abstractNumId w:val="3"/>
  </w:num>
  <w:num w:numId="18">
    <w:abstractNumId w:val="25"/>
  </w:num>
  <w:num w:numId="19">
    <w:abstractNumId w:val="12"/>
  </w:num>
  <w:num w:numId="20">
    <w:abstractNumId w:val="2"/>
  </w:num>
  <w:num w:numId="21">
    <w:abstractNumId w:val="21"/>
  </w:num>
  <w:num w:numId="22">
    <w:abstractNumId w:val="4"/>
  </w:num>
  <w:num w:numId="23">
    <w:abstractNumId w:val="14"/>
  </w:num>
  <w:num w:numId="24">
    <w:abstractNumId w:val="17"/>
  </w:num>
  <w:num w:numId="25">
    <w:abstractNumId w:val="1"/>
  </w:num>
  <w:num w:numId="26">
    <w:abstractNumId w:val="16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7AB"/>
    <w:rsid w:val="000001DA"/>
    <w:rsid w:val="00011B3D"/>
    <w:rsid w:val="00142509"/>
    <w:rsid w:val="00170067"/>
    <w:rsid w:val="001774B7"/>
    <w:rsid w:val="00187EA1"/>
    <w:rsid w:val="001E5097"/>
    <w:rsid w:val="0025780A"/>
    <w:rsid w:val="002D0214"/>
    <w:rsid w:val="002E7F63"/>
    <w:rsid w:val="002F77AB"/>
    <w:rsid w:val="0039538F"/>
    <w:rsid w:val="003BC66D"/>
    <w:rsid w:val="003E0F1A"/>
    <w:rsid w:val="004D8D42"/>
    <w:rsid w:val="00500EDC"/>
    <w:rsid w:val="005726C2"/>
    <w:rsid w:val="005A1760"/>
    <w:rsid w:val="005E2B8C"/>
    <w:rsid w:val="005E513D"/>
    <w:rsid w:val="00640A3B"/>
    <w:rsid w:val="006614AF"/>
    <w:rsid w:val="006676BE"/>
    <w:rsid w:val="0073518A"/>
    <w:rsid w:val="00744D9D"/>
    <w:rsid w:val="00757B8E"/>
    <w:rsid w:val="007A4925"/>
    <w:rsid w:val="00830C6A"/>
    <w:rsid w:val="008356B2"/>
    <w:rsid w:val="00857DC0"/>
    <w:rsid w:val="008E240E"/>
    <w:rsid w:val="008ED6B5"/>
    <w:rsid w:val="008F0804"/>
    <w:rsid w:val="008F2C44"/>
    <w:rsid w:val="00962D9B"/>
    <w:rsid w:val="00967E16"/>
    <w:rsid w:val="00986934"/>
    <w:rsid w:val="00A75174"/>
    <w:rsid w:val="00A830F6"/>
    <w:rsid w:val="00A834E7"/>
    <w:rsid w:val="00A8BEC1"/>
    <w:rsid w:val="00B09A3B"/>
    <w:rsid w:val="00B24015"/>
    <w:rsid w:val="00B401FC"/>
    <w:rsid w:val="00B51AAB"/>
    <w:rsid w:val="00C477B6"/>
    <w:rsid w:val="00CA3CF0"/>
    <w:rsid w:val="00CB5303"/>
    <w:rsid w:val="00CCBBC6"/>
    <w:rsid w:val="00D029ED"/>
    <w:rsid w:val="00D2705E"/>
    <w:rsid w:val="00DC2336"/>
    <w:rsid w:val="00E0766E"/>
    <w:rsid w:val="00E274F9"/>
    <w:rsid w:val="00E4755D"/>
    <w:rsid w:val="00EC386C"/>
    <w:rsid w:val="00EE0EA4"/>
    <w:rsid w:val="00F57254"/>
    <w:rsid w:val="00F7297A"/>
    <w:rsid w:val="00F91D3A"/>
    <w:rsid w:val="00FD202A"/>
    <w:rsid w:val="013BF1D0"/>
    <w:rsid w:val="0140E841"/>
    <w:rsid w:val="0160FC2F"/>
    <w:rsid w:val="01A145BF"/>
    <w:rsid w:val="01AE2760"/>
    <w:rsid w:val="01B687BF"/>
    <w:rsid w:val="01C4BEB4"/>
    <w:rsid w:val="01D64C73"/>
    <w:rsid w:val="01EFF0FB"/>
    <w:rsid w:val="02141B4D"/>
    <w:rsid w:val="021DC350"/>
    <w:rsid w:val="02601FCA"/>
    <w:rsid w:val="02848C6F"/>
    <w:rsid w:val="0297324D"/>
    <w:rsid w:val="0298A67D"/>
    <w:rsid w:val="029F7C5B"/>
    <w:rsid w:val="02B529D5"/>
    <w:rsid w:val="02BC5E2A"/>
    <w:rsid w:val="02C50BB5"/>
    <w:rsid w:val="02F278C7"/>
    <w:rsid w:val="030D0053"/>
    <w:rsid w:val="033A0277"/>
    <w:rsid w:val="034E9F2A"/>
    <w:rsid w:val="03673524"/>
    <w:rsid w:val="03EC59E5"/>
    <w:rsid w:val="0406E7CF"/>
    <w:rsid w:val="040837FF"/>
    <w:rsid w:val="048C2451"/>
    <w:rsid w:val="04B9ABF8"/>
    <w:rsid w:val="04C38897"/>
    <w:rsid w:val="04C68BFB"/>
    <w:rsid w:val="04E740A7"/>
    <w:rsid w:val="04E84817"/>
    <w:rsid w:val="054BE736"/>
    <w:rsid w:val="0559BA95"/>
    <w:rsid w:val="0575A9BA"/>
    <w:rsid w:val="057E38CC"/>
    <w:rsid w:val="05B86BC6"/>
    <w:rsid w:val="05DD93C1"/>
    <w:rsid w:val="05F544F3"/>
    <w:rsid w:val="05FE6B9A"/>
    <w:rsid w:val="061FE2D0"/>
    <w:rsid w:val="0624F37C"/>
    <w:rsid w:val="062A5474"/>
    <w:rsid w:val="06A5632D"/>
    <w:rsid w:val="071FEAE8"/>
    <w:rsid w:val="0736447C"/>
    <w:rsid w:val="074BCB27"/>
    <w:rsid w:val="077F0C70"/>
    <w:rsid w:val="078976CC"/>
    <w:rsid w:val="078AAF18"/>
    <w:rsid w:val="07B7440F"/>
    <w:rsid w:val="07D1331C"/>
    <w:rsid w:val="08392293"/>
    <w:rsid w:val="0840ED45"/>
    <w:rsid w:val="085F8CAD"/>
    <w:rsid w:val="0895CB03"/>
    <w:rsid w:val="08961516"/>
    <w:rsid w:val="089A4149"/>
    <w:rsid w:val="08AA5CD4"/>
    <w:rsid w:val="08B73361"/>
    <w:rsid w:val="08C3E8A0"/>
    <w:rsid w:val="08E8BACC"/>
    <w:rsid w:val="08FA1986"/>
    <w:rsid w:val="091125F2"/>
    <w:rsid w:val="091E8074"/>
    <w:rsid w:val="0923EAB4"/>
    <w:rsid w:val="09282220"/>
    <w:rsid w:val="093FE68C"/>
    <w:rsid w:val="0941BDD1"/>
    <w:rsid w:val="098E7B62"/>
    <w:rsid w:val="098F1272"/>
    <w:rsid w:val="0994B88F"/>
    <w:rsid w:val="09A0E04B"/>
    <w:rsid w:val="09A58AB1"/>
    <w:rsid w:val="09CB53E4"/>
    <w:rsid w:val="09FB3A76"/>
    <w:rsid w:val="0A37E6D1"/>
    <w:rsid w:val="0A3D39D0"/>
    <w:rsid w:val="0A4AF0EF"/>
    <w:rsid w:val="0A59E741"/>
    <w:rsid w:val="0ABA658A"/>
    <w:rsid w:val="0AD56A30"/>
    <w:rsid w:val="0AE22F04"/>
    <w:rsid w:val="0AF8B617"/>
    <w:rsid w:val="0B2CA423"/>
    <w:rsid w:val="0B36B811"/>
    <w:rsid w:val="0B5C7C86"/>
    <w:rsid w:val="0B7699CD"/>
    <w:rsid w:val="0B901EC2"/>
    <w:rsid w:val="0B9824E0"/>
    <w:rsid w:val="0BE6A22F"/>
    <w:rsid w:val="0BE8099C"/>
    <w:rsid w:val="0BE869B3"/>
    <w:rsid w:val="0C34B8A7"/>
    <w:rsid w:val="0C44C9EB"/>
    <w:rsid w:val="0C77BE6A"/>
    <w:rsid w:val="0C9DCD37"/>
    <w:rsid w:val="0CA756FE"/>
    <w:rsid w:val="0CA98123"/>
    <w:rsid w:val="0CB045D3"/>
    <w:rsid w:val="0CB793AF"/>
    <w:rsid w:val="0CCDB248"/>
    <w:rsid w:val="0CE35FF6"/>
    <w:rsid w:val="0CF04275"/>
    <w:rsid w:val="0D11AD52"/>
    <w:rsid w:val="0D1B123E"/>
    <w:rsid w:val="0D27C31B"/>
    <w:rsid w:val="0D45E1C6"/>
    <w:rsid w:val="0D511F33"/>
    <w:rsid w:val="0D6094EB"/>
    <w:rsid w:val="0DBE864A"/>
    <w:rsid w:val="0DD171A3"/>
    <w:rsid w:val="0DD91230"/>
    <w:rsid w:val="0E106FE7"/>
    <w:rsid w:val="0E301A65"/>
    <w:rsid w:val="0E3E01DB"/>
    <w:rsid w:val="0E486FE6"/>
    <w:rsid w:val="0E6116F4"/>
    <w:rsid w:val="0EAEAAA4"/>
    <w:rsid w:val="0EFFDA44"/>
    <w:rsid w:val="0F1A63B8"/>
    <w:rsid w:val="0F360057"/>
    <w:rsid w:val="0F39F750"/>
    <w:rsid w:val="0F637108"/>
    <w:rsid w:val="0F867066"/>
    <w:rsid w:val="0F9C063D"/>
    <w:rsid w:val="0FAED2CC"/>
    <w:rsid w:val="0FDFEDA5"/>
    <w:rsid w:val="0FF46A0E"/>
    <w:rsid w:val="100E713F"/>
    <w:rsid w:val="103D20BD"/>
    <w:rsid w:val="10410E12"/>
    <w:rsid w:val="105B3903"/>
    <w:rsid w:val="107653AE"/>
    <w:rsid w:val="108C112F"/>
    <w:rsid w:val="10C05225"/>
    <w:rsid w:val="10D25791"/>
    <w:rsid w:val="10FCF996"/>
    <w:rsid w:val="110BF485"/>
    <w:rsid w:val="1132EEDD"/>
    <w:rsid w:val="11553D0B"/>
    <w:rsid w:val="11569749"/>
    <w:rsid w:val="1159BD4C"/>
    <w:rsid w:val="1160A947"/>
    <w:rsid w:val="1169FEB3"/>
    <w:rsid w:val="118F0C8C"/>
    <w:rsid w:val="11B7E61A"/>
    <w:rsid w:val="11B81F5A"/>
    <w:rsid w:val="11D6F5F7"/>
    <w:rsid w:val="11E30066"/>
    <w:rsid w:val="11E4CAFB"/>
    <w:rsid w:val="11E8EE64"/>
    <w:rsid w:val="11F59337"/>
    <w:rsid w:val="11FB9ECE"/>
    <w:rsid w:val="1205580E"/>
    <w:rsid w:val="121CFFFE"/>
    <w:rsid w:val="122B7A6D"/>
    <w:rsid w:val="12486F3A"/>
    <w:rsid w:val="12583352"/>
    <w:rsid w:val="1268D873"/>
    <w:rsid w:val="126AEB53"/>
    <w:rsid w:val="12B9A6B4"/>
    <w:rsid w:val="12C4A353"/>
    <w:rsid w:val="12EA4BCE"/>
    <w:rsid w:val="1305A2C1"/>
    <w:rsid w:val="1325CFA0"/>
    <w:rsid w:val="133248C4"/>
    <w:rsid w:val="13409AB4"/>
    <w:rsid w:val="13A0EB1E"/>
    <w:rsid w:val="13C4DB4D"/>
    <w:rsid w:val="13EF5034"/>
    <w:rsid w:val="140C9958"/>
    <w:rsid w:val="14160542"/>
    <w:rsid w:val="1442C64E"/>
    <w:rsid w:val="14490EE5"/>
    <w:rsid w:val="145EF14C"/>
    <w:rsid w:val="145FE839"/>
    <w:rsid w:val="1467C1E1"/>
    <w:rsid w:val="146A5683"/>
    <w:rsid w:val="1499AFD2"/>
    <w:rsid w:val="149A9372"/>
    <w:rsid w:val="14B40657"/>
    <w:rsid w:val="14B42750"/>
    <w:rsid w:val="14B58970"/>
    <w:rsid w:val="14CC4F42"/>
    <w:rsid w:val="14E42AD5"/>
    <w:rsid w:val="14E5EF10"/>
    <w:rsid w:val="14E6D1A4"/>
    <w:rsid w:val="14EA2A31"/>
    <w:rsid w:val="15694251"/>
    <w:rsid w:val="157215C6"/>
    <w:rsid w:val="15B1A103"/>
    <w:rsid w:val="15D2CFBE"/>
    <w:rsid w:val="15D8D5BB"/>
    <w:rsid w:val="15EBCA61"/>
    <w:rsid w:val="15EE656B"/>
    <w:rsid w:val="162E44FF"/>
    <w:rsid w:val="169CE439"/>
    <w:rsid w:val="16AE7A6F"/>
    <w:rsid w:val="16C42A35"/>
    <w:rsid w:val="170F56E5"/>
    <w:rsid w:val="171189D9"/>
    <w:rsid w:val="173B7DEF"/>
    <w:rsid w:val="17589601"/>
    <w:rsid w:val="175AFB06"/>
    <w:rsid w:val="179A68D3"/>
    <w:rsid w:val="17A8CA28"/>
    <w:rsid w:val="17BD6E7E"/>
    <w:rsid w:val="17C88F23"/>
    <w:rsid w:val="17D5BEC7"/>
    <w:rsid w:val="17D5F10C"/>
    <w:rsid w:val="17D698EF"/>
    <w:rsid w:val="1838D6BF"/>
    <w:rsid w:val="184A1B57"/>
    <w:rsid w:val="18769518"/>
    <w:rsid w:val="1882D57E"/>
    <w:rsid w:val="18A79BD1"/>
    <w:rsid w:val="18AB77EB"/>
    <w:rsid w:val="1901BCD9"/>
    <w:rsid w:val="19171C96"/>
    <w:rsid w:val="193B3C18"/>
    <w:rsid w:val="195861E7"/>
    <w:rsid w:val="19645D6F"/>
    <w:rsid w:val="1967D683"/>
    <w:rsid w:val="197BFFA2"/>
    <w:rsid w:val="198CEA3D"/>
    <w:rsid w:val="19A5EDC1"/>
    <w:rsid w:val="19B535AD"/>
    <w:rsid w:val="19BDC7D7"/>
    <w:rsid w:val="19BF3ACA"/>
    <w:rsid w:val="1A543059"/>
    <w:rsid w:val="1ACC7003"/>
    <w:rsid w:val="1AD73AFA"/>
    <w:rsid w:val="1B0DE1AB"/>
    <w:rsid w:val="1B1EA49E"/>
    <w:rsid w:val="1B43C0DB"/>
    <w:rsid w:val="1B7032AD"/>
    <w:rsid w:val="1B718C99"/>
    <w:rsid w:val="1BCA3B26"/>
    <w:rsid w:val="1BD71397"/>
    <w:rsid w:val="1BEF9566"/>
    <w:rsid w:val="1C32706B"/>
    <w:rsid w:val="1C375A09"/>
    <w:rsid w:val="1C5B09FB"/>
    <w:rsid w:val="1C8513A0"/>
    <w:rsid w:val="1C8D173F"/>
    <w:rsid w:val="1CA2FD42"/>
    <w:rsid w:val="1CB529ED"/>
    <w:rsid w:val="1CECE3F5"/>
    <w:rsid w:val="1D0CE8AD"/>
    <w:rsid w:val="1D56F64A"/>
    <w:rsid w:val="1D6B84BB"/>
    <w:rsid w:val="1DD60CA2"/>
    <w:rsid w:val="1E0A4682"/>
    <w:rsid w:val="1E10EC43"/>
    <w:rsid w:val="1E1FFBA1"/>
    <w:rsid w:val="1E44B6A1"/>
    <w:rsid w:val="1E45D35B"/>
    <w:rsid w:val="1E46116B"/>
    <w:rsid w:val="1E5B79EE"/>
    <w:rsid w:val="1E63E986"/>
    <w:rsid w:val="1E6FE529"/>
    <w:rsid w:val="1EB8F166"/>
    <w:rsid w:val="1EE96999"/>
    <w:rsid w:val="1EED5A41"/>
    <w:rsid w:val="1EF61E4D"/>
    <w:rsid w:val="1F1F86DE"/>
    <w:rsid w:val="1F285954"/>
    <w:rsid w:val="1F2BABBE"/>
    <w:rsid w:val="1F37E042"/>
    <w:rsid w:val="1F9C558A"/>
    <w:rsid w:val="1FA14FB9"/>
    <w:rsid w:val="1FAA43A9"/>
    <w:rsid w:val="1FD75C48"/>
    <w:rsid w:val="2003D62E"/>
    <w:rsid w:val="200E8973"/>
    <w:rsid w:val="2023411D"/>
    <w:rsid w:val="207E874E"/>
    <w:rsid w:val="20B0EC08"/>
    <w:rsid w:val="20CC5BF2"/>
    <w:rsid w:val="20F228DA"/>
    <w:rsid w:val="2132147E"/>
    <w:rsid w:val="213551F8"/>
    <w:rsid w:val="21372015"/>
    <w:rsid w:val="2198C53A"/>
    <w:rsid w:val="21E3B1E6"/>
    <w:rsid w:val="21E93B85"/>
    <w:rsid w:val="220BA492"/>
    <w:rsid w:val="22472FD9"/>
    <w:rsid w:val="22694CC7"/>
    <w:rsid w:val="2276485D"/>
    <w:rsid w:val="22B3C548"/>
    <w:rsid w:val="2317CBE0"/>
    <w:rsid w:val="231EAF48"/>
    <w:rsid w:val="2326ADF7"/>
    <w:rsid w:val="232B8E01"/>
    <w:rsid w:val="235B22E0"/>
    <w:rsid w:val="236FA844"/>
    <w:rsid w:val="237FC3B8"/>
    <w:rsid w:val="23AA3094"/>
    <w:rsid w:val="243E1210"/>
    <w:rsid w:val="246DDB07"/>
    <w:rsid w:val="2482DAC7"/>
    <w:rsid w:val="24A447AA"/>
    <w:rsid w:val="24A778DA"/>
    <w:rsid w:val="24BEA57E"/>
    <w:rsid w:val="24BEB2AD"/>
    <w:rsid w:val="24C08B7F"/>
    <w:rsid w:val="24CA1C65"/>
    <w:rsid w:val="24CB8E08"/>
    <w:rsid w:val="24CE90A2"/>
    <w:rsid w:val="24E2DE91"/>
    <w:rsid w:val="2501B488"/>
    <w:rsid w:val="2519C284"/>
    <w:rsid w:val="253542F6"/>
    <w:rsid w:val="2586C913"/>
    <w:rsid w:val="25CCF4D2"/>
    <w:rsid w:val="25DF67CD"/>
    <w:rsid w:val="25E16EB9"/>
    <w:rsid w:val="25F7398C"/>
    <w:rsid w:val="25F982BF"/>
    <w:rsid w:val="25FE0E02"/>
    <w:rsid w:val="26425108"/>
    <w:rsid w:val="26D3C8C2"/>
    <w:rsid w:val="26D797D0"/>
    <w:rsid w:val="27551909"/>
    <w:rsid w:val="277DAC6E"/>
    <w:rsid w:val="27C4E00B"/>
    <w:rsid w:val="27C8ADC6"/>
    <w:rsid w:val="27DE8A97"/>
    <w:rsid w:val="27FEBA5B"/>
    <w:rsid w:val="28027F0A"/>
    <w:rsid w:val="280B003B"/>
    <w:rsid w:val="2828B1B6"/>
    <w:rsid w:val="283C35A5"/>
    <w:rsid w:val="28532EF0"/>
    <w:rsid w:val="2874FC4F"/>
    <w:rsid w:val="288AD7F4"/>
    <w:rsid w:val="289CE411"/>
    <w:rsid w:val="28AEA5C3"/>
    <w:rsid w:val="28D684C7"/>
    <w:rsid w:val="28DC2A2C"/>
    <w:rsid w:val="28DF559E"/>
    <w:rsid w:val="2906D31E"/>
    <w:rsid w:val="291532F5"/>
    <w:rsid w:val="2938C62F"/>
    <w:rsid w:val="29413147"/>
    <w:rsid w:val="295AC093"/>
    <w:rsid w:val="299AF8D2"/>
    <w:rsid w:val="29C520AE"/>
    <w:rsid w:val="29FE86B2"/>
    <w:rsid w:val="2A06E47A"/>
    <w:rsid w:val="2A10F6BA"/>
    <w:rsid w:val="2A16781A"/>
    <w:rsid w:val="2A363E62"/>
    <w:rsid w:val="2A4282E9"/>
    <w:rsid w:val="2A687C59"/>
    <w:rsid w:val="2AAFF760"/>
    <w:rsid w:val="2AB2D0F5"/>
    <w:rsid w:val="2AC12688"/>
    <w:rsid w:val="2AC61506"/>
    <w:rsid w:val="2ADF79EA"/>
    <w:rsid w:val="2AEDE565"/>
    <w:rsid w:val="2B3F3768"/>
    <w:rsid w:val="2B41D8F9"/>
    <w:rsid w:val="2B6194D6"/>
    <w:rsid w:val="2BA626CE"/>
    <w:rsid w:val="2BAB3CC0"/>
    <w:rsid w:val="2BB92F90"/>
    <w:rsid w:val="2BDB916D"/>
    <w:rsid w:val="2CA27FE4"/>
    <w:rsid w:val="2CBE4E7C"/>
    <w:rsid w:val="2CFCEF49"/>
    <w:rsid w:val="2D11A841"/>
    <w:rsid w:val="2D215557"/>
    <w:rsid w:val="2D24CC8B"/>
    <w:rsid w:val="2D357B0A"/>
    <w:rsid w:val="2D4C07FB"/>
    <w:rsid w:val="2DC2ACF3"/>
    <w:rsid w:val="2DD49B2E"/>
    <w:rsid w:val="2DF1DA52"/>
    <w:rsid w:val="2E1301B6"/>
    <w:rsid w:val="2E1EAB17"/>
    <w:rsid w:val="2ED91291"/>
    <w:rsid w:val="2F2C5CD9"/>
    <w:rsid w:val="2F2E1FB8"/>
    <w:rsid w:val="2F3C83AE"/>
    <w:rsid w:val="2F51562C"/>
    <w:rsid w:val="2F662DA9"/>
    <w:rsid w:val="2F7041CD"/>
    <w:rsid w:val="2F88DDBE"/>
    <w:rsid w:val="2FA6DCC8"/>
    <w:rsid w:val="2FB103DA"/>
    <w:rsid w:val="2FDFB4E3"/>
    <w:rsid w:val="2FFCAE60"/>
    <w:rsid w:val="3002C38B"/>
    <w:rsid w:val="30302CE6"/>
    <w:rsid w:val="303EDCAA"/>
    <w:rsid w:val="304B2281"/>
    <w:rsid w:val="30809F15"/>
    <w:rsid w:val="3088EA91"/>
    <w:rsid w:val="30B15666"/>
    <w:rsid w:val="30DF2ACE"/>
    <w:rsid w:val="30E6BDBC"/>
    <w:rsid w:val="30FE4FE3"/>
    <w:rsid w:val="31099467"/>
    <w:rsid w:val="310A00FC"/>
    <w:rsid w:val="3112062A"/>
    <w:rsid w:val="3133F90D"/>
    <w:rsid w:val="3142D762"/>
    <w:rsid w:val="3177CCBF"/>
    <w:rsid w:val="31840591"/>
    <w:rsid w:val="31E25994"/>
    <w:rsid w:val="3212911D"/>
    <w:rsid w:val="321459CB"/>
    <w:rsid w:val="321DAC83"/>
    <w:rsid w:val="322C2405"/>
    <w:rsid w:val="32904596"/>
    <w:rsid w:val="32B9B9E6"/>
    <w:rsid w:val="32ECD899"/>
    <w:rsid w:val="32F288CD"/>
    <w:rsid w:val="33023B5A"/>
    <w:rsid w:val="33091793"/>
    <w:rsid w:val="333C3300"/>
    <w:rsid w:val="33791575"/>
    <w:rsid w:val="338E072A"/>
    <w:rsid w:val="33A76B3E"/>
    <w:rsid w:val="33B905C3"/>
    <w:rsid w:val="33DB9BE2"/>
    <w:rsid w:val="33DF7279"/>
    <w:rsid w:val="3424073A"/>
    <w:rsid w:val="342750C4"/>
    <w:rsid w:val="3427E192"/>
    <w:rsid w:val="343FBADE"/>
    <w:rsid w:val="3448E1EC"/>
    <w:rsid w:val="34AE551D"/>
    <w:rsid w:val="34DC4121"/>
    <w:rsid w:val="34DFA156"/>
    <w:rsid w:val="34F375C2"/>
    <w:rsid w:val="353F0967"/>
    <w:rsid w:val="35A9DB90"/>
    <w:rsid w:val="35B5DB69"/>
    <w:rsid w:val="35EB7876"/>
    <w:rsid w:val="35F01FC0"/>
    <w:rsid w:val="360D1BB7"/>
    <w:rsid w:val="3620C327"/>
    <w:rsid w:val="3621A24D"/>
    <w:rsid w:val="362D15E1"/>
    <w:rsid w:val="3647D429"/>
    <w:rsid w:val="36588FBA"/>
    <w:rsid w:val="3684F511"/>
    <w:rsid w:val="368B4C42"/>
    <w:rsid w:val="36963FEB"/>
    <w:rsid w:val="36B45FAD"/>
    <w:rsid w:val="36C60527"/>
    <w:rsid w:val="36E2B6C1"/>
    <w:rsid w:val="36E50610"/>
    <w:rsid w:val="373545B6"/>
    <w:rsid w:val="37DB5D1A"/>
    <w:rsid w:val="381CDF95"/>
    <w:rsid w:val="3832CF3F"/>
    <w:rsid w:val="385647F0"/>
    <w:rsid w:val="386F192A"/>
    <w:rsid w:val="38BD3EE7"/>
    <w:rsid w:val="38CC0CFB"/>
    <w:rsid w:val="39002B28"/>
    <w:rsid w:val="3907A2FB"/>
    <w:rsid w:val="39357960"/>
    <w:rsid w:val="39478C26"/>
    <w:rsid w:val="394843FC"/>
    <w:rsid w:val="39697C2C"/>
    <w:rsid w:val="3976F4D4"/>
    <w:rsid w:val="397A076A"/>
    <w:rsid w:val="398234BB"/>
    <w:rsid w:val="39A54B84"/>
    <w:rsid w:val="39AC6BE7"/>
    <w:rsid w:val="39B1C9CD"/>
    <w:rsid w:val="39D596DF"/>
    <w:rsid w:val="39F3027B"/>
    <w:rsid w:val="3A02447F"/>
    <w:rsid w:val="3A57BD0A"/>
    <w:rsid w:val="3A6E74DE"/>
    <w:rsid w:val="3A77EC1C"/>
    <w:rsid w:val="3A7CD001"/>
    <w:rsid w:val="3A9FAD8C"/>
    <w:rsid w:val="3B1A93B9"/>
    <w:rsid w:val="3B312F12"/>
    <w:rsid w:val="3BD9BCA7"/>
    <w:rsid w:val="3BE543CC"/>
    <w:rsid w:val="3C1EB497"/>
    <w:rsid w:val="3C6CAF1C"/>
    <w:rsid w:val="3CA073C6"/>
    <w:rsid w:val="3CC5B189"/>
    <w:rsid w:val="3CC905AD"/>
    <w:rsid w:val="3CCD596E"/>
    <w:rsid w:val="3CCD777B"/>
    <w:rsid w:val="3CDFA681"/>
    <w:rsid w:val="3D4D8416"/>
    <w:rsid w:val="3D58AF03"/>
    <w:rsid w:val="3DA5B801"/>
    <w:rsid w:val="3DAD0A44"/>
    <w:rsid w:val="3DB82C87"/>
    <w:rsid w:val="3DE77CBA"/>
    <w:rsid w:val="3E2AD73B"/>
    <w:rsid w:val="3E353F0B"/>
    <w:rsid w:val="3E74FE1C"/>
    <w:rsid w:val="3E840BAB"/>
    <w:rsid w:val="3E8DC27B"/>
    <w:rsid w:val="3E94DD79"/>
    <w:rsid w:val="3EA19B2F"/>
    <w:rsid w:val="3EC37317"/>
    <w:rsid w:val="3EC8FC77"/>
    <w:rsid w:val="3EDA82B4"/>
    <w:rsid w:val="3EDD7026"/>
    <w:rsid w:val="3EE92369"/>
    <w:rsid w:val="3F308FB9"/>
    <w:rsid w:val="3F914CBD"/>
    <w:rsid w:val="3F98748E"/>
    <w:rsid w:val="3FA23374"/>
    <w:rsid w:val="3FA25AD2"/>
    <w:rsid w:val="3FBE602A"/>
    <w:rsid w:val="3FCE589B"/>
    <w:rsid w:val="3FD5041E"/>
    <w:rsid w:val="3FE33B20"/>
    <w:rsid w:val="3FFBD257"/>
    <w:rsid w:val="40388C3D"/>
    <w:rsid w:val="40444F4A"/>
    <w:rsid w:val="4051F1F7"/>
    <w:rsid w:val="40665C81"/>
    <w:rsid w:val="40993088"/>
    <w:rsid w:val="40A63BBA"/>
    <w:rsid w:val="40BC0B5D"/>
    <w:rsid w:val="40F5EF6F"/>
    <w:rsid w:val="4114FAA8"/>
    <w:rsid w:val="414191B7"/>
    <w:rsid w:val="415389A3"/>
    <w:rsid w:val="415696C5"/>
    <w:rsid w:val="417B307C"/>
    <w:rsid w:val="419A68BA"/>
    <w:rsid w:val="41A33971"/>
    <w:rsid w:val="41BD8FF1"/>
    <w:rsid w:val="41E8B0A9"/>
    <w:rsid w:val="425601A6"/>
    <w:rsid w:val="42711BBB"/>
    <w:rsid w:val="427F65B1"/>
    <w:rsid w:val="428D6265"/>
    <w:rsid w:val="429108FA"/>
    <w:rsid w:val="429868C7"/>
    <w:rsid w:val="42AA72E9"/>
    <w:rsid w:val="4301CC38"/>
    <w:rsid w:val="430FEA06"/>
    <w:rsid w:val="4323BC75"/>
    <w:rsid w:val="43280540"/>
    <w:rsid w:val="432EAB91"/>
    <w:rsid w:val="4353B24D"/>
    <w:rsid w:val="437E6CD1"/>
    <w:rsid w:val="43871667"/>
    <w:rsid w:val="43AACE60"/>
    <w:rsid w:val="43C3CC73"/>
    <w:rsid w:val="43D0F7EA"/>
    <w:rsid w:val="43DA5041"/>
    <w:rsid w:val="4406FA38"/>
    <w:rsid w:val="441034F4"/>
    <w:rsid w:val="4435E4EA"/>
    <w:rsid w:val="4485DEE9"/>
    <w:rsid w:val="44CD4040"/>
    <w:rsid w:val="4505E641"/>
    <w:rsid w:val="45209848"/>
    <w:rsid w:val="455F5D05"/>
    <w:rsid w:val="4561B0B8"/>
    <w:rsid w:val="45764C68"/>
    <w:rsid w:val="4581A414"/>
    <w:rsid w:val="45866B25"/>
    <w:rsid w:val="45B3540D"/>
    <w:rsid w:val="45BB6441"/>
    <w:rsid w:val="45D2813D"/>
    <w:rsid w:val="46088CD7"/>
    <w:rsid w:val="46260452"/>
    <w:rsid w:val="4627E738"/>
    <w:rsid w:val="46C4C9BF"/>
    <w:rsid w:val="46CABA30"/>
    <w:rsid w:val="46EBE58F"/>
    <w:rsid w:val="46EFD392"/>
    <w:rsid w:val="46F1642A"/>
    <w:rsid w:val="46F94098"/>
    <w:rsid w:val="4703EA94"/>
    <w:rsid w:val="470A0DA4"/>
    <w:rsid w:val="470F268F"/>
    <w:rsid w:val="472A735B"/>
    <w:rsid w:val="47354461"/>
    <w:rsid w:val="475319B6"/>
    <w:rsid w:val="4760AFB9"/>
    <w:rsid w:val="4783C7E4"/>
    <w:rsid w:val="47B4C731"/>
    <w:rsid w:val="47E7905B"/>
    <w:rsid w:val="47EA5B44"/>
    <w:rsid w:val="47EBEA73"/>
    <w:rsid w:val="4865ABA9"/>
    <w:rsid w:val="4898EE2F"/>
    <w:rsid w:val="48A2CC5C"/>
    <w:rsid w:val="48AA834F"/>
    <w:rsid w:val="48C45319"/>
    <w:rsid w:val="48CB3A60"/>
    <w:rsid w:val="48D07FEF"/>
    <w:rsid w:val="48E64FEF"/>
    <w:rsid w:val="4901512A"/>
    <w:rsid w:val="490DD069"/>
    <w:rsid w:val="4928BE54"/>
    <w:rsid w:val="493B4200"/>
    <w:rsid w:val="499294E4"/>
    <w:rsid w:val="49ABB9B4"/>
    <w:rsid w:val="49B9D87D"/>
    <w:rsid w:val="49BA435E"/>
    <w:rsid w:val="49BEBB40"/>
    <w:rsid w:val="49C6038A"/>
    <w:rsid w:val="49C8B739"/>
    <w:rsid w:val="49DE57E8"/>
    <w:rsid w:val="4A09296F"/>
    <w:rsid w:val="4A2679A5"/>
    <w:rsid w:val="4A631A09"/>
    <w:rsid w:val="4A67F48C"/>
    <w:rsid w:val="4A71039C"/>
    <w:rsid w:val="4A977D3E"/>
    <w:rsid w:val="4AD449F3"/>
    <w:rsid w:val="4AD63CE6"/>
    <w:rsid w:val="4AE824CB"/>
    <w:rsid w:val="4B37D9E6"/>
    <w:rsid w:val="4B6CE862"/>
    <w:rsid w:val="4B92B80D"/>
    <w:rsid w:val="4B9ACEC0"/>
    <w:rsid w:val="4BC75C5B"/>
    <w:rsid w:val="4BEFDE63"/>
    <w:rsid w:val="4BF53100"/>
    <w:rsid w:val="4C1818EA"/>
    <w:rsid w:val="4C342C6C"/>
    <w:rsid w:val="4C76A891"/>
    <w:rsid w:val="4C9FCB9F"/>
    <w:rsid w:val="4CB1AA0E"/>
    <w:rsid w:val="4CC3980C"/>
    <w:rsid w:val="4CDE2F53"/>
    <w:rsid w:val="4CF4EBD9"/>
    <w:rsid w:val="4CF73ADB"/>
    <w:rsid w:val="4CFE2494"/>
    <w:rsid w:val="4D07B22E"/>
    <w:rsid w:val="4D0DE2BB"/>
    <w:rsid w:val="4D17FAA5"/>
    <w:rsid w:val="4D182EBC"/>
    <w:rsid w:val="4D1E3D55"/>
    <w:rsid w:val="4D2CFBDA"/>
    <w:rsid w:val="4D39FB30"/>
    <w:rsid w:val="4D519A39"/>
    <w:rsid w:val="4DB226FE"/>
    <w:rsid w:val="4DDD8A36"/>
    <w:rsid w:val="4E157A0A"/>
    <w:rsid w:val="4E1B053C"/>
    <w:rsid w:val="4E4BB8E3"/>
    <w:rsid w:val="4E66F25B"/>
    <w:rsid w:val="4EB1F7A2"/>
    <w:rsid w:val="4EBA65A5"/>
    <w:rsid w:val="4EC9231C"/>
    <w:rsid w:val="4EFABC6F"/>
    <w:rsid w:val="4EFC22F1"/>
    <w:rsid w:val="4F22BF53"/>
    <w:rsid w:val="4F37A813"/>
    <w:rsid w:val="4F923732"/>
    <w:rsid w:val="4F9B5CFF"/>
    <w:rsid w:val="4FAC2F78"/>
    <w:rsid w:val="4FDA12BB"/>
    <w:rsid w:val="4FFD3122"/>
    <w:rsid w:val="5004476A"/>
    <w:rsid w:val="50B48548"/>
    <w:rsid w:val="50CC832C"/>
    <w:rsid w:val="510517F6"/>
    <w:rsid w:val="512C7C59"/>
    <w:rsid w:val="5174EDE9"/>
    <w:rsid w:val="517B6576"/>
    <w:rsid w:val="5190C11A"/>
    <w:rsid w:val="5197E0B1"/>
    <w:rsid w:val="51980888"/>
    <w:rsid w:val="51B4A057"/>
    <w:rsid w:val="51BC0ECE"/>
    <w:rsid w:val="51EDF05C"/>
    <w:rsid w:val="5212DA18"/>
    <w:rsid w:val="5220EB99"/>
    <w:rsid w:val="52693CAD"/>
    <w:rsid w:val="526ABB35"/>
    <w:rsid w:val="52716872"/>
    <w:rsid w:val="52AEE805"/>
    <w:rsid w:val="52B6E560"/>
    <w:rsid w:val="53005050"/>
    <w:rsid w:val="53061766"/>
    <w:rsid w:val="534C0F0F"/>
    <w:rsid w:val="539509F1"/>
    <w:rsid w:val="53B177CB"/>
    <w:rsid w:val="53C579A5"/>
    <w:rsid w:val="53C69461"/>
    <w:rsid w:val="53EABBC4"/>
    <w:rsid w:val="53F791ED"/>
    <w:rsid w:val="5420BE81"/>
    <w:rsid w:val="54310C61"/>
    <w:rsid w:val="54316529"/>
    <w:rsid w:val="5432586D"/>
    <w:rsid w:val="544BEAF2"/>
    <w:rsid w:val="544C0B5B"/>
    <w:rsid w:val="5454542B"/>
    <w:rsid w:val="54767704"/>
    <w:rsid w:val="548299C5"/>
    <w:rsid w:val="54C0A2D2"/>
    <w:rsid w:val="54D3FB44"/>
    <w:rsid w:val="54E10206"/>
    <w:rsid w:val="54F2C144"/>
    <w:rsid w:val="55004B5B"/>
    <w:rsid w:val="55088B0A"/>
    <w:rsid w:val="5541C163"/>
    <w:rsid w:val="557215EF"/>
    <w:rsid w:val="5577F0F6"/>
    <w:rsid w:val="55920380"/>
    <w:rsid w:val="55B6EC04"/>
    <w:rsid w:val="55D113E8"/>
    <w:rsid w:val="55F44C04"/>
    <w:rsid w:val="560E52FE"/>
    <w:rsid w:val="561131FA"/>
    <w:rsid w:val="56265D58"/>
    <w:rsid w:val="5646014A"/>
    <w:rsid w:val="569C8581"/>
    <w:rsid w:val="56E9D20E"/>
    <w:rsid w:val="56ED756F"/>
    <w:rsid w:val="570218CE"/>
    <w:rsid w:val="57131CB4"/>
    <w:rsid w:val="5748EB58"/>
    <w:rsid w:val="574F5D6E"/>
    <w:rsid w:val="57935020"/>
    <w:rsid w:val="57BDAC95"/>
    <w:rsid w:val="57C9F061"/>
    <w:rsid w:val="583D1E76"/>
    <w:rsid w:val="583FF670"/>
    <w:rsid w:val="5876F212"/>
    <w:rsid w:val="58864403"/>
    <w:rsid w:val="5890B468"/>
    <w:rsid w:val="5895AED6"/>
    <w:rsid w:val="58ADEAF8"/>
    <w:rsid w:val="58DA6481"/>
    <w:rsid w:val="59251E87"/>
    <w:rsid w:val="592DD875"/>
    <w:rsid w:val="5931FE07"/>
    <w:rsid w:val="5934867F"/>
    <w:rsid w:val="5938A7F6"/>
    <w:rsid w:val="593E05F9"/>
    <w:rsid w:val="59880ED3"/>
    <w:rsid w:val="599F95F5"/>
    <w:rsid w:val="5A277349"/>
    <w:rsid w:val="5A2BB098"/>
    <w:rsid w:val="5A86077A"/>
    <w:rsid w:val="5A8E0A9A"/>
    <w:rsid w:val="5AD35C7D"/>
    <w:rsid w:val="5AD4E057"/>
    <w:rsid w:val="5ADD2C0C"/>
    <w:rsid w:val="5AFC98B5"/>
    <w:rsid w:val="5B2BA487"/>
    <w:rsid w:val="5B325681"/>
    <w:rsid w:val="5B3A66DE"/>
    <w:rsid w:val="5B3C6E7D"/>
    <w:rsid w:val="5B69839F"/>
    <w:rsid w:val="5B96FC23"/>
    <w:rsid w:val="5BA981F7"/>
    <w:rsid w:val="5BCABFEC"/>
    <w:rsid w:val="5BEA50AD"/>
    <w:rsid w:val="5BF6D8BD"/>
    <w:rsid w:val="5C1964A8"/>
    <w:rsid w:val="5C321E5F"/>
    <w:rsid w:val="5C3559C5"/>
    <w:rsid w:val="5C37FCA4"/>
    <w:rsid w:val="5C3B24D8"/>
    <w:rsid w:val="5C3E212F"/>
    <w:rsid w:val="5C5ED970"/>
    <w:rsid w:val="5C9526A1"/>
    <w:rsid w:val="5CAA439F"/>
    <w:rsid w:val="5CC41EDF"/>
    <w:rsid w:val="5CCCF742"/>
    <w:rsid w:val="5CCEDE30"/>
    <w:rsid w:val="5CE38357"/>
    <w:rsid w:val="5CEA8309"/>
    <w:rsid w:val="5D0EBC08"/>
    <w:rsid w:val="5D203EB8"/>
    <w:rsid w:val="5D23EB2C"/>
    <w:rsid w:val="5D5836CB"/>
    <w:rsid w:val="5D592DD4"/>
    <w:rsid w:val="5D8EFF54"/>
    <w:rsid w:val="5D95B004"/>
    <w:rsid w:val="5DCEC3FD"/>
    <w:rsid w:val="5DF20F4D"/>
    <w:rsid w:val="5E3AB776"/>
    <w:rsid w:val="5E45BCFA"/>
    <w:rsid w:val="5E46E4AD"/>
    <w:rsid w:val="5E52D298"/>
    <w:rsid w:val="5E9C99DB"/>
    <w:rsid w:val="5EA916F3"/>
    <w:rsid w:val="5EC3C789"/>
    <w:rsid w:val="5EEDBF69"/>
    <w:rsid w:val="5EEDD6BF"/>
    <w:rsid w:val="5EF043E1"/>
    <w:rsid w:val="5F1C802C"/>
    <w:rsid w:val="5F239D78"/>
    <w:rsid w:val="5F41F4AF"/>
    <w:rsid w:val="5F597630"/>
    <w:rsid w:val="5F648E5E"/>
    <w:rsid w:val="5F9B09DE"/>
    <w:rsid w:val="5FC71A2C"/>
    <w:rsid w:val="5FF63883"/>
    <w:rsid w:val="6004FE6B"/>
    <w:rsid w:val="6027C6A3"/>
    <w:rsid w:val="602D24DB"/>
    <w:rsid w:val="6030A592"/>
    <w:rsid w:val="603E23A0"/>
    <w:rsid w:val="60782B78"/>
    <w:rsid w:val="608C9FF9"/>
    <w:rsid w:val="609A0070"/>
    <w:rsid w:val="60B42581"/>
    <w:rsid w:val="60C2D97B"/>
    <w:rsid w:val="60C31285"/>
    <w:rsid w:val="60C870EC"/>
    <w:rsid w:val="60E16956"/>
    <w:rsid w:val="60ED573D"/>
    <w:rsid w:val="60F73333"/>
    <w:rsid w:val="61101C8E"/>
    <w:rsid w:val="61598F9F"/>
    <w:rsid w:val="616A427B"/>
    <w:rsid w:val="61751F49"/>
    <w:rsid w:val="619288FF"/>
    <w:rsid w:val="6198ED0C"/>
    <w:rsid w:val="61A65EF4"/>
    <w:rsid w:val="61C4E22E"/>
    <w:rsid w:val="61DE4136"/>
    <w:rsid w:val="61E2226C"/>
    <w:rsid w:val="61ED0913"/>
    <w:rsid w:val="61F4CE1F"/>
    <w:rsid w:val="62802FB2"/>
    <w:rsid w:val="628F9A95"/>
    <w:rsid w:val="62AB5887"/>
    <w:rsid w:val="62D20597"/>
    <w:rsid w:val="62D20BD4"/>
    <w:rsid w:val="62ECA58A"/>
    <w:rsid w:val="62F1DDAA"/>
    <w:rsid w:val="62FA3EB4"/>
    <w:rsid w:val="6306B766"/>
    <w:rsid w:val="630AAA45"/>
    <w:rsid w:val="630CF083"/>
    <w:rsid w:val="630EAD0D"/>
    <w:rsid w:val="631D4E75"/>
    <w:rsid w:val="631EE5D7"/>
    <w:rsid w:val="63424011"/>
    <w:rsid w:val="6366973B"/>
    <w:rsid w:val="6383205E"/>
    <w:rsid w:val="6385E90F"/>
    <w:rsid w:val="63A33AB8"/>
    <w:rsid w:val="63BA339D"/>
    <w:rsid w:val="63CF19C7"/>
    <w:rsid w:val="63D0D60B"/>
    <w:rsid w:val="63D7476F"/>
    <w:rsid w:val="63D8CC77"/>
    <w:rsid w:val="63DEA916"/>
    <w:rsid w:val="63E7781C"/>
    <w:rsid w:val="63EC5822"/>
    <w:rsid w:val="63FB7D9D"/>
    <w:rsid w:val="6405A8DF"/>
    <w:rsid w:val="641F4845"/>
    <w:rsid w:val="6497244D"/>
    <w:rsid w:val="64B56371"/>
    <w:rsid w:val="64B79DA4"/>
    <w:rsid w:val="64BB94C5"/>
    <w:rsid w:val="64F59DF0"/>
    <w:rsid w:val="650D932F"/>
    <w:rsid w:val="6522336E"/>
    <w:rsid w:val="65289F93"/>
    <w:rsid w:val="654C2514"/>
    <w:rsid w:val="6555A5D4"/>
    <w:rsid w:val="655D7068"/>
    <w:rsid w:val="657FD080"/>
    <w:rsid w:val="6586BCA5"/>
    <w:rsid w:val="65ABB8BD"/>
    <w:rsid w:val="66154CB1"/>
    <w:rsid w:val="6651906E"/>
    <w:rsid w:val="66705F54"/>
    <w:rsid w:val="668B7BFD"/>
    <w:rsid w:val="66E57083"/>
    <w:rsid w:val="66E58B47"/>
    <w:rsid w:val="66E7FE7A"/>
    <w:rsid w:val="66E8A556"/>
    <w:rsid w:val="66EE2996"/>
    <w:rsid w:val="66EF26A4"/>
    <w:rsid w:val="66EF9C87"/>
    <w:rsid w:val="66FBED05"/>
    <w:rsid w:val="6711346B"/>
    <w:rsid w:val="6713A01F"/>
    <w:rsid w:val="672AA8EC"/>
    <w:rsid w:val="672B6BEE"/>
    <w:rsid w:val="675919AA"/>
    <w:rsid w:val="67635DC0"/>
    <w:rsid w:val="676BF0F9"/>
    <w:rsid w:val="676E6613"/>
    <w:rsid w:val="677C9807"/>
    <w:rsid w:val="678D1730"/>
    <w:rsid w:val="67958AF5"/>
    <w:rsid w:val="67C7E8FC"/>
    <w:rsid w:val="67CB8A07"/>
    <w:rsid w:val="67F2188E"/>
    <w:rsid w:val="68051661"/>
    <w:rsid w:val="6840376F"/>
    <w:rsid w:val="684CD1E2"/>
    <w:rsid w:val="684F636C"/>
    <w:rsid w:val="687C5110"/>
    <w:rsid w:val="68C8238C"/>
    <w:rsid w:val="68DB1DB6"/>
    <w:rsid w:val="68DDD679"/>
    <w:rsid w:val="68F4F63E"/>
    <w:rsid w:val="68FBCD9C"/>
    <w:rsid w:val="69259662"/>
    <w:rsid w:val="692D2932"/>
    <w:rsid w:val="694BC15F"/>
    <w:rsid w:val="695636A0"/>
    <w:rsid w:val="69578F00"/>
    <w:rsid w:val="697DD01C"/>
    <w:rsid w:val="697EEC75"/>
    <w:rsid w:val="69990AAF"/>
    <w:rsid w:val="699DAB60"/>
    <w:rsid w:val="69A675E4"/>
    <w:rsid w:val="69A88F87"/>
    <w:rsid w:val="69AB61F1"/>
    <w:rsid w:val="69BD0FAE"/>
    <w:rsid w:val="69CC6959"/>
    <w:rsid w:val="69DE9BEC"/>
    <w:rsid w:val="6A052D5F"/>
    <w:rsid w:val="6A0FBF6B"/>
    <w:rsid w:val="6A30ADFF"/>
    <w:rsid w:val="6A4432AA"/>
    <w:rsid w:val="6A64490A"/>
    <w:rsid w:val="6A741DDF"/>
    <w:rsid w:val="6A8E7280"/>
    <w:rsid w:val="6A90BBFE"/>
    <w:rsid w:val="6AF07F55"/>
    <w:rsid w:val="6AFAF3C0"/>
    <w:rsid w:val="6AFFF1BA"/>
    <w:rsid w:val="6B3C99FE"/>
    <w:rsid w:val="6B41F0F6"/>
    <w:rsid w:val="6B91F914"/>
    <w:rsid w:val="6BA209B5"/>
    <w:rsid w:val="6BB34E3F"/>
    <w:rsid w:val="6BDF556F"/>
    <w:rsid w:val="6BE77E0E"/>
    <w:rsid w:val="6BFCB06D"/>
    <w:rsid w:val="6C0D545D"/>
    <w:rsid w:val="6C2D2972"/>
    <w:rsid w:val="6C4EB43A"/>
    <w:rsid w:val="6C67CB8F"/>
    <w:rsid w:val="6CBE3138"/>
    <w:rsid w:val="6CBF35EA"/>
    <w:rsid w:val="6D3149D0"/>
    <w:rsid w:val="6D4CBD65"/>
    <w:rsid w:val="6D516FC1"/>
    <w:rsid w:val="6D652835"/>
    <w:rsid w:val="6D76A600"/>
    <w:rsid w:val="6DA9EFE1"/>
    <w:rsid w:val="6DD59D40"/>
    <w:rsid w:val="6DEE77AA"/>
    <w:rsid w:val="6DF388DC"/>
    <w:rsid w:val="6DFD5B48"/>
    <w:rsid w:val="6E400FED"/>
    <w:rsid w:val="6E40A4BE"/>
    <w:rsid w:val="6E43E877"/>
    <w:rsid w:val="6E7E32EB"/>
    <w:rsid w:val="6E7F8EBC"/>
    <w:rsid w:val="6EA4CAEA"/>
    <w:rsid w:val="6EB5CEDC"/>
    <w:rsid w:val="6ECFF0D2"/>
    <w:rsid w:val="6EF33C8F"/>
    <w:rsid w:val="6F0E8ACC"/>
    <w:rsid w:val="6F1E6B27"/>
    <w:rsid w:val="6F3D5CB5"/>
    <w:rsid w:val="6F3FF388"/>
    <w:rsid w:val="6F91566C"/>
    <w:rsid w:val="6F9884DC"/>
    <w:rsid w:val="702C2E8C"/>
    <w:rsid w:val="7039C5A5"/>
    <w:rsid w:val="7043CEB8"/>
    <w:rsid w:val="70589C68"/>
    <w:rsid w:val="706A8BF2"/>
    <w:rsid w:val="70853213"/>
    <w:rsid w:val="70B6B769"/>
    <w:rsid w:val="70DA66A5"/>
    <w:rsid w:val="70EBF83D"/>
    <w:rsid w:val="719A2BFC"/>
    <w:rsid w:val="719C68D5"/>
    <w:rsid w:val="719DD865"/>
    <w:rsid w:val="719FA490"/>
    <w:rsid w:val="71A1F5EC"/>
    <w:rsid w:val="71AFE61F"/>
    <w:rsid w:val="71EF9614"/>
    <w:rsid w:val="71F2B333"/>
    <w:rsid w:val="721F7A97"/>
    <w:rsid w:val="7244C958"/>
    <w:rsid w:val="724F3CD3"/>
    <w:rsid w:val="725214A8"/>
    <w:rsid w:val="72880F2A"/>
    <w:rsid w:val="72AB9A3A"/>
    <w:rsid w:val="72AE1AB7"/>
    <w:rsid w:val="72CCB4ED"/>
    <w:rsid w:val="72E43D8E"/>
    <w:rsid w:val="72F8676D"/>
    <w:rsid w:val="7315A7A6"/>
    <w:rsid w:val="737DC44E"/>
    <w:rsid w:val="73953B22"/>
    <w:rsid w:val="739F582D"/>
    <w:rsid w:val="73A6DD20"/>
    <w:rsid w:val="73D36B91"/>
    <w:rsid w:val="73DD4A67"/>
    <w:rsid w:val="73F3D4D5"/>
    <w:rsid w:val="744175C3"/>
    <w:rsid w:val="7463DF75"/>
    <w:rsid w:val="74853648"/>
    <w:rsid w:val="749467C8"/>
    <w:rsid w:val="74A0AB71"/>
    <w:rsid w:val="74CE60CB"/>
    <w:rsid w:val="74EC4608"/>
    <w:rsid w:val="74ED15CD"/>
    <w:rsid w:val="7506B9EB"/>
    <w:rsid w:val="750F8D1A"/>
    <w:rsid w:val="7546C7D2"/>
    <w:rsid w:val="755F627C"/>
    <w:rsid w:val="757334A5"/>
    <w:rsid w:val="758B7936"/>
    <w:rsid w:val="75D50481"/>
    <w:rsid w:val="75DDB859"/>
    <w:rsid w:val="7602825C"/>
    <w:rsid w:val="763B58A6"/>
    <w:rsid w:val="7694056B"/>
    <w:rsid w:val="76AA8400"/>
    <w:rsid w:val="76E611FF"/>
    <w:rsid w:val="76EAC5F0"/>
    <w:rsid w:val="76F22FAB"/>
    <w:rsid w:val="76F5EA54"/>
    <w:rsid w:val="7722A6F7"/>
    <w:rsid w:val="7738844A"/>
    <w:rsid w:val="774C92C4"/>
    <w:rsid w:val="774D0969"/>
    <w:rsid w:val="775F5D9A"/>
    <w:rsid w:val="776353B9"/>
    <w:rsid w:val="7768CA57"/>
    <w:rsid w:val="77696FD5"/>
    <w:rsid w:val="776F5556"/>
    <w:rsid w:val="778627B2"/>
    <w:rsid w:val="77C98A4C"/>
    <w:rsid w:val="77DE7B05"/>
    <w:rsid w:val="78283D8E"/>
    <w:rsid w:val="786C0189"/>
    <w:rsid w:val="78BE04D9"/>
    <w:rsid w:val="78C9EF9C"/>
    <w:rsid w:val="78E90A2C"/>
    <w:rsid w:val="793B7203"/>
    <w:rsid w:val="799E2310"/>
    <w:rsid w:val="79A59130"/>
    <w:rsid w:val="79AC55BF"/>
    <w:rsid w:val="79B7468D"/>
    <w:rsid w:val="79E5E962"/>
    <w:rsid w:val="7A077479"/>
    <w:rsid w:val="7A275CF5"/>
    <w:rsid w:val="7A471428"/>
    <w:rsid w:val="7A8C0B6E"/>
    <w:rsid w:val="7AB0A916"/>
    <w:rsid w:val="7AB670C9"/>
    <w:rsid w:val="7AC55A66"/>
    <w:rsid w:val="7B0A0F6E"/>
    <w:rsid w:val="7B240CCF"/>
    <w:rsid w:val="7B41CED5"/>
    <w:rsid w:val="7B539E3C"/>
    <w:rsid w:val="7B6A786A"/>
    <w:rsid w:val="7B88E802"/>
    <w:rsid w:val="7B8E599C"/>
    <w:rsid w:val="7B950333"/>
    <w:rsid w:val="7BB76467"/>
    <w:rsid w:val="7BC96F96"/>
    <w:rsid w:val="7C0B86F8"/>
    <w:rsid w:val="7C3D8413"/>
    <w:rsid w:val="7C3FC344"/>
    <w:rsid w:val="7C51E446"/>
    <w:rsid w:val="7C7EE1E3"/>
    <w:rsid w:val="7C87A817"/>
    <w:rsid w:val="7C989A65"/>
    <w:rsid w:val="7C99DA5D"/>
    <w:rsid w:val="7CEA04D3"/>
    <w:rsid w:val="7CFFEE7A"/>
    <w:rsid w:val="7D0F6F45"/>
    <w:rsid w:val="7D27001C"/>
    <w:rsid w:val="7D782B2B"/>
    <w:rsid w:val="7DB753C8"/>
    <w:rsid w:val="7DE92905"/>
    <w:rsid w:val="7DF09038"/>
    <w:rsid w:val="7E393F3F"/>
    <w:rsid w:val="7E509BCF"/>
    <w:rsid w:val="7E59376B"/>
    <w:rsid w:val="7E639406"/>
    <w:rsid w:val="7E67633C"/>
    <w:rsid w:val="7E7E8DFC"/>
    <w:rsid w:val="7ED77F81"/>
    <w:rsid w:val="7F09D178"/>
    <w:rsid w:val="7F4E5230"/>
    <w:rsid w:val="7F7108D8"/>
    <w:rsid w:val="7F8F7578"/>
    <w:rsid w:val="7FC4D7DA"/>
    <w:rsid w:val="7FCDC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F030"/>
  <w15:docId w15:val="{BD6AEEDA-C86B-4D4E-8310-3F52A6AA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A4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EE0EA4"/>
    <w:pPr>
      <w:keepNext/>
      <w:keepLines/>
      <w:pageBreakBefore/>
      <w:numPr>
        <w:numId w:val="28"/>
      </w:numPr>
      <w:spacing w:after="851" w:line="36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FD202A"/>
    <w:pPr>
      <w:keepNext/>
      <w:keepLines/>
      <w:numPr>
        <w:ilvl w:val="1"/>
        <w:numId w:val="28"/>
      </w:numPr>
      <w:spacing w:before="851" w:after="851" w:line="240" w:lineRule="auto"/>
      <w:ind w:left="578" w:hanging="578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rsid w:val="00FD202A"/>
    <w:pPr>
      <w:keepNext/>
      <w:keepLines/>
      <w:numPr>
        <w:ilvl w:val="2"/>
        <w:numId w:val="28"/>
      </w:numPr>
      <w:spacing w:before="851" w:after="851" w:line="240" w:lineRule="auto"/>
      <w:outlineLvl w:val="2"/>
    </w:pPr>
    <w:rPr>
      <w:rFonts w:ascii="Times New Roman" w:eastAsia="Times New Roman" w:hAnsi="Times New Roman" w:cs="Times New Roman"/>
      <w:color w:val="000000"/>
      <w:sz w:val="24"/>
      <w:u w:val="single"/>
    </w:rPr>
  </w:style>
  <w:style w:type="paragraph" w:styleId="Ttulo4">
    <w:name w:val="heading 4"/>
    <w:next w:val="Normal"/>
    <w:link w:val="Ttulo4Char"/>
    <w:uiPriority w:val="9"/>
    <w:unhideWhenUsed/>
    <w:qFormat/>
    <w:rsid w:val="00FD202A"/>
    <w:pPr>
      <w:keepNext/>
      <w:keepLines/>
      <w:numPr>
        <w:ilvl w:val="3"/>
        <w:numId w:val="28"/>
      </w:numPr>
      <w:spacing w:after="0" w:line="240" w:lineRule="auto"/>
      <w:ind w:left="0" w:firstLine="0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numPr>
        <w:ilvl w:val="4"/>
        <w:numId w:val="28"/>
      </w:numPr>
      <w:spacing w:after="66"/>
      <w:outlineLvl w:val="4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numPr>
        <w:ilvl w:val="5"/>
        <w:numId w:val="28"/>
      </w:numPr>
      <w:spacing w:after="66"/>
      <w:outlineLvl w:val="5"/>
    </w:pPr>
    <w:rPr>
      <w:rFonts w:ascii="Times New Roman" w:eastAsia="Times New Roman" w:hAnsi="Times New Roman" w:cs="Times New Roman"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numPr>
        <w:ilvl w:val="6"/>
        <w:numId w:val="28"/>
      </w:numPr>
      <w:spacing w:after="239" w:line="263" w:lineRule="auto"/>
      <w:jc w:val="both"/>
      <w:outlineLvl w:val="6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8">
    <w:name w:val="heading 8"/>
    <w:next w:val="Normal"/>
    <w:link w:val="Ttulo8Char"/>
    <w:uiPriority w:val="9"/>
    <w:unhideWhenUsed/>
    <w:qFormat/>
    <w:pPr>
      <w:keepNext/>
      <w:keepLines/>
      <w:numPr>
        <w:ilvl w:val="7"/>
        <w:numId w:val="28"/>
      </w:numPr>
      <w:spacing w:after="239" w:line="263" w:lineRule="auto"/>
      <w:jc w:val="both"/>
      <w:outlineLvl w:val="7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E0EA4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6Char">
    <w:name w:val="Título 6 Char"/>
    <w:link w:val="Ttulo6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Ttulo1Char">
    <w:name w:val="Título 1 Char"/>
    <w:link w:val="Ttulo1"/>
    <w:uiPriority w:val="9"/>
    <w:rsid w:val="00EE0EA4"/>
    <w:rPr>
      <w:rFonts w:ascii="Times New Roman" w:eastAsia="Times New Roman" w:hAnsi="Times New Roman" w:cs="Times New Roman"/>
      <w:b/>
      <w:caps/>
      <w:color w:val="000000"/>
      <w:sz w:val="24"/>
    </w:rPr>
  </w:style>
  <w:style w:type="character" w:customStyle="1" w:styleId="Ttulo2Char">
    <w:name w:val="Título 2 Char"/>
    <w:link w:val="Ttulo2"/>
    <w:uiPriority w:val="9"/>
    <w:rsid w:val="00FD202A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uiPriority w:val="9"/>
    <w:rsid w:val="00FD202A"/>
    <w:rPr>
      <w:rFonts w:ascii="Times New Roman" w:eastAsia="Times New Roman" w:hAnsi="Times New Roman" w:cs="Times New Roman"/>
      <w:color w:val="000000"/>
      <w:sz w:val="24"/>
      <w:u w:val="single"/>
    </w:rPr>
  </w:style>
  <w:style w:type="character" w:customStyle="1" w:styleId="Ttulo4Char">
    <w:name w:val="Título 4 Char"/>
    <w:link w:val="Ttulo4"/>
    <w:uiPriority w:val="9"/>
    <w:rsid w:val="00FD202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7Char">
    <w:name w:val="Título 7 Char"/>
    <w:link w:val="Ttulo7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8Char">
    <w:name w:val="Título 8 Char"/>
    <w:link w:val="Ttulo8"/>
    <w:rPr>
      <w:rFonts w:ascii="Times New Roman" w:eastAsia="Times New Roman" w:hAnsi="Times New Roman" w:cs="Times New Roman"/>
      <w:color w:val="000000"/>
      <w:sz w:val="24"/>
    </w:rPr>
  </w:style>
  <w:style w:type="paragraph" w:styleId="Sumrio1">
    <w:name w:val="toc 1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2">
    <w:name w:val="toc 2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3">
    <w:name w:val="toc 3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4">
    <w:name w:val="toc 4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5">
    <w:name w:val="toc 5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6">
    <w:name w:val="toc 6"/>
    <w:hidden/>
    <w:uiPriority w:val="39"/>
    <w:pPr>
      <w:spacing w:after="239" w:line="263" w:lineRule="auto"/>
      <w:ind w:left="732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7">
    <w:name w:val="toc 7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Sumrio8">
    <w:name w:val="toc 8"/>
    <w:hidden/>
    <w:uiPriority w:val="39"/>
    <w:pPr>
      <w:spacing w:after="239" w:line="263" w:lineRule="auto"/>
      <w:ind w:left="1227" w:right="12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Fontepargpadro"/>
    <w:uiPriority w:val="22"/>
    <w:qFormat/>
    <w:rsid w:val="00D029ED"/>
    <w:rPr>
      <w:b/>
      <w:bCs/>
    </w:rPr>
  </w:style>
  <w:style w:type="paragraph" w:styleId="PargrafodaLista">
    <w:name w:val="List Paragraph"/>
    <w:basedOn w:val="Normal"/>
    <w:uiPriority w:val="34"/>
    <w:qFormat/>
    <w:rsid w:val="00DC23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0804"/>
    <w:rPr>
      <w:color w:val="0563C1" w:themeColor="hyperlink"/>
      <w:u w:val="singl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E0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9">
    <w:name w:val="toc 9"/>
    <w:basedOn w:val="Normal"/>
    <w:next w:val="Normal"/>
    <w:autoRedefine/>
    <w:uiPriority w:val="39"/>
    <w:unhideWhenUsed/>
    <w:rsid w:val="00A830F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styleId="MenoPendente">
    <w:name w:val="Unresolved Mention"/>
    <w:basedOn w:val="Fontepargpadro"/>
    <w:uiPriority w:val="99"/>
    <w:semiHidden/>
    <w:unhideWhenUsed/>
    <w:rsid w:val="00A830F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D2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02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26" Type="http://schemas.openxmlformats.org/officeDocument/2006/relationships/image" Target="media/image15.jpg"/><Relationship Id="rId39" Type="http://schemas.openxmlformats.org/officeDocument/2006/relationships/image" Target="media/image28.jpg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42" Type="http://schemas.openxmlformats.org/officeDocument/2006/relationships/image" Target="media/image31.jpg"/><Relationship Id="rId47" Type="http://schemas.openxmlformats.org/officeDocument/2006/relationships/image" Target="media/image36.jp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8.jpg"/><Relationship Id="rId11" Type="http://schemas.openxmlformats.org/officeDocument/2006/relationships/image" Target="media/image4.jp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image" Target="media/image26.jpg"/><Relationship Id="rId40" Type="http://schemas.openxmlformats.org/officeDocument/2006/relationships/image" Target="media/image29.jpg"/><Relationship Id="rId45" Type="http://schemas.openxmlformats.org/officeDocument/2006/relationships/image" Target="media/image34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31" Type="http://schemas.openxmlformats.org/officeDocument/2006/relationships/image" Target="media/image20.jpg"/><Relationship Id="rId44" Type="http://schemas.openxmlformats.org/officeDocument/2006/relationships/image" Target="media/image33.jpg"/><Relationship Id="rId52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jpg"/><Relationship Id="rId8" Type="http://schemas.openxmlformats.org/officeDocument/2006/relationships/image" Target="media/image1.png"/><Relationship Id="rId51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jpg"/><Relationship Id="rId46" Type="http://schemas.openxmlformats.org/officeDocument/2006/relationships/image" Target="media/image35.jpg"/><Relationship Id="rId20" Type="http://schemas.openxmlformats.org/officeDocument/2006/relationships/image" Target="media/image9.jpg"/><Relationship Id="rId41" Type="http://schemas.openxmlformats.org/officeDocument/2006/relationships/image" Target="media/image30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49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53EC8-1B22-49A6-9A73-34C47E26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60</Words>
  <Characters>34889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pecificação de Requisitos de Software_DSM</vt:lpstr>
    </vt:vector>
  </TitlesOfParts>
  <Company/>
  <LinksUpToDate>false</LinksUpToDate>
  <CharactersWithSpaces>4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pecificação de Requisitos de Software_DSM</dc:title>
  <dc:subject/>
  <dc:creator>Maria Vitoria Suzarth</dc:creator>
  <cp:keywords/>
  <cp:lastModifiedBy>Bruno Guinerio</cp:lastModifiedBy>
  <cp:revision>7</cp:revision>
  <dcterms:created xsi:type="dcterms:W3CDTF">2025-06-08T21:51:00Z</dcterms:created>
  <dcterms:modified xsi:type="dcterms:W3CDTF">2025-06-10T13:04:00Z</dcterms:modified>
</cp:coreProperties>
</file>